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A" w:rsidRPr="008263DE" w:rsidRDefault="00CA2E56" w:rsidP="008034BA">
      <w:pPr>
        <w:ind w:left="204" w:hanging="23"/>
        <w:rPr>
          <w:b/>
          <w:sz w:val="16"/>
          <w:szCs w:val="16"/>
        </w:rPr>
      </w:pPr>
      <w:bookmarkStart w:id="0" w:name="_GoBack"/>
      <w:bookmarkEnd w:id="0"/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="008034BA">
        <w:rPr>
          <w:sz w:val="20"/>
          <w:lang w:val="uk-UA"/>
        </w:rPr>
        <w:t xml:space="preserve">                                                                </w:t>
      </w:r>
      <w:r w:rsidR="008034BA" w:rsidRPr="008263DE">
        <w:rPr>
          <w:b/>
          <w:sz w:val="16"/>
          <w:szCs w:val="16"/>
        </w:rPr>
        <w:t>Проект рішення</w:t>
      </w:r>
    </w:p>
    <w:p w:rsidR="008034BA" w:rsidRPr="008263DE" w:rsidRDefault="008034BA" w:rsidP="008034BA">
      <w:pPr>
        <w:ind w:left="204" w:hanging="23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</w:t>
      </w:r>
      <w:r w:rsidRPr="008263DE">
        <w:rPr>
          <w:sz w:val="16"/>
          <w:szCs w:val="16"/>
        </w:rPr>
        <w:t xml:space="preserve">Розробник – </w:t>
      </w:r>
      <w:r>
        <w:rPr>
          <w:sz w:val="16"/>
          <w:szCs w:val="16"/>
          <w:lang w:val="uk-UA"/>
        </w:rPr>
        <w:t xml:space="preserve">відділ культури і туризму </w:t>
      </w:r>
      <w:r w:rsidRPr="008263DE">
        <w:rPr>
          <w:sz w:val="16"/>
          <w:szCs w:val="16"/>
          <w:lang w:val="uk-UA"/>
        </w:rPr>
        <w:t>міської ради</w:t>
      </w:r>
    </w:p>
    <w:p w:rsidR="008034BA" w:rsidRPr="008263DE" w:rsidRDefault="008034BA" w:rsidP="008034BA">
      <w:pPr>
        <w:ind w:left="204" w:hanging="23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</w:t>
      </w:r>
      <w:r w:rsidR="00DA2A3F">
        <w:rPr>
          <w:sz w:val="16"/>
          <w:szCs w:val="16"/>
          <w:lang w:val="uk-UA"/>
        </w:rPr>
        <w:t>Начальник – Заєць Л.В.,т.  24070</w:t>
      </w:r>
    </w:p>
    <w:p w:rsidR="00CA2E56" w:rsidRPr="008437DB" w:rsidRDefault="00CA2E56" w:rsidP="008437DB">
      <w:pPr>
        <w:widowControl w:val="0"/>
        <w:autoSpaceDE w:val="0"/>
        <w:autoSpaceDN w:val="0"/>
        <w:adjustRightInd w:val="0"/>
        <w:ind w:right="-164"/>
        <w:rPr>
          <w:sz w:val="20"/>
          <w:lang w:val="uk-UA"/>
        </w:rPr>
      </w:pPr>
    </w:p>
    <w:p w:rsidR="00CA2E56" w:rsidRPr="00515BD6" w:rsidRDefault="00CA2E56" w:rsidP="00D04726">
      <w:pPr>
        <w:widowControl w:val="0"/>
        <w:autoSpaceDE w:val="0"/>
        <w:autoSpaceDN w:val="0"/>
        <w:adjustRightInd w:val="0"/>
        <w:ind w:left="-284" w:right="-164"/>
        <w:jc w:val="center"/>
        <w:rPr>
          <w:sz w:val="20"/>
          <w:lang w:val="uk-UA"/>
        </w:rPr>
      </w:pPr>
    </w:p>
    <w:p w:rsidR="00CA2E56" w:rsidRPr="008437DB" w:rsidRDefault="00CA2E56" w:rsidP="008437DB">
      <w:pPr>
        <w:widowControl w:val="0"/>
        <w:autoSpaceDE w:val="0"/>
        <w:autoSpaceDN w:val="0"/>
        <w:adjustRightInd w:val="0"/>
        <w:ind w:left="-284" w:right="-164"/>
        <w:jc w:val="center"/>
        <w:rPr>
          <w:sz w:val="20"/>
          <w:lang w:val="uk-UA"/>
        </w:rPr>
      </w:pPr>
      <w:r w:rsidRPr="00B83678">
        <w:rPr>
          <w:sz w:val="28"/>
          <w:szCs w:val="28"/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4.25pt" o:ole="" fillcolor="window">
            <v:imagedata r:id="rId7" o:title=""/>
          </v:shape>
          <o:OLEObject Type="Embed" ProgID="MSDraw" ShapeID="_x0000_i1025" DrawAspect="Content" ObjectID="_1640678201" r:id="rId8"/>
        </w:object>
      </w:r>
    </w:p>
    <w:p w:rsidR="00CA2E56" w:rsidRPr="00D04726" w:rsidRDefault="00CA2E56" w:rsidP="00D04726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D04726">
        <w:rPr>
          <w:sz w:val="28"/>
          <w:szCs w:val="28"/>
          <w:lang w:val="uk-UA"/>
        </w:rPr>
        <w:t>УКРАЇНА</w:t>
      </w:r>
    </w:p>
    <w:p w:rsidR="00CA2E56" w:rsidRPr="00147CB5" w:rsidRDefault="00CA2E56" w:rsidP="00D04726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</w:rPr>
      </w:pPr>
      <w:r>
        <w:rPr>
          <w:sz w:val="28"/>
          <w:lang w:val="uk-UA"/>
        </w:rPr>
        <w:t>ЖИТОМИРСЬКА ОБЛАСТЬ</w:t>
      </w:r>
    </w:p>
    <w:p w:rsidR="00CA2E56" w:rsidRPr="00D04726" w:rsidRDefault="00CA2E56" w:rsidP="00D04726">
      <w:pPr>
        <w:widowControl w:val="0"/>
        <w:autoSpaceDE w:val="0"/>
        <w:autoSpaceDN w:val="0"/>
        <w:adjustRightInd w:val="0"/>
        <w:ind w:left="-284" w:right="-164"/>
        <w:jc w:val="center"/>
        <w:rPr>
          <w:sz w:val="20"/>
        </w:rPr>
      </w:pPr>
      <w:r>
        <w:rPr>
          <w:sz w:val="28"/>
          <w:lang w:val="uk-UA"/>
        </w:rPr>
        <w:t>НОВОГРАД-ВОЛИНСЬКА МІСЬКА РАДА</w:t>
      </w:r>
    </w:p>
    <w:p w:rsidR="00CA2E56" w:rsidRPr="00D04726" w:rsidRDefault="00CA2E56" w:rsidP="00D04726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</w:t>
      </w:r>
      <w:r w:rsidRPr="00D04726">
        <w:rPr>
          <w:sz w:val="28"/>
          <w:szCs w:val="28"/>
          <w:lang w:val="uk-UA"/>
        </w:rPr>
        <w:t>Я</w:t>
      </w:r>
    </w:p>
    <w:p w:rsidR="00CA2E56" w:rsidRPr="00D04726" w:rsidRDefault="00CA2E56" w:rsidP="00D04726">
      <w:pPr>
        <w:widowControl w:val="0"/>
        <w:autoSpaceDE w:val="0"/>
        <w:autoSpaceDN w:val="0"/>
        <w:adjustRightInd w:val="0"/>
        <w:ind w:left="-284" w:right="-164"/>
        <w:rPr>
          <w:sz w:val="20"/>
          <w:lang w:val="uk-UA"/>
        </w:rPr>
      </w:pPr>
    </w:p>
    <w:p w:rsidR="00CA2E56" w:rsidRDefault="00CA2E56" w:rsidP="00D04726">
      <w:pPr>
        <w:widowControl w:val="0"/>
        <w:autoSpaceDE w:val="0"/>
        <w:autoSpaceDN w:val="0"/>
        <w:adjustRightInd w:val="0"/>
        <w:ind w:right="-164"/>
        <w:rPr>
          <w:bCs/>
          <w:sz w:val="28"/>
          <w:lang w:val="uk-UA"/>
        </w:rPr>
      </w:pPr>
    </w:p>
    <w:p w:rsidR="00CA2E56" w:rsidRPr="00B87BD9" w:rsidRDefault="00CB327C" w:rsidP="00D04726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тридцять дев</w:t>
      </w:r>
      <w:r w:rsidRPr="00633388">
        <w:rPr>
          <w:bCs/>
          <w:sz w:val="28"/>
        </w:rPr>
        <w:t>’</w:t>
      </w:r>
      <w:r>
        <w:rPr>
          <w:bCs/>
          <w:sz w:val="28"/>
          <w:lang w:val="uk-UA"/>
        </w:rPr>
        <w:t>ята</w:t>
      </w:r>
      <w:r w:rsidR="00CA2E56">
        <w:rPr>
          <w:bCs/>
          <w:sz w:val="28"/>
          <w:lang w:val="uk-UA"/>
        </w:rPr>
        <w:t xml:space="preserve"> сесія                                            </w:t>
      </w:r>
      <w:r>
        <w:rPr>
          <w:bCs/>
          <w:sz w:val="28"/>
          <w:lang w:val="uk-UA"/>
        </w:rPr>
        <w:t xml:space="preserve">                         сьомого</w:t>
      </w:r>
      <w:r w:rsidR="00CA2E56">
        <w:rPr>
          <w:bCs/>
          <w:sz w:val="28"/>
          <w:lang w:val="uk-UA"/>
        </w:rPr>
        <w:t xml:space="preserve"> скликання</w:t>
      </w:r>
    </w:p>
    <w:p w:rsidR="00667277" w:rsidRDefault="00667277" w:rsidP="00667277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667277" w:rsidRDefault="00DA2A3F" w:rsidP="00667277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             № </w:t>
      </w:r>
    </w:p>
    <w:p w:rsidR="00CA2E56" w:rsidRDefault="00CA2E56" w:rsidP="00D04726">
      <w:pPr>
        <w:widowControl w:val="0"/>
        <w:autoSpaceDE w:val="0"/>
        <w:autoSpaceDN w:val="0"/>
        <w:adjustRightInd w:val="0"/>
        <w:ind w:left="-284" w:right="-164"/>
        <w:rPr>
          <w:lang w:val="uk-UA"/>
        </w:rPr>
      </w:pPr>
    </w:p>
    <w:p w:rsidR="00DA2A3F" w:rsidRDefault="00CA2E56" w:rsidP="00CB327C">
      <w:pPr>
        <w:pStyle w:val="4"/>
        <w:ind w:left="0" w:right="5528"/>
        <w:jc w:val="left"/>
        <w:rPr>
          <w:rFonts w:ascii="Times New Roman" w:hAnsi="Times New Roman"/>
          <w:b w:val="0"/>
          <w:lang w:val="uk-UA"/>
        </w:rPr>
      </w:pPr>
      <w:r w:rsidRPr="00DA2A3F">
        <w:rPr>
          <w:rFonts w:ascii="Times New Roman" w:hAnsi="Times New Roman"/>
          <w:b w:val="0"/>
        </w:rPr>
        <w:t xml:space="preserve">Про </w:t>
      </w:r>
      <w:r w:rsidRPr="00DA2A3F">
        <w:rPr>
          <w:rFonts w:ascii="Times New Roman" w:hAnsi="Times New Roman"/>
          <w:b w:val="0"/>
          <w:lang w:val="uk-UA"/>
        </w:rPr>
        <w:t xml:space="preserve">затвердження  </w:t>
      </w:r>
      <w:r w:rsidR="00633388">
        <w:rPr>
          <w:rFonts w:ascii="Times New Roman" w:hAnsi="Times New Roman"/>
          <w:b w:val="0"/>
        </w:rPr>
        <w:t>Регіональн</w:t>
      </w:r>
      <w:r w:rsidR="00633388">
        <w:rPr>
          <w:rFonts w:ascii="Times New Roman" w:hAnsi="Times New Roman"/>
          <w:b w:val="0"/>
          <w:lang w:val="uk-UA"/>
        </w:rPr>
        <w:t>их</w:t>
      </w:r>
      <w:r w:rsidR="00633388">
        <w:rPr>
          <w:rFonts w:ascii="Times New Roman" w:hAnsi="Times New Roman"/>
          <w:b w:val="0"/>
        </w:rPr>
        <w:t xml:space="preserve"> програм</w:t>
      </w:r>
      <w:r w:rsidR="00BC5D22">
        <w:rPr>
          <w:rFonts w:ascii="Times New Roman" w:hAnsi="Times New Roman"/>
          <w:b w:val="0"/>
          <w:lang w:val="uk-UA"/>
        </w:rPr>
        <w:t xml:space="preserve">   </w:t>
      </w:r>
      <w:r w:rsidR="00633388">
        <w:rPr>
          <w:rFonts w:ascii="Times New Roman" w:hAnsi="Times New Roman"/>
          <w:b w:val="0"/>
          <w:lang w:val="uk-UA"/>
        </w:rPr>
        <w:t xml:space="preserve"> розвитку    </w:t>
      </w:r>
      <w:r w:rsidR="00CB327C">
        <w:rPr>
          <w:rFonts w:ascii="Times New Roman" w:hAnsi="Times New Roman"/>
          <w:b w:val="0"/>
          <w:lang w:val="uk-UA"/>
        </w:rPr>
        <w:t>мистецької освіти</w:t>
      </w:r>
    </w:p>
    <w:p w:rsidR="00CB327C" w:rsidRPr="00CB327C" w:rsidRDefault="00CB327C" w:rsidP="00CB327C">
      <w:pPr>
        <w:rPr>
          <w:lang w:val="uk-UA"/>
        </w:rPr>
      </w:pPr>
    </w:p>
    <w:p w:rsidR="00CA2E56" w:rsidRDefault="00CB327C" w:rsidP="00DA2A3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ею 25, пунктом </w:t>
      </w:r>
      <w:r w:rsidR="00633388">
        <w:rPr>
          <w:sz w:val="28"/>
          <w:szCs w:val="28"/>
          <w:lang w:val="uk-UA"/>
        </w:rPr>
        <w:t xml:space="preserve">22 </w:t>
      </w:r>
      <w:r>
        <w:rPr>
          <w:sz w:val="28"/>
          <w:szCs w:val="28"/>
          <w:lang w:val="uk-UA"/>
        </w:rPr>
        <w:t xml:space="preserve">частини першої статті 26 </w:t>
      </w:r>
      <w:r w:rsidR="00633388">
        <w:rPr>
          <w:sz w:val="28"/>
          <w:szCs w:val="28"/>
          <w:lang w:val="uk-UA"/>
        </w:rPr>
        <w:t xml:space="preserve">                       </w:t>
      </w:r>
      <w:r w:rsidR="00CA2E56" w:rsidRPr="00D04726">
        <w:rPr>
          <w:sz w:val="28"/>
          <w:szCs w:val="28"/>
          <w:lang w:val="uk-UA"/>
        </w:rPr>
        <w:t xml:space="preserve">Закону України „Про місцеве самоврядування в Україні“, </w:t>
      </w:r>
      <w:r w:rsidR="00DA2A3F">
        <w:rPr>
          <w:sz w:val="28"/>
          <w:szCs w:val="28"/>
          <w:lang w:val="uk-UA"/>
        </w:rPr>
        <w:t>Законами</w:t>
      </w:r>
      <w:r>
        <w:rPr>
          <w:sz w:val="28"/>
          <w:szCs w:val="28"/>
          <w:lang w:val="uk-UA"/>
        </w:rPr>
        <w:t xml:space="preserve"> України  „Про освіту</w:t>
      </w:r>
      <w:r w:rsidR="00CA2E56">
        <w:rPr>
          <w:sz w:val="28"/>
          <w:szCs w:val="28"/>
          <w:lang w:val="uk-UA"/>
        </w:rPr>
        <w:t>“</w:t>
      </w:r>
      <w:r w:rsidR="00CA2E56" w:rsidRPr="00D04726">
        <w:rPr>
          <w:sz w:val="28"/>
          <w:szCs w:val="28"/>
          <w:lang w:val="uk-UA"/>
        </w:rPr>
        <w:t xml:space="preserve">, </w:t>
      </w:r>
      <w:r w:rsidR="001440C5">
        <w:rPr>
          <w:sz w:val="28"/>
          <w:szCs w:val="28"/>
          <w:lang w:val="uk-UA"/>
        </w:rPr>
        <w:t>„Про позашкільну освіт</w:t>
      </w:r>
      <w:r w:rsidR="00DA2A3F">
        <w:rPr>
          <w:sz w:val="28"/>
          <w:szCs w:val="28"/>
          <w:lang w:val="uk-UA"/>
        </w:rPr>
        <w:t>у“</w:t>
      </w:r>
      <w:r w:rsidR="00DA2A3F" w:rsidRPr="00D04726">
        <w:rPr>
          <w:sz w:val="28"/>
          <w:szCs w:val="28"/>
          <w:lang w:val="uk-UA"/>
        </w:rPr>
        <w:t xml:space="preserve">, </w:t>
      </w:r>
      <w:r w:rsidR="002E3E27">
        <w:rPr>
          <w:sz w:val="28"/>
          <w:szCs w:val="28"/>
          <w:lang w:val="uk-UA"/>
        </w:rPr>
        <w:t xml:space="preserve"> міська рада</w:t>
      </w:r>
    </w:p>
    <w:p w:rsidR="002E3E27" w:rsidRPr="00380424" w:rsidRDefault="002E3E27" w:rsidP="00DA2A3F">
      <w:pPr>
        <w:ind w:firstLine="708"/>
        <w:jc w:val="both"/>
        <w:rPr>
          <w:color w:val="FF00FF"/>
          <w:sz w:val="28"/>
          <w:szCs w:val="28"/>
          <w:lang w:val="uk-UA"/>
        </w:rPr>
      </w:pPr>
    </w:p>
    <w:p w:rsidR="00CA2E56" w:rsidRPr="00D04726" w:rsidRDefault="00CA2E56" w:rsidP="00D04726">
      <w:pPr>
        <w:spacing w:before="120"/>
        <w:jc w:val="both"/>
        <w:rPr>
          <w:sz w:val="28"/>
          <w:szCs w:val="28"/>
          <w:lang w:val="uk-UA"/>
        </w:rPr>
      </w:pPr>
      <w:r w:rsidRPr="00D04726">
        <w:rPr>
          <w:sz w:val="28"/>
          <w:szCs w:val="28"/>
          <w:lang w:val="uk-UA"/>
        </w:rPr>
        <w:t>ВИРІШИЛА:</w:t>
      </w:r>
    </w:p>
    <w:p w:rsidR="001440C5" w:rsidRPr="002E5914" w:rsidRDefault="001440C5" w:rsidP="002E5914">
      <w:pPr>
        <w:widowControl w:val="0"/>
        <w:autoSpaceDE w:val="0"/>
        <w:autoSpaceDN w:val="0"/>
        <w:adjustRightInd w:val="0"/>
        <w:jc w:val="both"/>
        <w:rPr>
          <w:sz w:val="28"/>
          <w:lang w:val="uk-UA"/>
        </w:rPr>
      </w:pPr>
    </w:p>
    <w:p w:rsidR="00633388" w:rsidRDefault="003C6CAD" w:rsidP="002E3E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</w:t>
      </w:r>
      <w:r w:rsidR="00CA2E56" w:rsidRPr="00D04726">
        <w:rPr>
          <w:sz w:val="28"/>
          <w:szCs w:val="28"/>
          <w:lang w:val="uk-UA"/>
        </w:rPr>
        <w:t>.</w:t>
      </w:r>
      <w:r w:rsidR="00CA2E56">
        <w:rPr>
          <w:sz w:val="28"/>
          <w:szCs w:val="28"/>
          <w:lang w:val="uk-UA"/>
        </w:rPr>
        <w:t xml:space="preserve"> Затвердити </w:t>
      </w:r>
      <w:r w:rsidR="009607D4">
        <w:rPr>
          <w:sz w:val="28"/>
          <w:szCs w:val="28"/>
          <w:lang w:val="uk-UA"/>
        </w:rPr>
        <w:t xml:space="preserve">Регіональні програми </w:t>
      </w:r>
      <w:r w:rsidR="002E3E27">
        <w:rPr>
          <w:sz w:val="28"/>
          <w:szCs w:val="28"/>
          <w:lang w:val="uk-UA"/>
        </w:rPr>
        <w:t>розвитку мистецької освіти на території</w:t>
      </w:r>
      <w:r w:rsidR="00633388">
        <w:rPr>
          <w:sz w:val="28"/>
          <w:szCs w:val="28"/>
          <w:lang w:val="uk-UA"/>
        </w:rPr>
        <w:t>:</w:t>
      </w:r>
      <w:r w:rsidR="002E3E27">
        <w:rPr>
          <w:sz w:val="28"/>
          <w:szCs w:val="28"/>
          <w:lang w:val="uk-UA"/>
        </w:rPr>
        <w:t xml:space="preserve"> </w:t>
      </w:r>
      <w:r w:rsidR="00633388">
        <w:rPr>
          <w:sz w:val="28"/>
          <w:szCs w:val="28"/>
          <w:lang w:val="uk-UA"/>
        </w:rPr>
        <w:t xml:space="preserve">  </w:t>
      </w:r>
    </w:p>
    <w:p w:rsidR="00CA2E56" w:rsidRDefault="003C6CAD" w:rsidP="002E3E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</w:t>
      </w:r>
      <w:r w:rsidR="00633388">
        <w:rPr>
          <w:sz w:val="28"/>
          <w:szCs w:val="28"/>
          <w:lang w:val="uk-UA"/>
        </w:rPr>
        <w:t>.1 </w:t>
      </w:r>
      <w:r w:rsidR="002E3E27">
        <w:rPr>
          <w:sz w:val="28"/>
          <w:szCs w:val="28"/>
          <w:lang w:val="uk-UA"/>
        </w:rPr>
        <w:t>Новоград-Волинського район</w:t>
      </w:r>
      <w:r>
        <w:rPr>
          <w:sz w:val="28"/>
          <w:szCs w:val="28"/>
          <w:lang w:val="uk-UA"/>
        </w:rPr>
        <w:t>у на 2020-2025 роки (додаток 1</w:t>
      </w:r>
      <w:r w:rsidR="00633388">
        <w:rPr>
          <w:sz w:val="28"/>
          <w:szCs w:val="28"/>
          <w:lang w:val="uk-UA"/>
        </w:rPr>
        <w:t>);</w:t>
      </w:r>
    </w:p>
    <w:p w:rsidR="002E3E27" w:rsidRDefault="002E3E27" w:rsidP="002E3E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C6CAD">
        <w:rPr>
          <w:sz w:val="28"/>
          <w:szCs w:val="28"/>
          <w:lang w:val="uk-UA"/>
        </w:rPr>
        <w:t>1</w:t>
      </w:r>
      <w:r w:rsidR="00633388">
        <w:rPr>
          <w:sz w:val="28"/>
          <w:szCs w:val="28"/>
          <w:lang w:val="uk-UA"/>
        </w:rPr>
        <w:t>.2 </w:t>
      </w:r>
      <w:r>
        <w:rPr>
          <w:sz w:val="28"/>
          <w:szCs w:val="28"/>
          <w:lang w:val="uk-UA"/>
        </w:rPr>
        <w:t>Піщівської об’єднаної територіальної громади на 2020-2025 роки (додат</w:t>
      </w:r>
      <w:r w:rsidR="003C6CAD">
        <w:rPr>
          <w:sz w:val="28"/>
          <w:szCs w:val="28"/>
          <w:lang w:val="uk-UA"/>
        </w:rPr>
        <w:t>ок 2</w:t>
      </w:r>
      <w:r w:rsidR="00633388">
        <w:rPr>
          <w:sz w:val="28"/>
          <w:szCs w:val="28"/>
          <w:lang w:val="uk-UA"/>
        </w:rPr>
        <w:t>);</w:t>
      </w:r>
    </w:p>
    <w:p w:rsidR="002E3E27" w:rsidRDefault="002E3E27" w:rsidP="002E3E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C6CAD">
        <w:rPr>
          <w:sz w:val="28"/>
          <w:szCs w:val="28"/>
          <w:lang w:val="uk-UA"/>
        </w:rPr>
        <w:t>1</w:t>
      </w:r>
      <w:r w:rsidR="00633388">
        <w:rPr>
          <w:sz w:val="28"/>
          <w:szCs w:val="28"/>
          <w:lang w:val="uk-UA"/>
        </w:rPr>
        <w:t>.3 </w:t>
      </w:r>
      <w:r>
        <w:rPr>
          <w:sz w:val="28"/>
          <w:szCs w:val="28"/>
          <w:lang w:val="uk-UA"/>
        </w:rPr>
        <w:t>Чижівської  об’єднаної територіальної громад</w:t>
      </w:r>
      <w:r w:rsidR="003C6CAD">
        <w:rPr>
          <w:sz w:val="28"/>
          <w:szCs w:val="28"/>
          <w:lang w:val="uk-UA"/>
        </w:rPr>
        <w:t>и на 2020-2025 роки (додаток 3</w:t>
      </w:r>
      <w:r w:rsidR="00633388">
        <w:rPr>
          <w:sz w:val="28"/>
          <w:szCs w:val="28"/>
          <w:lang w:val="uk-UA"/>
        </w:rPr>
        <w:t>);</w:t>
      </w:r>
    </w:p>
    <w:p w:rsidR="002E3E27" w:rsidRDefault="002E3E27" w:rsidP="002E3E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C6CAD">
        <w:rPr>
          <w:sz w:val="28"/>
          <w:szCs w:val="28"/>
          <w:lang w:val="uk-UA"/>
        </w:rPr>
        <w:t>1</w:t>
      </w:r>
      <w:r w:rsidR="00633388">
        <w:rPr>
          <w:sz w:val="28"/>
          <w:szCs w:val="28"/>
          <w:lang w:val="uk-UA"/>
        </w:rPr>
        <w:t>.4 </w:t>
      </w:r>
      <w:r>
        <w:rPr>
          <w:sz w:val="28"/>
          <w:szCs w:val="28"/>
          <w:lang w:val="uk-UA"/>
        </w:rPr>
        <w:t>Брониківської об’єднаної територіальної громади на 2020-2025 роки</w:t>
      </w:r>
      <w:r w:rsidR="003C6CAD">
        <w:rPr>
          <w:sz w:val="28"/>
          <w:szCs w:val="28"/>
          <w:lang w:val="uk-UA"/>
        </w:rPr>
        <w:t xml:space="preserve">                    (додаток 4</w:t>
      </w:r>
      <w:r w:rsidR="00633388">
        <w:rPr>
          <w:sz w:val="28"/>
          <w:szCs w:val="28"/>
          <w:lang w:val="uk-UA"/>
        </w:rPr>
        <w:t>);</w:t>
      </w:r>
    </w:p>
    <w:p w:rsidR="002E3E27" w:rsidRDefault="002E3E27" w:rsidP="002E3E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C6CAD">
        <w:rPr>
          <w:sz w:val="28"/>
          <w:szCs w:val="28"/>
          <w:lang w:val="uk-UA"/>
        </w:rPr>
        <w:t>1</w:t>
      </w:r>
      <w:r w:rsidR="00FB4753">
        <w:rPr>
          <w:sz w:val="28"/>
          <w:szCs w:val="28"/>
          <w:lang w:val="uk-UA"/>
        </w:rPr>
        <w:t>.5 </w:t>
      </w:r>
      <w:r>
        <w:rPr>
          <w:sz w:val="28"/>
          <w:szCs w:val="28"/>
          <w:lang w:val="uk-UA"/>
        </w:rPr>
        <w:t xml:space="preserve">Городницької об’єднаної територіальної громади на 2020-2025 роки   </w:t>
      </w:r>
      <w:r w:rsidR="00FB4753">
        <w:rPr>
          <w:sz w:val="28"/>
          <w:szCs w:val="28"/>
          <w:lang w:val="uk-UA"/>
        </w:rPr>
        <w:t xml:space="preserve">      </w:t>
      </w:r>
      <w:r w:rsidR="003C6CAD">
        <w:rPr>
          <w:sz w:val="28"/>
          <w:szCs w:val="28"/>
          <w:lang w:val="uk-UA"/>
        </w:rPr>
        <w:t xml:space="preserve">              (додаток 5</w:t>
      </w:r>
      <w:r w:rsidR="00FB4753">
        <w:rPr>
          <w:sz w:val="28"/>
          <w:szCs w:val="28"/>
          <w:lang w:val="uk-UA"/>
        </w:rPr>
        <w:t>);</w:t>
      </w:r>
    </w:p>
    <w:p w:rsidR="00FB4753" w:rsidRPr="00D04726" w:rsidRDefault="003C6CAD" w:rsidP="002E3E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</w:t>
      </w:r>
      <w:r w:rsidR="00FB4753">
        <w:rPr>
          <w:sz w:val="28"/>
          <w:szCs w:val="28"/>
          <w:lang w:val="uk-UA"/>
        </w:rPr>
        <w:t xml:space="preserve">.6 Стриївської об’єднаної територіальної громади на 2020-2025 роки </w:t>
      </w:r>
      <w:r>
        <w:rPr>
          <w:sz w:val="28"/>
          <w:szCs w:val="28"/>
          <w:lang w:val="uk-UA"/>
        </w:rPr>
        <w:t xml:space="preserve">                      (додаток 6</w:t>
      </w:r>
      <w:r w:rsidR="00FC1685">
        <w:rPr>
          <w:sz w:val="28"/>
          <w:szCs w:val="28"/>
          <w:lang w:val="uk-UA"/>
        </w:rPr>
        <w:t>).</w:t>
      </w:r>
    </w:p>
    <w:p w:rsidR="00CA2E56" w:rsidRPr="00A20CE2" w:rsidRDefault="003C6CAD" w:rsidP="00891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CA2E56" w:rsidRPr="00D04726">
        <w:rPr>
          <w:sz w:val="28"/>
          <w:szCs w:val="28"/>
          <w:lang w:val="uk-UA"/>
        </w:rPr>
        <w:t>.</w:t>
      </w:r>
      <w:r w:rsidR="00CA2E56">
        <w:rPr>
          <w:sz w:val="28"/>
          <w:szCs w:val="28"/>
          <w:lang w:val="uk-UA"/>
        </w:rPr>
        <w:t> </w:t>
      </w:r>
      <w:r w:rsidR="00CA2E56" w:rsidRPr="00D04726">
        <w:rPr>
          <w:sz w:val="28"/>
          <w:szCs w:val="28"/>
          <w:lang w:val="uk-UA"/>
        </w:rPr>
        <w:t xml:space="preserve">Контроль  за виконанням  рішення покласти </w:t>
      </w:r>
      <w:r w:rsidR="00CA2E56">
        <w:rPr>
          <w:sz w:val="28"/>
          <w:szCs w:val="28"/>
          <w:lang w:val="uk-UA"/>
        </w:rPr>
        <w:t>на постійну комісію міської ради з питань соціальної політики, охорони здоров</w:t>
      </w:r>
      <w:r w:rsidR="00CA2E56" w:rsidRPr="00A20CE2">
        <w:rPr>
          <w:sz w:val="28"/>
          <w:szCs w:val="28"/>
          <w:lang w:val="uk-UA"/>
        </w:rPr>
        <w:t>’</w:t>
      </w:r>
      <w:r w:rsidR="00CA2E56">
        <w:rPr>
          <w:sz w:val="28"/>
          <w:szCs w:val="28"/>
          <w:lang w:val="uk-UA"/>
        </w:rPr>
        <w:t xml:space="preserve">я, освіти, культури та спорту (Федорчук В.Г.), </w:t>
      </w:r>
      <w:r w:rsidR="00CA2E56" w:rsidRPr="00D04726">
        <w:rPr>
          <w:sz w:val="28"/>
          <w:szCs w:val="28"/>
          <w:lang w:val="uk-UA"/>
        </w:rPr>
        <w:t>заступника  міського  голови Гвозденко  О.В.</w:t>
      </w:r>
    </w:p>
    <w:p w:rsidR="00FB4753" w:rsidRDefault="00FB4753" w:rsidP="00D04726">
      <w:pPr>
        <w:jc w:val="both"/>
        <w:rPr>
          <w:sz w:val="28"/>
          <w:szCs w:val="28"/>
          <w:lang w:val="uk-UA"/>
        </w:rPr>
      </w:pPr>
    </w:p>
    <w:p w:rsidR="00415CAC" w:rsidRDefault="00415CAC" w:rsidP="00D04726">
      <w:pPr>
        <w:jc w:val="both"/>
        <w:rPr>
          <w:sz w:val="28"/>
          <w:szCs w:val="28"/>
          <w:lang w:val="uk-UA"/>
        </w:rPr>
      </w:pPr>
    </w:p>
    <w:p w:rsidR="00415CAC" w:rsidRDefault="00CA2E56" w:rsidP="00415CAC">
      <w:pPr>
        <w:jc w:val="both"/>
        <w:rPr>
          <w:sz w:val="28"/>
          <w:szCs w:val="28"/>
          <w:lang w:val="uk-UA"/>
        </w:rPr>
      </w:pPr>
      <w:r w:rsidRPr="00A20CE2">
        <w:rPr>
          <w:sz w:val="28"/>
          <w:szCs w:val="28"/>
          <w:lang w:val="uk-UA"/>
        </w:rPr>
        <w:t>Міський</w:t>
      </w:r>
      <w:r>
        <w:rPr>
          <w:sz w:val="28"/>
          <w:szCs w:val="28"/>
          <w:lang w:val="uk-UA"/>
        </w:rPr>
        <w:t xml:space="preserve"> </w:t>
      </w:r>
      <w:r w:rsidRPr="00A20CE2">
        <w:rPr>
          <w:sz w:val="28"/>
          <w:szCs w:val="28"/>
          <w:lang w:val="uk-UA"/>
        </w:rPr>
        <w:t>голова</w:t>
      </w:r>
      <w:r w:rsidRPr="00A20CE2">
        <w:rPr>
          <w:sz w:val="28"/>
          <w:szCs w:val="28"/>
          <w:lang w:val="uk-UA"/>
        </w:rPr>
        <w:tab/>
      </w:r>
      <w:r w:rsidRPr="00A20CE2">
        <w:rPr>
          <w:sz w:val="28"/>
          <w:szCs w:val="28"/>
          <w:lang w:val="uk-UA"/>
        </w:rPr>
        <w:tab/>
      </w:r>
      <w:r w:rsidRPr="00A20CE2">
        <w:rPr>
          <w:sz w:val="28"/>
          <w:szCs w:val="28"/>
          <w:lang w:val="uk-UA"/>
        </w:rPr>
        <w:tab/>
      </w:r>
      <w:r w:rsidRPr="00A20CE2">
        <w:rPr>
          <w:sz w:val="28"/>
          <w:szCs w:val="28"/>
          <w:lang w:val="uk-UA"/>
        </w:rPr>
        <w:tab/>
      </w:r>
      <w:r w:rsidRPr="00A20CE2">
        <w:rPr>
          <w:sz w:val="28"/>
          <w:szCs w:val="28"/>
          <w:lang w:val="uk-UA"/>
        </w:rPr>
        <w:tab/>
      </w:r>
      <w:r w:rsidRPr="00A20CE2">
        <w:rPr>
          <w:sz w:val="28"/>
          <w:szCs w:val="28"/>
          <w:lang w:val="uk-UA"/>
        </w:rPr>
        <w:tab/>
      </w:r>
      <w:r w:rsidRPr="00A20CE2">
        <w:rPr>
          <w:sz w:val="28"/>
          <w:szCs w:val="28"/>
          <w:lang w:val="uk-UA"/>
        </w:rPr>
        <w:tab/>
      </w:r>
      <w:r w:rsidRPr="00A20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</w:t>
      </w:r>
      <w:r w:rsidRPr="00D04726">
        <w:rPr>
          <w:sz w:val="28"/>
          <w:szCs w:val="28"/>
          <w:lang w:val="uk-UA"/>
        </w:rPr>
        <w:t>В.Л.Весельськи</w:t>
      </w:r>
      <w:r w:rsidR="003C6CAD">
        <w:rPr>
          <w:sz w:val="28"/>
          <w:szCs w:val="28"/>
          <w:lang w:val="uk-UA"/>
        </w:rPr>
        <w:t>й</w:t>
      </w:r>
    </w:p>
    <w:p w:rsidR="00415CAC" w:rsidRDefault="00415CAC" w:rsidP="00415CAC">
      <w:pPr>
        <w:jc w:val="both"/>
        <w:rPr>
          <w:sz w:val="28"/>
          <w:szCs w:val="28"/>
          <w:lang w:val="uk-UA"/>
        </w:rPr>
      </w:pPr>
    </w:p>
    <w:p w:rsidR="003C6CAD" w:rsidRDefault="003C6CAD" w:rsidP="00415CAC">
      <w:pPr>
        <w:jc w:val="both"/>
        <w:rPr>
          <w:sz w:val="28"/>
          <w:szCs w:val="28"/>
          <w:lang w:val="uk-UA"/>
        </w:rPr>
      </w:pPr>
    </w:p>
    <w:p w:rsidR="00FB4753" w:rsidRDefault="00FB4753" w:rsidP="00D04726">
      <w:pPr>
        <w:jc w:val="both"/>
        <w:rPr>
          <w:sz w:val="28"/>
          <w:szCs w:val="28"/>
          <w:lang w:val="uk-UA"/>
        </w:rPr>
      </w:pPr>
    </w:p>
    <w:p w:rsidR="00FB4753" w:rsidRDefault="00FB4753" w:rsidP="00FB4753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3C6CAD">
        <w:rPr>
          <w:sz w:val="28"/>
          <w:szCs w:val="28"/>
          <w:lang w:val="uk-UA"/>
        </w:rPr>
        <w:t xml:space="preserve">                       Додаток 1</w:t>
      </w:r>
    </w:p>
    <w:p w:rsidR="00FB4753" w:rsidRDefault="00FB4753" w:rsidP="00FB4753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до рішення міської ради</w:t>
      </w:r>
    </w:p>
    <w:p w:rsidR="00FB4753" w:rsidRDefault="00FB4753" w:rsidP="00FB4753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від                     №</w:t>
      </w:r>
    </w:p>
    <w:p w:rsidR="00CA2E56" w:rsidRDefault="00CA2E56" w:rsidP="00D04726">
      <w:pPr>
        <w:jc w:val="both"/>
        <w:rPr>
          <w:sz w:val="28"/>
          <w:szCs w:val="28"/>
          <w:lang w:val="uk-UA"/>
        </w:rPr>
      </w:pPr>
    </w:p>
    <w:p w:rsidR="00CA2E56" w:rsidRDefault="00CA2E56">
      <w:pPr>
        <w:rPr>
          <w:sz w:val="28"/>
          <w:szCs w:val="28"/>
          <w:lang w:val="uk-UA"/>
        </w:rPr>
      </w:pPr>
    </w:p>
    <w:p w:rsidR="00EE0690" w:rsidRDefault="00EE0690">
      <w:pPr>
        <w:rPr>
          <w:sz w:val="28"/>
          <w:szCs w:val="28"/>
          <w:lang w:val="uk-UA"/>
        </w:rPr>
      </w:pPr>
    </w:p>
    <w:p w:rsidR="00EE0690" w:rsidRDefault="00EE0690">
      <w:pPr>
        <w:rPr>
          <w:sz w:val="28"/>
          <w:szCs w:val="28"/>
          <w:lang w:val="uk-UA"/>
        </w:rPr>
      </w:pPr>
    </w:p>
    <w:p w:rsidR="00EE0690" w:rsidRDefault="00EE0690">
      <w:pPr>
        <w:rPr>
          <w:sz w:val="28"/>
          <w:szCs w:val="28"/>
          <w:lang w:val="uk-UA"/>
        </w:rPr>
      </w:pPr>
    </w:p>
    <w:p w:rsidR="00EE0690" w:rsidRDefault="00EE0690">
      <w:pPr>
        <w:rPr>
          <w:sz w:val="28"/>
          <w:szCs w:val="28"/>
          <w:lang w:val="uk-UA"/>
        </w:rPr>
      </w:pPr>
    </w:p>
    <w:p w:rsidR="00EE0690" w:rsidRDefault="00EE0690">
      <w:pPr>
        <w:rPr>
          <w:sz w:val="28"/>
          <w:szCs w:val="28"/>
          <w:lang w:val="uk-UA"/>
        </w:rPr>
      </w:pPr>
    </w:p>
    <w:p w:rsidR="00EE0690" w:rsidRDefault="00EE0690">
      <w:pPr>
        <w:rPr>
          <w:sz w:val="28"/>
          <w:szCs w:val="28"/>
          <w:lang w:val="uk-UA"/>
        </w:rPr>
      </w:pPr>
    </w:p>
    <w:p w:rsidR="00EE0690" w:rsidRDefault="00EE0690">
      <w:pPr>
        <w:rPr>
          <w:sz w:val="28"/>
          <w:szCs w:val="28"/>
          <w:lang w:val="uk-UA"/>
        </w:rPr>
      </w:pPr>
    </w:p>
    <w:p w:rsidR="00EE0690" w:rsidRDefault="00EE0690">
      <w:pPr>
        <w:rPr>
          <w:sz w:val="28"/>
          <w:szCs w:val="28"/>
          <w:lang w:val="uk-UA"/>
        </w:rPr>
      </w:pPr>
    </w:p>
    <w:p w:rsidR="00EE0690" w:rsidRDefault="00EE0690">
      <w:pPr>
        <w:rPr>
          <w:sz w:val="28"/>
          <w:szCs w:val="28"/>
          <w:lang w:val="uk-UA"/>
        </w:rPr>
      </w:pPr>
    </w:p>
    <w:p w:rsidR="00EE0690" w:rsidRDefault="00EE0690">
      <w:pPr>
        <w:rPr>
          <w:sz w:val="28"/>
          <w:szCs w:val="28"/>
          <w:lang w:val="uk-UA"/>
        </w:rPr>
      </w:pPr>
    </w:p>
    <w:p w:rsidR="00EE0690" w:rsidRDefault="00EE0690">
      <w:pPr>
        <w:rPr>
          <w:sz w:val="28"/>
          <w:szCs w:val="28"/>
          <w:lang w:val="uk-UA"/>
        </w:rPr>
      </w:pPr>
    </w:p>
    <w:p w:rsidR="00EE0690" w:rsidRPr="00F8403A" w:rsidRDefault="00EE0690" w:rsidP="00EE0690">
      <w:pPr>
        <w:pStyle w:val="a5"/>
        <w:rPr>
          <w:b w:val="0"/>
          <w:i w:val="0"/>
          <w:sz w:val="32"/>
          <w:szCs w:val="32"/>
          <w:u w:val="none"/>
        </w:rPr>
      </w:pPr>
      <w:r w:rsidRPr="00F8403A">
        <w:rPr>
          <w:b w:val="0"/>
          <w:i w:val="0"/>
          <w:sz w:val="32"/>
          <w:szCs w:val="32"/>
          <w:u w:val="none"/>
        </w:rPr>
        <w:t>РЕГІОНАЛЬНА  ПРОГРАМА</w:t>
      </w:r>
    </w:p>
    <w:p w:rsidR="00EE0690" w:rsidRPr="00EE0690" w:rsidRDefault="00EE0690" w:rsidP="00EE0690">
      <w:pPr>
        <w:pStyle w:val="a3"/>
        <w:jc w:val="center"/>
        <w:rPr>
          <w:sz w:val="28"/>
          <w:szCs w:val="28"/>
        </w:rPr>
      </w:pPr>
      <w:r w:rsidRPr="00EE0690">
        <w:rPr>
          <w:sz w:val="28"/>
          <w:szCs w:val="28"/>
        </w:rPr>
        <w:t>розвитку мистецької освіти на території</w:t>
      </w:r>
    </w:p>
    <w:p w:rsidR="00EE0690" w:rsidRPr="00EE0690" w:rsidRDefault="00EE0690" w:rsidP="00EE0690">
      <w:pPr>
        <w:pStyle w:val="a3"/>
        <w:jc w:val="center"/>
        <w:rPr>
          <w:sz w:val="28"/>
          <w:szCs w:val="28"/>
        </w:rPr>
      </w:pPr>
      <w:r w:rsidRPr="00EE0690">
        <w:rPr>
          <w:sz w:val="28"/>
          <w:szCs w:val="28"/>
        </w:rPr>
        <w:t>Новоград-Волинського району</w:t>
      </w:r>
    </w:p>
    <w:p w:rsidR="00EE0690" w:rsidRPr="00EE0690" w:rsidRDefault="00EE0690" w:rsidP="00EE0690">
      <w:pPr>
        <w:pStyle w:val="a3"/>
        <w:jc w:val="center"/>
        <w:rPr>
          <w:sz w:val="28"/>
          <w:szCs w:val="28"/>
        </w:rPr>
      </w:pPr>
      <w:r w:rsidRPr="00EE0690">
        <w:rPr>
          <w:sz w:val="28"/>
          <w:szCs w:val="28"/>
        </w:rPr>
        <w:t>на 2020-2025 роки</w:t>
      </w:r>
    </w:p>
    <w:p w:rsidR="00EE0690" w:rsidRPr="00EE0690" w:rsidRDefault="00EE0690" w:rsidP="00EE0690">
      <w:pPr>
        <w:pStyle w:val="a5"/>
        <w:tabs>
          <w:tab w:val="left" w:pos="2075"/>
        </w:tabs>
        <w:jc w:val="both"/>
        <w:rPr>
          <w:i w:val="0"/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b w:val="0"/>
          <w:i w:val="0"/>
          <w:szCs w:val="28"/>
          <w:u w:val="none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Pr="00EE0690" w:rsidRDefault="00EE0690" w:rsidP="00EE0690">
      <w:pPr>
        <w:pStyle w:val="a5"/>
        <w:jc w:val="both"/>
        <w:rPr>
          <w:szCs w:val="28"/>
        </w:rPr>
      </w:pPr>
    </w:p>
    <w:p w:rsidR="00EE0690" w:rsidRDefault="00EE0690" w:rsidP="00EE0690">
      <w:pPr>
        <w:pStyle w:val="a5"/>
        <w:jc w:val="both"/>
        <w:rPr>
          <w:b w:val="0"/>
          <w:i w:val="0"/>
          <w:szCs w:val="28"/>
          <w:u w:val="none"/>
        </w:rPr>
      </w:pPr>
    </w:p>
    <w:p w:rsidR="00EE0690" w:rsidRDefault="00EE0690" w:rsidP="00EE0690">
      <w:pPr>
        <w:pStyle w:val="a5"/>
        <w:jc w:val="both"/>
        <w:rPr>
          <w:b w:val="0"/>
          <w:i w:val="0"/>
          <w:szCs w:val="28"/>
          <w:u w:val="none"/>
        </w:rPr>
      </w:pPr>
    </w:p>
    <w:p w:rsidR="00EE0690" w:rsidRPr="00EE0690" w:rsidRDefault="00EE0690" w:rsidP="00EE0690">
      <w:pPr>
        <w:pStyle w:val="a5"/>
        <w:jc w:val="both"/>
        <w:rPr>
          <w:b w:val="0"/>
          <w:i w:val="0"/>
          <w:szCs w:val="28"/>
          <w:u w:val="none"/>
        </w:rPr>
      </w:pPr>
    </w:p>
    <w:p w:rsidR="00EE0690" w:rsidRPr="001440C5" w:rsidRDefault="00EE0690" w:rsidP="00EE0690">
      <w:pPr>
        <w:pStyle w:val="2"/>
        <w:jc w:val="center"/>
        <w:rPr>
          <w:rFonts w:ascii="Times New Roman" w:hAnsi="Times New Roman"/>
          <w:b w:val="0"/>
          <w:i w:val="0"/>
        </w:rPr>
      </w:pPr>
      <w:r w:rsidRPr="001440C5">
        <w:rPr>
          <w:rFonts w:ascii="Times New Roman" w:hAnsi="Times New Roman"/>
          <w:b w:val="0"/>
          <w:i w:val="0"/>
        </w:rPr>
        <w:lastRenderedPageBreak/>
        <w:t>І. Загальні положення</w:t>
      </w:r>
    </w:p>
    <w:p w:rsidR="00EE0690" w:rsidRPr="00EE0690" w:rsidRDefault="00EE0690" w:rsidP="00EE0690">
      <w:pPr>
        <w:jc w:val="both"/>
        <w:rPr>
          <w:sz w:val="28"/>
          <w:szCs w:val="28"/>
          <w:lang w:val="uk-UA"/>
        </w:rPr>
      </w:pPr>
    </w:p>
    <w:p w:rsidR="00EE0690" w:rsidRPr="00EE0690" w:rsidRDefault="00EE0690" w:rsidP="00EE0690">
      <w:pPr>
        <w:pStyle w:val="a3"/>
        <w:rPr>
          <w:sz w:val="28"/>
          <w:szCs w:val="28"/>
        </w:rPr>
      </w:pPr>
      <w:r w:rsidRPr="00EE0690">
        <w:rPr>
          <w:sz w:val="28"/>
          <w:szCs w:val="28"/>
        </w:rPr>
        <w:tab/>
        <w:t>Регіональна програма розвитку мистецької освіти на території Новоград-Волинського</w:t>
      </w:r>
      <w:r>
        <w:rPr>
          <w:sz w:val="28"/>
          <w:szCs w:val="28"/>
        </w:rPr>
        <w:t xml:space="preserve"> району на 2020-2025 роки (далі</w:t>
      </w:r>
      <w:r>
        <w:rPr>
          <w:sz w:val="28"/>
          <w:szCs w:val="28"/>
          <w:lang w:val="uk-UA"/>
        </w:rPr>
        <w:t> - </w:t>
      </w:r>
      <w:r w:rsidRPr="00EE0690">
        <w:rPr>
          <w:sz w:val="28"/>
          <w:szCs w:val="28"/>
        </w:rPr>
        <w:t xml:space="preserve">Програма) визначає цілі, пріоритетні завдання розвитку мистецької освіти Школою мистецтв </w:t>
      </w:r>
      <w:r>
        <w:rPr>
          <w:sz w:val="28"/>
          <w:szCs w:val="28"/>
          <w:lang w:val="uk-UA"/>
        </w:rPr>
        <w:t xml:space="preserve">                         </w:t>
      </w:r>
      <w:r w:rsidRPr="00EE0690">
        <w:rPr>
          <w:sz w:val="28"/>
          <w:szCs w:val="28"/>
        </w:rPr>
        <w:t>міста Новограда-Волинського для дітей та юнацтва, які проживають на території Новоград-Волинського району.</w:t>
      </w:r>
    </w:p>
    <w:p w:rsidR="00EE0690" w:rsidRDefault="00EE0690" w:rsidP="00EE0690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EE0690">
        <w:rPr>
          <w:sz w:val="28"/>
          <w:szCs w:val="28"/>
          <w:lang w:val="uk-UA"/>
        </w:rPr>
        <w:tab/>
        <w:t>Реалізація Програми розвитку мистецької освіти на 2020-2025 роки передбачає забезпечення роботи існуючих філій Школи мистецтв та відкриття нових у селах Новоград-Волинського району з метою створення умов для розвитку творчих здібностей та обдарувань дітей і юнацтва, оволодіння знаннями у сфері вітчизняної і світової культури та мистецтва, сприяння духовному та інтелектуальному розвитку учнів через активну мистецьку діяльність, вивчення та збереження народних традицій та звичаїв.</w:t>
      </w:r>
    </w:p>
    <w:p w:rsidR="00EE0690" w:rsidRPr="00EE0690" w:rsidRDefault="00EE0690" w:rsidP="00EE0690">
      <w:pPr>
        <w:pStyle w:val="rvps2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  <w:shd w:val="clear" w:color="auto" w:fill="FFFFFF"/>
          <w:lang w:val="uk-UA"/>
        </w:rPr>
      </w:pPr>
    </w:p>
    <w:p w:rsidR="00EE0690" w:rsidRPr="001440C5" w:rsidRDefault="00EE0690" w:rsidP="000200A8">
      <w:pPr>
        <w:pStyle w:val="21"/>
        <w:spacing w:line="360" w:lineRule="auto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</w:rPr>
        <w:t>ІІ. Законодавча база</w:t>
      </w:r>
    </w:p>
    <w:p w:rsidR="00EE0690" w:rsidRPr="000200A8" w:rsidRDefault="00EE0690" w:rsidP="000200A8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EE0690">
        <w:rPr>
          <w:sz w:val="28"/>
          <w:szCs w:val="28"/>
        </w:rPr>
        <w:t>Закони України «Про освіту», «Про позашкільну освіту», «Про культуру»,  Положення про мистецьку школу, Статут  Школи мистецтв міста Новограда-Волинського, рішення</w:t>
      </w:r>
      <w:r w:rsidR="0075272B">
        <w:rPr>
          <w:sz w:val="28"/>
          <w:szCs w:val="28"/>
          <w:lang w:val="uk-UA"/>
        </w:rPr>
        <w:t>ми Новоград-Волинської</w:t>
      </w:r>
      <w:r w:rsidRPr="00EE0690">
        <w:rPr>
          <w:sz w:val="28"/>
          <w:szCs w:val="28"/>
        </w:rPr>
        <w:t xml:space="preserve"> міської та </w:t>
      </w:r>
      <w:r w:rsidR="0075272B">
        <w:rPr>
          <w:sz w:val="28"/>
          <w:szCs w:val="28"/>
          <w:lang w:val="uk-UA"/>
        </w:rPr>
        <w:t xml:space="preserve">Новоград-Волинської </w:t>
      </w:r>
      <w:r w:rsidRPr="00EE0690">
        <w:rPr>
          <w:sz w:val="28"/>
          <w:szCs w:val="28"/>
        </w:rPr>
        <w:t>районної рад.</w:t>
      </w:r>
    </w:p>
    <w:p w:rsidR="00EE0690" w:rsidRPr="001440C5" w:rsidRDefault="00EE0690" w:rsidP="00EE0690">
      <w:pPr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uk-UA"/>
        </w:rPr>
        <w:t>ІІІ. Мета Програми</w:t>
      </w:r>
    </w:p>
    <w:p w:rsidR="00EE0690" w:rsidRPr="001440C5" w:rsidRDefault="00EE0690" w:rsidP="00EE0690">
      <w:pPr>
        <w:jc w:val="both"/>
        <w:rPr>
          <w:sz w:val="28"/>
          <w:szCs w:val="28"/>
          <w:u w:val="single"/>
          <w:lang w:val="uk-UA"/>
        </w:rPr>
      </w:pPr>
    </w:p>
    <w:p w:rsidR="00EE0690" w:rsidRPr="00EE0690" w:rsidRDefault="00EE0690" w:rsidP="00EE0690">
      <w:pPr>
        <w:pStyle w:val="21"/>
        <w:spacing w:line="240" w:lineRule="auto"/>
        <w:jc w:val="both"/>
        <w:rPr>
          <w:sz w:val="28"/>
          <w:szCs w:val="28"/>
        </w:rPr>
      </w:pPr>
      <w:r w:rsidRPr="00EE0690">
        <w:rPr>
          <w:sz w:val="28"/>
          <w:szCs w:val="28"/>
        </w:rPr>
        <w:tab/>
        <w:t>Школа мистецтв міста Новограда-Волинського надає державні гарантії естетичного виховання для учнів, які  проживають на території сіл Новоград-Волинського  району через доступність до надбань вітчизняної і світової культури, готує підґрунтя для занять художньою творчістю, а для найбільш обдарованих учнів — до вибору професії у галузі культури та мистецтв.</w:t>
      </w:r>
    </w:p>
    <w:p w:rsidR="00EE0690" w:rsidRPr="001440C5" w:rsidRDefault="00EE0690" w:rsidP="00EE0690">
      <w:pPr>
        <w:pStyle w:val="21"/>
        <w:spacing w:line="276" w:lineRule="auto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uk-UA"/>
        </w:rPr>
        <w:t xml:space="preserve">        </w:t>
      </w:r>
      <w:r w:rsidRPr="001440C5">
        <w:rPr>
          <w:sz w:val="28"/>
          <w:szCs w:val="28"/>
        </w:rPr>
        <w:t>Основні завдання Програми</w:t>
      </w:r>
    </w:p>
    <w:p w:rsidR="00EE0690" w:rsidRPr="00EE0690" w:rsidRDefault="00515BD7" w:rsidP="00EE069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EE0690" w:rsidRPr="00EE0690">
        <w:rPr>
          <w:sz w:val="28"/>
          <w:szCs w:val="28"/>
        </w:rPr>
        <w:t>виховання громадянина України;</w:t>
      </w:r>
    </w:p>
    <w:p w:rsidR="00EE0690" w:rsidRPr="00EE0690" w:rsidRDefault="00515BD7" w:rsidP="00515BD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EE0690" w:rsidRPr="00EE0690">
        <w:rPr>
          <w:sz w:val="28"/>
          <w:szCs w:val="28"/>
        </w:rPr>
        <w:t>вільний розвиток особистості, виховання поваги до народних звичаїв, традицій, національних цінностей українського народу, а також інших націй і народів;</w:t>
      </w:r>
    </w:p>
    <w:p w:rsidR="00EE0690" w:rsidRPr="00EE0690" w:rsidRDefault="00515BD7" w:rsidP="00515B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EE0690" w:rsidRPr="00EE0690">
        <w:rPr>
          <w:sz w:val="28"/>
          <w:szCs w:val="28"/>
        </w:rPr>
        <w:t>виховання в учнів патріотизму, любові до України, поваги до Конституції України, її державних символів;</w:t>
      </w:r>
    </w:p>
    <w:p w:rsidR="00EE0690" w:rsidRPr="00EE0690" w:rsidRDefault="00515BD7" w:rsidP="00515B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EE0690" w:rsidRPr="00EE0690">
        <w:rPr>
          <w:sz w:val="28"/>
          <w:szCs w:val="28"/>
          <w:lang w:val="uk-UA"/>
        </w:rPr>
        <w:t>естетичне виховання дітей та юнацтва — пріоритетний напрямок розвитку культури України;</w:t>
      </w:r>
    </w:p>
    <w:p w:rsidR="00EE0690" w:rsidRPr="00EE0690" w:rsidRDefault="00515BD7" w:rsidP="00515B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EE0690" w:rsidRPr="00EE0690">
        <w:rPr>
          <w:sz w:val="28"/>
          <w:szCs w:val="28"/>
          <w:lang w:val="uk-UA"/>
        </w:rPr>
        <w:t>навчання дітей, підлітків початковим та  професійним мистецьким навичкам;</w:t>
      </w:r>
    </w:p>
    <w:p w:rsidR="00EE0690" w:rsidRPr="00EE0690" w:rsidRDefault="00515BD7" w:rsidP="00515B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EE0690" w:rsidRPr="00EE0690">
        <w:rPr>
          <w:sz w:val="28"/>
          <w:szCs w:val="28"/>
          <w:lang w:val="uk-UA"/>
        </w:rPr>
        <w:t>створення умов для творчого, інтелектуального і духовного розвитку учнів, задоволення потреб учнів у професійному самовизначенні і творчій самореалізації;</w:t>
      </w:r>
    </w:p>
    <w:p w:rsidR="00EE0690" w:rsidRPr="00EE0690" w:rsidRDefault="00515BD7" w:rsidP="00515B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EE0690" w:rsidRPr="00EE0690">
        <w:rPr>
          <w:sz w:val="28"/>
          <w:szCs w:val="28"/>
          <w:lang w:val="uk-UA"/>
        </w:rPr>
        <w:t>пошук та залучення до навчання здібних, обдарованих і талановитих дітей та молоді;</w:t>
      </w:r>
    </w:p>
    <w:p w:rsidR="00EE0690" w:rsidRPr="00EE0690" w:rsidRDefault="00515BD7" w:rsidP="00515B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EE0690" w:rsidRPr="00EE0690">
        <w:rPr>
          <w:sz w:val="28"/>
          <w:szCs w:val="28"/>
          <w:lang w:val="uk-UA"/>
        </w:rPr>
        <w:t>задоволення духовних та естетичних потреб громадян;</w:t>
      </w:r>
    </w:p>
    <w:p w:rsidR="00EE0690" w:rsidRPr="00EE0690" w:rsidRDefault="00515BD7" w:rsidP="00EE06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EE0690" w:rsidRPr="00EE0690">
        <w:rPr>
          <w:sz w:val="28"/>
          <w:szCs w:val="28"/>
          <w:lang w:val="uk-UA"/>
        </w:rPr>
        <w:t>залучення населення, яке проживає на території Новоград-Волинського району до участі у культурному процесі.</w:t>
      </w:r>
    </w:p>
    <w:p w:rsidR="00EE0690" w:rsidRPr="001440C5" w:rsidRDefault="00EE0690" w:rsidP="00515BD7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1440C5">
        <w:rPr>
          <w:rFonts w:ascii="Times New Roman" w:hAnsi="Times New Roman"/>
          <w:b w:val="0"/>
          <w:sz w:val="28"/>
          <w:szCs w:val="28"/>
        </w:rPr>
        <w:t>IV</w:t>
      </w:r>
      <w:r w:rsidRPr="001440C5">
        <w:rPr>
          <w:rFonts w:ascii="Times New Roman" w:hAnsi="Times New Roman"/>
          <w:b w:val="0"/>
          <w:sz w:val="28"/>
          <w:szCs w:val="28"/>
          <w:lang w:val="uk-UA"/>
        </w:rPr>
        <w:t>. </w:t>
      </w:r>
      <w:r w:rsidR="00515BD7" w:rsidRPr="001440C5">
        <w:rPr>
          <w:rFonts w:ascii="Times New Roman" w:hAnsi="Times New Roman"/>
          <w:b w:val="0"/>
          <w:sz w:val="28"/>
          <w:szCs w:val="28"/>
          <w:lang w:val="uk-UA"/>
        </w:rPr>
        <w:t>Основні напрями виконання П</w:t>
      </w:r>
      <w:r w:rsidRPr="001440C5">
        <w:rPr>
          <w:rFonts w:ascii="Times New Roman" w:hAnsi="Times New Roman"/>
          <w:b w:val="0"/>
          <w:sz w:val="28"/>
          <w:szCs w:val="28"/>
          <w:lang w:val="uk-UA"/>
        </w:rPr>
        <w:t>рограми</w:t>
      </w:r>
    </w:p>
    <w:p w:rsidR="00EE0690" w:rsidRPr="001440C5" w:rsidRDefault="00EE0690" w:rsidP="00EE0690">
      <w:pPr>
        <w:jc w:val="both"/>
        <w:rPr>
          <w:sz w:val="28"/>
          <w:szCs w:val="28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15"/>
        <w:gridCol w:w="1546"/>
        <w:gridCol w:w="3438"/>
      </w:tblGrid>
      <w:tr w:rsidR="00EE0690" w:rsidRPr="00EE0690" w:rsidTr="00515BD7">
        <w:tc>
          <w:tcPr>
            <w:tcW w:w="566" w:type="dxa"/>
          </w:tcPr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515BD7">
              <w:rPr>
                <w:sz w:val="28"/>
                <w:szCs w:val="28"/>
              </w:rPr>
              <w:t>№</w:t>
            </w:r>
            <w:r w:rsidRPr="00515BD7">
              <w:rPr>
                <w:sz w:val="28"/>
                <w:szCs w:val="28"/>
                <w:lang w:val="uk-UA"/>
              </w:rPr>
              <w:t xml:space="preserve"> з</w:t>
            </w:r>
            <w:r w:rsidRPr="00515BD7">
              <w:rPr>
                <w:sz w:val="28"/>
                <w:szCs w:val="28"/>
              </w:rPr>
              <w:t>/п</w:t>
            </w:r>
          </w:p>
        </w:tc>
        <w:tc>
          <w:tcPr>
            <w:tcW w:w="4515" w:type="dxa"/>
          </w:tcPr>
          <w:p w:rsidR="00EE0690" w:rsidRPr="006616CA" w:rsidRDefault="00515BD7" w:rsidP="00515BD7">
            <w:pPr>
              <w:pStyle w:val="3"/>
              <w:jc w:val="center"/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546" w:type="dxa"/>
          </w:tcPr>
          <w:p w:rsidR="00EE0690" w:rsidRPr="00515BD7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438" w:type="dxa"/>
          </w:tcPr>
          <w:p w:rsidR="00EE0690" w:rsidRPr="006616CA" w:rsidRDefault="00515BD7" w:rsidP="00EE0690">
            <w:pPr>
              <w:pStyle w:val="3"/>
              <w:jc w:val="both"/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EE0690" w:rsidRPr="00BC5D22" w:rsidTr="00515BD7">
        <w:tc>
          <w:tcPr>
            <w:tcW w:w="566" w:type="dxa"/>
          </w:tcPr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1</w:t>
            </w:r>
            <w:r w:rsidR="00515BD7">
              <w:rPr>
                <w:sz w:val="28"/>
                <w:szCs w:val="28"/>
                <w:lang w:val="uk-UA"/>
              </w:rPr>
              <w:t>.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</w:t>
            </w:r>
            <w:r w:rsidR="00515BD7">
              <w:rPr>
                <w:sz w:val="28"/>
                <w:szCs w:val="28"/>
                <w:lang w:val="uk-UA"/>
              </w:rPr>
              <w:t>.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3</w:t>
            </w:r>
            <w:r w:rsidR="00515BD7">
              <w:rPr>
                <w:sz w:val="28"/>
                <w:szCs w:val="28"/>
                <w:lang w:val="uk-UA"/>
              </w:rPr>
              <w:t>.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4</w:t>
            </w:r>
            <w:r w:rsidR="00515BD7">
              <w:rPr>
                <w:sz w:val="28"/>
                <w:szCs w:val="28"/>
                <w:lang w:val="uk-UA"/>
              </w:rPr>
              <w:t>.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15" w:type="dxa"/>
          </w:tcPr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Створення умов для доступності якісної початкової мистецької освіти на території Новоград-Волинського району, сприяння творчому та інтелектуальному розвитку дітей та молоді, що передбачає:</w:t>
            </w:r>
          </w:p>
          <w:p w:rsidR="00EE0690" w:rsidRPr="00EE0690" w:rsidRDefault="00515BD7" w:rsidP="00515B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EE0690" w:rsidRPr="00EE0690">
              <w:rPr>
                <w:sz w:val="28"/>
                <w:szCs w:val="28"/>
                <w:lang w:val="uk-UA"/>
              </w:rPr>
              <w:t>здійснення заходів щодо музичного, образотворчого та естетич</w:t>
            </w:r>
            <w:r>
              <w:rPr>
                <w:sz w:val="28"/>
                <w:szCs w:val="28"/>
                <w:lang w:val="uk-UA"/>
              </w:rPr>
              <w:t>ного виховання  Школою мистецтв м. Новограда</w:t>
            </w:r>
            <w:r w:rsidR="00A54CC6">
              <w:rPr>
                <w:sz w:val="28"/>
                <w:szCs w:val="28"/>
                <w:lang w:val="uk-UA"/>
              </w:rPr>
              <w:t>-</w:t>
            </w:r>
            <w:r w:rsidR="00EE0690" w:rsidRPr="00EE0690">
              <w:rPr>
                <w:sz w:val="28"/>
                <w:szCs w:val="28"/>
                <w:lang w:val="uk-UA"/>
              </w:rPr>
              <w:t>Волинського на базі навчальних класів загальноосвітніх шкіл сіл району;</w:t>
            </w:r>
          </w:p>
          <w:p w:rsidR="00EE0690" w:rsidRPr="00EE0690" w:rsidRDefault="00515BD7" w:rsidP="00515B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EE0690" w:rsidRPr="00EE0690">
              <w:rPr>
                <w:sz w:val="28"/>
                <w:szCs w:val="28"/>
                <w:lang w:val="uk-UA"/>
              </w:rPr>
              <w:t>створення умов для всебічного розвитку особистості, навчання обдарованих дітей та молоді.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 xml:space="preserve">Підготовка учнів філій Новоград-Волинського району до участі у концертах, конкурсах, фестивалях, олімпіадах, сприяння участі переможців районних,  міських етапів в обласних, всеукраїнських заходах для обдарованої молоді. 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Створення умов для професійної орієнтації та професійного навчання молоді; підготовка випускників Школи мистецтв до вступу у вищі спеціалізовані навчальні заклади І-ІІ, ІІІ-І</w:t>
            </w:r>
            <w:r w:rsidRPr="00EE0690">
              <w:rPr>
                <w:sz w:val="28"/>
                <w:szCs w:val="28"/>
                <w:lang w:val="en-US"/>
              </w:rPr>
              <w:t>V</w:t>
            </w:r>
            <w:r w:rsidRPr="00EE0690">
              <w:rPr>
                <w:sz w:val="28"/>
                <w:szCs w:val="28"/>
                <w:lang w:val="uk-UA"/>
              </w:rPr>
              <w:t xml:space="preserve"> рівня акредитації.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Підтримка програм, спрямованих на співпрацю навчальних закла</w:t>
            </w:r>
            <w:r w:rsidR="00A54CC6">
              <w:rPr>
                <w:sz w:val="28"/>
                <w:szCs w:val="28"/>
                <w:lang w:val="uk-UA"/>
              </w:rPr>
              <w:t xml:space="preserve">дів і </w:t>
            </w:r>
            <w:r w:rsidRPr="00EE0690">
              <w:rPr>
                <w:sz w:val="28"/>
                <w:szCs w:val="28"/>
                <w:lang w:val="uk-UA"/>
              </w:rPr>
              <w:t>установ культури м. Новограда-Волинського та сіл Новоград-Волинського району.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Встановлення премій та стипендій для заохочення талановитої молоді.</w:t>
            </w:r>
          </w:p>
        </w:tc>
        <w:tc>
          <w:tcPr>
            <w:tcW w:w="1546" w:type="dxa"/>
          </w:tcPr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020-2025 роки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020-2025 роки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020-2025 роки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020-2025 роки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020-2025 роки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020-2025 роки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020-2025 роки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</w:tcPr>
          <w:p w:rsidR="00EE0690" w:rsidRPr="00EE0690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 </w:t>
            </w:r>
            <w:r w:rsidR="00EE0690" w:rsidRPr="00EE0690">
              <w:rPr>
                <w:sz w:val="28"/>
                <w:szCs w:val="28"/>
                <w:lang w:val="uk-UA"/>
              </w:rPr>
              <w:t>культури райдержадміністрації та відділ культури і туриз</w:t>
            </w:r>
            <w:r>
              <w:rPr>
                <w:sz w:val="28"/>
                <w:szCs w:val="28"/>
                <w:lang w:val="uk-UA"/>
              </w:rPr>
              <w:t>му міської ради, Школа мистецтв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BD7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 </w:t>
            </w:r>
            <w:r w:rsidR="00EE0690" w:rsidRPr="00EE0690">
              <w:rPr>
                <w:sz w:val="28"/>
                <w:szCs w:val="28"/>
                <w:lang w:val="uk-UA"/>
              </w:rPr>
              <w:t>культури райдержадміністрації та відділ культури і туриз</w:t>
            </w:r>
            <w:r>
              <w:rPr>
                <w:sz w:val="28"/>
                <w:szCs w:val="28"/>
                <w:lang w:val="uk-UA"/>
              </w:rPr>
              <w:t>му міської ради, Школа мистецтв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 </w:t>
            </w:r>
            <w:r w:rsidR="00EE0690" w:rsidRPr="00EE0690">
              <w:rPr>
                <w:sz w:val="28"/>
                <w:szCs w:val="28"/>
                <w:lang w:val="uk-UA"/>
              </w:rPr>
              <w:t>культури райдержадміністрації та відділ культури і туриз</w:t>
            </w:r>
            <w:r>
              <w:rPr>
                <w:sz w:val="28"/>
                <w:szCs w:val="28"/>
                <w:lang w:val="uk-UA"/>
              </w:rPr>
              <w:t>му міської ради, Школа мистецтв</w:t>
            </w:r>
          </w:p>
          <w:p w:rsidR="00515BD7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A54CC6" w:rsidP="00EE06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 </w:t>
            </w:r>
            <w:r w:rsidR="00EE0690" w:rsidRPr="00EE0690">
              <w:rPr>
                <w:sz w:val="28"/>
                <w:szCs w:val="28"/>
                <w:lang w:val="uk-UA"/>
              </w:rPr>
              <w:t>культури райдержадміністрації та відділ культури і туриз</w:t>
            </w:r>
            <w:r w:rsidR="00515BD7">
              <w:rPr>
                <w:sz w:val="28"/>
                <w:szCs w:val="28"/>
                <w:lang w:val="uk-UA"/>
              </w:rPr>
              <w:t>му міської ради, Школа мистецтв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Школа мистецтв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BD7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BD7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Відділ культури райдержадміністрації та відділ культури і туризму міськ</w:t>
            </w:r>
            <w:r w:rsidR="00515BD7">
              <w:rPr>
                <w:sz w:val="28"/>
                <w:szCs w:val="28"/>
                <w:lang w:val="uk-UA"/>
              </w:rPr>
              <w:t>ої ради, Школа мистецтв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tabs>
                <w:tab w:val="left" w:pos="3043"/>
              </w:tabs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Відділ культури райдержадміністрації та відділ культури і туриз</w:t>
            </w:r>
            <w:r w:rsidR="00515BD7">
              <w:rPr>
                <w:sz w:val="28"/>
                <w:szCs w:val="28"/>
                <w:lang w:val="uk-UA"/>
              </w:rPr>
              <w:t>му міської ради, Школа мистецтв</w:t>
            </w:r>
          </w:p>
        </w:tc>
      </w:tr>
    </w:tbl>
    <w:p w:rsidR="00EE0690" w:rsidRPr="00EE0690" w:rsidRDefault="00EE0690" w:rsidP="00EE0690">
      <w:pPr>
        <w:jc w:val="both"/>
        <w:rPr>
          <w:sz w:val="28"/>
          <w:szCs w:val="28"/>
          <w:lang w:val="uk-UA"/>
        </w:rPr>
      </w:pPr>
    </w:p>
    <w:p w:rsidR="00EE0690" w:rsidRPr="001440C5" w:rsidRDefault="00EE0690" w:rsidP="00515BD7">
      <w:pPr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</w:t>
      </w:r>
      <w:r w:rsidRPr="001440C5">
        <w:rPr>
          <w:sz w:val="28"/>
          <w:szCs w:val="28"/>
          <w:lang w:val="uk-UA"/>
        </w:rPr>
        <w:t>. Організаційний напрямок виконання Програми</w:t>
      </w:r>
    </w:p>
    <w:p w:rsidR="00EE0690" w:rsidRPr="001440C5" w:rsidRDefault="00EE0690" w:rsidP="00EE0690">
      <w:pPr>
        <w:jc w:val="both"/>
        <w:rPr>
          <w:sz w:val="28"/>
          <w:szCs w:val="28"/>
          <w:u w:val="single"/>
          <w:lang w:val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2126"/>
        <w:gridCol w:w="1276"/>
        <w:gridCol w:w="3402"/>
      </w:tblGrid>
      <w:tr w:rsidR="00EE0690" w:rsidRPr="00EE0690" w:rsidTr="00515BD7">
        <w:trPr>
          <w:trHeight w:val="540"/>
        </w:trPr>
        <w:tc>
          <w:tcPr>
            <w:tcW w:w="567" w:type="dxa"/>
          </w:tcPr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515BD7" w:rsidRDefault="00515BD7" w:rsidP="00EE0690">
            <w:pPr>
              <w:ind w:hanging="250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515BD7">
              <w:rPr>
                <w:sz w:val="28"/>
                <w:szCs w:val="28"/>
                <w:lang w:val="uk-UA"/>
              </w:rPr>
              <w:t xml:space="preserve">   </w:t>
            </w:r>
            <w:r w:rsidR="00EE0690" w:rsidRPr="00515BD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552" w:type="dxa"/>
          </w:tcPr>
          <w:p w:rsidR="00EE0690" w:rsidRPr="00515BD7" w:rsidRDefault="00EE0690" w:rsidP="00EE0690">
            <w:pPr>
              <w:pStyle w:val="4"/>
              <w:jc w:val="both"/>
              <w:rPr>
                <w:rFonts w:ascii="Times New Roman" w:hAnsi="Times New Roman"/>
                <w:b w:val="0"/>
              </w:rPr>
            </w:pPr>
          </w:p>
          <w:p w:rsidR="00EE0690" w:rsidRPr="00515BD7" w:rsidRDefault="00EE0690" w:rsidP="00515BD7">
            <w:pPr>
              <w:pStyle w:val="4"/>
              <w:ind w:left="0"/>
              <w:jc w:val="both"/>
              <w:rPr>
                <w:rFonts w:ascii="Times New Roman" w:hAnsi="Times New Roman"/>
                <w:b w:val="0"/>
              </w:rPr>
            </w:pPr>
            <w:r w:rsidRPr="00515BD7">
              <w:rPr>
                <w:rFonts w:ascii="Times New Roman" w:hAnsi="Times New Roman"/>
                <w:b w:val="0"/>
              </w:rPr>
              <w:t>Функціонування філій</w:t>
            </w:r>
          </w:p>
        </w:tc>
        <w:tc>
          <w:tcPr>
            <w:tcW w:w="2126" w:type="dxa"/>
          </w:tcPr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515BD7">
              <w:rPr>
                <w:sz w:val="28"/>
                <w:szCs w:val="28"/>
                <w:lang w:val="uk-UA"/>
              </w:rPr>
              <w:t xml:space="preserve">Викладання предметів </w:t>
            </w:r>
          </w:p>
        </w:tc>
        <w:tc>
          <w:tcPr>
            <w:tcW w:w="1276" w:type="dxa"/>
          </w:tcPr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515BD7">
              <w:rPr>
                <w:sz w:val="28"/>
                <w:szCs w:val="28"/>
                <w:lang w:val="uk-UA"/>
              </w:rPr>
              <w:t>Термін дії</w:t>
            </w:r>
          </w:p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515BD7">
              <w:rPr>
                <w:sz w:val="28"/>
                <w:szCs w:val="28"/>
                <w:lang w:val="uk-UA"/>
              </w:rPr>
              <w:t>Музичні інструменти</w:t>
            </w:r>
          </w:p>
        </w:tc>
      </w:tr>
      <w:tr w:rsidR="00EE0690" w:rsidRPr="00EE0690" w:rsidTr="00515BD7">
        <w:trPr>
          <w:trHeight w:val="841"/>
        </w:trPr>
        <w:tc>
          <w:tcPr>
            <w:tcW w:w="567" w:type="dxa"/>
          </w:tcPr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1.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BD7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.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3.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00A8" w:rsidRPr="00EE0690" w:rsidRDefault="000200A8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EE0690" w:rsidRPr="006616CA" w:rsidRDefault="00EE0690" w:rsidP="00EE0690">
            <w:pPr>
              <w:pStyle w:val="5"/>
              <w:jc w:val="both"/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r w:rsidRPr="006616CA"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У с. Ярунь (на базі загальноосвітньої школи).</w:t>
            </w:r>
          </w:p>
          <w:p w:rsidR="00EE0690" w:rsidRPr="00515BD7" w:rsidRDefault="00EE0690" w:rsidP="00EE0690">
            <w:pPr>
              <w:jc w:val="both"/>
              <w:rPr>
                <w:sz w:val="28"/>
                <w:szCs w:val="28"/>
              </w:rPr>
            </w:pPr>
          </w:p>
          <w:p w:rsidR="00EE0690" w:rsidRPr="00515BD7" w:rsidRDefault="00EE0690" w:rsidP="00EE0690">
            <w:pPr>
              <w:jc w:val="both"/>
              <w:rPr>
                <w:sz w:val="28"/>
                <w:szCs w:val="28"/>
              </w:rPr>
            </w:pPr>
          </w:p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6616CA" w:rsidRDefault="00515BD7" w:rsidP="00EE0690">
            <w:pPr>
              <w:pStyle w:val="6"/>
              <w:jc w:val="both"/>
              <w:rPr>
                <w:rFonts w:ascii="Times New Roman" w:eastAsiaTheme="minorEastAsia" w:hAnsi="Times New Roman"/>
                <w:b w:val="0"/>
                <w:sz w:val="28"/>
                <w:szCs w:val="28"/>
                <w:lang w:val="uk-UA"/>
              </w:rPr>
            </w:pPr>
            <w:r w:rsidRPr="006616CA">
              <w:rPr>
                <w:rFonts w:ascii="Times New Roman" w:eastAsiaTheme="minorEastAsia" w:hAnsi="Times New Roman"/>
                <w:b w:val="0"/>
                <w:sz w:val="28"/>
                <w:szCs w:val="28"/>
                <w:lang w:val="uk-UA"/>
              </w:rPr>
              <w:t>У </w:t>
            </w:r>
            <w:r w:rsidR="00EE0690" w:rsidRPr="006616CA">
              <w:rPr>
                <w:rFonts w:ascii="Times New Roman" w:eastAsiaTheme="minorEastAsia" w:hAnsi="Times New Roman"/>
                <w:b w:val="0"/>
                <w:sz w:val="28"/>
                <w:szCs w:val="28"/>
              </w:rPr>
              <w:t>с.</w:t>
            </w:r>
            <w:r w:rsidR="00EE0690" w:rsidRPr="006616CA">
              <w:rPr>
                <w:rFonts w:ascii="Times New Roman" w:eastAsiaTheme="minorEastAsia" w:hAnsi="Times New Roman"/>
                <w:b w:val="0"/>
                <w:sz w:val="28"/>
                <w:szCs w:val="28"/>
                <w:lang w:val="uk-UA"/>
              </w:rPr>
              <w:t> </w:t>
            </w:r>
            <w:r w:rsidR="00EE0690" w:rsidRPr="006616CA">
              <w:rPr>
                <w:rFonts w:ascii="Times New Roman" w:eastAsiaTheme="minorEastAsia" w:hAnsi="Times New Roman"/>
                <w:b w:val="0"/>
                <w:sz w:val="28"/>
                <w:szCs w:val="28"/>
              </w:rPr>
              <w:t xml:space="preserve">Пилиповичі </w:t>
            </w:r>
            <w:r w:rsidR="00EE0690" w:rsidRPr="006616CA">
              <w:rPr>
                <w:rFonts w:ascii="Times New Roman" w:eastAsiaTheme="minorEastAsia" w:hAnsi="Times New Roman"/>
                <w:b w:val="0"/>
                <w:sz w:val="28"/>
                <w:szCs w:val="28"/>
                <w:lang w:val="uk-UA"/>
              </w:rPr>
              <w:t>(</w:t>
            </w:r>
            <w:r w:rsidRPr="006616CA">
              <w:rPr>
                <w:rFonts w:ascii="Times New Roman" w:eastAsiaTheme="minorEastAsia" w:hAnsi="Times New Roman"/>
                <w:b w:val="0"/>
                <w:sz w:val="28"/>
                <w:szCs w:val="28"/>
              </w:rPr>
              <w:t>на</w:t>
            </w:r>
            <w:r w:rsidRPr="006616CA">
              <w:rPr>
                <w:rFonts w:ascii="Times New Roman" w:eastAsiaTheme="minorEastAsia" w:hAnsi="Times New Roman"/>
                <w:b w:val="0"/>
                <w:sz w:val="28"/>
                <w:szCs w:val="28"/>
                <w:lang w:val="uk-UA"/>
              </w:rPr>
              <w:t> </w:t>
            </w:r>
            <w:r w:rsidR="00EE0690" w:rsidRPr="006616CA">
              <w:rPr>
                <w:rFonts w:ascii="Times New Roman" w:eastAsiaTheme="minorEastAsia" w:hAnsi="Times New Roman"/>
                <w:b w:val="0"/>
                <w:sz w:val="28"/>
                <w:szCs w:val="28"/>
              </w:rPr>
              <w:t>базі загальноосвітньої школи</w:t>
            </w:r>
            <w:r w:rsidR="00EE0690" w:rsidRPr="006616CA">
              <w:rPr>
                <w:rFonts w:ascii="Times New Roman" w:eastAsiaTheme="minorEastAsia" w:hAnsi="Times New Roman"/>
                <w:b w:val="0"/>
                <w:sz w:val="28"/>
                <w:szCs w:val="28"/>
                <w:lang w:val="uk-UA"/>
              </w:rPr>
              <w:t>)</w:t>
            </w:r>
          </w:p>
          <w:p w:rsidR="00EE0690" w:rsidRPr="00515BD7" w:rsidRDefault="00EE0690" w:rsidP="00EE0690">
            <w:pPr>
              <w:pStyle w:val="21"/>
              <w:jc w:val="both"/>
              <w:rPr>
                <w:sz w:val="28"/>
                <w:szCs w:val="28"/>
              </w:rPr>
            </w:pPr>
          </w:p>
          <w:p w:rsidR="00EE0690" w:rsidRPr="006616CA" w:rsidRDefault="00EE0690" w:rsidP="00EE0690">
            <w:pPr>
              <w:pStyle w:val="6"/>
              <w:jc w:val="both"/>
              <w:rPr>
                <w:rFonts w:ascii="Times New Roman" w:eastAsiaTheme="minorEastAsia" w:hAnsi="Times New Roman"/>
                <w:b w:val="0"/>
                <w:sz w:val="28"/>
                <w:szCs w:val="28"/>
                <w:lang w:val="uk-UA"/>
              </w:rPr>
            </w:pPr>
          </w:p>
          <w:p w:rsidR="00A54CC6" w:rsidRDefault="00A54CC6" w:rsidP="00EE0690">
            <w:pPr>
              <w:jc w:val="both"/>
              <w:rPr>
                <w:rFonts w:eastAsiaTheme="minorEastAsia"/>
                <w:bCs/>
                <w:sz w:val="28"/>
                <w:szCs w:val="28"/>
                <w:lang w:val="uk-UA"/>
              </w:rPr>
            </w:pPr>
          </w:p>
          <w:p w:rsidR="00EE0690" w:rsidRPr="00515BD7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515BD7">
              <w:rPr>
                <w:sz w:val="28"/>
                <w:szCs w:val="28"/>
                <w:lang w:val="uk-UA"/>
              </w:rPr>
              <w:t>У с</w:t>
            </w:r>
            <w:r w:rsidRPr="00515BD7">
              <w:rPr>
                <w:sz w:val="28"/>
                <w:szCs w:val="28"/>
              </w:rPr>
              <w:t>ела</w:t>
            </w:r>
            <w:r w:rsidRPr="00515BD7">
              <w:rPr>
                <w:sz w:val="28"/>
                <w:szCs w:val="28"/>
                <w:lang w:val="uk-UA"/>
              </w:rPr>
              <w:t>х</w:t>
            </w:r>
            <w:r w:rsidRPr="00515BD7">
              <w:rPr>
                <w:sz w:val="28"/>
                <w:szCs w:val="28"/>
              </w:rPr>
              <w:t>: Наталівка</w:t>
            </w:r>
            <w:r w:rsidRPr="00515BD7">
              <w:rPr>
                <w:sz w:val="28"/>
                <w:szCs w:val="28"/>
                <w:lang w:val="uk-UA"/>
              </w:rPr>
              <w:t>,</w:t>
            </w:r>
            <w:r w:rsidRPr="00515BD7">
              <w:rPr>
                <w:sz w:val="28"/>
                <w:szCs w:val="28"/>
              </w:rPr>
              <w:t xml:space="preserve"> </w:t>
            </w:r>
            <w:r w:rsidR="00230C62">
              <w:rPr>
                <w:sz w:val="28"/>
                <w:szCs w:val="28"/>
                <w:lang w:val="uk-UA"/>
              </w:rPr>
              <w:t xml:space="preserve">Великий  </w:t>
            </w:r>
            <w:r w:rsidRPr="00515BD7">
              <w:rPr>
                <w:sz w:val="28"/>
                <w:szCs w:val="28"/>
                <w:lang w:val="uk-UA"/>
              </w:rPr>
              <w:t xml:space="preserve">Молодьків, </w:t>
            </w:r>
            <w:r w:rsidRPr="00515BD7">
              <w:rPr>
                <w:sz w:val="28"/>
                <w:szCs w:val="28"/>
              </w:rPr>
              <w:t xml:space="preserve">Орепи, </w:t>
            </w:r>
            <w:r w:rsidRPr="00515BD7">
              <w:rPr>
                <w:sz w:val="28"/>
                <w:szCs w:val="28"/>
                <w:lang w:val="uk-UA"/>
              </w:rPr>
              <w:t>Борисівка, Олександрівка, Груд, Кожушки, Городище, Токарів, Дідовичі, Камянка, Багате, Колодянка, Несолонь (</w:t>
            </w:r>
            <w:r w:rsidRPr="00515BD7">
              <w:rPr>
                <w:sz w:val="28"/>
                <w:szCs w:val="28"/>
              </w:rPr>
              <w:t xml:space="preserve">на базі навчальних класів </w:t>
            </w:r>
            <w:r w:rsidRPr="00515BD7">
              <w:rPr>
                <w:sz w:val="28"/>
                <w:szCs w:val="28"/>
                <w:lang w:val="uk-UA"/>
              </w:rPr>
              <w:t xml:space="preserve">Школи мистецтв міста </w:t>
            </w:r>
            <w:r w:rsidRPr="00515BD7">
              <w:rPr>
                <w:sz w:val="28"/>
                <w:szCs w:val="28"/>
              </w:rPr>
              <w:t>Нов</w:t>
            </w:r>
            <w:r w:rsidRPr="00515BD7">
              <w:rPr>
                <w:sz w:val="28"/>
                <w:szCs w:val="28"/>
                <w:lang w:val="uk-UA"/>
              </w:rPr>
              <w:t>ограда</w:t>
            </w:r>
            <w:r w:rsidRPr="00515BD7">
              <w:rPr>
                <w:sz w:val="28"/>
                <w:szCs w:val="28"/>
              </w:rPr>
              <w:t>-Волинсько</w:t>
            </w:r>
            <w:r w:rsidRPr="00515BD7">
              <w:rPr>
                <w:sz w:val="28"/>
                <w:szCs w:val="28"/>
                <w:lang w:val="uk-UA"/>
              </w:rPr>
              <w:t>го)</w:t>
            </w:r>
          </w:p>
        </w:tc>
        <w:tc>
          <w:tcPr>
            <w:tcW w:w="2126" w:type="dxa"/>
          </w:tcPr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Фортепіано, баян, акордеон, предмети образотвор</w:t>
            </w:r>
            <w:r w:rsidR="00515BD7">
              <w:rPr>
                <w:sz w:val="28"/>
                <w:szCs w:val="28"/>
                <w:lang w:val="uk-UA"/>
              </w:rPr>
              <w:t>чого мистецтва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BD7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BD7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BD7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Баян, акордеон, синтезатор, духові інструменти,</w:t>
            </w:r>
            <w:r w:rsidR="00515BD7">
              <w:rPr>
                <w:sz w:val="28"/>
                <w:szCs w:val="28"/>
                <w:lang w:val="uk-UA"/>
              </w:rPr>
              <w:t xml:space="preserve"> клас ансамблевої гри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BD7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Баян, акордеон, вокал, скрипка, фортепіано,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синтезатор, духові інструменти</w:t>
            </w:r>
          </w:p>
        </w:tc>
        <w:tc>
          <w:tcPr>
            <w:tcW w:w="1276" w:type="dxa"/>
          </w:tcPr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020-2025 роки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020-2025 роки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2020-2025 роки</w:t>
            </w:r>
          </w:p>
        </w:tc>
        <w:tc>
          <w:tcPr>
            <w:tcW w:w="3402" w:type="dxa"/>
          </w:tcPr>
          <w:p w:rsidR="00EE0690" w:rsidRPr="00EE0690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овуються музичні </w:t>
            </w:r>
            <w:r w:rsidR="00EE0690" w:rsidRPr="00EE0690">
              <w:rPr>
                <w:sz w:val="28"/>
                <w:szCs w:val="28"/>
                <w:lang w:val="uk-UA"/>
              </w:rPr>
              <w:t>інструменти загальноосвітньої школи с. Яру</w:t>
            </w:r>
            <w:r>
              <w:rPr>
                <w:sz w:val="28"/>
                <w:szCs w:val="28"/>
                <w:lang w:val="uk-UA"/>
              </w:rPr>
              <w:t>нь, </w:t>
            </w:r>
            <w:r w:rsidR="00EE0690" w:rsidRPr="00EE0690">
              <w:rPr>
                <w:sz w:val="28"/>
                <w:szCs w:val="28"/>
                <w:lang w:val="uk-UA"/>
              </w:rPr>
              <w:t>районного Будинку культури, Школи мистецтв м. Новограда-Волинського</w:t>
            </w:r>
            <w:r>
              <w:rPr>
                <w:sz w:val="28"/>
                <w:szCs w:val="28"/>
                <w:lang w:val="uk-UA"/>
              </w:rPr>
              <w:t xml:space="preserve"> (на умовах оренди для учнів)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15BD7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515BD7" w:rsidP="00EE06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овуються музичні </w:t>
            </w:r>
            <w:r w:rsidR="00EE0690" w:rsidRPr="00EE0690">
              <w:rPr>
                <w:sz w:val="28"/>
                <w:szCs w:val="28"/>
                <w:lang w:val="uk-UA"/>
              </w:rPr>
              <w:t>інструменти загальноосвітньої школи с. </w:t>
            </w:r>
            <w:r>
              <w:rPr>
                <w:sz w:val="28"/>
                <w:szCs w:val="28"/>
                <w:lang w:val="uk-UA"/>
              </w:rPr>
              <w:t>Пилиповичі, </w:t>
            </w:r>
            <w:r w:rsidR="00EE0690" w:rsidRPr="00EE0690">
              <w:rPr>
                <w:sz w:val="28"/>
                <w:szCs w:val="28"/>
                <w:lang w:val="uk-UA"/>
              </w:rPr>
              <w:t xml:space="preserve">Школи </w:t>
            </w:r>
            <w:r>
              <w:rPr>
                <w:sz w:val="28"/>
                <w:szCs w:val="28"/>
                <w:lang w:val="uk-UA"/>
              </w:rPr>
              <w:t>мистецтв </w:t>
            </w:r>
            <w:r w:rsidR="00EE0690" w:rsidRPr="00EE0690">
              <w:rPr>
                <w:sz w:val="28"/>
                <w:szCs w:val="28"/>
                <w:lang w:val="uk-UA"/>
              </w:rPr>
              <w:t>м. Новограда-Волинського (на умовах оренди для учнів)</w:t>
            </w: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0690" w:rsidRPr="00EE0690" w:rsidRDefault="00EE0690" w:rsidP="00EE0690">
            <w:pPr>
              <w:jc w:val="both"/>
              <w:rPr>
                <w:sz w:val="28"/>
                <w:szCs w:val="28"/>
                <w:lang w:val="uk-UA"/>
              </w:rPr>
            </w:pPr>
            <w:r w:rsidRPr="00EE0690">
              <w:rPr>
                <w:sz w:val="28"/>
                <w:szCs w:val="28"/>
                <w:lang w:val="uk-UA"/>
              </w:rPr>
              <w:t>Використ</w:t>
            </w:r>
            <w:r w:rsidR="000200A8">
              <w:rPr>
                <w:sz w:val="28"/>
                <w:szCs w:val="28"/>
                <w:lang w:val="uk-UA"/>
              </w:rPr>
              <w:t>овуються музичні </w:t>
            </w:r>
            <w:r w:rsidRPr="00EE0690">
              <w:rPr>
                <w:sz w:val="28"/>
                <w:szCs w:val="28"/>
                <w:lang w:val="uk-UA"/>
              </w:rPr>
              <w:t>інструменти Ш</w:t>
            </w:r>
            <w:r w:rsidR="000200A8">
              <w:rPr>
                <w:sz w:val="28"/>
                <w:szCs w:val="28"/>
                <w:lang w:val="uk-UA"/>
              </w:rPr>
              <w:t>коли </w:t>
            </w:r>
            <w:r w:rsidRPr="00EE0690">
              <w:rPr>
                <w:sz w:val="28"/>
                <w:szCs w:val="28"/>
                <w:lang w:val="uk-UA"/>
              </w:rPr>
              <w:t>мистецтв м. Новограда-Волинського (на умовах оренди для учнів)</w:t>
            </w:r>
          </w:p>
          <w:p w:rsidR="00EE0690" w:rsidRPr="00EE0690" w:rsidRDefault="00EE0690" w:rsidP="00EE0690">
            <w:pPr>
              <w:tabs>
                <w:tab w:val="left" w:pos="2865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E0690" w:rsidRPr="00EE0690" w:rsidRDefault="00EE0690" w:rsidP="00EE0690">
      <w:pPr>
        <w:jc w:val="both"/>
        <w:rPr>
          <w:sz w:val="28"/>
          <w:szCs w:val="28"/>
          <w:lang w:val="uk-UA"/>
        </w:rPr>
      </w:pPr>
      <w:r w:rsidRPr="00EE0690">
        <w:rPr>
          <w:sz w:val="28"/>
          <w:szCs w:val="28"/>
          <w:lang w:val="uk-UA"/>
        </w:rPr>
        <w:t xml:space="preserve">     </w:t>
      </w:r>
    </w:p>
    <w:p w:rsidR="00EE0690" w:rsidRPr="00EE0690" w:rsidRDefault="00EE0690" w:rsidP="00EE0690">
      <w:pPr>
        <w:jc w:val="both"/>
        <w:rPr>
          <w:sz w:val="28"/>
          <w:szCs w:val="28"/>
          <w:lang w:val="uk-UA"/>
        </w:rPr>
      </w:pPr>
      <w:r w:rsidRPr="00EE0690">
        <w:rPr>
          <w:sz w:val="28"/>
          <w:szCs w:val="28"/>
          <w:lang w:val="uk-UA"/>
        </w:rPr>
        <w:t xml:space="preserve">          У разі звернення жителів сіл Новоград-Волинського району та на п</w:t>
      </w:r>
      <w:r w:rsidR="0075272B">
        <w:rPr>
          <w:sz w:val="28"/>
          <w:szCs w:val="28"/>
          <w:lang w:val="uk-UA"/>
        </w:rPr>
        <w:t>рийняте відповідне рішення</w:t>
      </w:r>
      <w:r w:rsidRPr="00EE0690">
        <w:rPr>
          <w:sz w:val="28"/>
          <w:szCs w:val="28"/>
          <w:lang w:val="uk-UA"/>
        </w:rPr>
        <w:t xml:space="preserve"> районної ради, можливе відкриття нових філій Школи мистецтв у районі.</w:t>
      </w:r>
    </w:p>
    <w:p w:rsidR="00EE0690" w:rsidRPr="00EE0690" w:rsidRDefault="00EE0690" w:rsidP="00EE0690">
      <w:pPr>
        <w:jc w:val="both"/>
        <w:rPr>
          <w:sz w:val="28"/>
          <w:szCs w:val="28"/>
          <w:lang w:val="uk-UA"/>
        </w:rPr>
      </w:pPr>
      <w:r w:rsidRPr="00EE0690">
        <w:rPr>
          <w:sz w:val="28"/>
          <w:szCs w:val="28"/>
          <w:lang w:val="uk-UA"/>
        </w:rPr>
        <w:tab/>
        <w:t>Навчання дітей, які проживають на території сіл Новоград-Волинського району, може бути припинено у разі не надходження, несвоєчасного надходження субвенцій з районного бюджету згідно з поданими розрахунками (розрахунки включають: оплату праці педагогічних працівників, оплату за виконання бухгалтерських розрахунків, оплату за перевезення викладачів до місця роботи і назад).</w:t>
      </w:r>
    </w:p>
    <w:p w:rsidR="00EE0690" w:rsidRPr="00EE0690" w:rsidRDefault="00EE0690" w:rsidP="00EE0690">
      <w:pPr>
        <w:jc w:val="both"/>
        <w:rPr>
          <w:sz w:val="28"/>
          <w:szCs w:val="28"/>
          <w:lang w:val="uk-UA"/>
        </w:rPr>
      </w:pPr>
      <w:r w:rsidRPr="00EE0690">
        <w:rPr>
          <w:sz w:val="28"/>
          <w:szCs w:val="28"/>
          <w:lang w:val="uk-UA"/>
        </w:rPr>
        <w:tab/>
        <w:t>Існуючі філії Школи мистецтв можуть бути закритими у разі недостатньої кількості дітей. В селах району, які вказані в п.</w:t>
      </w:r>
      <w:r w:rsidR="000200A8">
        <w:rPr>
          <w:sz w:val="28"/>
          <w:szCs w:val="28"/>
          <w:lang w:val="uk-UA"/>
        </w:rPr>
        <w:t> </w:t>
      </w:r>
      <w:r w:rsidRPr="00EE0690">
        <w:rPr>
          <w:sz w:val="28"/>
          <w:szCs w:val="28"/>
          <w:lang w:val="uk-UA"/>
        </w:rPr>
        <w:t xml:space="preserve">4 розділу </w:t>
      </w:r>
      <w:r w:rsidRPr="00EE0690">
        <w:rPr>
          <w:sz w:val="28"/>
          <w:szCs w:val="28"/>
          <w:lang w:val="en-US"/>
        </w:rPr>
        <w:t>V</w:t>
      </w:r>
      <w:r w:rsidRPr="00EE0690">
        <w:rPr>
          <w:sz w:val="28"/>
          <w:szCs w:val="28"/>
          <w:lang w:val="uk-UA"/>
        </w:rPr>
        <w:t>, філії відкривати недоцільно в зв’язку з недостатньою кількістю контингенту учнів.</w:t>
      </w:r>
    </w:p>
    <w:p w:rsidR="00EE0690" w:rsidRPr="001440C5" w:rsidRDefault="00EE0690" w:rsidP="00EE0690">
      <w:pPr>
        <w:jc w:val="both"/>
        <w:rPr>
          <w:sz w:val="28"/>
          <w:szCs w:val="28"/>
          <w:lang w:val="uk-UA"/>
        </w:rPr>
      </w:pPr>
    </w:p>
    <w:p w:rsidR="00EE0690" w:rsidRPr="001440C5" w:rsidRDefault="00EE0690" w:rsidP="000200A8">
      <w:pPr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I</w:t>
      </w:r>
      <w:r w:rsidR="009607D4" w:rsidRPr="001440C5">
        <w:rPr>
          <w:sz w:val="28"/>
          <w:szCs w:val="28"/>
          <w:lang w:val="uk-UA"/>
        </w:rPr>
        <w:t xml:space="preserve">.  Контроль за виконанням </w:t>
      </w:r>
      <w:r w:rsidRPr="001440C5">
        <w:rPr>
          <w:sz w:val="28"/>
          <w:szCs w:val="28"/>
          <w:lang w:val="uk-UA"/>
        </w:rPr>
        <w:t>Програми</w:t>
      </w:r>
    </w:p>
    <w:p w:rsidR="000200A8" w:rsidRPr="001440C5" w:rsidRDefault="000200A8" w:rsidP="000200A8">
      <w:pPr>
        <w:jc w:val="center"/>
        <w:rPr>
          <w:sz w:val="28"/>
          <w:szCs w:val="28"/>
          <w:lang w:val="uk-UA"/>
        </w:rPr>
      </w:pPr>
    </w:p>
    <w:p w:rsidR="00EE0690" w:rsidRPr="00EE0690" w:rsidRDefault="00EE0690" w:rsidP="00EE0690">
      <w:pPr>
        <w:pStyle w:val="31"/>
        <w:jc w:val="both"/>
        <w:rPr>
          <w:sz w:val="28"/>
          <w:szCs w:val="28"/>
          <w:lang w:val="uk-UA"/>
        </w:rPr>
      </w:pPr>
      <w:r w:rsidRPr="00EE0690">
        <w:rPr>
          <w:sz w:val="28"/>
          <w:szCs w:val="28"/>
          <w:lang w:val="uk-UA"/>
        </w:rPr>
        <w:tab/>
        <w:t>Контроль за виконанням Програми здійснюють відділ культури Новоград-Волинської рай</w:t>
      </w:r>
      <w:r w:rsidR="00A54CC6">
        <w:rPr>
          <w:sz w:val="28"/>
          <w:szCs w:val="28"/>
          <w:lang w:val="uk-UA"/>
        </w:rPr>
        <w:t xml:space="preserve">онної </w:t>
      </w:r>
      <w:r w:rsidRPr="00EE0690">
        <w:rPr>
          <w:sz w:val="28"/>
          <w:szCs w:val="28"/>
          <w:lang w:val="uk-UA"/>
        </w:rPr>
        <w:t>дер</w:t>
      </w:r>
      <w:r w:rsidR="00A54CC6">
        <w:rPr>
          <w:sz w:val="28"/>
          <w:szCs w:val="28"/>
          <w:lang w:val="uk-UA"/>
        </w:rPr>
        <w:t xml:space="preserve">жавної </w:t>
      </w:r>
      <w:r w:rsidRPr="00EE0690">
        <w:rPr>
          <w:sz w:val="28"/>
          <w:szCs w:val="28"/>
          <w:lang w:val="uk-UA"/>
        </w:rPr>
        <w:t>адміністрації та відділ культури і туризму Новоград-Волинської міської ради, управління фінансів Новоград-Волинської рай</w:t>
      </w:r>
      <w:r w:rsidR="00A54CC6">
        <w:rPr>
          <w:sz w:val="28"/>
          <w:szCs w:val="28"/>
          <w:lang w:val="uk-UA"/>
        </w:rPr>
        <w:t xml:space="preserve">онної </w:t>
      </w:r>
      <w:r w:rsidRPr="00EE0690">
        <w:rPr>
          <w:sz w:val="28"/>
          <w:szCs w:val="28"/>
          <w:lang w:val="uk-UA"/>
        </w:rPr>
        <w:t>держ</w:t>
      </w:r>
      <w:r w:rsidR="00A54CC6">
        <w:rPr>
          <w:sz w:val="28"/>
          <w:szCs w:val="28"/>
          <w:lang w:val="uk-UA"/>
        </w:rPr>
        <w:t xml:space="preserve">авної </w:t>
      </w:r>
      <w:r w:rsidRPr="00EE0690">
        <w:rPr>
          <w:sz w:val="28"/>
          <w:szCs w:val="28"/>
          <w:lang w:val="uk-UA"/>
        </w:rPr>
        <w:t xml:space="preserve">адміністрації та фінансове управління </w:t>
      </w:r>
      <w:r w:rsidR="000200A8">
        <w:rPr>
          <w:sz w:val="28"/>
          <w:szCs w:val="28"/>
          <w:lang w:val="uk-UA"/>
        </w:rPr>
        <w:t xml:space="preserve">Новоград-Волинської </w:t>
      </w:r>
      <w:r w:rsidRPr="00EE0690">
        <w:rPr>
          <w:sz w:val="28"/>
          <w:szCs w:val="28"/>
          <w:lang w:val="uk-UA"/>
        </w:rPr>
        <w:t>міської ради, дирекція Школи мистецтв.</w:t>
      </w:r>
    </w:p>
    <w:p w:rsidR="00EE0690" w:rsidRPr="001440C5" w:rsidRDefault="00EE0690" w:rsidP="000200A8">
      <w:pPr>
        <w:pStyle w:val="31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II</w:t>
      </w:r>
      <w:r w:rsidRPr="001440C5">
        <w:rPr>
          <w:sz w:val="28"/>
          <w:szCs w:val="28"/>
          <w:lang w:val="uk-UA"/>
        </w:rPr>
        <w:t>.</w:t>
      </w:r>
      <w:r w:rsidRPr="001440C5">
        <w:rPr>
          <w:sz w:val="28"/>
          <w:szCs w:val="28"/>
        </w:rPr>
        <w:t> </w:t>
      </w:r>
      <w:r w:rsidRPr="001440C5">
        <w:rPr>
          <w:sz w:val="28"/>
          <w:szCs w:val="28"/>
          <w:lang w:val="uk-UA"/>
        </w:rPr>
        <w:t>Фінансування Програми</w:t>
      </w:r>
    </w:p>
    <w:p w:rsidR="00EE0690" w:rsidRPr="00EE0690" w:rsidRDefault="00EE0690" w:rsidP="00EE0690">
      <w:pPr>
        <w:pStyle w:val="31"/>
        <w:jc w:val="both"/>
        <w:rPr>
          <w:sz w:val="28"/>
          <w:szCs w:val="28"/>
          <w:lang w:val="uk-UA"/>
        </w:rPr>
      </w:pPr>
      <w:r w:rsidRPr="00EE0690">
        <w:rPr>
          <w:sz w:val="28"/>
          <w:szCs w:val="28"/>
          <w:lang w:val="uk-UA"/>
        </w:rPr>
        <w:tab/>
        <w:t xml:space="preserve">Фінансування Програми здійснюється за рахунок коштів районного бюджету відповідно до укладених угод між </w:t>
      </w:r>
      <w:r w:rsidR="003770A3">
        <w:rPr>
          <w:sz w:val="28"/>
          <w:szCs w:val="28"/>
          <w:lang w:val="uk-UA"/>
        </w:rPr>
        <w:t>Новоград-Волинською</w:t>
      </w:r>
      <w:r w:rsidR="00A54CC6">
        <w:rPr>
          <w:sz w:val="28"/>
          <w:szCs w:val="28"/>
          <w:lang w:val="uk-UA"/>
        </w:rPr>
        <w:t xml:space="preserve"> </w:t>
      </w:r>
      <w:r w:rsidR="003770A3">
        <w:rPr>
          <w:sz w:val="28"/>
          <w:szCs w:val="28"/>
          <w:lang w:val="uk-UA"/>
        </w:rPr>
        <w:t>міською радою та Новоград-Волинською</w:t>
      </w:r>
      <w:r w:rsidR="00A54CC6">
        <w:rPr>
          <w:sz w:val="28"/>
          <w:szCs w:val="28"/>
          <w:lang w:val="uk-UA"/>
        </w:rPr>
        <w:t xml:space="preserve"> </w:t>
      </w:r>
      <w:r w:rsidR="003770A3">
        <w:rPr>
          <w:sz w:val="28"/>
          <w:szCs w:val="28"/>
          <w:lang w:val="uk-UA"/>
        </w:rPr>
        <w:t>районною державною адміністрацією</w:t>
      </w:r>
      <w:r w:rsidR="00432E40">
        <w:rPr>
          <w:sz w:val="28"/>
          <w:szCs w:val="28"/>
          <w:lang w:val="uk-UA"/>
        </w:rPr>
        <w:t xml:space="preserve"> на підставі</w:t>
      </w:r>
      <w:r w:rsidR="00432E40" w:rsidRPr="00432E40">
        <w:rPr>
          <w:sz w:val="28"/>
          <w:szCs w:val="28"/>
          <w:lang w:val="uk-UA"/>
        </w:rPr>
        <w:t xml:space="preserve"> </w:t>
      </w:r>
      <w:r w:rsidR="00432E40" w:rsidRPr="005A448C">
        <w:rPr>
          <w:sz w:val="28"/>
          <w:szCs w:val="28"/>
          <w:lang w:val="uk-UA"/>
        </w:rPr>
        <w:t>наданих відділом культури і туризму</w:t>
      </w:r>
      <w:r w:rsidR="00432E40">
        <w:rPr>
          <w:sz w:val="28"/>
          <w:szCs w:val="28"/>
          <w:lang w:val="uk-UA"/>
        </w:rPr>
        <w:t xml:space="preserve"> Новоград-Волинської міської ради  розрахунків.</w:t>
      </w:r>
    </w:p>
    <w:p w:rsidR="00EE0690" w:rsidRPr="001440C5" w:rsidRDefault="00EE0690" w:rsidP="000200A8">
      <w:pPr>
        <w:pStyle w:val="31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II</w:t>
      </w:r>
      <w:r w:rsidRPr="001440C5">
        <w:rPr>
          <w:sz w:val="28"/>
          <w:szCs w:val="28"/>
          <w:lang w:val="uk-UA"/>
        </w:rPr>
        <w:t xml:space="preserve">І. </w:t>
      </w:r>
      <w:r w:rsidR="000200A8" w:rsidRPr="001440C5">
        <w:rPr>
          <w:sz w:val="28"/>
          <w:szCs w:val="28"/>
          <w:lang w:val="uk-UA"/>
        </w:rPr>
        <w:t>Очікувані результати</w:t>
      </w:r>
    </w:p>
    <w:p w:rsidR="00EE0690" w:rsidRPr="00EE0690" w:rsidRDefault="000200A8" w:rsidP="00EE0690">
      <w:pPr>
        <w:pStyle w:val="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У</w:t>
      </w:r>
      <w:r w:rsidR="00EE0690" w:rsidRPr="00EE0690">
        <w:rPr>
          <w:sz w:val="28"/>
          <w:szCs w:val="28"/>
          <w:lang w:val="uk-UA"/>
        </w:rPr>
        <w:t xml:space="preserve"> результаті дії програми початкову мистецьку освіту будуть отримувати 80 учнів Школи мистецтв щорічно, що дасть можливість розвивати їх творчі здібності через доступність мистецької освіти.</w:t>
      </w:r>
    </w:p>
    <w:p w:rsidR="00EE0690" w:rsidRDefault="00EE0690" w:rsidP="00EE0690">
      <w:pPr>
        <w:pStyle w:val="31"/>
        <w:jc w:val="both"/>
        <w:rPr>
          <w:sz w:val="28"/>
          <w:szCs w:val="28"/>
          <w:lang w:val="uk-UA"/>
        </w:rPr>
      </w:pPr>
      <w:r w:rsidRPr="00EE0690">
        <w:rPr>
          <w:sz w:val="28"/>
          <w:szCs w:val="28"/>
          <w:lang w:val="uk-UA"/>
        </w:rPr>
        <w:t xml:space="preserve">      </w:t>
      </w:r>
      <w:r w:rsidRPr="00EE0690">
        <w:rPr>
          <w:sz w:val="28"/>
          <w:szCs w:val="28"/>
        </w:rPr>
        <w:t>Учні та викладачі школи будуть брати участь в організації та проведенні святкових, урочистих заходів, що підвищить рівень їх проведення та в цілому  буде позитивно впливати на культурний розвиток населення, що проживає на території Новоград-Волинського району.</w:t>
      </w:r>
    </w:p>
    <w:p w:rsidR="000200A8" w:rsidRDefault="000200A8" w:rsidP="00EE0690">
      <w:pPr>
        <w:pStyle w:val="31"/>
        <w:jc w:val="both"/>
        <w:rPr>
          <w:sz w:val="28"/>
          <w:szCs w:val="28"/>
          <w:lang w:val="uk-UA"/>
        </w:rPr>
      </w:pPr>
    </w:p>
    <w:p w:rsidR="00A54CC6" w:rsidRDefault="00A54CC6" w:rsidP="00EE0690">
      <w:pPr>
        <w:pStyle w:val="31"/>
        <w:jc w:val="both"/>
        <w:rPr>
          <w:sz w:val="28"/>
          <w:szCs w:val="28"/>
          <w:lang w:val="uk-UA"/>
        </w:rPr>
      </w:pPr>
    </w:p>
    <w:p w:rsidR="00A54CC6" w:rsidRDefault="00824EB7" w:rsidP="00EE0690">
      <w:pPr>
        <w:pStyle w:val="3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О.А. Пономаренко</w:t>
      </w:r>
    </w:p>
    <w:p w:rsidR="00A54CC6" w:rsidRDefault="00A54CC6" w:rsidP="00EE0690">
      <w:pPr>
        <w:pStyle w:val="31"/>
        <w:jc w:val="both"/>
        <w:rPr>
          <w:sz w:val="28"/>
          <w:szCs w:val="28"/>
          <w:lang w:val="uk-UA"/>
        </w:rPr>
      </w:pPr>
    </w:p>
    <w:p w:rsidR="00A54CC6" w:rsidRDefault="00A54CC6" w:rsidP="00EE0690">
      <w:pPr>
        <w:pStyle w:val="31"/>
        <w:jc w:val="both"/>
        <w:rPr>
          <w:sz w:val="28"/>
          <w:szCs w:val="28"/>
          <w:lang w:val="uk-UA"/>
        </w:rPr>
      </w:pPr>
    </w:p>
    <w:p w:rsidR="000200A8" w:rsidRDefault="000200A8" w:rsidP="000200A8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3C6CAD">
        <w:rPr>
          <w:sz w:val="28"/>
          <w:szCs w:val="28"/>
          <w:lang w:val="uk-UA"/>
        </w:rPr>
        <w:t xml:space="preserve"> Додаток 2</w:t>
      </w:r>
    </w:p>
    <w:p w:rsidR="000200A8" w:rsidRDefault="000200A8" w:rsidP="000200A8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до рішення міської ради</w:t>
      </w:r>
    </w:p>
    <w:p w:rsidR="000200A8" w:rsidRDefault="000200A8" w:rsidP="000200A8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від                     №</w:t>
      </w:r>
    </w:p>
    <w:p w:rsidR="000200A8" w:rsidRDefault="000200A8" w:rsidP="000200A8">
      <w:pPr>
        <w:jc w:val="both"/>
        <w:rPr>
          <w:sz w:val="28"/>
          <w:szCs w:val="28"/>
          <w:lang w:val="uk-UA"/>
        </w:rPr>
      </w:pPr>
    </w:p>
    <w:p w:rsidR="000200A8" w:rsidRPr="000200A8" w:rsidRDefault="000200A8" w:rsidP="00EE0690">
      <w:pPr>
        <w:pStyle w:val="31"/>
        <w:jc w:val="both"/>
        <w:rPr>
          <w:sz w:val="28"/>
          <w:szCs w:val="28"/>
          <w:lang w:val="uk-UA"/>
        </w:rPr>
      </w:pPr>
    </w:p>
    <w:p w:rsidR="00EE0690" w:rsidRDefault="00EE0690" w:rsidP="00EE0690">
      <w:pPr>
        <w:jc w:val="both"/>
        <w:rPr>
          <w:sz w:val="28"/>
          <w:szCs w:val="28"/>
          <w:lang w:val="uk-UA"/>
        </w:rPr>
      </w:pPr>
    </w:p>
    <w:p w:rsidR="000200A8" w:rsidRDefault="000200A8" w:rsidP="00EE0690">
      <w:pPr>
        <w:jc w:val="both"/>
        <w:rPr>
          <w:sz w:val="28"/>
          <w:szCs w:val="28"/>
          <w:lang w:val="uk-UA"/>
        </w:rPr>
      </w:pPr>
    </w:p>
    <w:p w:rsidR="000200A8" w:rsidRDefault="000200A8" w:rsidP="00EE0690">
      <w:pPr>
        <w:jc w:val="both"/>
        <w:rPr>
          <w:sz w:val="28"/>
          <w:szCs w:val="28"/>
          <w:lang w:val="uk-UA"/>
        </w:rPr>
      </w:pPr>
    </w:p>
    <w:p w:rsidR="000200A8" w:rsidRDefault="000200A8" w:rsidP="00EE0690">
      <w:pPr>
        <w:jc w:val="both"/>
        <w:rPr>
          <w:sz w:val="28"/>
          <w:szCs w:val="28"/>
          <w:lang w:val="uk-UA"/>
        </w:rPr>
      </w:pPr>
    </w:p>
    <w:p w:rsidR="000200A8" w:rsidRDefault="000200A8" w:rsidP="00EE0690">
      <w:pPr>
        <w:jc w:val="both"/>
        <w:rPr>
          <w:sz w:val="28"/>
          <w:szCs w:val="28"/>
          <w:lang w:val="uk-UA"/>
        </w:rPr>
      </w:pPr>
    </w:p>
    <w:p w:rsidR="000200A8" w:rsidRDefault="000200A8" w:rsidP="00EE0690">
      <w:pPr>
        <w:jc w:val="both"/>
        <w:rPr>
          <w:sz w:val="28"/>
          <w:szCs w:val="28"/>
          <w:lang w:val="uk-UA"/>
        </w:rPr>
      </w:pPr>
    </w:p>
    <w:p w:rsidR="000200A8" w:rsidRPr="001440C5" w:rsidRDefault="000200A8" w:rsidP="000200A8">
      <w:pPr>
        <w:pStyle w:val="a5"/>
        <w:rPr>
          <w:b w:val="0"/>
          <w:i w:val="0"/>
          <w:sz w:val="32"/>
          <w:szCs w:val="32"/>
          <w:u w:val="none"/>
        </w:rPr>
      </w:pPr>
      <w:r w:rsidRPr="001440C5">
        <w:rPr>
          <w:b w:val="0"/>
          <w:i w:val="0"/>
          <w:sz w:val="32"/>
          <w:szCs w:val="32"/>
          <w:u w:val="none"/>
        </w:rPr>
        <w:t>РЕГІОНАЛЬНА  ПРОГРАМА</w:t>
      </w:r>
    </w:p>
    <w:p w:rsidR="000200A8" w:rsidRPr="000200A8" w:rsidRDefault="000200A8" w:rsidP="000200A8">
      <w:pPr>
        <w:pStyle w:val="a3"/>
        <w:jc w:val="center"/>
        <w:rPr>
          <w:sz w:val="28"/>
          <w:szCs w:val="28"/>
        </w:rPr>
      </w:pPr>
      <w:r w:rsidRPr="000200A8">
        <w:rPr>
          <w:sz w:val="28"/>
          <w:szCs w:val="28"/>
        </w:rPr>
        <w:t>розвитку  мистецької освіти на території</w:t>
      </w:r>
    </w:p>
    <w:p w:rsidR="000200A8" w:rsidRPr="000200A8" w:rsidRDefault="00A54CC6" w:rsidP="000200A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іщівської </w:t>
      </w:r>
      <w:r w:rsidR="0075272B">
        <w:rPr>
          <w:sz w:val="28"/>
          <w:szCs w:val="28"/>
          <w:lang w:val="uk-UA"/>
        </w:rPr>
        <w:t>об’єднаної територіальної громади</w:t>
      </w:r>
      <w:r w:rsidR="000200A8" w:rsidRPr="000200A8">
        <w:rPr>
          <w:sz w:val="28"/>
          <w:szCs w:val="28"/>
        </w:rPr>
        <w:t xml:space="preserve"> на 2020-2025   роки</w:t>
      </w:r>
    </w:p>
    <w:p w:rsidR="000200A8" w:rsidRPr="000200A8" w:rsidRDefault="000200A8" w:rsidP="000200A8">
      <w:pPr>
        <w:pStyle w:val="a5"/>
        <w:rPr>
          <w:i w:val="0"/>
          <w:szCs w:val="28"/>
        </w:rPr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  <w:rPr>
          <w:b w:val="0"/>
          <w:i w:val="0"/>
          <w:u w:val="none"/>
        </w:rPr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</w:pPr>
    </w:p>
    <w:p w:rsidR="000200A8" w:rsidRPr="00983B9F" w:rsidRDefault="000200A8" w:rsidP="000200A8">
      <w:pPr>
        <w:pStyle w:val="a5"/>
        <w:jc w:val="left"/>
      </w:pPr>
    </w:p>
    <w:p w:rsidR="000200A8" w:rsidRPr="00983B9F" w:rsidRDefault="000200A8" w:rsidP="000200A8">
      <w:pPr>
        <w:pStyle w:val="a5"/>
        <w:jc w:val="left"/>
      </w:pPr>
    </w:p>
    <w:p w:rsidR="000200A8" w:rsidRPr="00983B9F" w:rsidRDefault="000200A8" w:rsidP="000200A8">
      <w:pPr>
        <w:pStyle w:val="a5"/>
        <w:jc w:val="left"/>
      </w:pPr>
    </w:p>
    <w:p w:rsidR="000200A8" w:rsidRPr="00983B9F" w:rsidRDefault="000200A8" w:rsidP="000200A8">
      <w:pPr>
        <w:pStyle w:val="a5"/>
        <w:jc w:val="left"/>
      </w:pPr>
    </w:p>
    <w:p w:rsidR="000200A8" w:rsidRPr="00983B9F" w:rsidRDefault="000200A8" w:rsidP="000200A8">
      <w:pPr>
        <w:pStyle w:val="a5"/>
        <w:jc w:val="left"/>
      </w:pPr>
    </w:p>
    <w:p w:rsidR="000200A8" w:rsidRPr="00983B9F" w:rsidRDefault="000200A8" w:rsidP="000200A8">
      <w:pPr>
        <w:pStyle w:val="a5"/>
        <w:jc w:val="left"/>
      </w:pPr>
    </w:p>
    <w:p w:rsidR="000200A8" w:rsidRPr="00983B9F" w:rsidRDefault="000200A8" w:rsidP="000200A8">
      <w:pPr>
        <w:pStyle w:val="a5"/>
        <w:jc w:val="left"/>
      </w:pPr>
    </w:p>
    <w:p w:rsidR="000200A8" w:rsidRPr="00983B9F" w:rsidRDefault="000200A8" w:rsidP="000200A8">
      <w:pPr>
        <w:rPr>
          <w:b/>
          <w:i/>
          <w:sz w:val="28"/>
          <w:lang w:val="uk-UA"/>
        </w:rPr>
      </w:pPr>
    </w:p>
    <w:p w:rsidR="000200A8" w:rsidRPr="001440C5" w:rsidRDefault="000200A8" w:rsidP="00BC094A">
      <w:pPr>
        <w:pStyle w:val="2"/>
        <w:jc w:val="center"/>
        <w:rPr>
          <w:rFonts w:ascii="Times New Roman" w:hAnsi="Times New Roman"/>
          <w:b w:val="0"/>
          <w:i w:val="0"/>
          <w:lang w:val="uk-UA"/>
        </w:rPr>
      </w:pPr>
      <w:r w:rsidRPr="001440C5">
        <w:rPr>
          <w:b w:val="0"/>
          <w:i w:val="0"/>
          <w:lang w:val="uk-UA"/>
        </w:rPr>
        <w:t>І</w:t>
      </w:r>
      <w:r w:rsidRPr="001440C5">
        <w:rPr>
          <w:rFonts w:ascii="Times New Roman" w:hAnsi="Times New Roman"/>
          <w:b w:val="0"/>
          <w:i w:val="0"/>
          <w:lang w:val="uk-UA"/>
        </w:rPr>
        <w:t>.  Загальні положення</w:t>
      </w:r>
    </w:p>
    <w:p w:rsidR="000200A8" w:rsidRPr="00BC094A" w:rsidRDefault="000200A8" w:rsidP="00BC094A">
      <w:pPr>
        <w:pStyle w:val="21"/>
        <w:spacing w:line="240" w:lineRule="auto"/>
        <w:jc w:val="both"/>
        <w:rPr>
          <w:sz w:val="28"/>
          <w:szCs w:val="28"/>
          <w:lang w:val="uk-UA"/>
        </w:rPr>
      </w:pPr>
      <w:r w:rsidRPr="00BC094A">
        <w:rPr>
          <w:sz w:val="28"/>
          <w:szCs w:val="28"/>
          <w:lang w:val="uk-UA"/>
        </w:rPr>
        <w:t xml:space="preserve">      Регіональна програма розвитку мистецької ос</w:t>
      </w:r>
      <w:r w:rsidR="0075272B">
        <w:rPr>
          <w:sz w:val="28"/>
          <w:szCs w:val="28"/>
          <w:lang w:val="uk-UA"/>
        </w:rPr>
        <w:t>віти на території Піщівської об’єднаної територіальної громади</w:t>
      </w:r>
      <w:r w:rsidRPr="00BC094A">
        <w:rPr>
          <w:sz w:val="28"/>
          <w:szCs w:val="28"/>
          <w:lang w:val="uk-UA"/>
        </w:rPr>
        <w:t xml:space="preserve"> на 2020-2025 роки (далі</w:t>
      </w:r>
      <w:r w:rsidR="00BC094A">
        <w:rPr>
          <w:sz w:val="28"/>
          <w:szCs w:val="28"/>
          <w:lang w:val="uk-UA"/>
        </w:rPr>
        <w:t xml:space="preserve"> -</w:t>
      </w:r>
      <w:r w:rsidRPr="00BC094A">
        <w:rPr>
          <w:sz w:val="28"/>
          <w:szCs w:val="28"/>
          <w:lang w:val="uk-UA"/>
        </w:rPr>
        <w:t xml:space="preserve"> Програма)</w:t>
      </w:r>
      <w:r w:rsidRPr="00BC094A">
        <w:rPr>
          <w:b/>
          <w:i/>
          <w:sz w:val="28"/>
          <w:szCs w:val="28"/>
          <w:lang w:val="uk-UA"/>
        </w:rPr>
        <w:t xml:space="preserve"> </w:t>
      </w:r>
      <w:r w:rsidRPr="00BC094A">
        <w:rPr>
          <w:sz w:val="28"/>
          <w:szCs w:val="28"/>
          <w:lang w:val="uk-UA"/>
        </w:rPr>
        <w:t xml:space="preserve"> визначає цілі, </w:t>
      </w:r>
      <w:r w:rsidR="003A4F2B">
        <w:rPr>
          <w:sz w:val="28"/>
          <w:szCs w:val="28"/>
          <w:lang w:val="uk-UA"/>
        </w:rPr>
        <w:t>пріоритетні завдання розвитку</w:t>
      </w:r>
      <w:r w:rsidRPr="00BC094A">
        <w:rPr>
          <w:sz w:val="28"/>
          <w:szCs w:val="28"/>
          <w:lang w:val="uk-UA"/>
        </w:rPr>
        <w:t xml:space="preserve"> мистецької освіти для дітей та юнацтва, які прожив</w:t>
      </w:r>
      <w:r w:rsidR="003A4F2B">
        <w:rPr>
          <w:sz w:val="28"/>
          <w:szCs w:val="28"/>
          <w:lang w:val="uk-UA"/>
        </w:rPr>
        <w:t>ають на території Піщівської об’єднаної територіальної громади</w:t>
      </w:r>
      <w:r w:rsidRPr="00BC094A">
        <w:rPr>
          <w:sz w:val="28"/>
          <w:szCs w:val="28"/>
          <w:lang w:val="uk-UA"/>
        </w:rPr>
        <w:t>.</w:t>
      </w:r>
    </w:p>
    <w:p w:rsidR="000200A8" w:rsidRPr="00BC094A" w:rsidRDefault="000200A8" w:rsidP="00BC094A">
      <w:pPr>
        <w:pStyle w:val="21"/>
        <w:spacing w:line="24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BC094A">
        <w:rPr>
          <w:sz w:val="28"/>
          <w:szCs w:val="28"/>
          <w:lang w:val="uk-UA"/>
        </w:rPr>
        <w:t xml:space="preserve">     </w:t>
      </w:r>
      <w:r w:rsidRPr="00A54CC6">
        <w:rPr>
          <w:sz w:val="28"/>
          <w:szCs w:val="28"/>
          <w:lang w:val="uk-UA"/>
        </w:rPr>
        <w:t xml:space="preserve">Реалізація Програми передбачає забезпечення роботи з учнями, які проживають на території  </w:t>
      </w:r>
      <w:r w:rsidR="003A4F2B">
        <w:rPr>
          <w:sz w:val="28"/>
          <w:szCs w:val="28"/>
          <w:lang w:val="uk-UA"/>
        </w:rPr>
        <w:t>Піщівської об’єднаної територіальної громади (далі - Піщівська</w:t>
      </w:r>
      <w:r w:rsidRPr="00A54CC6">
        <w:rPr>
          <w:sz w:val="28"/>
          <w:szCs w:val="28"/>
          <w:lang w:val="uk-UA"/>
        </w:rPr>
        <w:t xml:space="preserve"> ОТГ</w:t>
      </w:r>
      <w:r w:rsidR="003A4F2B">
        <w:rPr>
          <w:sz w:val="28"/>
          <w:szCs w:val="28"/>
          <w:lang w:val="uk-UA"/>
        </w:rPr>
        <w:t>)</w:t>
      </w:r>
      <w:r w:rsidRPr="00A54CC6">
        <w:rPr>
          <w:sz w:val="28"/>
          <w:szCs w:val="28"/>
          <w:lang w:val="uk-UA"/>
        </w:rPr>
        <w:t>, з метою створення умов для розвитку творчих здібностей  та обдарувань дітей і юнацтва, оволодіння знаннями у сфері вітчизняної і світової культури та мистецтва, сприяння духовному та інтелектуальному розвитку учнів через активну мистецьку діяльність, вивчення та збереження народних традицій та звичаїв.</w:t>
      </w:r>
    </w:p>
    <w:p w:rsidR="000200A8" w:rsidRPr="001440C5" w:rsidRDefault="000200A8" w:rsidP="00BC094A">
      <w:pPr>
        <w:pStyle w:val="21"/>
        <w:spacing w:line="240" w:lineRule="auto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uk-UA"/>
        </w:rPr>
        <w:t>ІІ.</w:t>
      </w:r>
      <w:r w:rsidR="00BC094A" w:rsidRPr="001440C5">
        <w:rPr>
          <w:sz w:val="28"/>
          <w:szCs w:val="28"/>
          <w:lang w:val="uk-UA"/>
        </w:rPr>
        <w:t xml:space="preserve"> </w:t>
      </w:r>
      <w:r w:rsidRPr="001440C5">
        <w:rPr>
          <w:sz w:val="28"/>
          <w:szCs w:val="28"/>
          <w:lang w:val="uk-UA"/>
        </w:rPr>
        <w:t>Законодавча  база</w:t>
      </w:r>
    </w:p>
    <w:p w:rsidR="000200A8" w:rsidRPr="00BC094A" w:rsidRDefault="000200A8" w:rsidP="00BC094A">
      <w:pPr>
        <w:pStyle w:val="21"/>
        <w:spacing w:line="240" w:lineRule="auto"/>
        <w:jc w:val="both"/>
        <w:rPr>
          <w:sz w:val="28"/>
          <w:szCs w:val="28"/>
          <w:lang w:val="uk-UA"/>
        </w:rPr>
      </w:pPr>
      <w:r w:rsidRPr="00BC094A">
        <w:rPr>
          <w:sz w:val="28"/>
          <w:szCs w:val="28"/>
          <w:lang w:val="uk-UA"/>
        </w:rPr>
        <w:t xml:space="preserve">    Закони України “Про освіту”, “Про позашкільну освіту”, «Про культуру», Положення про мистецьку школу, Статут  Школи мистецтв міста</w:t>
      </w:r>
      <w:r w:rsidR="003A4F2B">
        <w:rPr>
          <w:sz w:val="28"/>
          <w:szCs w:val="28"/>
          <w:lang w:val="uk-UA"/>
        </w:rPr>
        <w:t xml:space="preserve"> Новограда-Волинського, рішеннями Новоград-Волинської міської та </w:t>
      </w:r>
      <w:r w:rsidRPr="00BC094A">
        <w:rPr>
          <w:sz w:val="28"/>
          <w:szCs w:val="28"/>
          <w:lang w:val="uk-UA"/>
        </w:rPr>
        <w:t xml:space="preserve">Піщівської </w:t>
      </w:r>
      <w:r w:rsidR="00BC094A" w:rsidRPr="00BC094A">
        <w:rPr>
          <w:sz w:val="28"/>
          <w:szCs w:val="28"/>
          <w:lang w:val="uk-UA"/>
        </w:rPr>
        <w:t>сільської рад</w:t>
      </w:r>
      <w:r w:rsidRPr="00BC094A">
        <w:rPr>
          <w:sz w:val="28"/>
          <w:szCs w:val="28"/>
          <w:lang w:val="uk-UA"/>
        </w:rPr>
        <w:t xml:space="preserve">. </w:t>
      </w:r>
    </w:p>
    <w:p w:rsidR="000200A8" w:rsidRPr="001440C5" w:rsidRDefault="000200A8" w:rsidP="00BC094A">
      <w:pPr>
        <w:jc w:val="center"/>
        <w:rPr>
          <w:sz w:val="28"/>
          <w:lang w:val="uk-UA"/>
        </w:rPr>
      </w:pPr>
      <w:r w:rsidRPr="001440C5">
        <w:rPr>
          <w:sz w:val="28"/>
          <w:lang w:val="uk-UA"/>
        </w:rPr>
        <w:t>ІІІ.     Мета  Програми</w:t>
      </w:r>
    </w:p>
    <w:p w:rsidR="00BC094A" w:rsidRPr="00BC094A" w:rsidRDefault="00BC094A" w:rsidP="00BC094A">
      <w:pPr>
        <w:jc w:val="center"/>
        <w:rPr>
          <w:b/>
          <w:sz w:val="28"/>
          <w:lang w:val="uk-UA"/>
        </w:rPr>
      </w:pPr>
    </w:p>
    <w:p w:rsidR="000200A8" w:rsidRPr="00BC094A" w:rsidRDefault="000200A8" w:rsidP="00BC094A">
      <w:pPr>
        <w:pStyle w:val="21"/>
        <w:spacing w:line="240" w:lineRule="auto"/>
        <w:jc w:val="both"/>
        <w:rPr>
          <w:sz w:val="28"/>
          <w:szCs w:val="28"/>
          <w:lang w:val="uk-UA"/>
        </w:rPr>
      </w:pPr>
      <w:r w:rsidRPr="00BC094A">
        <w:rPr>
          <w:sz w:val="28"/>
          <w:szCs w:val="28"/>
          <w:lang w:val="uk-UA"/>
        </w:rPr>
        <w:t xml:space="preserve">    Школа мистецтв міста Новограда-Волинського надає державні гарантії естетичного виховання для учнів, які проживають на території  Піщівської ОТГ через доступність до надбань вітчизняної і світової культури, готує підгрунтя для занять художньою творчістю, а для найбільш обдарованих учнів – до вибору професії в галузі культури та мистецтв.</w:t>
      </w:r>
    </w:p>
    <w:p w:rsidR="000200A8" w:rsidRPr="001440C5" w:rsidRDefault="000200A8" w:rsidP="00BC094A">
      <w:pPr>
        <w:pStyle w:val="21"/>
        <w:spacing w:line="276" w:lineRule="auto"/>
        <w:jc w:val="both"/>
        <w:rPr>
          <w:sz w:val="28"/>
          <w:szCs w:val="28"/>
        </w:rPr>
      </w:pPr>
      <w:r w:rsidRPr="001440C5">
        <w:rPr>
          <w:lang w:val="uk-UA"/>
        </w:rPr>
        <w:t xml:space="preserve">        </w:t>
      </w:r>
      <w:r w:rsidRPr="001440C5">
        <w:rPr>
          <w:sz w:val="28"/>
          <w:szCs w:val="28"/>
        </w:rPr>
        <w:t>Основні завдання Програми:</w:t>
      </w:r>
    </w:p>
    <w:p w:rsidR="000200A8" w:rsidRPr="00983B9F" w:rsidRDefault="00BC094A" w:rsidP="00BC094A">
      <w:p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0200A8" w:rsidRPr="00983B9F">
        <w:rPr>
          <w:sz w:val="28"/>
          <w:lang w:val="uk-UA"/>
        </w:rPr>
        <w:t>виховання  громадянина України;</w:t>
      </w:r>
    </w:p>
    <w:p w:rsidR="000200A8" w:rsidRPr="00983B9F" w:rsidRDefault="00BC094A" w:rsidP="00BC094A">
      <w:pPr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0200A8" w:rsidRPr="00983B9F">
        <w:rPr>
          <w:sz w:val="28"/>
          <w:lang w:val="uk-UA"/>
        </w:rPr>
        <w:t>вільний розвиток особистості, виховання поваги до народних звичаїв, традицій, національних цінностей українського народу, а також інших націй і народів;</w:t>
      </w:r>
    </w:p>
    <w:p w:rsidR="000200A8" w:rsidRPr="00983B9F" w:rsidRDefault="00BC094A" w:rsidP="00BC094A">
      <w:pPr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0200A8" w:rsidRPr="00983B9F">
        <w:rPr>
          <w:sz w:val="28"/>
          <w:lang w:val="uk-UA"/>
        </w:rPr>
        <w:t>виховання в учнів патріотизму, любові до України, поваги до Конституції України, її державних символів;</w:t>
      </w:r>
    </w:p>
    <w:p w:rsidR="000200A8" w:rsidRPr="00983B9F" w:rsidRDefault="00BC094A" w:rsidP="00BC094A">
      <w:pPr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0200A8" w:rsidRPr="00983B9F">
        <w:rPr>
          <w:sz w:val="28"/>
          <w:lang w:val="uk-UA"/>
        </w:rPr>
        <w:t xml:space="preserve">естетичне </w:t>
      </w:r>
      <w:r w:rsidR="000200A8">
        <w:rPr>
          <w:sz w:val="28"/>
          <w:lang w:val="uk-UA"/>
        </w:rPr>
        <w:t>виховання дітей та юнацтва – прі</w:t>
      </w:r>
      <w:r w:rsidR="000200A8" w:rsidRPr="00983B9F">
        <w:rPr>
          <w:sz w:val="28"/>
          <w:lang w:val="uk-UA"/>
        </w:rPr>
        <w:t>оритетний  напрямок розвитку культури України;</w:t>
      </w:r>
    </w:p>
    <w:p w:rsidR="000200A8" w:rsidRPr="00983B9F" w:rsidRDefault="00BC094A" w:rsidP="00BC094A">
      <w:pPr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0200A8" w:rsidRPr="00983B9F">
        <w:rPr>
          <w:sz w:val="28"/>
          <w:lang w:val="uk-UA"/>
        </w:rPr>
        <w:t>навчання дітей, підлітків  початковим та професійним мистецьким навичкам;</w:t>
      </w:r>
    </w:p>
    <w:p w:rsidR="000200A8" w:rsidRPr="00983B9F" w:rsidRDefault="00BC094A" w:rsidP="00BC094A">
      <w:pPr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0200A8" w:rsidRPr="00983B9F">
        <w:rPr>
          <w:sz w:val="28"/>
          <w:lang w:val="uk-UA"/>
        </w:rPr>
        <w:t>створення умов для творчого, інтелектуального і духовного розвитку учнів, задоволення потреб учнів у професійному самовизначенні і творчій самореалізації;</w:t>
      </w:r>
    </w:p>
    <w:p w:rsidR="000200A8" w:rsidRPr="00983B9F" w:rsidRDefault="00BC094A" w:rsidP="00BC094A">
      <w:pPr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0200A8" w:rsidRPr="00983B9F">
        <w:rPr>
          <w:sz w:val="28"/>
          <w:lang w:val="uk-UA"/>
        </w:rPr>
        <w:t>пошук та залучення до навчання здібних, обдарованих і талановитих дітей та молоді;</w:t>
      </w:r>
    </w:p>
    <w:p w:rsidR="000200A8" w:rsidRPr="00983B9F" w:rsidRDefault="00BC094A" w:rsidP="00BC094A">
      <w:pPr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0200A8" w:rsidRPr="00983B9F">
        <w:rPr>
          <w:sz w:val="28"/>
          <w:lang w:val="uk-UA"/>
        </w:rPr>
        <w:t>задоволення  духовних та естетичних потреб громадян;</w:t>
      </w:r>
    </w:p>
    <w:p w:rsidR="000200A8" w:rsidRDefault="00BC094A" w:rsidP="00BC094A">
      <w:pPr>
        <w:jc w:val="both"/>
        <w:rPr>
          <w:sz w:val="28"/>
          <w:lang w:val="uk-UA"/>
        </w:rPr>
      </w:pPr>
      <w:r>
        <w:rPr>
          <w:sz w:val="28"/>
          <w:lang w:val="uk-UA"/>
        </w:rPr>
        <w:t>- </w:t>
      </w:r>
      <w:r w:rsidR="000200A8" w:rsidRPr="00983B9F">
        <w:rPr>
          <w:sz w:val="28"/>
          <w:lang w:val="uk-UA"/>
        </w:rPr>
        <w:t xml:space="preserve">залучення населення, яке проживає на </w:t>
      </w:r>
      <w:r w:rsidR="000200A8" w:rsidRPr="00983B9F">
        <w:rPr>
          <w:sz w:val="28"/>
          <w:szCs w:val="28"/>
          <w:lang w:val="uk-UA"/>
        </w:rPr>
        <w:t xml:space="preserve">території   </w:t>
      </w:r>
      <w:r w:rsidR="000200A8" w:rsidRPr="001764BB">
        <w:rPr>
          <w:sz w:val="28"/>
          <w:szCs w:val="28"/>
        </w:rPr>
        <w:t>Піщівської ОТГ</w:t>
      </w:r>
      <w:r w:rsidR="000200A8">
        <w:rPr>
          <w:szCs w:val="28"/>
        </w:rPr>
        <w:t xml:space="preserve"> </w:t>
      </w:r>
      <w:r w:rsidR="000200A8" w:rsidRPr="00983B9F">
        <w:rPr>
          <w:sz w:val="28"/>
          <w:lang w:val="uk-UA"/>
        </w:rPr>
        <w:t>до участі у культурному процесі.</w:t>
      </w:r>
    </w:p>
    <w:p w:rsidR="00BC094A" w:rsidRPr="00BC094A" w:rsidRDefault="00BC094A" w:rsidP="00BC094A">
      <w:pPr>
        <w:jc w:val="both"/>
        <w:rPr>
          <w:sz w:val="28"/>
          <w:lang w:val="uk-UA"/>
        </w:rPr>
      </w:pPr>
    </w:p>
    <w:p w:rsidR="000200A8" w:rsidRPr="001440C5" w:rsidRDefault="000200A8" w:rsidP="00BC094A">
      <w:pPr>
        <w:pStyle w:val="1"/>
        <w:jc w:val="center"/>
        <w:rPr>
          <w:rFonts w:ascii="Times New Roman" w:hAnsi="Times New Roman"/>
          <w:b w:val="0"/>
          <w:sz w:val="28"/>
          <w:szCs w:val="28"/>
          <w:u w:val="single"/>
          <w:lang w:val="uk-UA"/>
        </w:rPr>
      </w:pPr>
      <w:r w:rsidRPr="001440C5">
        <w:rPr>
          <w:rFonts w:ascii="Times New Roman" w:hAnsi="Times New Roman"/>
          <w:b w:val="0"/>
          <w:sz w:val="28"/>
          <w:szCs w:val="28"/>
        </w:rPr>
        <w:t>IV</w:t>
      </w:r>
      <w:r w:rsidRPr="001440C5">
        <w:rPr>
          <w:rFonts w:ascii="Times New Roman" w:hAnsi="Times New Roman"/>
          <w:b w:val="0"/>
          <w:sz w:val="28"/>
          <w:szCs w:val="28"/>
          <w:lang w:val="uk-UA"/>
        </w:rPr>
        <w:t>.  Основні напрями виконання програми</w:t>
      </w:r>
    </w:p>
    <w:p w:rsidR="000200A8" w:rsidRPr="00BC094A" w:rsidRDefault="000200A8" w:rsidP="000200A8">
      <w:pPr>
        <w:rPr>
          <w:b/>
          <w:sz w:val="28"/>
          <w:szCs w:val="28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985"/>
        <w:gridCol w:w="2552"/>
      </w:tblGrid>
      <w:tr w:rsidR="000200A8" w:rsidRPr="00BC094A" w:rsidTr="00CE0BC8">
        <w:trPr>
          <w:trHeight w:val="681"/>
        </w:trPr>
        <w:tc>
          <w:tcPr>
            <w:tcW w:w="567" w:type="dxa"/>
          </w:tcPr>
          <w:p w:rsidR="000200A8" w:rsidRPr="00BC094A" w:rsidRDefault="00BC094A" w:rsidP="00CE0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00A8" w:rsidRPr="00BC094A">
              <w:rPr>
                <w:sz w:val="28"/>
                <w:szCs w:val="28"/>
              </w:rPr>
              <w:t>№</w:t>
            </w:r>
          </w:p>
          <w:p w:rsidR="000200A8" w:rsidRPr="00BC094A" w:rsidRDefault="000200A8" w:rsidP="00CE0BC8">
            <w:pPr>
              <w:jc w:val="center"/>
              <w:rPr>
                <w:sz w:val="28"/>
                <w:szCs w:val="28"/>
              </w:rPr>
            </w:pPr>
            <w:r w:rsidRPr="00BC094A">
              <w:rPr>
                <w:sz w:val="28"/>
                <w:szCs w:val="28"/>
                <w:lang w:val="uk-UA"/>
              </w:rPr>
              <w:t>з</w:t>
            </w:r>
            <w:r w:rsidRPr="00BC094A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0200A8" w:rsidRPr="006616CA" w:rsidRDefault="00BC094A" w:rsidP="00BC094A">
            <w:pPr>
              <w:pStyle w:val="3"/>
              <w:jc w:val="center"/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</w:pPr>
            <w:r w:rsidRPr="006616CA"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985" w:type="dxa"/>
          </w:tcPr>
          <w:p w:rsidR="000200A8" w:rsidRPr="00BC094A" w:rsidRDefault="00BC094A" w:rsidP="00BC09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52" w:type="dxa"/>
          </w:tcPr>
          <w:p w:rsidR="000200A8" w:rsidRPr="006616CA" w:rsidRDefault="00BC094A" w:rsidP="00CE0BC8">
            <w:pPr>
              <w:pStyle w:val="3"/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</w:pPr>
            <w:r w:rsidRPr="006616CA"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0200A8" w:rsidRPr="00BC5D22" w:rsidTr="00CE0BC8">
        <w:trPr>
          <w:trHeight w:val="90"/>
        </w:trPr>
        <w:tc>
          <w:tcPr>
            <w:tcW w:w="567" w:type="dxa"/>
          </w:tcPr>
          <w:p w:rsidR="000200A8" w:rsidRPr="00BC094A" w:rsidRDefault="000200A8" w:rsidP="00CE0BC8">
            <w:pPr>
              <w:rPr>
                <w:sz w:val="28"/>
                <w:szCs w:val="28"/>
              </w:rPr>
            </w:pPr>
            <w:r w:rsidRPr="00BC094A">
              <w:rPr>
                <w:sz w:val="28"/>
                <w:szCs w:val="28"/>
              </w:rPr>
              <w:t>1.</w:t>
            </w: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  <w:r w:rsidRPr="00BC094A">
              <w:rPr>
                <w:sz w:val="28"/>
                <w:szCs w:val="28"/>
              </w:rPr>
              <w:t>2.</w:t>
            </w: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BC094A" w:rsidRDefault="00BC094A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3.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 xml:space="preserve">4. 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0200A8" w:rsidRPr="00BC094A" w:rsidRDefault="000200A8" w:rsidP="00CE0BC8">
            <w:pPr>
              <w:jc w:val="both"/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Створення умов для доступності якісної початкової   мистецької освіти на території Піщівської ОТГ, сприяння творчому та інтелектуальному розвитку дітей та молоді, що передбачає:</w:t>
            </w:r>
          </w:p>
          <w:p w:rsidR="000200A8" w:rsidRPr="00BC094A" w:rsidRDefault="000200A8" w:rsidP="00BC094A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- здійснення заходів щодо музичного, образотворчого та естетичного виховання  Школою мистецтв м. Новограда-Волинського  учнів   Піщівської ОТГ</w:t>
            </w:r>
            <w:r w:rsidR="00BC094A">
              <w:rPr>
                <w:sz w:val="28"/>
                <w:szCs w:val="28"/>
                <w:lang w:val="uk-UA"/>
              </w:rPr>
              <w:t>;</w:t>
            </w:r>
          </w:p>
          <w:p w:rsidR="000200A8" w:rsidRPr="00BC094A" w:rsidRDefault="000200A8" w:rsidP="00BC094A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- створення умов для всебічного розвитку особистості, навчання обдарованих дітей та молоді.</w:t>
            </w:r>
          </w:p>
          <w:p w:rsidR="000200A8" w:rsidRPr="00BC094A" w:rsidRDefault="000200A8" w:rsidP="00CE0BC8">
            <w:pPr>
              <w:ind w:left="150"/>
              <w:jc w:val="both"/>
              <w:rPr>
                <w:sz w:val="28"/>
                <w:szCs w:val="28"/>
                <w:lang w:val="uk-UA"/>
              </w:rPr>
            </w:pPr>
          </w:p>
          <w:p w:rsidR="000200A8" w:rsidRDefault="000200A8" w:rsidP="00CE0BC8">
            <w:pPr>
              <w:jc w:val="both"/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Підготовка учнів філії  до участі у концертах, конкурсах, фестивалях, олімпіадах, сприяння участі переможців районних,  міських етапів в обласних, всеукраїнських заходах для обдарованої молоді.</w:t>
            </w:r>
          </w:p>
          <w:p w:rsidR="00BC094A" w:rsidRPr="00BC094A" w:rsidRDefault="00BC094A" w:rsidP="00CE0BC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Створення умов для професійної орієнтації та професійного навчання молоді; підготовка випускників Школи мистецтв до вступу у вищі спеціалізовані навчальні заклади І-ІІ, ІІІ-І</w:t>
            </w:r>
            <w:r w:rsidRPr="00BC094A">
              <w:rPr>
                <w:sz w:val="28"/>
                <w:szCs w:val="28"/>
                <w:lang w:val="en-US"/>
              </w:rPr>
              <w:t>V</w:t>
            </w:r>
            <w:r w:rsidRPr="00BC094A">
              <w:rPr>
                <w:sz w:val="28"/>
                <w:szCs w:val="28"/>
                <w:lang w:val="uk-UA"/>
              </w:rPr>
              <w:t xml:space="preserve"> рівня акредитації.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Підтримка програм, спрямованих на співпрацю навчальних закладів та установ культури м. Новограда-Волинського та Піщівської ОТГ.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jc w:val="both"/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Встановлення премій та стипендій для заохочення талановитої молоді.</w:t>
            </w:r>
          </w:p>
        </w:tc>
        <w:tc>
          <w:tcPr>
            <w:tcW w:w="1985" w:type="dxa"/>
          </w:tcPr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2020-2025  роки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2020-2025  роки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BC094A" w:rsidRDefault="00BC094A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2020-2025  роки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2020-2025  роки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2020-2025 роки</w:t>
            </w:r>
          </w:p>
        </w:tc>
        <w:tc>
          <w:tcPr>
            <w:tcW w:w="2552" w:type="dxa"/>
          </w:tcPr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Піщівська ОТГ, Школа мистецтв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Школа мистецтв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BC094A" w:rsidRDefault="00BC094A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 xml:space="preserve">Піщівська ОТГ 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 xml:space="preserve">Піщівська ОТГ </w:t>
            </w: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</w:p>
          <w:p w:rsidR="000200A8" w:rsidRPr="00BC094A" w:rsidRDefault="000200A8" w:rsidP="00CE0BC8">
            <w:pPr>
              <w:rPr>
                <w:sz w:val="28"/>
                <w:szCs w:val="28"/>
                <w:lang w:val="uk-UA"/>
              </w:rPr>
            </w:pPr>
            <w:r w:rsidRPr="00BC094A">
              <w:rPr>
                <w:sz w:val="28"/>
                <w:szCs w:val="28"/>
                <w:lang w:val="uk-UA"/>
              </w:rPr>
              <w:t>Піщівська ОТГ</w:t>
            </w:r>
          </w:p>
        </w:tc>
      </w:tr>
    </w:tbl>
    <w:p w:rsidR="000200A8" w:rsidRPr="00BC094A" w:rsidRDefault="000200A8" w:rsidP="000200A8">
      <w:pPr>
        <w:jc w:val="both"/>
        <w:rPr>
          <w:sz w:val="28"/>
          <w:szCs w:val="28"/>
          <w:lang w:val="uk-UA"/>
        </w:rPr>
      </w:pPr>
    </w:p>
    <w:p w:rsidR="000200A8" w:rsidRPr="00BC094A" w:rsidRDefault="000200A8" w:rsidP="000200A8">
      <w:pPr>
        <w:jc w:val="both"/>
        <w:rPr>
          <w:sz w:val="28"/>
          <w:szCs w:val="28"/>
          <w:lang w:val="uk-UA"/>
        </w:rPr>
      </w:pPr>
      <w:r w:rsidRPr="00BC094A">
        <w:rPr>
          <w:sz w:val="28"/>
          <w:szCs w:val="28"/>
          <w:lang w:val="uk-UA"/>
        </w:rPr>
        <w:t xml:space="preserve">     Навчання дітей, які проживають на території Піщівської ОТГ, може бути припинено у разі не надходження, несвоєчасного надходження   субвенцій з бюджету Піщівської ОТГ згідно поданих розрахунків (розрахунки включають: оплату праці педагогічних працівників, оплату за виконання бухгалтерських розрахунків).</w:t>
      </w:r>
    </w:p>
    <w:p w:rsidR="000200A8" w:rsidRPr="00BC094A" w:rsidRDefault="000200A8" w:rsidP="000200A8">
      <w:pPr>
        <w:jc w:val="both"/>
        <w:rPr>
          <w:sz w:val="28"/>
          <w:szCs w:val="28"/>
          <w:lang w:val="uk-UA"/>
        </w:rPr>
      </w:pPr>
      <w:r w:rsidRPr="00BC094A">
        <w:rPr>
          <w:sz w:val="28"/>
          <w:szCs w:val="28"/>
          <w:lang w:val="uk-UA"/>
        </w:rPr>
        <w:t xml:space="preserve">     </w:t>
      </w:r>
    </w:p>
    <w:p w:rsidR="000200A8" w:rsidRPr="001440C5" w:rsidRDefault="000200A8" w:rsidP="00BC094A">
      <w:pPr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</w:t>
      </w:r>
      <w:r w:rsidRPr="001440C5">
        <w:rPr>
          <w:sz w:val="28"/>
          <w:szCs w:val="28"/>
          <w:lang w:val="uk-UA"/>
        </w:rPr>
        <w:t>.</w:t>
      </w:r>
      <w:r w:rsidR="005A448C" w:rsidRPr="001440C5">
        <w:rPr>
          <w:sz w:val="28"/>
          <w:szCs w:val="28"/>
          <w:lang w:val="uk-UA"/>
        </w:rPr>
        <w:t xml:space="preserve">  К</w:t>
      </w:r>
      <w:r w:rsidR="009607D4" w:rsidRPr="001440C5">
        <w:rPr>
          <w:sz w:val="28"/>
          <w:szCs w:val="28"/>
          <w:lang w:val="uk-UA"/>
        </w:rPr>
        <w:t>онтроль за виконанням</w:t>
      </w:r>
      <w:r w:rsidRPr="001440C5">
        <w:rPr>
          <w:sz w:val="28"/>
          <w:szCs w:val="28"/>
          <w:lang w:val="uk-UA"/>
        </w:rPr>
        <w:t xml:space="preserve"> Програми</w:t>
      </w:r>
    </w:p>
    <w:p w:rsidR="000200A8" w:rsidRPr="00BC094A" w:rsidRDefault="000200A8" w:rsidP="00BC094A">
      <w:pPr>
        <w:jc w:val="center"/>
        <w:rPr>
          <w:b/>
          <w:sz w:val="28"/>
          <w:szCs w:val="28"/>
          <w:lang w:val="uk-UA"/>
        </w:rPr>
      </w:pPr>
    </w:p>
    <w:p w:rsidR="000200A8" w:rsidRPr="005A448C" w:rsidRDefault="000200A8" w:rsidP="005A448C">
      <w:pPr>
        <w:pStyle w:val="31"/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 xml:space="preserve">     Контроль за виконанням Програми здійснюють  відділ культури і туризму Новоград-Волинської </w:t>
      </w:r>
      <w:r w:rsidR="005A448C" w:rsidRPr="005A448C">
        <w:rPr>
          <w:sz w:val="28"/>
          <w:szCs w:val="28"/>
          <w:lang w:val="uk-UA"/>
        </w:rPr>
        <w:t xml:space="preserve">міської ради,  </w:t>
      </w:r>
      <w:r w:rsidRPr="005A448C">
        <w:rPr>
          <w:sz w:val="28"/>
          <w:szCs w:val="28"/>
          <w:lang w:val="uk-UA"/>
        </w:rPr>
        <w:t xml:space="preserve">фінансове управління </w:t>
      </w:r>
      <w:r w:rsidR="005A448C">
        <w:rPr>
          <w:sz w:val="28"/>
          <w:szCs w:val="28"/>
          <w:lang w:val="uk-UA"/>
        </w:rPr>
        <w:t xml:space="preserve">Новоград-Волинської </w:t>
      </w:r>
      <w:r w:rsidRPr="005A448C">
        <w:rPr>
          <w:sz w:val="28"/>
          <w:szCs w:val="28"/>
          <w:lang w:val="uk-UA"/>
        </w:rPr>
        <w:t>міської ради та відділ фінансів Піщівської ОТГ, дирекція Школи мистецтв.</w:t>
      </w:r>
    </w:p>
    <w:p w:rsidR="000200A8" w:rsidRPr="001440C5" w:rsidRDefault="000200A8" w:rsidP="005A448C">
      <w:pPr>
        <w:pStyle w:val="31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I</w:t>
      </w:r>
      <w:r w:rsidRPr="001440C5">
        <w:rPr>
          <w:sz w:val="28"/>
          <w:szCs w:val="28"/>
          <w:lang w:val="uk-UA"/>
        </w:rPr>
        <w:t>.  Фінансування Програми</w:t>
      </w:r>
    </w:p>
    <w:p w:rsidR="000200A8" w:rsidRPr="005A448C" w:rsidRDefault="000200A8" w:rsidP="005A448C">
      <w:pPr>
        <w:pStyle w:val="31"/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 xml:space="preserve">    Фінансування Програми зд</w:t>
      </w:r>
      <w:r w:rsidR="005A448C">
        <w:rPr>
          <w:sz w:val="28"/>
          <w:szCs w:val="28"/>
          <w:lang w:val="uk-UA"/>
        </w:rPr>
        <w:t>ійснюється</w:t>
      </w:r>
      <w:r w:rsidR="005A448C" w:rsidRPr="005A448C">
        <w:rPr>
          <w:sz w:val="28"/>
          <w:szCs w:val="28"/>
          <w:lang w:val="uk-UA"/>
        </w:rPr>
        <w:t xml:space="preserve"> за рахунок коштів </w:t>
      </w:r>
      <w:r w:rsidRPr="005A448C">
        <w:rPr>
          <w:sz w:val="28"/>
          <w:szCs w:val="28"/>
          <w:lang w:val="uk-UA"/>
        </w:rPr>
        <w:t xml:space="preserve">бюджету Піщівської ОТГ згідно укладених  угод  між </w:t>
      </w:r>
      <w:r w:rsidR="003770A3">
        <w:rPr>
          <w:sz w:val="28"/>
          <w:szCs w:val="28"/>
          <w:lang w:val="uk-UA"/>
        </w:rPr>
        <w:t xml:space="preserve">Новоград-Волинською міською радою та </w:t>
      </w:r>
      <w:r w:rsidR="00432E40">
        <w:rPr>
          <w:sz w:val="28"/>
          <w:szCs w:val="28"/>
          <w:lang w:val="uk-UA"/>
        </w:rPr>
        <w:t>Піщівською</w:t>
      </w:r>
      <w:r w:rsidRPr="005A448C">
        <w:rPr>
          <w:sz w:val="28"/>
          <w:szCs w:val="28"/>
          <w:lang w:val="uk-UA"/>
        </w:rPr>
        <w:t xml:space="preserve"> ОТГ на підставі наданих відділом культури і туризму</w:t>
      </w:r>
      <w:r w:rsidR="005A448C">
        <w:rPr>
          <w:sz w:val="28"/>
          <w:szCs w:val="28"/>
          <w:lang w:val="uk-UA"/>
        </w:rPr>
        <w:t xml:space="preserve"> Новоград-Волинської міської ради</w:t>
      </w:r>
      <w:r w:rsidRPr="005A448C">
        <w:rPr>
          <w:sz w:val="28"/>
          <w:szCs w:val="28"/>
          <w:lang w:val="uk-UA"/>
        </w:rPr>
        <w:t xml:space="preserve">  розрахунків.</w:t>
      </w:r>
    </w:p>
    <w:p w:rsidR="000200A8" w:rsidRPr="001440C5" w:rsidRDefault="000200A8" w:rsidP="005A448C">
      <w:pPr>
        <w:pStyle w:val="31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I</w:t>
      </w:r>
      <w:r w:rsidRPr="001440C5">
        <w:rPr>
          <w:sz w:val="28"/>
          <w:szCs w:val="28"/>
          <w:lang w:val="uk-UA"/>
        </w:rPr>
        <w:t>І.  Очікувані результати</w:t>
      </w:r>
    </w:p>
    <w:p w:rsidR="000200A8" w:rsidRPr="00A54CC6" w:rsidRDefault="000200A8" w:rsidP="005A448C">
      <w:pPr>
        <w:pStyle w:val="31"/>
        <w:jc w:val="both"/>
        <w:rPr>
          <w:sz w:val="28"/>
          <w:szCs w:val="28"/>
          <w:lang w:val="uk-UA"/>
        </w:rPr>
      </w:pPr>
      <w:r w:rsidRPr="00A54CC6">
        <w:rPr>
          <w:sz w:val="28"/>
          <w:szCs w:val="28"/>
          <w:lang w:val="uk-UA"/>
        </w:rPr>
        <w:t xml:space="preserve">           В результаті дії програми початкову мистецьку освіту будуть отримувати</w:t>
      </w:r>
      <w:r w:rsidRPr="00A54CC6">
        <w:rPr>
          <w:color w:val="FF0000"/>
          <w:sz w:val="28"/>
          <w:szCs w:val="28"/>
          <w:lang w:val="uk-UA"/>
        </w:rPr>
        <w:t xml:space="preserve"> </w:t>
      </w:r>
      <w:r w:rsidRPr="00A54CC6">
        <w:rPr>
          <w:sz w:val="28"/>
          <w:szCs w:val="28"/>
          <w:lang w:val="uk-UA"/>
        </w:rPr>
        <w:t xml:space="preserve"> учні Школи мистецтв з  Піщівської ОТГ, що дасть можливість розвивати їх творчі здібності через доступність мистецької освіти.</w:t>
      </w:r>
    </w:p>
    <w:p w:rsidR="000200A8" w:rsidRPr="00BC094A" w:rsidRDefault="000200A8" w:rsidP="005A448C">
      <w:pPr>
        <w:pStyle w:val="31"/>
        <w:jc w:val="both"/>
        <w:rPr>
          <w:sz w:val="28"/>
          <w:szCs w:val="28"/>
        </w:rPr>
      </w:pPr>
      <w:r w:rsidRPr="00A54CC6">
        <w:rPr>
          <w:sz w:val="28"/>
          <w:szCs w:val="28"/>
          <w:lang w:val="uk-UA"/>
        </w:rPr>
        <w:t xml:space="preserve">      </w:t>
      </w:r>
      <w:r w:rsidRPr="00BC094A">
        <w:rPr>
          <w:sz w:val="28"/>
          <w:szCs w:val="28"/>
        </w:rPr>
        <w:t>Учні та викладачі школи будуть брати участь в організації та проведенні святкових, урочистих заходів, що підвищить рівень їх проведення та в цілому  буде позитивно впливати на культурний розвиток населення, яке проживає на території Піщівської ОТГ.</w:t>
      </w:r>
    </w:p>
    <w:p w:rsidR="000200A8" w:rsidRPr="00BC094A" w:rsidRDefault="000200A8" w:rsidP="005A448C">
      <w:pPr>
        <w:pStyle w:val="31"/>
        <w:jc w:val="both"/>
        <w:rPr>
          <w:sz w:val="28"/>
          <w:szCs w:val="28"/>
        </w:rPr>
      </w:pPr>
    </w:p>
    <w:p w:rsidR="000200A8" w:rsidRPr="00BC094A" w:rsidRDefault="000200A8" w:rsidP="000200A8">
      <w:pPr>
        <w:pStyle w:val="31"/>
        <w:rPr>
          <w:sz w:val="28"/>
          <w:szCs w:val="28"/>
        </w:rPr>
      </w:pPr>
    </w:p>
    <w:p w:rsidR="000200A8" w:rsidRDefault="000200A8" w:rsidP="00EE0690">
      <w:pPr>
        <w:jc w:val="both"/>
        <w:rPr>
          <w:sz w:val="28"/>
          <w:szCs w:val="28"/>
          <w:lang w:val="uk-UA"/>
        </w:rPr>
      </w:pPr>
    </w:p>
    <w:p w:rsidR="005A448C" w:rsidRDefault="00824EB7" w:rsidP="00EE06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О.А. Пономаренко</w:t>
      </w: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3A4F2B" w:rsidRDefault="003A4F2B" w:rsidP="00EE0690">
      <w:pPr>
        <w:jc w:val="both"/>
        <w:rPr>
          <w:sz w:val="28"/>
          <w:szCs w:val="28"/>
          <w:lang w:val="uk-UA"/>
        </w:rPr>
      </w:pPr>
    </w:p>
    <w:p w:rsidR="003A4F2B" w:rsidRDefault="003A4F2B" w:rsidP="00EE0690">
      <w:pPr>
        <w:jc w:val="both"/>
        <w:rPr>
          <w:sz w:val="28"/>
          <w:szCs w:val="28"/>
          <w:lang w:val="uk-UA"/>
        </w:rPr>
      </w:pPr>
    </w:p>
    <w:p w:rsidR="003A4F2B" w:rsidRDefault="003A4F2B" w:rsidP="00EE0690">
      <w:pPr>
        <w:jc w:val="both"/>
        <w:rPr>
          <w:sz w:val="28"/>
          <w:szCs w:val="28"/>
          <w:lang w:val="uk-UA"/>
        </w:rPr>
      </w:pPr>
    </w:p>
    <w:p w:rsidR="003A4F2B" w:rsidRDefault="003A4F2B" w:rsidP="00EE0690">
      <w:pPr>
        <w:jc w:val="both"/>
        <w:rPr>
          <w:sz w:val="28"/>
          <w:szCs w:val="28"/>
          <w:lang w:val="uk-UA"/>
        </w:rPr>
      </w:pPr>
    </w:p>
    <w:p w:rsidR="008A1819" w:rsidRDefault="008A1819" w:rsidP="00EE0690">
      <w:pPr>
        <w:jc w:val="both"/>
        <w:rPr>
          <w:sz w:val="28"/>
          <w:szCs w:val="28"/>
          <w:lang w:val="uk-UA"/>
        </w:rPr>
      </w:pPr>
    </w:p>
    <w:p w:rsidR="008A1819" w:rsidRDefault="008A1819" w:rsidP="00EE0690">
      <w:pPr>
        <w:jc w:val="both"/>
        <w:rPr>
          <w:sz w:val="28"/>
          <w:szCs w:val="28"/>
          <w:lang w:val="uk-UA"/>
        </w:rPr>
      </w:pPr>
    </w:p>
    <w:p w:rsidR="008A1819" w:rsidRDefault="008A1819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EE0690">
      <w:pPr>
        <w:jc w:val="both"/>
        <w:rPr>
          <w:sz w:val="28"/>
          <w:szCs w:val="28"/>
          <w:lang w:val="uk-UA"/>
        </w:rPr>
      </w:pPr>
    </w:p>
    <w:p w:rsidR="005A448C" w:rsidRDefault="005A448C" w:rsidP="005A448C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3C6CAD">
        <w:rPr>
          <w:sz w:val="28"/>
          <w:szCs w:val="28"/>
          <w:lang w:val="uk-UA"/>
        </w:rPr>
        <w:t xml:space="preserve">                       Додаток 3</w:t>
      </w:r>
    </w:p>
    <w:p w:rsidR="005A448C" w:rsidRDefault="005A448C" w:rsidP="005A448C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до рішення міської ради</w:t>
      </w:r>
    </w:p>
    <w:p w:rsidR="005A448C" w:rsidRDefault="005A448C" w:rsidP="005A448C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від                     №</w:t>
      </w:r>
    </w:p>
    <w:p w:rsid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0200A8" w:rsidRDefault="005A448C" w:rsidP="005A448C">
      <w:pPr>
        <w:pStyle w:val="31"/>
        <w:jc w:val="both"/>
        <w:rPr>
          <w:sz w:val="28"/>
          <w:szCs w:val="28"/>
          <w:lang w:val="uk-UA"/>
        </w:rPr>
      </w:pPr>
    </w:p>
    <w:p w:rsid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1440C5" w:rsidRDefault="005A448C" w:rsidP="005A448C">
      <w:pPr>
        <w:pStyle w:val="a5"/>
        <w:rPr>
          <w:b w:val="0"/>
          <w:i w:val="0"/>
          <w:sz w:val="32"/>
          <w:szCs w:val="32"/>
          <w:u w:val="none"/>
        </w:rPr>
      </w:pPr>
      <w:r w:rsidRPr="001440C5">
        <w:rPr>
          <w:b w:val="0"/>
          <w:i w:val="0"/>
          <w:sz w:val="32"/>
          <w:szCs w:val="32"/>
          <w:u w:val="none"/>
        </w:rPr>
        <w:t>РЕГІОНАЛЬНА  ПРОГРАМА</w:t>
      </w:r>
    </w:p>
    <w:p w:rsidR="005A448C" w:rsidRPr="009607D4" w:rsidRDefault="005A448C" w:rsidP="005A448C">
      <w:pPr>
        <w:pStyle w:val="a3"/>
        <w:jc w:val="center"/>
        <w:rPr>
          <w:sz w:val="28"/>
          <w:szCs w:val="28"/>
          <w:lang w:val="uk-UA"/>
        </w:rPr>
      </w:pPr>
      <w:r w:rsidRPr="009607D4">
        <w:rPr>
          <w:sz w:val="28"/>
          <w:szCs w:val="28"/>
          <w:lang w:val="uk-UA"/>
        </w:rPr>
        <w:t>розвитку  мистецької освіти на території</w:t>
      </w: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жівської</w:t>
      </w:r>
      <w:r w:rsidR="003A4F2B" w:rsidRPr="009607D4">
        <w:rPr>
          <w:sz w:val="28"/>
          <w:szCs w:val="28"/>
          <w:lang w:val="uk-UA"/>
        </w:rPr>
        <w:t xml:space="preserve"> </w:t>
      </w:r>
      <w:r w:rsidR="003A4F2B">
        <w:rPr>
          <w:sz w:val="28"/>
          <w:szCs w:val="28"/>
          <w:lang w:val="uk-UA"/>
        </w:rPr>
        <w:t>об’єднаної територіальної громади</w:t>
      </w:r>
      <w:r w:rsidRPr="009607D4">
        <w:rPr>
          <w:sz w:val="28"/>
          <w:szCs w:val="28"/>
          <w:lang w:val="uk-UA"/>
        </w:rPr>
        <w:t xml:space="preserve">  на 2020-2025   роки</w:t>
      </w: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3A4F2B">
      <w:pPr>
        <w:pStyle w:val="a3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jc w:val="center"/>
        <w:rPr>
          <w:sz w:val="28"/>
          <w:szCs w:val="28"/>
          <w:lang w:val="uk-UA"/>
        </w:rPr>
      </w:pPr>
    </w:p>
    <w:p w:rsidR="005A448C" w:rsidRDefault="005A448C" w:rsidP="005A448C">
      <w:pPr>
        <w:pStyle w:val="a3"/>
        <w:rPr>
          <w:sz w:val="28"/>
          <w:szCs w:val="28"/>
          <w:lang w:val="uk-UA"/>
        </w:rPr>
      </w:pPr>
    </w:p>
    <w:p w:rsidR="005A448C" w:rsidRPr="001440C5" w:rsidRDefault="005A448C" w:rsidP="005A448C">
      <w:pPr>
        <w:pStyle w:val="2"/>
        <w:jc w:val="center"/>
        <w:rPr>
          <w:rFonts w:ascii="Times New Roman" w:hAnsi="Times New Roman"/>
          <w:b w:val="0"/>
          <w:i w:val="0"/>
          <w:lang w:val="uk-UA"/>
        </w:rPr>
      </w:pPr>
      <w:r w:rsidRPr="001440C5">
        <w:rPr>
          <w:rFonts w:ascii="Times New Roman" w:hAnsi="Times New Roman"/>
          <w:b w:val="0"/>
          <w:i w:val="0"/>
          <w:lang w:val="uk-UA"/>
        </w:rPr>
        <w:t>І. Загальні положення</w:t>
      </w:r>
    </w:p>
    <w:p w:rsidR="005A448C" w:rsidRPr="005A448C" w:rsidRDefault="005A448C" w:rsidP="005A448C">
      <w:pPr>
        <w:pStyle w:val="21"/>
        <w:spacing w:line="240" w:lineRule="auto"/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 xml:space="preserve">      Регіональна програма розвитку мистецької ос</w:t>
      </w:r>
      <w:r w:rsidR="003A4F2B">
        <w:rPr>
          <w:sz w:val="28"/>
          <w:szCs w:val="28"/>
          <w:lang w:val="uk-UA"/>
        </w:rPr>
        <w:t>віти на території Чижівської об’єднаної територіальної громади</w:t>
      </w:r>
      <w:r w:rsidRPr="005A448C">
        <w:rPr>
          <w:sz w:val="28"/>
          <w:szCs w:val="28"/>
          <w:lang w:val="uk-UA"/>
        </w:rPr>
        <w:t xml:space="preserve"> на 2020-2025 роки (далі</w:t>
      </w:r>
      <w:r>
        <w:rPr>
          <w:sz w:val="28"/>
          <w:szCs w:val="28"/>
          <w:lang w:val="uk-UA"/>
        </w:rPr>
        <w:t xml:space="preserve"> -</w:t>
      </w:r>
      <w:r w:rsidRPr="005A448C">
        <w:rPr>
          <w:sz w:val="28"/>
          <w:szCs w:val="28"/>
          <w:lang w:val="uk-UA"/>
        </w:rPr>
        <w:t xml:space="preserve"> Програма)</w:t>
      </w:r>
      <w:r w:rsidRPr="005A448C">
        <w:rPr>
          <w:b/>
          <w:i/>
          <w:sz w:val="28"/>
          <w:szCs w:val="28"/>
          <w:lang w:val="uk-UA"/>
        </w:rPr>
        <w:t xml:space="preserve"> </w:t>
      </w:r>
      <w:r w:rsidRPr="005A448C">
        <w:rPr>
          <w:sz w:val="28"/>
          <w:szCs w:val="28"/>
          <w:lang w:val="uk-UA"/>
        </w:rPr>
        <w:t xml:space="preserve"> визначає цілі </w:t>
      </w:r>
      <w:r w:rsidR="003A4F2B">
        <w:rPr>
          <w:sz w:val="28"/>
          <w:szCs w:val="28"/>
          <w:lang w:val="uk-UA"/>
        </w:rPr>
        <w:t>пріоритетні завдання розвитку</w:t>
      </w:r>
      <w:r w:rsidRPr="005A448C">
        <w:rPr>
          <w:sz w:val="28"/>
          <w:szCs w:val="28"/>
          <w:lang w:val="uk-UA"/>
        </w:rPr>
        <w:t xml:space="preserve"> мистецької освіти для дітей та юнацтва, які проживають на </w:t>
      </w:r>
      <w:r w:rsidR="003A4F2B">
        <w:rPr>
          <w:sz w:val="28"/>
          <w:szCs w:val="28"/>
          <w:lang w:val="uk-UA"/>
        </w:rPr>
        <w:t xml:space="preserve">території Чижівської </w:t>
      </w:r>
      <w:r w:rsidR="008A1819">
        <w:rPr>
          <w:sz w:val="28"/>
          <w:szCs w:val="28"/>
          <w:lang w:val="uk-UA"/>
        </w:rPr>
        <w:t>об’єднаної територіальної громади</w:t>
      </w:r>
      <w:r w:rsidR="003A4F2B">
        <w:rPr>
          <w:sz w:val="28"/>
          <w:szCs w:val="28"/>
          <w:lang w:val="uk-UA"/>
        </w:rPr>
        <w:t xml:space="preserve"> </w:t>
      </w:r>
      <w:r w:rsidRPr="005A448C">
        <w:rPr>
          <w:sz w:val="28"/>
          <w:szCs w:val="28"/>
          <w:lang w:val="uk-UA"/>
        </w:rPr>
        <w:t>.</w:t>
      </w:r>
    </w:p>
    <w:p w:rsidR="005A448C" w:rsidRDefault="008A1819" w:rsidP="005A448C">
      <w:pPr>
        <w:pStyle w:val="21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Реалізація Програми </w:t>
      </w:r>
      <w:r w:rsidR="005A448C" w:rsidRPr="005A448C">
        <w:rPr>
          <w:sz w:val="28"/>
          <w:szCs w:val="28"/>
          <w:lang w:val="uk-UA"/>
        </w:rPr>
        <w:t>передбачає забезпеч</w:t>
      </w:r>
      <w:r>
        <w:rPr>
          <w:sz w:val="28"/>
          <w:szCs w:val="28"/>
          <w:lang w:val="uk-UA"/>
        </w:rPr>
        <w:t>ення роботи філії Чижівської об’єднаної територіальної громади (далі - Чижівська ОТГ)</w:t>
      </w:r>
      <w:r w:rsidR="005A448C" w:rsidRPr="005A448C">
        <w:rPr>
          <w:sz w:val="28"/>
          <w:szCs w:val="28"/>
          <w:lang w:val="uk-UA"/>
        </w:rPr>
        <w:t>, з метою створення умов для розвитку творчих здібностей  та обдарувань дітей і юнацтва, оволодіння знаннями у сфері вітчизняної і світової культури та мистецтва, сприяння духовному та інтелектуальному розвитку учнів через активну мистецьку діяльність, вивчення та збереження народних традицій та звичаїв.</w:t>
      </w:r>
    </w:p>
    <w:p w:rsidR="005A448C" w:rsidRPr="001440C5" w:rsidRDefault="005A448C" w:rsidP="005A448C">
      <w:pPr>
        <w:pStyle w:val="21"/>
        <w:spacing w:line="276" w:lineRule="auto"/>
        <w:rPr>
          <w:sz w:val="28"/>
          <w:szCs w:val="28"/>
          <w:lang w:val="uk-UA"/>
        </w:rPr>
      </w:pPr>
      <w:r w:rsidRPr="001440C5">
        <w:rPr>
          <w:sz w:val="28"/>
          <w:szCs w:val="28"/>
          <w:shd w:val="clear" w:color="auto" w:fill="FFFFFF"/>
          <w:lang w:val="uk-UA"/>
        </w:rPr>
        <w:t xml:space="preserve">                                                </w:t>
      </w:r>
      <w:r w:rsidRPr="001440C5">
        <w:rPr>
          <w:sz w:val="28"/>
          <w:szCs w:val="28"/>
          <w:lang w:val="uk-UA"/>
        </w:rPr>
        <w:t>ІІ. Законодавча  база</w:t>
      </w:r>
    </w:p>
    <w:p w:rsidR="005A448C" w:rsidRPr="005A448C" w:rsidRDefault="005A448C" w:rsidP="005A448C">
      <w:pPr>
        <w:pStyle w:val="21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 xml:space="preserve">    Закони України “Про освіту”, “Про позашкільну освіту”, «Про культуру», Положення про мистецьку школу, Статут  Школи мистецтв міста Новограда-Волинського, рішення</w:t>
      </w:r>
      <w:r w:rsidR="008A1819">
        <w:rPr>
          <w:sz w:val="28"/>
          <w:szCs w:val="28"/>
          <w:lang w:val="uk-UA"/>
        </w:rPr>
        <w:t>ми Новоград-Волинської</w:t>
      </w:r>
      <w:r w:rsidRPr="005A448C">
        <w:rPr>
          <w:sz w:val="28"/>
          <w:szCs w:val="28"/>
          <w:lang w:val="uk-UA"/>
        </w:rPr>
        <w:t xml:space="preserve"> міської та </w:t>
      </w:r>
      <w:r w:rsidR="008A1819">
        <w:rPr>
          <w:color w:val="000000"/>
          <w:sz w:val="28"/>
          <w:szCs w:val="28"/>
          <w:lang w:val="uk-UA"/>
        </w:rPr>
        <w:t xml:space="preserve"> Чижівської сільської рад</w:t>
      </w:r>
      <w:r w:rsidRPr="005A448C">
        <w:rPr>
          <w:color w:val="000000"/>
          <w:sz w:val="28"/>
          <w:szCs w:val="28"/>
          <w:lang w:val="uk-UA"/>
        </w:rPr>
        <w:t xml:space="preserve">. </w:t>
      </w:r>
    </w:p>
    <w:p w:rsidR="005A448C" w:rsidRPr="001440C5" w:rsidRDefault="005A448C" w:rsidP="005A448C">
      <w:pPr>
        <w:spacing w:line="276" w:lineRule="auto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uk-UA"/>
        </w:rPr>
        <w:t>ІІІ. Мета  Програми</w:t>
      </w:r>
    </w:p>
    <w:p w:rsidR="005A448C" w:rsidRPr="005A448C" w:rsidRDefault="005A448C" w:rsidP="005A448C">
      <w:pPr>
        <w:pStyle w:val="21"/>
        <w:spacing w:line="276" w:lineRule="auto"/>
        <w:jc w:val="both"/>
        <w:rPr>
          <w:sz w:val="28"/>
          <w:szCs w:val="28"/>
        </w:rPr>
      </w:pPr>
      <w:r w:rsidRPr="005A448C">
        <w:rPr>
          <w:sz w:val="28"/>
          <w:szCs w:val="28"/>
          <w:lang w:val="uk-UA"/>
        </w:rPr>
        <w:t xml:space="preserve">    Школа мистецтв міста Новограда-Волинського надає державні гарантії естетичного виховання для учнів </w:t>
      </w:r>
      <w:r w:rsidRPr="005A448C">
        <w:rPr>
          <w:sz w:val="28"/>
          <w:szCs w:val="28"/>
        </w:rPr>
        <w:t>, що проживають на території  Чижівської  ОТГ через доступність до надбань вітчизняної і світової культури, готує підгрунтя для занять художньою творчістю, а для найбільш обдарованих учнів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 w:rsidRPr="005A448C">
        <w:rPr>
          <w:sz w:val="28"/>
          <w:szCs w:val="28"/>
        </w:rPr>
        <w:t>до вибору професії в галузі культури та мистецтв.</w:t>
      </w:r>
    </w:p>
    <w:p w:rsidR="005A448C" w:rsidRPr="001440C5" w:rsidRDefault="005A448C" w:rsidP="005A448C">
      <w:pPr>
        <w:pStyle w:val="21"/>
        <w:spacing w:line="240" w:lineRule="auto"/>
        <w:jc w:val="both"/>
        <w:rPr>
          <w:sz w:val="28"/>
          <w:szCs w:val="28"/>
        </w:rPr>
      </w:pPr>
      <w:r w:rsidRPr="001440C5">
        <w:rPr>
          <w:sz w:val="28"/>
          <w:szCs w:val="28"/>
        </w:rPr>
        <w:t xml:space="preserve">        Основні завдання Програми:</w:t>
      </w:r>
    </w:p>
    <w:p w:rsidR="005A448C" w:rsidRPr="005A448C" w:rsidRDefault="005A448C" w:rsidP="005A448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>виховання  громадянина України;</w:t>
      </w:r>
    </w:p>
    <w:p w:rsidR="005A448C" w:rsidRPr="005A448C" w:rsidRDefault="005A448C" w:rsidP="005A448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>вільний розвиток особистості, виховання поваги до народних звичаїв, традицій, національних цінностей українського народу, а також інших націй і народів;</w:t>
      </w:r>
    </w:p>
    <w:p w:rsidR="005A448C" w:rsidRPr="005A448C" w:rsidRDefault="005A448C" w:rsidP="005A448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>виховання в учнів патріотизму, любові до України, поваги до Конституції України, її державних символів;</w:t>
      </w:r>
    </w:p>
    <w:p w:rsidR="005A448C" w:rsidRPr="005A448C" w:rsidRDefault="005A448C" w:rsidP="005A448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>естетичне виховання дітей та юнацтва – пріоритетний  напрямок розвитку культури України;</w:t>
      </w:r>
    </w:p>
    <w:p w:rsidR="005A448C" w:rsidRPr="005A448C" w:rsidRDefault="005A448C" w:rsidP="005A448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>навчання дітей, підлітків  початковим та професійним мистецьким навичкам;</w:t>
      </w:r>
    </w:p>
    <w:p w:rsidR="005A448C" w:rsidRPr="005A448C" w:rsidRDefault="005A448C" w:rsidP="005A448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>створення умов для творчого, інтелектуального і духовного розвитку учнів, задоволення потреб учнів у професійному самовизначенні і творчій самореалізації;</w:t>
      </w:r>
    </w:p>
    <w:p w:rsidR="005A448C" w:rsidRPr="005A448C" w:rsidRDefault="005A448C" w:rsidP="005A448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>пошук та залучення до навчання здібних, обдарованих і талановитих дітей та молоді;</w:t>
      </w:r>
    </w:p>
    <w:p w:rsidR="005A448C" w:rsidRPr="005A448C" w:rsidRDefault="005A448C" w:rsidP="005A448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>задоволення  духовних та естетичних потреб громадян;</w:t>
      </w:r>
    </w:p>
    <w:p w:rsidR="005A448C" w:rsidRPr="008A1819" w:rsidRDefault="005A448C" w:rsidP="005A448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 xml:space="preserve">залучення населення, яке проживає на території   </w:t>
      </w:r>
      <w:r w:rsidRPr="005A448C">
        <w:rPr>
          <w:sz w:val="28"/>
          <w:szCs w:val="28"/>
        </w:rPr>
        <w:t>Чижівської  ОТГ</w:t>
      </w:r>
      <w:r w:rsidRPr="005A448C">
        <w:rPr>
          <w:sz w:val="28"/>
          <w:szCs w:val="28"/>
          <w:lang w:val="uk-UA"/>
        </w:rPr>
        <w:t xml:space="preserve"> до участі у культурному процесі.</w:t>
      </w:r>
    </w:p>
    <w:p w:rsidR="005A448C" w:rsidRPr="001440C5" w:rsidRDefault="005A448C" w:rsidP="005A448C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1440C5">
        <w:rPr>
          <w:rFonts w:ascii="Times New Roman" w:hAnsi="Times New Roman"/>
          <w:b w:val="0"/>
          <w:sz w:val="28"/>
          <w:szCs w:val="28"/>
        </w:rPr>
        <w:t>IV</w:t>
      </w:r>
      <w:r w:rsidRPr="001440C5">
        <w:rPr>
          <w:rFonts w:ascii="Times New Roman" w:hAnsi="Times New Roman"/>
          <w:b w:val="0"/>
          <w:sz w:val="28"/>
          <w:szCs w:val="28"/>
          <w:lang w:val="uk-UA"/>
        </w:rPr>
        <w:t>. Основні напрями виконання програми</w:t>
      </w:r>
    </w:p>
    <w:p w:rsidR="005A448C" w:rsidRPr="005A448C" w:rsidRDefault="005A448C" w:rsidP="005A448C">
      <w:pPr>
        <w:jc w:val="both"/>
        <w:rPr>
          <w:b/>
          <w:sz w:val="28"/>
          <w:szCs w:val="28"/>
          <w:lang w:val="uk-UA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560"/>
        <w:gridCol w:w="2977"/>
      </w:tblGrid>
      <w:tr w:rsidR="005A448C" w:rsidRPr="005A448C" w:rsidTr="00C460C7">
        <w:trPr>
          <w:trHeight w:val="681"/>
        </w:trPr>
        <w:tc>
          <w:tcPr>
            <w:tcW w:w="567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A448C">
              <w:rPr>
                <w:sz w:val="28"/>
                <w:szCs w:val="28"/>
              </w:rPr>
              <w:t>№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  <w:r w:rsidRPr="005A448C">
              <w:rPr>
                <w:sz w:val="28"/>
                <w:szCs w:val="28"/>
                <w:lang w:val="uk-UA"/>
              </w:rPr>
              <w:t>з</w:t>
            </w:r>
            <w:r w:rsidRPr="005A448C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5A448C" w:rsidRPr="006616CA" w:rsidRDefault="005A448C" w:rsidP="005A448C">
            <w:pPr>
              <w:pStyle w:val="3"/>
              <w:jc w:val="center"/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</w:pPr>
            <w:r w:rsidRPr="006616CA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>З</w:t>
            </w:r>
            <w:r w:rsidRPr="006616CA"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  <w:t>міст заходу</w:t>
            </w:r>
          </w:p>
        </w:tc>
        <w:tc>
          <w:tcPr>
            <w:tcW w:w="1560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977" w:type="dxa"/>
          </w:tcPr>
          <w:p w:rsidR="005A448C" w:rsidRPr="006616CA" w:rsidRDefault="005A448C" w:rsidP="005A448C">
            <w:pPr>
              <w:pStyle w:val="3"/>
              <w:jc w:val="both"/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</w:pPr>
            <w:r w:rsidRPr="006616CA"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5A448C" w:rsidRPr="005A448C" w:rsidTr="00C460C7">
        <w:trPr>
          <w:trHeight w:val="90"/>
        </w:trPr>
        <w:tc>
          <w:tcPr>
            <w:tcW w:w="567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  <w:r w:rsidRPr="005A448C">
              <w:rPr>
                <w:sz w:val="28"/>
                <w:szCs w:val="28"/>
              </w:rPr>
              <w:t>1.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  <w:r w:rsidRPr="005A448C">
              <w:rPr>
                <w:sz w:val="28"/>
                <w:szCs w:val="28"/>
              </w:rPr>
              <w:t>2.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3.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 xml:space="preserve">4. 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Створення умов для доступності якісної початкової   мистецької освіти на території Чижівської  ОТГ, сприяння творчому та інтелектуальному розвитку дітей та молоді, що передбачає:</w:t>
            </w:r>
          </w:p>
          <w:p w:rsidR="005A448C" w:rsidRPr="005A448C" w:rsidRDefault="00C460C7" w:rsidP="00C460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5A448C" w:rsidRPr="005A448C">
              <w:rPr>
                <w:sz w:val="28"/>
                <w:szCs w:val="28"/>
                <w:lang w:val="uk-UA"/>
              </w:rPr>
              <w:t xml:space="preserve">здійснення заходів щодо музичного, образотворчого та естетичного виховання  Школою мистецтв м. Новограда-Волинського на базі 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5A448C" w:rsidRPr="005A448C">
              <w:rPr>
                <w:sz w:val="28"/>
                <w:szCs w:val="28"/>
                <w:lang w:val="uk-UA"/>
              </w:rPr>
              <w:t>ЗОШ с. Чижівка;</w:t>
            </w:r>
          </w:p>
          <w:p w:rsidR="005A448C" w:rsidRDefault="00C460C7" w:rsidP="00C460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5A448C" w:rsidRPr="005A448C">
              <w:rPr>
                <w:sz w:val="28"/>
                <w:szCs w:val="28"/>
                <w:lang w:val="uk-UA"/>
              </w:rPr>
              <w:t xml:space="preserve">створення умов для всебічного  </w:t>
            </w:r>
            <w:r>
              <w:rPr>
                <w:sz w:val="28"/>
                <w:szCs w:val="28"/>
                <w:lang w:val="uk-UA"/>
              </w:rPr>
              <w:t>розвитку особистості, </w:t>
            </w:r>
            <w:r w:rsidR="005A448C" w:rsidRPr="005A448C">
              <w:rPr>
                <w:sz w:val="28"/>
                <w:szCs w:val="28"/>
                <w:lang w:val="uk-UA"/>
              </w:rPr>
              <w:t>навчання обдарованих дітей та молоді.</w:t>
            </w:r>
          </w:p>
          <w:p w:rsidR="00C460C7" w:rsidRPr="005A448C" w:rsidRDefault="00C460C7" w:rsidP="00C460C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Підготовка учнів філії  до участі у концертах, конкурсах, фестивалях, олімпіадах, сприяння участі переможців районних,  міських етапів в обласних, всеукраїнських заходах для обдарованої молоді</w:t>
            </w:r>
            <w:r w:rsidR="00C460C7">
              <w:rPr>
                <w:sz w:val="28"/>
                <w:szCs w:val="28"/>
                <w:lang w:val="uk-UA"/>
              </w:rPr>
              <w:t>.</w:t>
            </w:r>
          </w:p>
          <w:p w:rsidR="00C460C7" w:rsidRPr="005A448C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Створення умов для професійної орієнтації та професійного навчання молоді; підготовка випускників Школи мистецтв до вступу у вищі спеціалізовані навчальні заклади І-ІІ, ІІІ-І</w:t>
            </w:r>
            <w:r w:rsidRPr="005A448C">
              <w:rPr>
                <w:sz w:val="28"/>
                <w:szCs w:val="28"/>
                <w:lang w:val="en-US"/>
              </w:rPr>
              <w:t>V</w:t>
            </w:r>
            <w:r w:rsidRPr="005A448C">
              <w:rPr>
                <w:sz w:val="28"/>
                <w:szCs w:val="28"/>
                <w:lang w:val="uk-UA"/>
              </w:rPr>
              <w:t xml:space="preserve"> рівня акредитації.</w:t>
            </w:r>
          </w:p>
          <w:p w:rsidR="00C460C7" w:rsidRPr="005A448C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Підтримка програм, спрямованих на співпрацю навчальних закладів та установ культури м. Новограда-Волинського та ОТГ с. Чижівка.</w:t>
            </w:r>
          </w:p>
          <w:p w:rsidR="00C460C7" w:rsidRPr="005A448C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Встановлення премій та стипендій для заохочення талановитої молоді.</w:t>
            </w:r>
          </w:p>
        </w:tc>
        <w:tc>
          <w:tcPr>
            <w:tcW w:w="1560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2020-2025  роки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2020-2025  роки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2020-2025  роки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2020-2025  роки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2020-2025 роки</w:t>
            </w:r>
          </w:p>
        </w:tc>
        <w:tc>
          <w:tcPr>
            <w:tcW w:w="2977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Чижівська сільська  рада, Школа мистецтв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Школа мистецтв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Чижівська сільська  рада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Чижівська сільська  рада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Чижівська сільська  рада</w:t>
            </w:r>
          </w:p>
        </w:tc>
      </w:tr>
    </w:tbl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1440C5" w:rsidRDefault="005A448C" w:rsidP="00C460C7">
      <w:pPr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</w:t>
      </w:r>
      <w:r w:rsidRPr="001440C5">
        <w:rPr>
          <w:sz w:val="28"/>
          <w:szCs w:val="28"/>
          <w:lang w:val="uk-UA"/>
        </w:rPr>
        <w:t>.</w:t>
      </w:r>
      <w:r w:rsidR="00C460C7" w:rsidRPr="001440C5">
        <w:rPr>
          <w:sz w:val="28"/>
          <w:szCs w:val="28"/>
          <w:lang w:val="uk-UA"/>
        </w:rPr>
        <w:t xml:space="preserve">  </w:t>
      </w:r>
      <w:r w:rsidRPr="001440C5">
        <w:rPr>
          <w:sz w:val="28"/>
          <w:szCs w:val="28"/>
          <w:lang w:val="uk-UA"/>
        </w:rPr>
        <w:t>Організаційний напрямок  виконання Програми</w:t>
      </w:r>
    </w:p>
    <w:p w:rsidR="005A448C" w:rsidRPr="001440C5" w:rsidRDefault="005A448C" w:rsidP="005A448C">
      <w:pPr>
        <w:jc w:val="both"/>
        <w:rPr>
          <w:sz w:val="28"/>
          <w:szCs w:val="28"/>
          <w:u w:val="single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268"/>
        <w:gridCol w:w="1134"/>
        <w:gridCol w:w="3402"/>
      </w:tblGrid>
      <w:tr w:rsidR="005A448C" w:rsidRPr="005A448C" w:rsidTr="00C460C7">
        <w:trPr>
          <w:trHeight w:val="540"/>
        </w:trPr>
        <w:tc>
          <w:tcPr>
            <w:tcW w:w="709" w:type="dxa"/>
          </w:tcPr>
          <w:p w:rsidR="005A448C" w:rsidRPr="00C460C7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C460C7">
              <w:rPr>
                <w:sz w:val="28"/>
                <w:szCs w:val="28"/>
                <w:lang w:val="uk-UA"/>
              </w:rPr>
              <w:t>№</w:t>
            </w:r>
          </w:p>
          <w:p w:rsidR="005A448C" w:rsidRPr="00C460C7" w:rsidRDefault="005A448C" w:rsidP="005A448C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C460C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693" w:type="dxa"/>
          </w:tcPr>
          <w:p w:rsidR="005A448C" w:rsidRPr="00C460C7" w:rsidRDefault="005A448C" w:rsidP="00C460C7">
            <w:pPr>
              <w:pStyle w:val="4"/>
              <w:ind w:left="0"/>
              <w:jc w:val="both"/>
              <w:rPr>
                <w:rFonts w:ascii="Times New Roman" w:hAnsi="Times New Roman"/>
                <w:b w:val="0"/>
              </w:rPr>
            </w:pPr>
            <w:r w:rsidRPr="00C460C7">
              <w:rPr>
                <w:rFonts w:ascii="Times New Roman" w:hAnsi="Times New Roman"/>
                <w:b w:val="0"/>
              </w:rPr>
              <w:t>Ф</w:t>
            </w:r>
            <w:r w:rsidR="00C460C7">
              <w:rPr>
                <w:rFonts w:ascii="Times New Roman" w:hAnsi="Times New Roman"/>
                <w:b w:val="0"/>
              </w:rPr>
              <w:t>ункціон</w:t>
            </w:r>
            <w:r w:rsidR="00C460C7">
              <w:rPr>
                <w:rFonts w:ascii="Times New Roman" w:hAnsi="Times New Roman"/>
                <w:b w:val="0"/>
                <w:lang w:val="uk-UA"/>
              </w:rPr>
              <w:t>уван</w:t>
            </w:r>
            <w:r w:rsidRPr="00C460C7">
              <w:rPr>
                <w:rFonts w:ascii="Times New Roman" w:hAnsi="Times New Roman"/>
                <w:b w:val="0"/>
              </w:rPr>
              <w:t>ня філії</w:t>
            </w:r>
          </w:p>
        </w:tc>
        <w:tc>
          <w:tcPr>
            <w:tcW w:w="2268" w:type="dxa"/>
          </w:tcPr>
          <w:p w:rsidR="005A448C" w:rsidRPr="00C460C7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C460C7">
              <w:rPr>
                <w:sz w:val="28"/>
                <w:szCs w:val="28"/>
                <w:lang w:val="uk-UA"/>
              </w:rPr>
              <w:t xml:space="preserve">Викладання предметів </w:t>
            </w:r>
          </w:p>
        </w:tc>
        <w:tc>
          <w:tcPr>
            <w:tcW w:w="1134" w:type="dxa"/>
          </w:tcPr>
          <w:p w:rsidR="005A448C" w:rsidRPr="00C460C7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C460C7">
              <w:rPr>
                <w:sz w:val="28"/>
                <w:szCs w:val="28"/>
                <w:lang w:val="uk-UA"/>
              </w:rPr>
              <w:t>Термін</w:t>
            </w:r>
          </w:p>
          <w:p w:rsidR="005A448C" w:rsidRPr="00C460C7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C460C7">
              <w:rPr>
                <w:sz w:val="28"/>
                <w:szCs w:val="28"/>
                <w:lang w:val="uk-UA"/>
              </w:rPr>
              <w:t>дії</w:t>
            </w:r>
          </w:p>
        </w:tc>
        <w:tc>
          <w:tcPr>
            <w:tcW w:w="3402" w:type="dxa"/>
          </w:tcPr>
          <w:p w:rsidR="005A448C" w:rsidRPr="00C460C7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C460C7">
              <w:rPr>
                <w:sz w:val="28"/>
                <w:szCs w:val="28"/>
                <w:lang w:val="uk-UA"/>
              </w:rPr>
              <w:t>Музичні інструменти</w:t>
            </w:r>
          </w:p>
        </w:tc>
      </w:tr>
      <w:tr w:rsidR="005A448C" w:rsidRPr="005A448C" w:rsidTr="00C460C7">
        <w:trPr>
          <w:trHeight w:val="2517"/>
        </w:trPr>
        <w:tc>
          <w:tcPr>
            <w:tcW w:w="709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5A448C" w:rsidRPr="006616CA" w:rsidRDefault="00C460C7" w:rsidP="00C460C7">
            <w:pPr>
              <w:pStyle w:val="5"/>
              <w:jc w:val="both"/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r w:rsidRPr="006616CA"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  <w:lang w:val="uk-UA"/>
              </w:rPr>
              <w:t>с. </w:t>
            </w:r>
            <w:r w:rsidR="005A448C" w:rsidRPr="006616CA"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Чижівка</w:t>
            </w:r>
            <w:r w:rsidR="0070551B" w:rsidRPr="006616CA"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  на базі загальноосвіт</w:t>
            </w:r>
            <w:r w:rsidR="005A448C" w:rsidRPr="006616CA"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ньої школи</w:t>
            </w:r>
          </w:p>
        </w:tc>
        <w:tc>
          <w:tcPr>
            <w:tcW w:w="2268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Духові інструменти, предмети</w:t>
            </w:r>
            <w:r w:rsidR="00C460C7">
              <w:rPr>
                <w:sz w:val="28"/>
                <w:szCs w:val="28"/>
                <w:lang w:val="uk-UA"/>
              </w:rPr>
              <w:t xml:space="preserve"> образотворчого мистецтва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2020-2025  роки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C460C7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овуються музичні </w:t>
            </w:r>
            <w:r w:rsidR="005A448C" w:rsidRPr="005A448C">
              <w:rPr>
                <w:sz w:val="28"/>
                <w:szCs w:val="28"/>
                <w:lang w:val="uk-UA"/>
              </w:rPr>
              <w:t>інструм</w:t>
            </w:r>
            <w:r>
              <w:rPr>
                <w:sz w:val="28"/>
                <w:szCs w:val="28"/>
                <w:lang w:val="uk-UA"/>
              </w:rPr>
              <w:t xml:space="preserve">енти  </w:t>
            </w:r>
            <w:r w:rsidR="005A448C" w:rsidRPr="005A448C">
              <w:rPr>
                <w:sz w:val="28"/>
                <w:szCs w:val="28"/>
                <w:lang w:val="uk-UA"/>
              </w:rPr>
              <w:t xml:space="preserve">Школи мистецтв </w:t>
            </w:r>
          </w:p>
          <w:p w:rsidR="00C460C7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м.</w:t>
            </w:r>
            <w:r w:rsidR="00C460C7">
              <w:rPr>
                <w:sz w:val="28"/>
                <w:szCs w:val="28"/>
                <w:lang w:val="uk-UA"/>
              </w:rPr>
              <w:t> </w:t>
            </w:r>
            <w:r w:rsidRPr="005A448C">
              <w:rPr>
                <w:sz w:val="28"/>
                <w:szCs w:val="28"/>
                <w:lang w:val="uk-UA"/>
              </w:rPr>
              <w:t>Нов</w:t>
            </w:r>
            <w:r w:rsidR="00C460C7">
              <w:rPr>
                <w:sz w:val="28"/>
                <w:szCs w:val="28"/>
                <w:lang w:val="uk-UA"/>
              </w:rPr>
              <w:t>ограда</w:t>
            </w:r>
            <w:r w:rsidRPr="005A448C">
              <w:rPr>
                <w:sz w:val="28"/>
                <w:szCs w:val="28"/>
                <w:lang w:val="uk-UA"/>
              </w:rPr>
              <w:t xml:space="preserve">-Волинського, </w:t>
            </w:r>
          </w:p>
          <w:p w:rsidR="005A448C" w:rsidRPr="005A448C" w:rsidRDefault="00C460C7" w:rsidP="005A44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 с. </w:t>
            </w:r>
            <w:r w:rsidR="005A448C" w:rsidRPr="005A448C">
              <w:rPr>
                <w:sz w:val="28"/>
                <w:szCs w:val="28"/>
                <w:lang w:val="uk-UA"/>
              </w:rPr>
              <w:t>Чижів</w:t>
            </w:r>
            <w:r>
              <w:rPr>
                <w:sz w:val="28"/>
                <w:szCs w:val="28"/>
                <w:lang w:val="uk-UA"/>
              </w:rPr>
              <w:t>ка (на умовах оренди для учнів)</w:t>
            </w:r>
            <w:r w:rsidR="005A448C" w:rsidRPr="005A448C">
              <w:rPr>
                <w:sz w:val="28"/>
                <w:szCs w:val="28"/>
                <w:lang w:val="uk-UA"/>
              </w:rPr>
              <w:tab/>
            </w:r>
            <w:r w:rsidR="005A448C" w:rsidRPr="005A448C">
              <w:rPr>
                <w:sz w:val="28"/>
                <w:szCs w:val="28"/>
                <w:lang w:val="uk-UA"/>
              </w:rPr>
              <w:tab/>
            </w:r>
          </w:p>
        </w:tc>
      </w:tr>
    </w:tbl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1440C5" w:rsidRDefault="005A448C" w:rsidP="00C460C7">
      <w:pPr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</w:t>
      </w:r>
      <w:r w:rsidRPr="001440C5">
        <w:rPr>
          <w:sz w:val="28"/>
          <w:szCs w:val="28"/>
          <w:lang w:val="uk-UA"/>
        </w:rPr>
        <w:t>І.  Матеріально-технічне забезпеченн</w:t>
      </w:r>
      <w:r w:rsidR="00C460C7" w:rsidRPr="001440C5">
        <w:rPr>
          <w:sz w:val="28"/>
          <w:szCs w:val="28"/>
          <w:lang w:val="uk-UA"/>
        </w:rPr>
        <w:t>я  виконання Програми</w:t>
      </w:r>
    </w:p>
    <w:p w:rsidR="005A448C" w:rsidRPr="001440C5" w:rsidRDefault="005A448C" w:rsidP="00C460C7">
      <w:pPr>
        <w:jc w:val="center"/>
        <w:rPr>
          <w:sz w:val="28"/>
          <w:szCs w:val="28"/>
          <w:lang w:val="uk-UA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1984"/>
        <w:gridCol w:w="2552"/>
      </w:tblGrid>
      <w:tr w:rsidR="005A448C" w:rsidRPr="005A448C" w:rsidTr="00CE0BC8">
        <w:tc>
          <w:tcPr>
            <w:tcW w:w="568" w:type="dxa"/>
          </w:tcPr>
          <w:p w:rsidR="005A448C" w:rsidRPr="00C460C7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C460C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3" w:type="dxa"/>
          </w:tcPr>
          <w:p w:rsidR="005A448C" w:rsidRPr="00C460C7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C460C7">
              <w:rPr>
                <w:sz w:val="28"/>
                <w:szCs w:val="28"/>
                <w:lang w:val="uk-UA"/>
              </w:rPr>
              <w:t>Придбання, міроприємства</w:t>
            </w:r>
          </w:p>
        </w:tc>
        <w:tc>
          <w:tcPr>
            <w:tcW w:w="1984" w:type="dxa"/>
          </w:tcPr>
          <w:p w:rsidR="005A448C" w:rsidRPr="00C460C7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C460C7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552" w:type="dxa"/>
          </w:tcPr>
          <w:p w:rsidR="005A448C" w:rsidRPr="00C460C7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C460C7">
              <w:rPr>
                <w:sz w:val="28"/>
                <w:szCs w:val="28"/>
                <w:lang w:val="uk-UA"/>
              </w:rPr>
              <w:t>Джерела фінансування</w:t>
            </w:r>
            <w:r w:rsidR="00C460C7">
              <w:rPr>
                <w:sz w:val="28"/>
                <w:szCs w:val="28"/>
                <w:lang w:val="uk-UA"/>
              </w:rPr>
              <w:t xml:space="preserve">         </w:t>
            </w:r>
          </w:p>
        </w:tc>
      </w:tr>
      <w:tr w:rsidR="005A448C" w:rsidRPr="00BC5D22" w:rsidTr="00CE0BC8">
        <w:trPr>
          <w:trHeight w:val="2878"/>
        </w:trPr>
        <w:tc>
          <w:tcPr>
            <w:tcW w:w="568" w:type="dxa"/>
          </w:tcPr>
          <w:p w:rsidR="005A448C" w:rsidRPr="005A448C" w:rsidRDefault="00C460C7" w:rsidP="00C460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  <w:p w:rsidR="005A448C" w:rsidRPr="005A448C" w:rsidRDefault="005A448C" w:rsidP="005A448C">
            <w:pPr>
              <w:ind w:left="-250"/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ind w:left="-250"/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ind w:left="-250"/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2</w:t>
            </w:r>
            <w:r w:rsidR="00C460C7">
              <w:rPr>
                <w:sz w:val="28"/>
                <w:szCs w:val="28"/>
                <w:lang w:val="uk-UA"/>
              </w:rPr>
              <w:t xml:space="preserve"> 2.</w:t>
            </w:r>
          </w:p>
          <w:p w:rsidR="005A448C" w:rsidRPr="005A448C" w:rsidRDefault="005A448C" w:rsidP="005A448C">
            <w:pPr>
              <w:ind w:left="-250"/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ind w:left="-250"/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Конкурсні внески для участі обдарованих дітей у Всеукраїнських та міжнародних  конкурсах  - 2 тис.</w:t>
            </w:r>
            <w:r w:rsidR="00C460C7">
              <w:rPr>
                <w:sz w:val="28"/>
                <w:szCs w:val="28"/>
                <w:lang w:val="uk-UA"/>
              </w:rPr>
              <w:t xml:space="preserve"> </w:t>
            </w:r>
            <w:r w:rsidRPr="005A448C">
              <w:rPr>
                <w:sz w:val="28"/>
                <w:szCs w:val="28"/>
                <w:lang w:val="uk-UA"/>
              </w:rPr>
              <w:t>грн.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Придбання  інструментів  для забезпечення роботи викладача з фортепіано у  філії с. Чижівка – 35 000 грн.</w:t>
            </w:r>
          </w:p>
        </w:tc>
        <w:tc>
          <w:tcPr>
            <w:tcW w:w="1984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2020-2025 рік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>2022 рік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 xml:space="preserve">Чижівська сільська  рада 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 xml:space="preserve">Відділ 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  <w:r w:rsidRPr="005A448C">
              <w:rPr>
                <w:sz w:val="28"/>
                <w:szCs w:val="28"/>
                <w:lang w:val="uk-UA"/>
              </w:rPr>
              <w:t xml:space="preserve">освіти Чижівської сільської  ради </w:t>
            </w:r>
          </w:p>
          <w:p w:rsidR="005A448C" w:rsidRPr="005A448C" w:rsidRDefault="005A448C" w:rsidP="005A44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 xml:space="preserve">     </w:t>
      </w:r>
    </w:p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 xml:space="preserve">     Навчання дітей, які проживають на території Чижівської  ОТГ, може бути припинено у разі не надходження, несвоєчасного надходження   субвенцій з бюджету Чижівської  ОТГ згідно поданих розрахунків (розрахунки включають: оплату праці педагогічних працівників, оплату за виконання бухгалтерських розрахунків, оплату за перевезення викладачів до місця роботи і назад).</w:t>
      </w:r>
    </w:p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  <w:r w:rsidRPr="005A448C">
        <w:rPr>
          <w:sz w:val="28"/>
          <w:szCs w:val="28"/>
          <w:lang w:val="uk-UA"/>
        </w:rPr>
        <w:t xml:space="preserve">     Існуюча  філія Школи мистецтв  може бути закритою  у разі    недостатньої   кількості  дітей шкільного  віку в селах Чижівської ОТГ.</w:t>
      </w:r>
    </w:p>
    <w:p w:rsidR="005A448C" w:rsidRPr="005A448C" w:rsidRDefault="005A448C" w:rsidP="005A448C">
      <w:pPr>
        <w:jc w:val="both"/>
        <w:rPr>
          <w:b/>
          <w:sz w:val="28"/>
          <w:szCs w:val="28"/>
          <w:lang w:val="uk-UA"/>
        </w:rPr>
      </w:pPr>
    </w:p>
    <w:p w:rsidR="005A448C" w:rsidRPr="001440C5" w:rsidRDefault="005A448C" w:rsidP="00C460C7">
      <w:pPr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I</w:t>
      </w:r>
      <w:r w:rsidRPr="001440C5">
        <w:rPr>
          <w:sz w:val="28"/>
          <w:szCs w:val="28"/>
          <w:lang w:val="uk-UA"/>
        </w:rPr>
        <w:t>І.</w:t>
      </w:r>
      <w:r w:rsidR="00C460C7" w:rsidRPr="001440C5">
        <w:rPr>
          <w:sz w:val="28"/>
          <w:szCs w:val="28"/>
          <w:lang w:val="uk-UA"/>
        </w:rPr>
        <w:t> К</w:t>
      </w:r>
      <w:r w:rsidR="009607D4" w:rsidRPr="001440C5">
        <w:rPr>
          <w:sz w:val="28"/>
          <w:szCs w:val="28"/>
          <w:lang w:val="uk-UA"/>
        </w:rPr>
        <w:t>онтроль за виконанням</w:t>
      </w:r>
      <w:r w:rsidRPr="001440C5">
        <w:rPr>
          <w:sz w:val="28"/>
          <w:szCs w:val="28"/>
          <w:lang w:val="uk-UA"/>
        </w:rPr>
        <w:t xml:space="preserve"> Програми</w:t>
      </w:r>
    </w:p>
    <w:p w:rsidR="005A448C" w:rsidRPr="001440C5" w:rsidRDefault="005A448C" w:rsidP="00C460C7">
      <w:pPr>
        <w:jc w:val="center"/>
        <w:rPr>
          <w:sz w:val="28"/>
          <w:szCs w:val="28"/>
          <w:lang w:val="uk-UA"/>
        </w:rPr>
      </w:pPr>
    </w:p>
    <w:p w:rsidR="005A448C" w:rsidRPr="00C460C7" w:rsidRDefault="005A448C" w:rsidP="005A448C">
      <w:pPr>
        <w:pStyle w:val="31"/>
        <w:jc w:val="both"/>
        <w:rPr>
          <w:sz w:val="28"/>
          <w:szCs w:val="28"/>
          <w:lang w:val="uk-UA"/>
        </w:rPr>
      </w:pPr>
      <w:r w:rsidRPr="00C460C7">
        <w:rPr>
          <w:sz w:val="28"/>
          <w:szCs w:val="28"/>
          <w:lang w:val="uk-UA"/>
        </w:rPr>
        <w:t xml:space="preserve">     Контроль за виконанням Програми здійснюють  відділ культури і туризму Новоград-Вол</w:t>
      </w:r>
      <w:r w:rsidR="00501E07">
        <w:rPr>
          <w:sz w:val="28"/>
          <w:szCs w:val="28"/>
          <w:lang w:val="uk-UA"/>
        </w:rPr>
        <w:t xml:space="preserve">инської міської ради, </w:t>
      </w:r>
      <w:r w:rsidRPr="00C460C7">
        <w:rPr>
          <w:sz w:val="28"/>
          <w:szCs w:val="28"/>
          <w:lang w:val="uk-UA"/>
        </w:rPr>
        <w:t xml:space="preserve">фінансове управління </w:t>
      </w:r>
      <w:r w:rsidR="00C460C7">
        <w:rPr>
          <w:sz w:val="28"/>
          <w:szCs w:val="28"/>
          <w:lang w:val="uk-UA"/>
        </w:rPr>
        <w:t xml:space="preserve">Новоград-Волинської </w:t>
      </w:r>
      <w:r w:rsidRPr="00C460C7">
        <w:rPr>
          <w:sz w:val="28"/>
          <w:szCs w:val="28"/>
          <w:lang w:val="uk-UA"/>
        </w:rPr>
        <w:t>міської ради  та відділ фінансів Чижівської  ОТГ, дирекція Школи мистецтв.</w:t>
      </w:r>
    </w:p>
    <w:p w:rsidR="005A448C" w:rsidRPr="00415CAC" w:rsidRDefault="005A448C" w:rsidP="00C460C7">
      <w:pPr>
        <w:pStyle w:val="31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I</w:t>
      </w:r>
      <w:r w:rsidRPr="00415CAC">
        <w:rPr>
          <w:sz w:val="28"/>
          <w:szCs w:val="28"/>
          <w:lang w:val="uk-UA"/>
        </w:rPr>
        <w:t>ІІ.     Фінансування Програми</w:t>
      </w:r>
    </w:p>
    <w:p w:rsidR="005A448C" w:rsidRDefault="005A448C" w:rsidP="005A448C">
      <w:pPr>
        <w:pStyle w:val="31"/>
        <w:jc w:val="both"/>
        <w:rPr>
          <w:sz w:val="28"/>
          <w:szCs w:val="28"/>
          <w:lang w:val="uk-UA"/>
        </w:rPr>
      </w:pPr>
      <w:r w:rsidRPr="00415CAC">
        <w:rPr>
          <w:sz w:val="28"/>
          <w:szCs w:val="28"/>
          <w:lang w:val="uk-UA"/>
        </w:rPr>
        <w:t xml:space="preserve">    Фінансування Програми з</w:t>
      </w:r>
      <w:r w:rsidR="00C460C7" w:rsidRPr="00415CAC">
        <w:rPr>
          <w:sz w:val="28"/>
          <w:szCs w:val="28"/>
          <w:lang w:val="uk-UA"/>
        </w:rPr>
        <w:t>дійснюється  за рахунок коштів</w:t>
      </w:r>
      <w:r w:rsidRPr="00415CAC">
        <w:rPr>
          <w:sz w:val="28"/>
          <w:szCs w:val="28"/>
          <w:lang w:val="uk-UA"/>
        </w:rPr>
        <w:t xml:space="preserve"> бюджету Чижівської  ОТГ  згідно укладених  угод  між </w:t>
      </w:r>
      <w:r w:rsidR="00432E40">
        <w:rPr>
          <w:sz w:val="28"/>
          <w:szCs w:val="28"/>
          <w:lang w:val="uk-UA"/>
        </w:rPr>
        <w:t>Новоград-Волинською</w:t>
      </w:r>
      <w:r w:rsidR="008A1819">
        <w:rPr>
          <w:sz w:val="28"/>
          <w:szCs w:val="28"/>
          <w:lang w:val="uk-UA"/>
        </w:rPr>
        <w:t xml:space="preserve"> </w:t>
      </w:r>
      <w:r w:rsidR="00432E40">
        <w:rPr>
          <w:sz w:val="28"/>
          <w:szCs w:val="28"/>
          <w:lang w:val="uk-UA"/>
        </w:rPr>
        <w:t>міською радою та Чижівською</w:t>
      </w:r>
      <w:r w:rsidRPr="00415CAC">
        <w:rPr>
          <w:sz w:val="28"/>
          <w:szCs w:val="28"/>
          <w:lang w:val="uk-UA"/>
        </w:rPr>
        <w:t xml:space="preserve">  ОТГ на підставі наданих відділом культури і туризму</w:t>
      </w:r>
      <w:r w:rsidR="008A1819">
        <w:rPr>
          <w:sz w:val="28"/>
          <w:szCs w:val="28"/>
          <w:lang w:val="uk-UA"/>
        </w:rPr>
        <w:t xml:space="preserve"> Новоград-Волинської міської ради</w:t>
      </w:r>
      <w:r w:rsidRPr="00415CAC">
        <w:rPr>
          <w:sz w:val="28"/>
          <w:szCs w:val="28"/>
          <w:lang w:val="uk-UA"/>
        </w:rPr>
        <w:t xml:space="preserve">  розрахунків.   </w:t>
      </w:r>
    </w:p>
    <w:p w:rsidR="0070551B" w:rsidRDefault="0070551B" w:rsidP="005A448C">
      <w:pPr>
        <w:pStyle w:val="31"/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pStyle w:val="31"/>
        <w:jc w:val="both"/>
        <w:rPr>
          <w:sz w:val="28"/>
          <w:szCs w:val="28"/>
          <w:lang w:val="uk-UA"/>
        </w:rPr>
      </w:pPr>
    </w:p>
    <w:p w:rsidR="0070551B" w:rsidRPr="0070551B" w:rsidRDefault="0070551B" w:rsidP="005A448C">
      <w:pPr>
        <w:pStyle w:val="31"/>
        <w:jc w:val="both"/>
        <w:rPr>
          <w:sz w:val="28"/>
          <w:szCs w:val="28"/>
          <w:lang w:val="uk-UA"/>
        </w:rPr>
      </w:pPr>
    </w:p>
    <w:p w:rsidR="005A448C" w:rsidRPr="001440C5" w:rsidRDefault="005A448C" w:rsidP="0070551B">
      <w:pPr>
        <w:pStyle w:val="31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uk-UA"/>
        </w:rPr>
        <w:t>ІХ.  Очікувані результати</w:t>
      </w:r>
    </w:p>
    <w:p w:rsidR="005A448C" w:rsidRPr="009607D4" w:rsidRDefault="005A448C" w:rsidP="005A448C">
      <w:pPr>
        <w:pStyle w:val="31"/>
        <w:jc w:val="both"/>
        <w:rPr>
          <w:sz w:val="28"/>
          <w:szCs w:val="28"/>
          <w:lang w:val="uk-UA"/>
        </w:rPr>
      </w:pPr>
      <w:r w:rsidRPr="009607D4">
        <w:rPr>
          <w:sz w:val="28"/>
          <w:szCs w:val="28"/>
          <w:lang w:val="uk-UA"/>
        </w:rPr>
        <w:t xml:space="preserve">           В результаті дії програми початкову мистецьку освіту будуть отримувати</w:t>
      </w:r>
      <w:r w:rsidRPr="009607D4">
        <w:rPr>
          <w:color w:val="FF0000"/>
          <w:sz w:val="28"/>
          <w:szCs w:val="28"/>
          <w:lang w:val="uk-UA"/>
        </w:rPr>
        <w:t xml:space="preserve"> </w:t>
      </w:r>
      <w:r w:rsidRPr="009607D4">
        <w:rPr>
          <w:sz w:val="28"/>
          <w:szCs w:val="28"/>
          <w:lang w:val="uk-UA"/>
        </w:rPr>
        <w:t xml:space="preserve"> учні Школи мистецтв з Чижівської ОТГ,  що дасть можливість розвивати їх творчі здібності через доступність мистецької освіти.</w:t>
      </w:r>
    </w:p>
    <w:p w:rsidR="005A448C" w:rsidRPr="005A448C" w:rsidRDefault="005A448C" w:rsidP="005A448C">
      <w:pPr>
        <w:pStyle w:val="31"/>
        <w:jc w:val="both"/>
        <w:rPr>
          <w:sz w:val="28"/>
          <w:szCs w:val="28"/>
        </w:rPr>
      </w:pPr>
      <w:r w:rsidRPr="009607D4">
        <w:rPr>
          <w:sz w:val="28"/>
          <w:szCs w:val="28"/>
          <w:lang w:val="uk-UA"/>
        </w:rPr>
        <w:t xml:space="preserve">      </w:t>
      </w:r>
      <w:r w:rsidRPr="005A448C">
        <w:rPr>
          <w:sz w:val="28"/>
          <w:szCs w:val="28"/>
        </w:rPr>
        <w:t>Учні та викладачі школи будуть брати участь в організації та проведенні святкових, урочистих заходів, що підвищить рівень їх проведення та в цілому  буде позитивно впливати на культурний розвиток населення, що проживає на території Чижівської ОТГ.</w:t>
      </w:r>
    </w:p>
    <w:p w:rsidR="005A448C" w:rsidRPr="005A448C" w:rsidRDefault="005A448C" w:rsidP="005A448C">
      <w:pPr>
        <w:pStyle w:val="31"/>
        <w:jc w:val="both"/>
        <w:rPr>
          <w:sz w:val="28"/>
          <w:szCs w:val="28"/>
        </w:rPr>
      </w:pPr>
    </w:p>
    <w:p w:rsidR="005A448C" w:rsidRPr="005A448C" w:rsidRDefault="005A448C" w:rsidP="005A448C">
      <w:pPr>
        <w:pStyle w:val="31"/>
        <w:jc w:val="both"/>
        <w:rPr>
          <w:sz w:val="28"/>
          <w:szCs w:val="28"/>
        </w:rPr>
      </w:pPr>
    </w:p>
    <w:p w:rsidR="005A448C" w:rsidRPr="005A448C" w:rsidRDefault="005A448C" w:rsidP="005A448C">
      <w:pPr>
        <w:pStyle w:val="a3"/>
        <w:rPr>
          <w:sz w:val="28"/>
          <w:szCs w:val="28"/>
        </w:rPr>
      </w:pPr>
    </w:p>
    <w:p w:rsidR="005A448C" w:rsidRPr="005A448C" w:rsidRDefault="00824EB7" w:rsidP="005A448C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О.А. Пономаренко</w:t>
      </w:r>
    </w:p>
    <w:p w:rsidR="005A448C" w:rsidRPr="005A448C" w:rsidRDefault="005A448C" w:rsidP="005A448C">
      <w:pPr>
        <w:pStyle w:val="a5"/>
        <w:jc w:val="both"/>
        <w:rPr>
          <w:i w:val="0"/>
          <w:szCs w:val="28"/>
        </w:rPr>
      </w:pPr>
    </w:p>
    <w:p w:rsidR="005A448C" w:rsidRPr="005A448C" w:rsidRDefault="005A448C" w:rsidP="005A448C">
      <w:pPr>
        <w:pStyle w:val="a5"/>
        <w:jc w:val="both"/>
        <w:rPr>
          <w:szCs w:val="28"/>
        </w:rPr>
      </w:pPr>
    </w:p>
    <w:p w:rsidR="005A448C" w:rsidRPr="005A448C" w:rsidRDefault="005A448C" w:rsidP="005A448C">
      <w:pPr>
        <w:pStyle w:val="a5"/>
        <w:jc w:val="both"/>
        <w:rPr>
          <w:szCs w:val="28"/>
        </w:rPr>
      </w:pPr>
    </w:p>
    <w:p w:rsidR="005A448C" w:rsidRPr="005A448C" w:rsidRDefault="005A448C" w:rsidP="005A448C">
      <w:pPr>
        <w:pStyle w:val="a5"/>
        <w:jc w:val="both"/>
        <w:rPr>
          <w:szCs w:val="28"/>
        </w:rPr>
      </w:pPr>
    </w:p>
    <w:p w:rsidR="005A448C" w:rsidRPr="005A448C" w:rsidRDefault="005A448C" w:rsidP="005A448C">
      <w:pPr>
        <w:pStyle w:val="a5"/>
        <w:jc w:val="both"/>
        <w:rPr>
          <w:szCs w:val="28"/>
        </w:rPr>
      </w:pPr>
    </w:p>
    <w:p w:rsidR="005A448C" w:rsidRPr="005A448C" w:rsidRDefault="005A448C" w:rsidP="005A448C">
      <w:pPr>
        <w:pStyle w:val="a5"/>
        <w:jc w:val="both"/>
        <w:rPr>
          <w:szCs w:val="28"/>
        </w:rPr>
      </w:pPr>
    </w:p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Pr="005A448C" w:rsidRDefault="005A448C" w:rsidP="005A448C">
      <w:pPr>
        <w:jc w:val="both"/>
        <w:rPr>
          <w:sz w:val="28"/>
          <w:szCs w:val="28"/>
          <w:lang w:val="uk-UA"/>
        </w:rPr>
      </w:pPr>
    </w:p>
    <w:p w:rsidR="005A448C" w:rsidRDefault="005A448C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70551B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3C6CAD">
        <w:rPr>
          <w:sz w:val="28"/>
          <w:szCs w:val="28"/>
          <w:lang w:val="uk-UA"/>
        </w:rPr>
        <w:t xml:space="preserve">                       Додаток 4</w:t>
      </w:r>
    </w:p>
    <w:p w:rsidR="0070551B" w:rsidRDefault="0070551B" w:rsidP="0070551B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до рішення міської ради</w:t>
      </w:r>
    </w:p>
    <w:p w:rsidR="0070551B" w:rsidRDefault="0070551B" w:rsidP="0070551B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від                     №</w:t>
      </w:r>
    </w:p>
    <w:p w:rsidR="0070551B" w:rsidRDefault="0070551B" w:rsidP="0070551B">
      <w:pPr>
        <w:jc w:val="both"/>
        <w:rPr>
          <w:sz w:val="28"/>
          <w:szCs w:val="28"/>
          <w:lang w:val="uk-UA"/>
        </w:rPr>
      </w:pPr>
    </w:p>
    <w:p w:rsidR="0070551B" w:rsidRPr="000200A8" w:rsidRDefault="0070551B" w:rsidP="0070551B">
      <w:pPr>
        <w:pStyle w:val="31"/>
        <w:jc w:val="both"/>
        <w:rPr>
          <w:sz w:val="28"/>
          <w:szCs w:val="28"/>
          <w:lang w:val="uk-UA"/>
        </w:rPr>
      </w:pPr>
    </w:p>
    <w:p w:rsidR="0070551B" w:rsidRDefault="0070551B" w:rsidP="0070551B">
      <w:pPr>
        <w:jc w:val="both"/>
        <w:rPr>
          <w:sz w:val="28"/>
          <w:szCs w:val="28"/>
          <w:lang w:val="uk-UA"/>
        </w:rPr>
      </w:pPr>
    </w:p>
    <w:p w:rsidR="0070551B" w:rsidRDefault="0070551B" w:rsidP="0070551B">
      <w:pPr>
        <w:jc w:val="both"/>
        <w:rPr>
          <w:sz w:val="28"/>
          <w:szCs w:val="28"/>
          <w:lang w:val="uk-UA"/>
        </w:rPr>
      </w:pPr>
    </w:p>
    <w:p w:rsidR="0070551B" w:rsidRDefault="0070551B" w:rsidP="0070551B">
      <w:pPr>
        <w:jc w:val="both"/>
        <w:rPr>
          <w:sz w:val="28"/>
          <w:szCs w:val="28"/>
          <w:lang w:val="uk-UA"/>
        </w:rPr>
      </w:pPr>
    </w:p>
    <w:p w:rsidR="0070551B" w:rsidRDefault="0070551B" w:rsidP="0070551B">
      <w:pPr>
        <w:jc w:val="both"/>
        <w:rPr>
          <w:sz w:val="28"/>
          <w:szCs w:val="28"/>
          <w:lang w:val="uk-UA"/>
        </w:rPr>
      </w:pPr>
    </w:p>
    <w:p w:rsidR="0070551B" w:rsidRDefault="0070551B" w:rsidP="0070551B">
      <w:pPr>
        <w:jc w:val="both"/>
        <w:rPr>
          <w:sz w:val="28"/>
          <w:szCs w:val="28"/>
          <w:lang w:val="uk-UA"/>
        </w:rPr>
      </w:pPr>
    </w:p>
    <w:p w:rsidR="0070551B" w:rsidRDefault="0070551B" w:rsidP="0070551B">
      <w:pPr>
        <w:jc w:val="both"/>
        <w:rPr>
          <w:sz w:val="28"/>
          <w:szCs w:val="28"/>
          <w:lang w:val="uk-UA"/>
        </w:rPr>
      </w:pPr>
    </w:p>
    <w:p w:rsidR="0070551B" w:rsidRPr="001440C5" w:rsidRDefault="0070551B" w:rsidP="0070551B">
      <w:pPr>
        <w:pStyle w:val="a5"/>
        <w:rPr>
          <w:b w:val="0"/>
          <w:i w:val="0"/>
          <w:sz w:val="32"/>
          <w:szCs w:val="32"/>
          <w:u w:val="none"/>
        </w:rPr>
      </w:pPr>
      <w:r w:rsidRPr="001440C5">
        <w:rPr>
          <w:b w:val="0"/>
          <w:i w:val="0"/>
          <w:sz w:val="32"/>
          <w:szCs w:val="32"/>
          <w:u w:val="none"/>
        </w:rPr>
        <w:t>РЕГІОНАЛЬНА  ПРОГРАМА</w:t>
      </w:r>
    </w:p>
    <w:p w:rsidR="0070551B" w:rsidRPr="009607D4" w:rsidRDefault="0070551B" w:rsidP="0070551B">
      <w:pPr>
        <w:pStyle w:val="a3"/>
        <w:jc w:val="center"/>
        <w:rPr>
          <w:sz w:val="28"/>
          <w:szCs w:val="28"/>
          <w:lang w:val="uk-UA"/>
        </w:rPr>
      </w:pPr>
      <w:r w:rsidRPr="009607D4">
        <w:rPr>
          <w:sz w:val="28"/>
          <w:szCs w:val="28"/>
          <w:lang w:val="uk-UA"/>
        </w:rPr>
        <w:t>розвитку  мистецької освіти на території</w:t>
      </w:r>
    </w:p>
    <w:p w:rsidR="0070551B" w:rsidRDefault="00501E07" w:rsidP="0070551B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ониківської об’єднаної територіальної громади</w:t>
      </w:r>
      <w:r w:rsidR="0070551B" w:rsidRPr="009607D4">
        <w:rPr>
          <w:sz w:val="28"/>
          <w:szCs w:val="28"/>
          <w:lang w:val="uk-UA"/>
        </w:rPr>
        <w:t xml:space="preserve">  на 2020-2025   роки</w:t>
      </w:r>
    </w:p>
    <w:p w:rsidR="0070551B" w:rsidRDefault="0070551B" w:rsidP="0070551B">
      <w:pPr>
        <w:pStyle w:val="a3"/>
        <w:jc w:val="center"/>
        <w:rPr>
          <w:sz w:val="28"/>
          <w:szCs w:val="28"/>
          <w:lang w:val="uk-UA"/>
        </w:rPr>
      </w:pPr>
    </w:p>
    <w:p w:rsidR="0070551B" w:rsidRDefault="0070551B" w:rsidP="0070551B">
      <w:pPr>
        <w:pStyle w:val="a3"/>
        <w:jc w:val="center"/>
        <w:rPr>
          <w:sz w:val="28"/>
          <w:szCs w:val="28"/>
          <w:lang w:val="uk-UA"/>
        </w:rPr>
      </w:pPr>
    </w:p>
    <w:p w:rsidR="0070551B" w:rsidRDefault="0070551B" w:rsidP="0070551B">
      <w:pPr>
        <w:pStyle w:val="a3"/>
        <w:jc w:val="center"/>
        <w:rPr>
          <w:sz w:val="28"/>
          <w:szCs w:val="28"/>
          <w:lang w:val="uk-UA"/>
        </w:rPr>
      </w:pPr>
    </w:p>
    <w:p w:rsidR="0070551B" w:rsidRDefault="0070551B" w:rsidP="0070551B">
      <w:pPr>
        <w:pStyle w:val="a3"/>
        <w:jc w:val="center"/>
        <w:rPr>
          <w:sz w:val="28"/>
          <w:szCs w:val="28"/>
          <w:lang w:val="uk-UA"/>
        </w:rPr>
      </w:pPr>
    </w:p>
    <w:p w:rsidR="0070551B" w:rsidRDefault="0070551B" w:rsidP="0070551B">
      <w:pPr>
        <w:pStyle w:val="a3"/>
        <w:jc w:val="center"/>
        <w:rPr>
          <w:sz w:val="28"/>
          <w:szCs w:val="28"/>
          <w:lang w:val="uk-UA"/>
        </w:rPr>
      </w:pPr>
    </w:p>
    <w:p w:rsidR="0070551B" w:rsidRDefault="0070551B" w:rsidP="0070551B">
      <w:pPr>
        <w:pStyle w:val="a3"/>
        <w:jc w:val="center"/>
        <w:rPr>
          <w:sz w:val="28"/>
          <w:szCs w:val="28"/>
          <w:lang w:val="uk-UA"/>
        </w:rPr>
      </w:pPr>
    </w:p>
    <w:p w:rsidR="0070551B" w:rsidRDefault="0070551B" w:rsidP="0070551B">
      <w:pPr>
        <w:pStyle w:val="a3"/>
        <w:jc w:val="center"/>
        <w:rPr>
          <w:sz w:val="28"/>
          <w:szCs w:val="28"/>
          <w:lang w:val="uk-UA"/>
        </w:rPr>
      </w:pPr>
    </w:p>
    <w:p w:rsidR="0070551B" w:rsidRDefault="0070551B" w:rsidP="0070551B">
      <w:pPr>
        <w:pStyle w:val="a3"/>
        <w:jc w:val="center"/>
        <w:rPr>
          <w:sz w:val="28"/>
          <w:szCs w:val="28"/>
          <w:lang w:val="uk-UA"/>
        </w:rPr>
      </w:pPr>
    </w:p>
    <w:p w:rsidR="0070551B" w:rsidRDefault="0070551B" w:rsidP="0070551B">
      <w:pPr>
        <w:pStyle w:val="a3"/>
        <w:jc w:val="center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Default="0070551B" w:rsidP="005A448C">
      <w:pPr>
        <w:jc w:val="both"/>
        <w:rPr>
          <w:sz w:val="28"/>
          <w:szCs w:val="28"/>
          <w:lang w:val="uk-UA"/>
        </w:rPr>
      </w:pPr>
    </w:p>
    <w:p w:rsidR="0070551B" w:rsidRPr="001440C5" w:rsidRDefault="0070551B" w:rsidP="0070551B">
      <w:pPr>
        <w:pStyle w:val="2"/>
        <w:jc w:val="center"/>
        <w:rPr>
          <w:rFonts w:ascii="Times New Roman" w:hAnsi="Times New Roman"/>
          <w:b w:val="0"/>
          <w:i w:val="0"/>
          <w:lang w:val="uk-UA"/>
        </w:rPr>
      </w:pPr>
      <w:r w:rsidRPr="001440C5">
        <w:rPr>
          <w:rFonts w:ascii="Times New Roman" w:hAnsi="Times New Roman"/>
          <w:b w:val="0"/>
          <w:i w:val="0"/>
          <w:lang w:val="uk-UA"/>
        </w:rPr>
        <w:t>І. Загальні положення</w:t>
      </w:r>
    </w:p>
    <w:p w:rsidR="0070551B" w:rsidRPr="0070551B" w:rsidRDefault="0070551B" w:rsidP="0070551B">
      <w:pPr>
        <w:pStyle w:val="21"/>
        <w:spacing w:line="240" w:lineRule="auto"/>
        <w:jc w:val="both"/>
        <w:rPr>
          <w:sz w:val="28"/>
          <w:szCs w:val="28"/>
          <w:lang w:val="uk-UA"/>
        </w:rPr>
      </w:pPr>
      <w:r w:rsidRPr="0070551B">
        <w:rPr>
          <w:sz w:val="28"/>
          <w:szCs w:val="28"/>
          <w:lang w:val="uk-UA"/>
        </w:rPr>
        <w:t xml:space="preserve">      Регіональна програма розвитку мистецької освіти на території Брониківськ</w:t>
      </w:r>
      <w:r w:rsidR="00501E07">
        <w:rPr>
          <w:sz w:val="28"/>
          <w:szCs w:val="28"/>
          <w:lang w:val="uk-UA"/>
        </w:rPr>
        <w:t>ої об’єднаної територіальної громади</w:t>
      </w:r>
      <w:r>
        <w:rPr>
          <w:sz w:val="28"/>
          <w:szCs w:val="28"/>
          <w:lang w:val="uk-UA"/>
        </w:rPr>
        <w:t xml:space="preserve"> на 2020-2025 роки (далі-</w:t>
      </w:r>
      <w:r w:rsidRPr="0070551B">
        <w:rPr>
          <w:sz w:val="28"/>
          <w:szCs w:val="28"/>
          <w:lang w:val="uk-UA"/>
        </w:rPr>
        <w:t>Програма)</w:t>
      </w:r>
      <w:r w:rsidRPr="0070551B">
        <w:rPr>
          <w:b/>
          <w:i/>
          <w:sz w:val="28"/>
          <w:szCs w:val="28"/>
          <w:lang w:val="uk-UA"/>
        </w:rPr>
        <w:t xml:space="preserve"> </w:t>
      </w:r>
      <w:r w:rsidRPr="0070551B">
        <w:rPr>
          <w:sz w:val="28"/>
          <w:szCs w:val="28"/>
          <w:lang w:val="uk-UA"/>
        </w:rPr>
        <w:t xml:space="preserve">визначає цілі, пріоритетні завдання розвитку    мистецької освіти для дітей та юнацтва, які проживають </w:t>
      </w:r>
      <w:r w:rsidR="00501E07">
        <w:rPr>
          <w:sz w:val="28"/>
          <w:szCs w:val="28"/>
          <w:lang w:val="uk-UA"/>
        </w:rPr>
        <w:t>на території Брониківської  об’єднаної територіальної громади</w:t>
      </w:r>
      <w:r w:rsidRPr="0070551B">
        <w:rPr>
          <w:sz w:val="28"/>
          <w:szCs w:val="28"/>
          <w:lang w:val="uk-UA"/>
        </w:rPr>
        <w:t>.</w:t>
      </w:r>
    </w:p>
    <w:p w:rsidR="0070551B" w:rsidRPr="001440C5" w:rsidRDefault="0070551B" w:rsidP="0070551B">
      <w:pPr>
        <w:pStyle w:val="21"/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70551B">
        <w:rPr>
          <w:sz w:val="28"/>
          <w:szCs w:val="28"/>
          <w:lang w:val="uk-UA"/>
        </w:rPr>
        <w:t xml:space="preserve">       Реалізація Програми передбачає забезпечення роботи з учнями, які проживають на території  Брониківської</w:t>
      </w:r>
      <w:r w:rsidR="00501E07">
        <w:rPr>
          <w:sz w:val="28"/>
          <w:szCs w:val="28"/>
          <w:lang w:val="uk-UA"/>
        </w:rPr>
        <w:t xml:space="preserve"> об’єднаної територіальної громади (далі – Брониківська ОТГ)</w:t>
      </w:r>
      <w:r w:rsidRPr="0070551B">
        <w:rPr>
          <w:sz w:val="28"/>
          <w:szCs w:val="28"/>
          <w:lang w:val="uk-UA"/>
        </w:rPr>
        <w:t xml:space="preserve">, з метою створення умов для розвитку творчих здібностей  та обдарувань дітей і юнацтва, оволодіння знаннями у сфері вітчизняної і світової культури та мистецтва, сприяння духовному та інтелектуальному розвитку учнів через активну мистецьку діяльність, вивчення та збереження </w:t>
      </w:r>
      <w:r w:rsidRPr="001440C5">
        <w:rPr>
          <w:sz w:val="28"/>
          <w:szCs w:val="28"/>
          <w:lang w:val="uk-UA"/>
        </w:rPr>
        <w:t>народних традицій та звичаїв.</w:t>
      </w:r>
    </w:p>
    <w:p w:rsidR="0070551B" w:rsidRPr="001440C5" w:rsidRDefault="0070551B" w:rsidP="0070551B">
      <w:pPr>
        <w:pStyle w:val="21"/>
        <w:spacing w:line="276" w:lineRule="auto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uk-UA"/>
        </w:rPr>
        <w:t>ІІ. Законодавча  база</w:t>
      </w:r>
    </w:p>
    <w:p w:rsidR="0070551B" w:rsidRPr="0070551B" w:rsidRDefault="0070551B" w:rsidP="00824EB7">
      <w:pPr>
        <w:pStyle w:val="21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70551B">
        <w:rPr>
          <w:lang w:val="uk-UA"/>
        </w:rPr>
        <w:t xml:space="preserve">    </w:t>
      </w:r>
      <w:r w:rsidRPr="0070551B">
        <w:rPr>
          <w:sz w:val="28"/>
          <w:szCs w:val="28"/>
          <w:lang w:val="uk-UA"/>
        </w:rPr>
        <w:t xml:space="preserve">Закони України “Про освіту”, “Про позашкільну освіту”, «Про культуру»,  Положення про мистецьку школу, Статут  Школи мистецтв міста Новограда-Волинського, рішення </w:t>
      </w:r>
      <w:r w:rsidR="00501E07">
        <w:rPr>
          <w:sz w:val="28"/>
          <w:szCs w:val="28"/>
          <w:lang w:val="uk-UA"/>
        </w:rPr>
        <w:t xml:space="preserve">Новоград-Волинської </w:t>
      </w:r>
      <w:r w:rsidRPr="0070551B">
        <w:rPr>
          <w:sz w:val="28"/>
          <w:szCs w:val="28"/>
          <w:lang w:val="uk-UA"/>
        </w:rPr>
        <w:t>міської та</w:t>
      </w:r>
      <w:r w:rsidR="00501E07">
        <w:rPr>
          <w:color w:val="000000"/>
          <w:sz w:val="28"/>
          <w:szCs w:val="28"/>
          <w:lang w:val="uk-UA"/>
        </w:rPr>
        <w:t xml:space="preserve">  Брониківської сільської рад</w:t>
      </w:r>
      <w:r w:rsidRPr="0070551B">
        <w:rPr>
          <w:color w:val="000000"/>
          <w:sz w:val="28"/>
          <w:szCs w:val="28"/>
          <w:lang w:val="uk-UA"/>
        </w:rPr>
        <w:t xml:space="preserve">. </w:t>
      </w:r>
    </w:p>
    <w:p w:rsidR="0070551B" w:rsidRPr="001440C5" w:rsidRDefault="001440C5" w:rsidP="0070551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ІІІ. </w:t>
      </w:r>
      <w:r w:rsidR="0070551B" w:rsidRPr="001440C5">
        <w:rPr>
          <w:sz w:val="28"/>
          <w:lang w:val="uk-UA"/>
        </w:rPr>
        <w:t>Мета  Програми</w:t>
      </w:r>
    </w:p>
    <w:p w:rsidR="0070551B" w:rsidRPr="001440C5" w:rsidRDefault="0070551B" w:rsidP="0070551B">
      <w:pPr>
        <w:jc w:val="center"/>
        <w:rPr>
          <w:sz w:val="28"/>
          <w:lang w:val="uk-UA"/>
        </w:rPr>
      </w:pPr>
    </w:p>
    <w:p w:rsidR="0070551B" w:rsidRPr="001440C5" w:rsidRDefault="0070551B" w:rsidP="0070551B">
      <w:pPr>
        <w:pStyle w:val="21"/>
        <w:spacing w:line="240" w:lineRule="auto"/>
        <w:jc w:val="both"/>
        <w:rPr>
          <w:sz w:val="28"/>
          <w:szCs w:val="28"/>
          <w:lang w:val="uk-UA"/>
        </w:rPr>
      </w:pPr>
      <w:r w:rsidRPr="001440C5">
        <w:rPr>
          <w:lang w:val="uk-UA"/>
        </w:rPr>
        <w:t xml:space="preserve">    </w:t>
      </w:r>
      <w:r w:rsidRPr="001440C5">
        <w:rPr>
          <w:sz w:val="28"/>
          <w:szCs w:val="28"/>
          <w:lang w:val="uk-UA"/>
        </w:rPr>
        <w:t>Школа мистецтв міста Новограда-Волинського надає державні гарантії естетичного виховання для учнів, які проживають на території  Брониківської  ОТГ через доступність до надбань вітчизняної і світової культури, готує підгрунтя для занять художньою творчістю, а для найбільш обдарованих учнів- до вибору професії в галузі культури та мистецтв.</w:t>
      </w:r>
    </w:p>
    <w:p w:rsidR="0070551B" w:rsidRPr="001440C5" w:rsidRDefault="0070551B" w:rsidP="0070551B">
      <w:pPr>
        <w:pStyle w:val="21"/>
        <w:spacing w:line="240" w:lineRule="auto"/>
        <w:jc w:val="both"/>
        <w:rPr>
          <w:sz w:val="28"/>
          <w:szCs w:val="28"/>
        </w:rPr>
      </w:pPr>
      <w:r w:rsidRPr="001440C5">
        <w:rPr>
          <w:sz w:val="28"/>
          <w:szCs w:val="28"/>
          <w:lang w:val="uk-UA"/>
        </w:rPr>
        <w:t xml:space="preserve">        </w:t>
      </w:r>
      <w:r w:rsidRPr="001440C5">
        <w:rPr>
          <w:sz w:val="28"/>
          <w:szCs w:val="28"/>
        </w:rPr>
        <w:t>Основні завдання Програми:</w:t>
      </w:r>
    </w:p>
    <w:p w:rsidR="0070551B" w:rsidRPr="00983B9F" w:rsidRDefault="0070551B" w:rsidP="0070551B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виховання  громадянина України;</w:t>
      </w:r>
    </w:p>
    <w:p w:rsidR="0070551B" w:rsidRPr="00983B9F" w:rsidRDefault="0070551B" w:rsidP="0070551B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вільний розвиток особистості, виховання поваги до народних звичаїв, традицій, національних цінностей українського народу, а також інших націй і народів;</w:t>
      </w:r>
    </w:p>
    <w:p w:rsidR="0070551B" w:rsidRPr="00983B9F" w:rsidRDefault="0070551B" w:rsidP="0070551B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виховання в учнів патріотизму, любові до України, поваги до Конституції України, її державних символів;</w:t>
      </w:r>
    </w:p>
    <w:p w:rsidR="0070551B" w:rsidRPr="00983B9F" w:rsidRDefault="0070551B" w:rsidP="0070551B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 xml:space="preserve">естетичне </w:t>
      </w:r>
      <w:r>
        <w:rPr>
          <w:sz w:val="28"/>
          <w:lang w:val="uk-UA"/>
        </w:rPr>
        <w:t>виховання дітей та юнацтва – прі</w:t>
      </w:r>
      <w:r w:rsidRPr="00983B9F">
        <w:rPr>
          <w:sz w:val="28"/>
          <w:lang w:val="uk-UA"/>
        </w:rPr>
        <w:t>оритетний  напрямок розвитку культури України;</w:t>
      </w:r>
    </w:p>
    <w:p w:rsidR="0070551B" w:rsidRPr="00983B9F" w:rsidRDefault="0070551B" w:rsidP="0070551B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навчання дітей, підлітків  початковим та професійним мистецьким навичкам;</w:t>
      </w:r>
    </w:p>
    <w:p w:rsidR="0070551B" w:rsidRPr="00983B9F" w:rsidRDefault="0070551B" w:rsidP="0070551B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створення умов для творчого, інтелектуального і духовного розвитку учнів, задоволення потреб учнів у професійному самовизначенні і творчій самореалізації;</w:t>
      </w:r>
    </w:p>
    <w:p w:rsidR="0070551B" w:rsidRPr="00983B9F" w:rsidRDefault="0070551B" w:rsidP="0070551B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пошук та залучення до навчання здібних, обдарованих і талановитих дітей та молоді;</w:t>
      </w:r>
    </w:p>
    <w:p w:rsidR="0070551B" w:rsidRPr="00983B9F" w:rsidRDefault="0070551B" w:rsidP="0070551B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задоволення  духовних та естетичних потреб громадян;</w:t>
      </w:r>
    </w:p>
    <w:p w:rsidR="0070551B" w:rsidRPr="0070551B" w:rsidRDefault="0070551B" w:rsidP="0070551B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 xml:space="preserve">залучення населення, яке проживає на </w:t>
      </w:r>
      <w:r w:rsidRPr="00983B9F">
        <w:rPr>
          <w:sz w:val="28"/>
          <w:szCs w:val="28"/>
          <w:lang w:val="uk-UA"/>
        </w:rPr>
        <w:t xml:space="preserve">території   </w:t>
      </w:r>
      <w:r>
        <w:rPr>
          <w:sz w:val="28"/>
          <w:szCs w:val="28"/>
          <w:lang w:val="uk-UA"/>
        </w:rPr>
        <w:t>Брониківської</w:t>
      </w:r>
      <w:r w:rsidRPr="00983B9F">
        <w:rPr>
          <w:sz w:val="28"/>
          <w:szCs w:val="28"/>
        </w:rPr>
        <w:t xml:space="preserve">  ОТГ</w:t>
      </w:r>
      <w:r w:rsidRPr="00983B9F">
        <w:rPr>
          <w:sz w:val="28"/>
          <w:lang w:val="uk-UA"/>
        </w:rPr>
        <w:t xml:space="preserve"> до участі у культурному процесі</w:t>
      </w:r>
      <w:r>
        <w:rPr>
          <w:sz w:val="28"/>
          <w:lang w:val="uk-UA"/>
        </w:rPr>
        <w:t>.</w:t>
      </w:r>
    </w:p>
    <w:p w:rsidR="0070551B" w:rsidRPr="001440C5" w:rsidRDefault="0070551B" w:rsidP="0070551B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1440C5">
        <w:rPr>
          <w:rFonts w:ascii="Times New Roman" w:hAnsi="Times New Roman"/>
          <w:b w:val="0"/>
          <w:sz w:val="28"/>
          <w:szCs w:val="28"/>
        </w:rPr>
        <w:t>IV</w:t>
      </w:r>
      <w:r w:rsidRPr="001440C5">
        <w:rPr>
          <w:rFonts w:ascii="Times New Roman" w:hAnsi="Times New Roman"/>
          <w:b w:val="0"/>
          <w:sz w:val="28"/>
          <w:szCs w:val="28"/>
          <w:lang w:val="uk-UA"/>
        </w:rPr>
        <w:t xml:space="preserve">.  </w:t>
      </w:r>
      <w:r w:rsidRPr="001440C5">
        <w:rPr>
          <w:rFonts w:ascii="Times New Roman" w:hAnsi="Times New Roman"/>
          <w:b w:val="0"/>
          <w:sz w:val="28"/>
          <w:szCs w:val="28"/>
        </w:rPr>
        <w:t xml:space="preserve">  </w:t>
      </w:r>
      <w:r w:rsidRPr="001440C5">
        <w:rPr>
          <w:rFonts w:ascii="Times New Roman" w:hAnsi="Times New Roman"/>
          <w:b w:val="0"/>
          <w:sz w:val="28"/>
          <w:szCs w:val="28"/>
          <w:lang w:val="uk-UA"/>
        </w:rPr>
        <w:t xml:space="preserve"> Основні напрями виконання програми</w:t>
      </w:r>
    </w:p>
    <w:p w:rsidR="0070551B" w:rsidRPr="0070551B" w:rsidRDefault="0070551B" w:rsidP="0070551B">
      <w:pPr>
        <w:rPr>
          <w:b/>
          <w:sz w:val="28"/>
          <w:lang w:val="uk-UA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985"/>
        <w:gridCol w:w="2552"/>
      </w:tblGrid>
      <w:tr w:rsidR="0070551B" w:rsidRPr="0070551B" w:rsidTr="00CE0BC8">
        <w:trPr>
          <w:trHeight w:val="681"/>
        </w:trPr>
        <w:tc>
          <w:tcPr>
            <w:tcW w:w="567" w:type="dxa"/>
          </w:tcPr>
          <w:p w:rsidR="0070551B" w:rsidRPr="0070551B" w:rsidRDefault="0070551B" w:rsidP="00CE0BC8">
            <w:r w:rsidRPr="0070551B">
              <w:t xml:space="preserve">  №</w:t>
            </w:r>
          </w:p>
          <w:p w:rsidR="0070551B" w:rsidRPr="0070551B" w:rsidRDefault="0070551B" w:rsidP="00CE0BC8">
            <w:pPr>
              <w:jc w:val="center"/>
            </w:pPr>
            <w:r w:rsidRPr="0070551B">
              <w:rPr>
                <w:lang w:val="uk-UA"/>
              </w:rPr>
              <w:t>з</w:t>
            </w:r>
            <w:r w:rsidRPr="0070551B">
              <w:t>/п</w:t>
            </w:r>
          </w:p>
        </w:tc>
        <w:tc>
          <w:tcPr>
            <w:tcW w:w="5103" w:type="dxa"/>
          </w:tcPr>
          <w:p w:rsidR="0070551B" w:rsidRPr="006616CA" w:rsidRDefault="0070551B" w:rsidP="00CE0BC8">
            <w:pPr>
              <w:pStyle w:val="3"/>
              <w:rPr>
                <w:rFonts w:ascii="Times New Roman" w:eastAsiaTheme="majorEastAsia" w:hAnsi="Times New Roman"/>
                <w:b w:val="0"/>
                <w:sz w:val="24"/>
                <w:szCs w:val="24"/>
                <w:lang w:val="uk-UA"/>
              </w:rPr>
            </w:pPr>
            <w:r w:rsidRPr="0070551B"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 xml:space="preserve">                        </w:t>
            </w:r>
            <w:r w:rsidRPr="006616CA">
              <w:rPr>
                <w:rFonts w:ascii="Times New Roman" w:eastAsiaTheme="majorEastAsia" w:hAnsi="Times New Roman"/>
                <w:b w:val="0"/>
                <w:sz w:val="24"/>
                <w:szCs w:val="24"/>
              </w:rPr>
              <w:t xml:space="preserve">    З</w:t>
            </w:r>
            <w:r w:rsidRPr="006616CA">
              <w:rPr>
                <w:rFonts w:ascii="Times New Roman" w:eastAsiaTheme="majorEastAsia" w:hAnsi="Times New Roman"/>
                <w:b w:val="0"/>
                <w:sz w:val="24"/>
                <w:szCs w:val="24"/>
                <w:lang w:val="uk-UA"/>
              </w:rPr>
              <w:t>міст заходу</w:t>
            </w:r>
          </w:p>
        </w:tc>
        <w:tc>
          <w:tcPr>
            <w:tcW w:w="1985" w:type="dxa"/>
          </w:tcPr>
          <w:p w:rsidR="0070551B" w:rsidRPr="0070551B" w:rsidRDefault="0070551B" w:rsidP="0070551B">
            <w:pPr>
              <w:rPr>
                <w:lang w:val="uk-UA"/>
              </w:rPr>
            </w:pPr>
            <w:r w:rsidRPr="0070551B">
              <w:rPr>
                <w:lang w:val="uk-UA"/>
              </w:rPr>
              <w:t>Термін виконання</w:t>
            </w:r>
          </w:p>
        </w:tc>
        <w:tc>
          <w:tcPr>
            <w:tcW w:w="2552" w:type="dxa"/>
          </w:tcPr>
          <w:p w:rsidR="0070551B" w:rsidRPr="006616CA" w:rsidRDefault="0070551B" w:rsidP="00CE0BC8">
            <w:pPr>
              <w:pStyle w:val="3"/>
              <w:rPr>
                <w:rFonts w:ascii="Times New Roman" w:eastAsiaTheme="majorEastAsia" w:hAnsi="Times New Roman"/>
                <w:b w:val="0"/>
                <w:sz w:val="24"/>
                <w:szCs w:val="24"/>
                <w:lang w:val="uk-UA"/>
              </w:rPr>
            </w:pPr>
            <w:r w:rsidRPr="006616CA">
              <w:rPr>
                <w:rFonts w:ascii="Times New Roman" w:eastAsiaTheme="majorEastAsia" w:hAnsi="Times New Roman"/>
                <w:b w:val="0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70551B" w:rsidRPr="00983B9F" w:rsidTr="00CE0BC8">
        <w:trPr>
          <w:trHeight w:val="90"/>
        </w:trPr>
        <w:tc>
          <w:tcPr>
            <w:tcW w:w="567" w:type="dxa"/>
          </w:tcPr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  <w:r w:rsidRPr="00983B9F">
              <w:rPr>
                <w:sz w:val="28"/>
              </w:rPr>
              <w:t>1.</w:t>
            </w: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  <w:r w:rsidRPr="00983B9F">
              <w:rPr>
                <w:sz w:val="28"/>
              </w:rPr>
              <w:t>2.</w:t>
            </w: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3.</w:t>
            </w: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 xml:space="preserve">4. </w:t>
            </w: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70551B" w:rsidRPr="00983B9F" w:rsidRDefault="0070551B" w:rsidP="00CE0BC8">
            <w:pPr>
              <w:jc w:val="both"/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 xml:space="preserve">Створення умов для доступності якісної початкової   мистецької освіти на території </w:t>
            </w:r>
            <w:r>
              <w:rPr>
                <w:sz w:val="28"/>
                <w:szCs w:val="28"/>
                <w:lang w:val="uk-UA"/>
              </w:rPr>
              <w:t>Брониківської</w:t>
            </w:r>
            <w:r w:rsidRPr="00983B9F">
              <w:rPr>
                <w:sz w:val="28"/>
                <w:szCs w:val="28"/>
                <w:lang w:val="uk-UA"/>
              </w:rPr>
              <w:t xml:space="preserve">  ОТГ,</w:t>
            </w:r>
            <w:r w:rsidRPr="00983B9F">
              <w:rPr>
                <w:sz w:val="28"/>
                <w:lang w:val="uk-UA"/>
              </w:rPr>
              <w:t xml:space="preserve"> сприяння творчому та інтелектуальному розвитку дітей та молоді, що передбачає:</w:t>
            </w:r>
          </w:p>
          <w:p w:rsidR="0070551B" w:rsidRPr="008E77E1" w:rsidRDefault="0070551B" w:rsidP="007055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Pr="008E77E1">
              <w:rPr>
                <w:sz w:val="28"/>
                <w:szCs w:val="28"/>
                <w:lang w:val="uk-UA"/>
              </w:rPr>
              <w:t>зд</w:t>
            </w:r>
            <w:r>
              <w:rPr>
                <w:sz w:val="28"/>
                <w:szCs w:val="28"/>
                <w:lang w:val="uk-UA"/>
              </w:rPr>
              <w:t>ійснення заходів щодо музичного</w:t>
            </w:r>
            <w:r w:rsidRPr="008E77E1">
              <w:rPr>
                <w:sz w:val="28"/>
                <w:szCs w:val="28"/>
                <w:lang w:val="uk-UA"/>
              </w:rPr>
              <w:t xml:space="preserve"> та естетичного виховання  Школою мистецтв м. Новоград</w:t>
            </w:r>
            <w:r>
              <w:rPr>
                <w:sz w:val="28"/>
                <w:szCs w:val="28"/>
                <w:lang w:val="uk-UA"/>
              </w:rPr>
              <w:t xml:space="preserve">а-Волинського </w:t>
            </w:r>
            <w:r w:rsidRPr="00E81362">
              <w:rPr>
                <w:sz w:val="28"/>
                <w:szCs w:val="28"/>
                <w:lang w:val="uk-UA"/>
              </w:rPr>
              <w:t xml:space="preserve">на базі </w:t>
            </w:r>
            <w:r>
              <w:rPr>
                <w:sz w:val="28"/>
                <w:szCs w:val="28"/>
                <w:lang w:val="uk-UA"/>
              </w:rPr>
              <w:t>школи мистецтв.</w:t>
            </w:r>
          </w:p>
          <w:p w:rsidR="0070551B" w:rsidRPr="00983B9F" w:rsidRDefault="0070551B" w:rsidP="0070551B">
            <w:pPr>
              <w:rPr>
                <w:sz w:val="28"/>
                <w:szCs w:val="28"/>
                <w:lang w:val="uk-UA"/>
              </w:rPr>
            </w:pPr>
            <w:r w:rsidRPr="008E77E1">
              <w:rPr>
                <w:sz w:val="28"/>
                <w:szCs w:val="28"/>
                <w:lang w:val="uk-UA"/>
              </w:rPr>
              <w:t>- створення умов для всебічного розвитку особистості, навчання обдарованих дітей та молоді.</w:t>
            </w:r>
          </w:p>
          <w:p w:rsidR="0070551B" w:rsidRPr="00983B9F" w:rsidRDefault="0070551B" w:rsidP="00CE0BC8">
            <w:pPr>
              <w:ind w:left="150"/>
              <w:jc w:val="both"/>
              <w:rPr>
                <w:sz w:val="28"/>
                <w:lang w:val="uk-UA"/>
              </w:rPr>
            </w:pPr>
          </w:p>
          <w:p w:rsidR="0070551B" w:rsidRDefault="0070551B" w:rsidP="00CE0BC8">
            <w:pPr>
              <w:jc w:val="both"/>
              <w:rPr>
                <w:sz w:val="28"/>
                <w:szCs w:val="28"/>
                <w:lang w:val="uk-UA"/>
              </w:rPr>
            </w:pPr>
            <w:r w:rsidRPr="00983B9F">
              <w:rPr>
                <w:sz w:val="28"/>
                <w:szCs w:val="28"/>
                <w:lang w:val="uk-UA"/>
              </w:rPr>
              <w:t>Підготовка учнів філії  до участі у концертах, конкурсах, фестивалях, олімпіадах, сприяння участі перемо</w:t>
            </w:r>
            <w:r>
              <w:rPr>
                <w:sz w:val="28"/>
                <w:szCs w:val="28"/>
                <w:lang w:val="uk-UA"/>
              </w:rPr>
              <w:t xml:space="preserve">жців районних,  міських етапів </w:t>
            </w:r>
            <w:r w:rsidRPr="00983B9F">
              <w:rPr>
                <w:sz w:val="28"/>
                <w:szCs w:val="28"/>
                <w:lang w:val="uk-UA"/>
              </w:rPr>
              <w:t xml:space="preserve"> обласних, всеукраїнських заходах для обдарованої молод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70551B" w:rsidRPr="00983B9F" w:rsidRDefault="0070551B" w:rsidP="00CE0BC8">
            <w:pPr>
              <w:jc w:val="both"/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szCs w:val="28"/>
                <w:lang w:val="uk-UA"/>
              </w:rPr>
            </w:pPr>
            <w:r w:rsidRPr="00983B9F">
              <w:rPr>
                <w:sz w:val="28"/>
                <w:szCs w:val="28"/>
                <w:lang w:val="uk-UA"/>
              </w:rPr>
              <w:t>Створення умов для професійної орієнтації та професійного навчання молоді; підготовка випускників Школи мистецтв до вступу у вищі спеціалізовані навчальні заклади І-ІІ, ІІІ-І</w:t>
            </w:r>
            <w:r w:rsidRPr="00983B9F">
              <w:rPr>
                <w:sz w:val="28"/>
                <w:szCs w:val="28"/>
                <w:lang w:val="en-US"/>
              </w:rPr>
              <w:t>V</w:t>
            </w:r>
            <w:r w:rsidRPr="00983B9F">
              <w:rPr>
                <w:sz w:val="28"/>
                <w:szCs w:val="28"/>
                <w:lang w:val="uk-UA"/>
              </w:rPr>
              <w:t xml:space="preserve"> рівня акредитації.</w:t>
            </w:r>
          </w:p>
          <w:p w:rsidR="0070551B" w:rsidRPr="00983B9F" w:rsidRDefault="0070551B" w:rsidP="00CE0BC8">
            <w:pPr>
              <w:rPr>
                <w:sz w:val="28"/>
                <w:szCs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szCs w:val="28"/>
                <w:lang w:val="uk-UA"/>
              </w:rPr>
            </w:pPr>
            <w:r w:rsidRPr="00983B9F">
              <w:rPr>
                <w:sz w:val="28"/>
                <w:szCs w:val="28"/>
                <w:lang w:val="uk-UA"/>
              </w:rPr>
              <w:t xml:space="preserve">Підтримка програм, спрямованих на співпрацю навчальних закладів та установ культури м. Новограда-Волинського та </w:t>
            </w:r>
            <w:r>
              <w:rPr>
                <w:sz w:val="28"/>
                <w:szCs w:val="28"/>
                <w:lang w:val="uk-UA"/>
              </w:rPr>
              <w:t>Брониківської ОТГ</w:t>
            </w:r>
            <w:r w:rsidRPr="00983B9F">
              <w:rPr>
                <w:sz w:val="28"/>
                <w:szCs w:val="28"/>
                <w:lang w:val="uk-UA"/>
              </w:rPr>
              <w:t>.</w:t>
            </w:r>
          </w:p>
          <w:p w:rsidR="0070551B" w:rsidRPr="00983B9F" w:rsidRDefault="0070551B" w:rsidP="00CE0BC8">
            <w:pPr>
              <w:rPr>
                <w:sz w:val="28"/>
                <w:szCs w:val="28"/>
                <w:lang w:val="uk-UA"/>
              </w:rPr>
            </w:pPr>
          </w:p>
          <w:p w:rsidR="0070551B" w:rsidRPr="00983B9F" w:rsidRDefault="0070551B" w:rsidP="00CE0BC8">
            <w:pPr>
              <w:jc w:val="both"/>
              <w:rPr>
                <w:sz w:val="28"/>
                <w:lang w:val="uk-UA"/>
              </w:rPr>
            </w:pPr>
            <w:r w:rsidRPr="00983B9F">
              <w:rPr>
                <w:sz w:val="28"/>
                <w:szCs w:val="28"/>
                <w:lang w:val="uk-UA"/>
              </w:rPr>
              <w:t>Встановлення премій та стипендій для заохочення талановитої молоді.</w:t>
            </w:r>
          </w:p>
        </w:tc>
        <w:tc>
          <w:tcPr>
            <w:tcW w:w="1985" w:type="dxa"/>
          </w:tcPr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2020-2025  роки</w:t>
            </w: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2020-2025  роки</w:t>
            </w: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2020-2025  роки</w:t>
            </w: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Default="0070551B" w:rsidP="00CE0BC8">
            <w:pPr>
              <w:rPr>
                <w:sz w:val="28"/>
                <w:lang w:val="uk-UA"/>
              </w:rPr>
            </w:pPr>
          </w:p>
          <w:p w:rsidR="0070551B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2020-2025  роки</w:t>
            </w: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2020-2025 роки</w:t>
            </w:r>
          </w:p>
        </w:tc>
        <w:tc>
          <w:tcPr>
            <w:tcW w:w="2552" w:type="dxa"/>
          </w:tcPr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ониківська сільська </w:t>
            </w:r>
            <w:r>
              <w:rPr>
                <w:sz w:val="28"/>
                <w:lang w:val="uk-UA"/>
              </w:rPr>
              <w:t>рада, Школа мистецтв</w:t>
            </w: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Школа мистецтв</w:t>
            </w: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Default="0070551B" w:rsidP="00CE0BC8">
            <w:pPr>
              <w:rPr>
                <w:sz w:val="28"/>
                <w:szCs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ониківська сільська </w:t>
            </w:r>
            <w:r>
              <w:rPr>
                <w:sz w:val="28"/>
                <w:lang w:val="uk-UA"/>
              </w:rPr>
              <w:t>рада,</w:t>
            </w:r>
          </w:p>
          <w:p w:rsidR="0070551B" w:rsidRDefault="0070551B" w:rsidP="00CE0BC8">
            <w:pPr>
              <w:rPr>
                <w:sz w:val="28"/>
                <w:lang w:val="uk-UA"/>
              </w:rPr>
            </w:pPr>
          </w:p>
          <w:p w:rsidR="0070551B" w:rsidRDefault="0070551B" w:rsidP="00CE0BC8">
            <w:pPr>
              <w:rPr>
                <w:sz w:val="28"/>
                <w:lang w:val="uk-UA"/>
              </w:rPr>
            </w:pPr>
          </w:p>
          <w:p w:rsidR="0070551B" w:rsidRDefault="0070551B" w:rsidP="00CE0BC8">
            <w:pPr>
              <w:rPr>
                <w:sz w:val="28"/>
                <w:lang w:val="uk-UA"/>
              </w:rPr>
            </w:pPr>
          </w:p>
          <w:p w:rsidR="0070551B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ониківська сільська </w:t>
            </w:r>
            <w:r>
              <w:rPr>
                <w:sz w:val="28"/>
                <w:lang w:val="uk-UA"/>
              </w:rPr>
              <w:t>рада</w:t>
            </w: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</w:p>
          <w:p w:rsidR="0070551B" w:rsidRPr="00983B9F" w:rsidRDefault="0070551B" w:rsidP="00CE0BC8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ониківська сільська </w:t>
            </w:r>
            <w:r w:rsidRPr="00983B9F">
              <w:rPr>
                <w:sz w:val="28"/>
                <w:lang w:val="uk-UA"/>
              </w:rPr>
              <w:t>рада</w:t>
            </w:r>
          </w:p>
        </w:tc>
      </w:tr>
    </w:tbl>
    <w:p w:rsidR="00501E07" w:rsidRPr="00514A48" w:rsidRDefault="0070551B" w:rsidP="007055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0551B" w:rsidRPr="001440C5" w:rsidRDefault="0070551B" w:rsidP="0070551B">
      <w:pPr>
        <w:spacing w:line="276" w:lineRule="auto"/>
        <w:jc w:val="center"/>
        <w:rPr>
          <w:sz w:val="28"/>
          <w:lang w:val="uk-UA"/>
        </w:rPr>
      </w:pPr>
      <w:r w:rsidRPr="001440C5">
        <w:rPr>
          <w:sz w:val="28"/>
          <w:lang w:val="en-US"/>
        </w:rPr>
        <w:t>V</w:t>
      </w:r>
      <w:r w:rsidRPr="001440C5">
        <w:rPr>
          <w:sz w:val="28"/>
          <w:lang w:val="uk-UA"/>
        </w:rPr>
        <w:t>.</w:t>
      </w:r>
      <w:r w:rsidRPr="001440C5">
        <w:rPr>
          <w:sz w:val="28"/>
        </w:rPr>
        <w:t xml:space="preserve">   </w:t>
      </w:r>
      <w:r w:rsidRPr="001440C5">
        <w:rPr>
          <w:sz w:val="28"/>
          <w:lang w:val="uk-UA"/>
        </w:rPr>
        <w:t>К</w:t>
      </w:r>
      <w:r w:rsidR="009607D4" w:rsidRPr="001440C5">
        <w:rPr>
          <w:sz w:val="28"/>
          <w:lang w:val="uk-UA"/>
        </w:rPr>
        <w:t>онтроль за виконанням</w:t>
      </w:r>
      <w:r w:rsidRPr="001440C5">
        <w:rPr>
          <w:sz w:val="28"/>
          <w:lang w:val="uk-UA"/>
        </w:rPr>
        <w:t xml:space="preserve"> Програми</w:t>
      </w:r>
    </w:p>
    <w:p w:rsidR="0070551B" w:rsidRDefault="0070551B" w:rsidP="0070551B">
      <w:pPr>
        <w:spacing w:line="276" w:lineRule="auto"/>
        <w:jc w:val="both"/>
        <w:rPr>
          <w:sz w:val="28"/>
          <w:szCs w:val="28"/>
          <w:lang w:val="uk-UA"/>
        </w:rPr>
      </w:pPr>
      <w:r w:rsidRPr="0070551B">
        <w:rPr>
          <w:sz w:val="28"/>
          <w:szCs w:val="28"/>
          <w:lang w:val="uk-UA"/>
        </w:rPr>
        <w:t xml:space="preserve">   Контроль за виконанням Програми здійснюють  відділ культури і туризму Нов</w:t>
      </w:r>
      <w:r w:rsidR="00501E07">
        <w:rPr>
          <w:sz w:val="28"/>
          <w:szCs w:val="28"/>
          <w:lang w:val="uk-UA"/>
        </w:rPr>
        <w:t xml:space="preserve">оград-Волинської міської ради, </w:t>
      </w:r>
      <w:r w:rsidRPr="0070551B">
        <w:rPr>
          <w:sz w:val="28"/>
          <w:szCs w:val="28"/>
          <w:lang w:val="uk-UA"/>
        </w:rPr>
        <w:t xml:space="preserve"> фінансове управління </w:t>
      </w:r>
      <w:r w:rsidR="00501E07">
        <w:rPr>
          <w:sz w:val="28"/>
          <w:szCs w:val="28"/>
          <w:lang w:val="uk-UA"/>
        </w:rPr>
        <w:t xml:space="preserve">Новоград-Волинської </w:t>
      </w:r>
      <w:r w:rsidRPr="0070551B">
        <w:rPr>
          <w:sz w:val="28"/>
          <w:szCs w:val="28"/>
          <w:lang w:val="uk-UA"/>
        </w:rPr>
        <w:t>міської ради та відділ фінансів Брониківської  ОТГ, дирекція Школи мистецтв.</w:t>
      </w:r>
    </w:p>
    <w:p w:rsidR="00824EB7" w:rsidRPr="0070551B" w:rsidRDefault="00824EB7" w:rsidP="0070551B">
      <w:pPr>
        <w:spacing w:line="276" w:lineRule="auto"/>
        <w:jc w:val="both"/>
        <w:rPr>
          <w:b/>
          <w:sz w:val="28"/>
          <w:lang w:val="uk-UA"/>
        </w:rPr>
      </w:pPr>
    </w:p>
    <w:p w:rsidR="0070551B" w:rsidRPr="001440C5" w:rsidRDefault="0070551B" w:rsidP="0070551B">
      <w:pPr>
        <w:pStyle w:val="31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I</w:t>
      </w:r>
      <w:r w:rsidRPr="001440C5">
        <w:rPr>
          <w:sz w:val="28"/>
          <w:szCs w:val="28"/>
          <w:lang w:val="uk-UA"/>
        </w:rPr>
        <w:t>. Фінансування Програми</w:t>
      </w:r>
    </w:p>
    <w:p w:rsidR="0070551B" w:rsidRPr="009607D4" w:rsidRDefault="0070551B" w:rsidP="0070551B">
      <w:pPr>
        <w:pStyle w:val="31"/>
        <w:jc w:val="both"/>
        <w:rPr>
          <w:sz w:val="28"/>
          <w:szCs w:val="28"/>
          <w:lang w:val="uk-UA"/>
        </w:rPr>
      </w:pPr>
      <w:r w:rsidRPr="00DF0053">
        <w:rPr>
          <w:sz w:val="28"/>
          <w:szCs w:val="28"/>
          <w:lang w:val="uk-UA"/>
        </w:rPr>
        <w:t xml:space="preserve">    Фінансування Програми з</w:t>
      </w:r>
      <w:r w:rsidR="00DF0053" w:rsidRPr="00DF0053">
        <w:rPr>
          <w:sz w:val="28"/>
          <w:szCs w:val="28"/>
          <w:lang w:val="uk-UA"/>
        </w:rPr>
        <w:t>дійснюється  за рахунок кошті</w:t>
      </w:r>
      <w:r w:rsidR="00DF0053">
        <w:rPr>
          <w:sz w:val="28"/>
          <w:szCs w:val="28"/>
          <w:lang w:val="uk-UA"/>
        </w:rPr>
        <w:t>в</w:t>
      </w:r>
      <w:r w:rsidRPr="00DF0053">
        <w:rPr>
          <w:sz w:val="28"/>
          <w:szCs w:val="28"/>
          <w:lang w:val="uk-UA"/>
        </w:rPr>
        <w:t xml:space="preserve"> бюджету Брониківської ОТГ  згідно уклад</w:t>
      </w:r>
      <w:r w:rsidR="00501E07">
        <w:rPr>
          <w:sz w:val="28"/>
          <w:szCs w:val="28"/>
          <w:lang w:val="uk-UA"/>
        </w:rPr>
        <w:t>ени</w:t>
      </w:r>
      <w:r w:rsidR="00432E40">
        <w:rPr>
          <w:sz w:val="28"/>
          <w:szCs w:val="28"/>
          <w:lang w:val="uk-UA"/>
        </w:rPr>
        <w:t>х  угод  між Новоград-Волинською міською радою</w:t>
      </w:r>
      <w:r w:rsidRPr="00DF0053">
        <w:rPr>
          <w:sz w:val="28"/>
          <w:szCs w:val="28"/>
          <w:lang w:val="uk-UA"/>
        </w:rPr>
        <w:t xml:space="preserve"> </w:t>
      </w:r>
      <w:r w:rsidR="00432E40">
        <w:rPr>
          <w:sz w:val="28"/>
          <w:szCs w:val="28"/>
          <w:lang w:val="uk-UA"/>
        </w:rPr>
        <w:t>та  Брониківською</w:t>
      </w:r>
      <w:r w:rsidR="00DF0053" w:rsidRPr="009607D4">
        <w:rPr>
          <w:sz w:val="28"/>
          <w:szCs w:val="28"/>
          <w:lang w:val="uk-UA"/>
        </w:rPr>
        <w:t xml:space="preserve"> </w:t>
      </w:r>
      <w:r w:rsidRPr="009607D4">
        <w:rPr>
          <w:sz w:val="28"/>
          <w:szCs w:val="28"/>
          <w:lang w:val="uk-UA"/>
        </w:rPr>
        <w:t>ОТГ на підставі наданих відділом культури і туризму</w:t>
      </w:r>
      <w:r w:rsidR="00DF0053">
        <w:rPr>
          <w:sz w:val="28"/>
          <w:szCs w:val="28"/>
          <w:lang w:val="uk-UA"/>
        </w:rPr>
        <w:t xml:space="preserve"> Новоград-Волинської міської ради</w:t>
      </w:r>
      <w:r w:rsidRPr="009607D4">
        <w:rPr>
          <w:sz w:val="28"/>
          <w:szCs w:val="28"/>
          <w:lang w:val="uk-UA"/>
        </w:rPr>
        <w:t xml:space="preserve">  розрахунків.</w:t>
      </w:r>
    </w:p>
    <w:p w:rsidR="0070551B" w:rsidRPr="0070551B" w:rsidRDefault="0070551B" w:rsidP="0070551B">
      <w:pPr>
        <w:jc w:val="both"/>
        <w:rPr>
          <w:sz w:val="28"/>
          <w:szCs w:val="28"/>
          <w:lang w:val="uk-UA"/>
        </w:rPr>
      </w:pPr>
      <w:r w:rsidRPr="0070551B">
        <w:rPr>
          <w:sz w:val="28"/>
          <w:szCs w:val="28"/>
          <w:lang w:val="uk-UA"/>
        </w:rPr>
        <w:t xml:space="preserve">    Навчання дітей, які проживають на території Брониківської ОТГ, може бути припинено у разі не надходження, несвоєчасного надходження   субвенцій з бюджету Брониківської ОТГ згідно поданих розрахунків (розрахунки включають: оплату праці педагогічних працівників, оплату за виконання бухгалтерських розрахунків).</w:t>
      </w:r>
    </w:p>
    <w:p w:rsidR="0070551B" w:rsidRPr="0070551B" w:rsidRDefault="0070551B" w:rsidP="00DF0053">
      <w:pPr>
        <w:jc w:val="both"/>
        <w:rPr>
          <w:sz w:val="28"/>
          <w:szCs w:val="28"/>
          <w:lang w:val="uk-UA"/>
        </w:rPr>
      </w:pPr>
      <w:r w:rsidRPr="0070551B">
        <w:rPr>
          <w:sz w:val="28"/>
          <w:szCs w:val="28"/>
          <w:lang w:val="uk-UA"/>
        </w:rPr>
        <w:t xml:space="preserve">     </w:t>
      </w:r>
    </w:p>
    <w:p w:rsidR="0070551B" w:rsidRPr="001440C5" w:rsidRDefault="0070551B" w:rsidP="00DF0053">
      <w:pPr>
        <w:pStyle w:val="31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en-US"/>
        </w:rPr>
        <w:t>VI</w:t>
      </w:r>
      <w:r w:rsidRPr="001440C5">
        <w:rPr>
          <w:sz w:val="28"/>
          <w:szCs w:val="28"/>
          <w:lang w:val="uk-UA"/>
        </w:rPr>
        <w:t>І</w:t>
      </w:r>
      <w:r w:rsidR="00DF0053" w:rsidRPr="001440C5">
        <w:rPr>
          <w:sz w:val="28"/>
          <w:szCs w:val="28"/>
          <w:lang w:val="uk-UA"/>
        </w:rPr>
        <w:t>.</w:t>
      </w:r>
      <w:r w:rsidRPr="001440C5">
        <w:rPr>
          <w:sz w:val="28"/>
          <w:szCs w:val="28"/>
          <w:lang w:val="uk-UA"/>
        </w:rPr>
        <w:t xml:space="preserve">  Очікувані результати</w:t>
      </w:r>
    </w:p>
    <w:p w:rsidR="0070551B" w:rsidRPr="0070551B" w:rsidRDefault="0070551B" w:rsidP="00DF0053">
      <w:pPr>
        <w:pStyle w:val="31"/>
        <w:jc w:val="both"/>
        <w:rPr>
          <w:sz w:val="28"/>
          <w:szCs w:val="28"/>
          <w:lang w:val="uk-UA"/>
        </w:rPr>
      </w:pPr>
      <w:r w:rsidRPr="0070551B">
        <w:rPr>
          <w:sz w:val="28"/>
          <w:szCs w:val="28"/>
          <w:lang w:val="uk-UA"/>
        </w:rPr>
        <w:t xml:space="preserve">           В результаті дії програми початкову мистецьку освіту будуть отримувати</w:t>
      </w:r>
      <w:r w:rsidRPr="0070551B">
        <w:rPr>
          <w:color w:val="FF0000"/>
          <w:sz w:val="28"/>
          <w:szCs w:val="28"/>
          <w:lang w:val="uk-UA"/>
        </w:rPr>
        <w:t xml:space="preserve"> </w:t>
      </w:r>
      <w:r w:rsidRPr="0070551B">
        <w:rPr>
          <w:sz w:val="28"/>
          <w:szCs w:val="28"/>
          <w:lang w:val="uk-UA"/>
        </w:rPr>
        <w:t xml:space="preserve"> учні Школи мистецтв з Брониківської ОТГ, що дасть можливість розвивати їх творчі здібності через доступність мистецької освіти.</w:t>
      </w:r>
    </w:p>
    <w:p w:rsidR="0070551B" w:rsidRPr="0070551B" w:rsidRDefault="0070551B" w:rsidP="00DF0053">
      <w:pPr>
        <w:pStyle w:val="31"/>
        <w:jc w:val="both"/>
        <w:rPr>
          <w:sz w:val="28"/>
          <w:szCs w:val="28"/>
        </w:rPr>
      </w:pPr>
      <w:r w:rsidRPr="0070551B">
        <w:rPr>
          <w:sz w:val="28"/>
          <w:szCs w:val="28"/>
          <w:lang w:val="uk-UA"/>
        </w:rPr>
        <w:t xml:space="preserve">      </w:t>
      </w:r>
      <w:r w:rsidRPr="0070551B">
        <w:rPr>
          <w:sz w:val="28"/>
          <w:szCs w:val="28"/>
        </w:rPr>
        <w:t>Учні та викладачі школи будуть брати участь в організації та проведенні святкових, урочистих заходів, що підвищить рівень їх проведення та в цілому  буде позитивно впливати на культурний розвиток населення, яке проживає на території Брониківської  ОТГ.</w:t>
      </w:r>
    </w:p>
    <w:p w:rsidR="0070551B" w:rsidRPr="0070551B" w:rsidRDefault="0070551B" w:rsidP="00DF0053">
      <w:pPr>
        <w:pStyle w:val="31"/>
        <w:jc w:val="both"/>
        <w:rPr>
          <w:sz w:val="28"/>
          <w:szCs w:val="28"/>
        </w:rPr>
      </w:pPr>
    </w:p>
    <w:p w:rsidR="0070551B" w:rsidRPr="0070551B" w:rsidRDefault="0070551B" w:rsidP="0070551B">
      <w:pPr>
        <w:pStyle w:val="31"/>
        <w:rPr>
          <w:sz w:val="28"/>
          <w:szCs w:val="28"/>
        </w:rPr>
      </w:pPr>
    </w:p>
    <w:p w:rsidR="0070551B" w:rsidRPr="0070551B" w:rsidRDefault="0070551B" w:rsidP="005A448C">
      <w:pPr>
        <w:jc w:val="both"/>
        <w:rPr>
          <w:sz w:val="28"/>
          <w:szCs w:val="28"/>
        </w:rPr>
      </w:pPr>
    </w:p>
    <w:p w:rsidR="0070551B" w:rsidRDefault="00DF0053" w:rsidP="005A44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О.А. Пономаренко</w:t>
      </w:r>
    </w:p>
    <w:p w:rsidR="00DF0053" w:rsidRDefault="00DF0053" w:rsidP="005A448C">
      <w:pPr>
        <w:jc w:val="both"/>
        <w:rPr>
          <w:sz w:val="28"/>
          <w:szCs w:val="28"/>
          <w:lang w:val="uk-UA"/>
        </w:rPr>
      </w:pPr>
    </w:p>
    <w:p w:rsidR="00DF0053" w:rsidRDefault="00DF0053" w:rsidP="005A448C">
      <w:pPr>
        <w:jc w:val="both"/>
        <w:rPr>
          <w:sz w:val="28"/>
          <w:szCs w:val="28"/>
          <w:lang w:val="uk-UA"/>
        </w:rPr>
      </w:pPr>
    </w:p>
    <w:p w:rsidR="00DF0053" w:rsidRDefault="00DF0053" w:rsidP="005A448C">
      <w:pPr>
        <w:jc w:val="both"/>
        <w:rPr>
          <w:sz w:val="28"/>
          <w:szCs w:val="28"/>
          <w:lang w:val="uk-UA"/>
        </w:rPr>
      </w:pPr>
    </w:p>
    <w:p w:rsidR="00DF0053" w:rsidRDefault="00DF0053" w:rsidP="005A448C">
      <w:pPr>
        <w:jc w:val="both"/>
        <w:rPr>
          <w:sz w:val="28"/>
          <w:szCs w:val="28"/>
          <w:lang w:val="uk-UA"/>
        </w:rPr>
      </w:pPr>
    </w:p>
    <w:p w:rsidR="00DF0053" w:rsidRDefault="00DF0053" w:rsidP="005A448C">
      <w:pPr>
        <w:jc w:val="both"/>
        <w:rPr>
          <w:sz w:val="28"/>
          <w:szCs w:val="28"/>
          <w:lang w:val="uk-UA"/>
        </w:rPr>
      </w:pPr>
    </w:p>
    <w:p w:rsidR="00DF0053" w:rsidRDefault="00DF0053" w:rsidP="005A448C">
      <w:pPr>
        <w:jc w:val="both"/>
        <w:rPr>
          <w:sz w:val="28"/>
          <w:szCs w:val="28"/>
          <w:lang w:val="uk-UA"/>
        </w:rPr>
      </w:pPr>
    </w:p>
    <w:p w:rsidR="00DF0053" w:rsidRDefault="00DF0053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9607D4" w:rsidRDefault="009607D4" w:rsidP="005A448C">
      <w:pPr>
        <w:jc w:val="both"/>
        <w:rPr>
          <w:sz w:val="28"/>
          <w:szCs w:val="28"/>
          <w:lang w:val="uk-UA"/>
        </w:rPr>
      </w:pPr>
    </w:p>
    <w:p w:rsidR="009607D4" w:rsidRDefault="009607D4" w:rsidP="005A448C">
      <w:pPr>
        <w:jc w:val="both"/>
        <w:rPr>
          <w:sz w:val="28"/>
          <w:szCs w:val="28"/>
          <w:lang w:val="uk-UA"/>
        </w:rPr>
      </w:pPr>
    </w:p>
    <w:p w:rsidR="009607D4" w:rsidRDefault="009607D4" w:rsidP="005A448C">
      <w:pPr>
        <w:jc w:val="both"/>
        <w:rPr>
          <w:sz w:val="28"/>
          <w:szCs w:val="28"/>
          <w:lang w:val="uk-UA"/>
        </w:rPr>
      </w:pPr>
    </w:p>
    <w:p w:rsidR="009607D4" w:rsidRDefault="009607D4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3C6CAD">
        <w:rPr>
          <w:sz w:val="28"/>
          <w:szCs w:val="28"/>
          <w:lang w:val="uk-UA"/>
        </w:rPr>
        <w:t xml:space="preserve">                       Додаток 5</w:t>
      </w:r>
    </w:p>
    <w:p w:rsidR="00CE0BC8" w:rsidRDefault="00CE0BC8" w:rsidP="00CE0BC8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до рішення міської ради</w:t>
      </w:r>
    </w:p>
    <w:p w:rsidR="00CE0BC8" w:rsidRDefault="00CE0BC8" w:rsidP="00CE0BC8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від                     №</w:t>
      </w: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Pr="000200A8" w:rsidRDefault="00CE0BC8" w:rsidP="00CE0BC8">
      <w:pPr>
        <w:pStyle w:val="31"/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Pr="001440C5" w:rsidRDefault="00CE0BC8" w:rsidP="00CE0BC8">
      <w:pPr>
        <w:jc w:val="both"/>
        <w:rPr>
          <w:sz w:val="28"/>
          <w:szCs w:val="28"/>
          <w:lang w:val="uk-UA"/>
        </w:rPr>
      </w:pPr>
    </w:p>
    <w:p w:rsidR="00CE0BC8" w:rsidRPr="001440C5" w:rsidRDefault="00CE0BC8" w:rsidP="00CE0BC8">
      <w:pPr>
        <w:pStyle w:val="a5"/>
        <w:rPr>
          <w:b w:val="0"/>
          <w:i w:val="0"/>
          <w:sz w:val="32"/>
          <w:szCs w:val="32"/>
          <w:u w:val="none"/>
        </w:rPr>
      </w:pPr>
      <w:r w:rsidRPr="001440C5">
        <w:rPr>
          <w:b w:val="0"/>
          <w:i w:val="0"/>
          <w:sz w:val="32"/>
          <w:szCs w:val="32"/>
          <w:u w:val="none"/>
        </w:rPr>
        <w:t>РЕГІОНАЛЬНА  ПРОГРАМА</w:t>
      </w:r>
    </w:p>
    <w:p w:rsidR="00CE0BC8" w:rsidRPr="009607D4" w:rsidRDefault="00CE0BC8" w:rsidP="00CE0BC8">
      <w:pPr>
        <w:pStyle w:val="a3"/>
        <w:jc w:val="center"/>
        <w:rPr>
          <w:sz w:val="28"/>
          <w:szCs w:val="28"/>
          <w:lang w:val="uk-UA"/>
        </w:rPr>
      </w:pPr>
      <w:r w:rsidRPr="009607D4">
        <w:rPr>
          <w:sz w:val="28"/>
          <w:szCs w:val="28"/>
          <w:lang w:val="uk-UA"/>
        </w:rPr>
        <w:t>розвитку  мистецької освіти на території</w:t>
      </w: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родницької </w:t>
      </w:r>
      <w:r w:rsidR="00D21165">
        <w:rPr>
          <w:sz w:val="28"/>
          <w:szCs w:val="28"/>
          <w:lang w:val="uk-UA"/>
        </w:rPr>
        <w:t>об’єднаної територіальної громади</w:t>
      </w:r>
      <w:r w:rsidRPr="009607D4">
        <w:rPr>
          <w:sz w:val="28"/>
          <w:szCs w:val="28"/>
          <w:lang w:val="uk-UA"/>
        </w:rPr>
        <w:t xml:space="preserve">  на 2020-2025   роки</w:t>
      </w: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rPr>
          <w:sz w:val="28"/>
          <w:szCs w:val="28"/>
          <w:lang w:val="uk-UA"/>
        </w:rPr>
      </w:pPr>
    </w:p>
    <w:p w:rsidR="00CE0BC8" w:rsidRPr="001440C5" w:rsidRDefault="00CE0BC8" w:rsidP="00CE0BC8">
      <w:pPr>
        <w:pStyle w:val="2"/>
        <w:jc w:val="center"/>
        <w:rPr>
          <w:rFonts w:ascii="Times New Roman" w:hAnsi="Times New Roman"/>
          <w:b w:val="0"/>
          <w:i w:val="0"/>
          <w:lang w:val="uk-UA"/>
        </w:rPr>
      </w:pPr>
      <w:r w:rsidRPr="001440C5">
        <w:rPr>
          <w:rFonts w:ascii="Times New Roman" w:hAnsi="Times New Roman"/>
          <w:b w:val="0"/>
          <w:i w:val="0"/>
          <w:lang w:val="uk-UA"/>
        </w:rPr>
        <w:t>І. Загальні положення</w:t>
      </w:r>
    </w:p>
    <w:p w:rsidR="00CE0BC8" w:rsidRPr="00CE0BC8" w:rsidRDefault="00CE0BC8" w:rsidP="00CE0BC8">
      <w:pPr>
        <w:pStyle w:val="21"/>
        <w:spacing w:line="240" w:lineRule="auto"/>
        <w:jc w:val="both"/>
        <w:rPr>
          <w:sz w:val="28"/>
          <w:szCs w:val="28"/>
          <w:lang w:val="uk-UA"/>
        </w:rPr>
      </w:pPr>
      <w:r w:rsidRPr="00CE0BC8">
        <w:rPr>
          <w:sz w:val="28"/>
          <w:szCs w:val="28"/>
          <w:lang w:val="uk-UA"/>
        </w:rPr>
        <w:t xml:space="preserve">      Регіональна програма розвитку мистецької осві</w:t>
      </w:r>
      <w:r w:rsidR="00D21165">
        <w:rPr>
          <w:sz w:val="28"/>
          <w:szCs w:val="28"/>
          <w:lang w:val="uk-UA"/>
        </w:rPr>
        <w:t>ти на території Городницької об’єднаної територіальної громади</w:t>
      </w:r>
      <w:r w:rsidRPr="00CE0BC8">
        <w:rPr>
          <w:sz w:val="28"/>
          <w:szCs w:val="28"/>
          <w:lang w:val="uk-UA"/>
        </w:rPr>
        <w:t xml:space="preserve"> на 2020-2025 роки (далі</w:t>
      </w:r>
      <w:r w:rsidR="00D21165">
        <w:rPr>
          <w:sz w:val="28"/>
          <w:szCs w:val="28"/>
          <w:lang w:val="uk-UA"/>
        </w:rPr>
        <w:t xml:space="preserve"> -</w:t>
      </w:r>
      <w:r w:rsidRPr="00CE0BC8">
        <w:rPr>
          <w:sz w:val="28"/>
          <w:szCs w:val="28"/>
          <w:lang w:val="uk-UA"/>
        </w:rPr>
        <w:t xml:space="preserve"> Програма)  визначає цілі, п</w:t>
      </w:r>
      <w:r w:rsidR="00D21165">
        <w:rPr>
          <w:sz w:val="28"/>
          <w:szCs w:val="28"/>
          <w:lang w:val="uk-UA"/>
        </w:rPr>
        <w:t xml:space="preserve">ріоритетні завдання розвитку </w:t>
      </w:r>
      <w:r w:rsidRPr="00CE0BC8">
        <w:rPr>
          <w:sz w:val="28"/>
          <w:szCs w:val="28"/>
          <w:lang w:val="uk-UA"/>
        </w:rPr>
        <w:t>мистецької освіти для дітей та юнацтва, які проживаю</w:t>
      </w:r>
      <w:r w:rsidR="00D21165">
        <w:rPr>
          <w:sz w:val="28"/>
          <w:szCs w:val="28"/>
          <w:lang w:val="uk-UA"/>
        </w:rPr>
        <w:t>ть на території Городницької об’єднаної територіальної громади</w:t>
      </w:r>
      <w:r w:rsidRPr="00CE0BC8">
        <w:rPr>
          <w:sz w:val="28"/>
          <w:szCs w:val="28"/>
          <w:lang w:val="uk-UA"/>
        </w:rPr>
        <w:t>.</w:t>
      </w:r>
    </w:p>
    <w:p w:rsidR="00CE0BC8" w:rsidRDefault="00D21165" w:rsidP="00CE0BC8">
      <w:pPr>
        <w:pStyle w:val="rvps2"/>
        <w:shd w:val="clear" w:color="auto" w:fill="FFFFFF"/>
        <w:spacing w:before="0" w:beforeAutospacing="0" w:after="12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еалізація Програми </w:t>
      </w:r>
      <w:r w:rsidR="00CE0BC8" w:rsidRPr="00CE0BC8">
        <w:rPr>
          <w:sz w:val="28"/>
          <w:szCs w:val="28"/>
          <w:lang w:val="uk-UA"/>
        </w:rPr>
        <w:t xml:space="preserve">передбачає забезпечення роботи філії Городницької </w:t>
      </w:r>
      <w:r>
        <w:rPr>
          <w:sz w:val="28"/>
          <w:szCs w:val="28"/>
          <w:lang w:val="uk-UA"/>
        </w:rPr>
        <w:t xml:space="preserve">бєднаної територіальної громади ( далі – Городницької </w:t>
      </w:r>
      <w:r w:rsidR="00CE0BC8" w:rsidRPr="00CE0BC8">
        <w:rPr>
          <w:sz w:val="28"/>
          <w:szCs w:val="28"/>
          <w:lang w:val="uk-UA"/>
        </w:rPr>
        <w:t>ОТГ</w:t>
      </w:r>
      <w:r>
        <w:rPr>
          <w:sz w:val="28"/>
          <w:szCs w:val="28"/>
          <w:lang w:val="uk-UA"/>
        </w:rPr>
        <w:t xml:space="preserve">) </w:t>
      </w:r>
      <w:r w:rsidR="00CE0BC8" w:rsidRPr="00CE0BC8">
        <w:rPr>
          <w:sz w:val="28"/>
          <w:szCs w:val="28"/>
          <w:lang w:val="uk-UA"/>
        </w:rPr>
        <w:t>з метою створення умов для розвитку творчих здібностей  та обдарувань дітей і юнацтва, оволодіння знаннями у сфері вітчизняної і світової культури та мистецтва, сприяння духовному та інтелектуальному розвитку учнів через активну мистецьку діяльність, вивчення та збереження народних традицій та звичаїв.</w:t>
      </w:r>
    </w:p>
    <w:p w:rsidR="00CE0BC8" w:rsidRPr="001440C5" w:rsidRDefault="00CE0BC8" w:rsidP="00CE0BC8">
      <w:pPr>
        <w:pStyle w:val="rvps2"/>
        <w:shd w:val="clear" w:color="auto" w:fill="FFFFFF"/>
        <w:spacing w:before="0" w:beforeAutospacing="0" w:after="120" w:afterAutospacing="0"/>
        <w:ind w:firstLine="360"/>
        <w:jc w:val="center"/>
        <w:rPr>
          <w:sz w:val="28"/>
          <w:szCs w:val="28"/>
          <w:shd w:val="clear" w:color="auto" w:fill="FFFFFF"/>
          <w:lang w:val="uk-UA"/>
        </w:rPr>
      </w:pPr>
      <w:r w:rsidRPr="001440C5">
        <w:rPr>
          <w:sz w:val="28"/>
          <w:szCs w:val="28"/>
          <w:lang w:val="uk-UA"/>
        </w:rPr>
        <w:t>ІІ.  Законодавча  база</w:t>
      </w:r>
    </w:p>
    <w:p w:rsidR="00CE0BC8" w:rsidRPr="00CE0BC8" w:rsidRDefault="00CE0BC8" w:rsidP="00CE0BC8">
      <w:pPr>
        <w:pStyle w:val="21"/>
        <w:spacing w:line="240" w:lineRule="auto"/>
        <w:jc w:val="both"/>
        <w:rPr>
          <w:sz w:val="28"/>
          <w:szCs w:val="28"/>
          <w:lang w:val="uk-UA"/>
        </w:rPr>
      </w:pPr>
      <w:r w:rsidRPr="00CE0BC8">
        <w:rPr>
          <w:lang w:val="uk-UA"/>
        </w:rPr>
        <w:t xml:space="preserve">    </w:t>
      </w:r>
      <w:r w:rsidRPr="00CE0BC8">
        <w:rPr>
          <w:sz w:val="28"/>
          <w:szCs w:val="28"/>
          <w:lang w:val="uk-UA"/>
        </w:rPr>
        <w:t>Закони України “Про освіту”, “Про позашкільну освіту”, «Про культуру»,  Положення про мистецьку школу, Статут  Школи мистецтв міст</w:t>
      </w:r>
      <w:r w:rsidR="00824EB7">
        <w:rPr>
          <w:sz w:val="28"/>
          <w:szCs w:val="28"/>
          <w:lang w:val="uk-UA"/>
        </w:rPr>
        <w:t>а Новограда-Волинського, рішеннями Новоград-Волинської міської та  Городницької селищної рад</w:t>
      </w:r>
      <w:r w:rsidRPr="00CE0BC8">
        <w:rPr>
          <w:sz w:val="28"/>
          <w:szCs w:val="28"/>
          <w:lang w:val="uk-UA"/>
        </w:rPr>
        <w:t xml:space="preserve">. </w:t>
      </w:r>
    </w:p>
    <w:p w:rsidR="00CE0BC8" w:rsidRPr="001440C5" w:rsidRDefault="00CE0BC8" w:rsidP="00BA0223">
      <w:pPr>
        <w:jc w:val="center"/>
        <w:rPr>
          <w:sz w:val="28"/>
          <w:lang w:val="uk-UA"/>
        </w:rPr>
      </w:pPr>
      <w:r w:rsidRPr="001440C5">
        <w:rPr>
          <w:sz w:val="28"/>
          <w:lang w:val="uk-UA"/>
        </w:rPr>
        <w:t>ІІІ.  Мета  Програми</w:t>
      </w:r>
    </w:p>
    <w:p w:rsidR="00CE0BC8" w:rsidRPr="00BA0223" w:rsidRDefault="00CE0BC8" w:rsidP="00CE0BC8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BA0223">
        <w:rPr>
          <w:sz w:val="28"/>
          <w:szCs w:val="28"/>
        </w:rPr>
        <w:t>Школа мистецтв міста Новограда-Волинського надає державні гарантії естетичного виховання для учнів, що проживають</w:t>
      </w:r>
      <w:r w:rsidR="00D21165">
        <w:rPr>
          <w:sz w:val="28"/>
          <w:szCs w:val="28"/>
        </w:rPr>
        <w:t xml:space="preserve"> на території  Городницької ОТГ</w:t>
      </w:r>
      <w:r w:rsidRPr="00BA0223">
        <w:rPr>
          <w:sz w:val="28"/>
          <w:szCs w:val="28"/>
        </w:rPr>
        <w:t xml:space="preserve"> через доступність до надбань вітчизняної і світової культури, готує підгрунтя для занять художньою творчістю, а для найбільш обдарованих учнів</w:t>
      </w:r>
      <w:r w:rsidR="00BA0223">
        <w:rPr>
          <w:sz w:val="28"/>
          <w:szCs w:val="28"/>
          <w:lang w:val="uk-UA"/>
        </w:rPr>
        <w:t>-</w:t>
      </w:r>
      <w:r w:rsidR="00BA0223">
        <w:rPr>
          <w:sz w:val="28"/>
          <w:szCs w:val="28"/>
        </w:rPr>
        <w:t xml:space="preserve"> </w:t>
      </w:r>
      <w:r w:rsidRPr="00BA0223">
        <w:rPr>
          <w:sz w:val="28"/>
          <w:szCs w:val="28"/>
        </w:rPr>
        <w:t>до вибору професії в галузі культури та мистецтв.</w:t>
      </w:r>
    </w:p>
    <w:p w:rsidR="00CE0BC8" w:rsidRPr="001440C5" w:rsidRDefault="00CE0BC8" w:rsidP="00BA0223">
      <w:pPr>
        <w:pStyle w:val="21"/>
        <w:spacing w:line="240" w:lineRule="auto"/>
        <w:jc w:val="both"/>
        <w:rPr>
          <w:sz w:val="28"/>
          <w:szCs w:val="28"/>
        </w:rPr>
      </w:pPr>
      <w:r w:rsidRPr="00BA0223">
        <w:rPr>
          <w:b/>
          <w:sz w:val="28"/>
          <w:szCs w:val="28"/>
        </w:rPr>
        <w:t xml:space="preserve">        </w:t>
      </w:r>
      <w:r w:rsidRPr="001440C5">
        <w:rPr>
          <w:sz w:val="28"/>
          <w:szCs w:val="28"/>
        </w:rPr>
        <w:t>Основні завдання Програми:</w:t>
      </w:r>
    </w:p>
    <w:p w:rsidR="00CE0BC8" w:rsidRPr="00BA0223" w:rsidRDefault="00CE0BC8" w:rsidP="00BA0223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A0223">
        <w:rPr>
          <w:sz w:val="28"/>
          <w:szCs w:val="28"/>
          <w:lang w:val="uk-UA"/>
        </w:rPr>
        <w:t>виховання  громадянина України;</w:t>
      </w:r>
    </w:p>
    <w:p w:rsidR="00CE0BC8" w:rsidRPr="00BA0223" w:rsidRDefault="00CE0BC8" w:rsidP="00CE0BC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A0223">
        <w:rPr>
          <w:sz w:val="28"/>
          <w:szCs w:val="28"/>
          <w:lang w:val="uk-UA"/>
        </w:rPr>
        <w:t>вільний розвиток особистості, виховання поваги до народних звичаїв, традицій, національних цінностей українського народу, а також інших націй і народів;</w:t>
      </w:r>
    </w:p>
    <w:p w:rsidR="00CE0BC8" w:rsidRPr="00BA0223" w:rsidRDefault="00CE0BC8" w:rsidP="00CE0BC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A0223">
        <w:rPr>
          <w:sz w:val="28"/>
          <w:szCs w:val="28"/>
          <w:lang w:val="uk-UA"/>
        </w:rPr>
        <w:t>виховання в учнів патріотизму, любові до України, поваги до Конституції України, її державних символів;</w:t>
      </w:r>
    </w:p>
    <w:p w:rsidR="00CE0BC8" w:rsidRPr="00BA0223" w:rsidRDefault="00CE0BC8" w:rsidP="00CE0BC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A0223">
        <w:rPr>
          <w:sz w:val="28"/>
          <w:szCs w:val="28"/>
          <w:lang w:val="uk-UA"/>
        </w:rPr>
        <w:t>естетичне виховання дітей та юнацтва – пріоритетний  напрямок розвитку культури України;</w:t>
      </w:r>
    </w:p>
    <w:p w:rsidR="00CE0BC8" w:rsidRPr="00BA0223" w:rsidRDefault="00CE0BC8" w:rsidP="00CE0BC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A0223">
        <w:rPr>
          <w:sz w:val="28"/>
          <w:szCs w:val="28"/>
          <w:lang w:val="uk-UA"/>
        </w:rPr>
        <w:t>навчання дітей, підлітків  початковим та  професійним мистецьким навичкам;</w:t>
      </w:r>
    </w:p>
    <w:p w:rsidR="00CE0BC8" w:rsidRPr="00BA0223" w:rsidRDefault="00CE0BC8" w:rsidP="00CE0BC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A0223">
        <w:rPr>
          <w:sz w:val="28"/>
          <w:szCs w:val="28"/>
          <w:lang w:val="uk-UA"/>
        </w:rPr>
        <w:t>створення умов для творчого, інтелектуального і духовного розвитку учнів, задоволення потреб учнів у професійному самовизначенні і творчій самореалізації;</w:t>
      </w:r>
    </w:p>
    <w:p w:rsidR="00CE0BC8" w:rsidRPr="00BA0223" w:rsidRDefault="00CE0BC8" w:rsidP="00CE0BC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A0223">
        <w:rPr>
          <w:sz w:val="28"/>
          <w:szCs w:val="28"/>
          <w:lang w:val="uk-UA"/>
        </w:rPr>
        <w:t>пошук та залучення до навчання здібних, обдарованих і талановитих дітей та молоді;</w:t>
      </w:r>
    </w:p>
    <w:p w:rsidR="00CE0BC8" w:rsidRPr="00BA0223" w:rsidRDefault="00CE0BC8" w:rsidP="00CE0BC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A0223">
        <w:rPr>
          <w:sz w:val="28"/>
          <w:szCs w:val="28"/>
          <w:lang w:val="uk-UA"/>
        </w:rPr>
        <w:t>задоволення  духовних та естетичних потреб громадян;</w:t>
      </w:r>
    </w:p>
    <w:p w:rsidR="00CE0BC8" w:rsidRDefault="00CE0BC8" w:rsidP="00CE0BC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A0223">
        <w:rPr>
          <w:sz w:val="28"/>
          <w:szCs w:val="28"/>
          <w:lang w:val="uk-UA"/>
        </w:rPr>
        <w:t>залучення населення, яке проживає на території   Городницької ОТГ  до участі у культурному процесі.</w:t>
      </w:r>
    </w:p>
    <w:p w:rsidR="00BA0223" w:rsidRDefault="00BA0223" w:rsidP="00BA0223">
      <w:pPr>
        <w:jc w:val="both"/>
        <w:rPr>
          <w:sz w:val="28"/>
          <w:szCs w:val="28"/>
          <w:lang w:val="uk-UA"/>
        </w:rPr>
      </w:pPr>
    </w:p>
    <w:p w:rsidR="00BA0223" w:rsidRPr="00BA0223" w:rsidRDefault="00BA0223" w:rsidP="00BA0223">
      <w:pPr>
        <w:jc w:val="both"/>
        <w:rPr>
          <w:sz w:val="28"/>
          <w:szCs w:val="28"/>
          <w:lang w:val="uk-UA"/>
        </w:rPr>
      </w:pPr>
    </w:p>
    <w:p w:rsidR="00CE0BC8" w:rsidRPr="001440C5" w:rsidRDefault="00CE0BC8" w:rsidP="00BA0223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1440C5">
        <w:rPr>
          <w:rFonts w:ascii="Times New Roman" w:hAnsi="Times New Roman"/>
          <w:b w:val="0"/>
          <w:sz w:val="28"/>
          <w:szCs w:val="28"/>
        </w:rPr>
        <w:t>IV</w:t>
      </w:r>
      <w:r w:rsidRPr="001440C5">
        <w:rPr>
          <w:rFonts w:ascii="Times New Roman" w:hAnsi="Times New Roman"/>
          <w:b w:val="0"/>
          <w:sz w:val="28"/>
          <w:szCs w:val="28"/>
          <w:lang w:val="uk-UA"/>
        </w:rPr>
        <w:t>.</w:t>
      </w:r>
      <w:r w:rsidRPr="001440C5">
        <w:rPr>
          <w:rFonts w:ascii="Times New Roman" w:hAnsi="Times New Roman"/>
          <w:b w:val="0"/>
          <w:sz w:val="28"/>
          <w:szCs w:val="28"/>
        </w:rPr>
        <w:t xml:space="preserve"> </w:t>
      </w:r>
      <w:r w:rsidRPr="001440C5">
        <w:rPr>
          <w:rFonts w:ascii="Times New Roman" w:hAnsi="Times New Roman"/>
          <w:b w:val="0"/>
          <w:sz w:val="28"/>
          <w:szCs w:val="28"/>
          <w:lang w:val="uk-UA"/>
        </w:rPr>
        <w:t xml:space="preserve"> Основні напрями виконання програми</w:t>
      </w:r>
    </w:p>
    <w:p w:rsidR="00CE0BC8" w:rsidRPr="006052BE" w:rsidRDefault="00CE0BC8" w:rsidP="00CE0BC8">
      <w:pPr>
        <w:rPr>
          <w:b/>
          <w:sz w:val="28"/>
          <w:lang w:val="uk-UA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985"/>
        <w:gridCol w:w="2552"/>
      </w:tblGrid>
      <w:tr w:rsidR="00CE0BC8" w:rsidRPr="006052BE" w:rsidTr="00CE0BC8">
        <w:trPr>
          <w:trHeight w:val="681"/>
        </w:trPr>
        <w:tc>
          <w:tcPr>
            <w:tcW w:w="567" w:type="dxa"/>
          </w:tcPr>
          <w:p w:rsidR="00CE0BC8" w:rsidRPr="00BA0223" w:rsidRDefault="00CE0BC8" w:rsidP="00CE0BC8">
            <w:pPr>
              <w:rPr>
                <w:sz w:val="28"/>
                <w:szCs w:val="28"/>
              </w:rPr>
            </w:pPr>
            <w:r w:rsidRPr="00BA0223">
              <w:rPr>
                <w:sz w:val="28"/>
                <w:szCs w:val="28"/>
              </w:rPr>
              <w:t xml:space="preserve">  №</w:t>
            </w:r>
          </w:p>
          <w:p w:rsidR="00CE0BC8" w:rsidRPr="00BA0223" w:rsidRDefault="00CE0BC8" w:rsidP="00CE0BC8">
            <w:pPr>
              <w:jc w:val="center"/>
              <w:rPr>
                <w:sz w:val="28"/>
                <w:szCs w:val="28"/>
              </w:rPr>
            </w:pPr>
            <w:r w:rsidRPr="00BA0223">
              <w:rPr>
                <w:sz w:val="28"/>
                <w:szCs w:val="28"/>
                <w:lang w:val="uk-UA"/>
              </w:rPr>
              <w:t>з</w:t>
            </w:r>
            <w:r w:rsidRPr="00BA0223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CE0BC8" w:rsidRPr="009607D4" w:rsidRDefault="00BA0223" w:rsidP="00CE0BC8">
            <w:pPr>
              <w:pStyle w:val="3"/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</w:pPr>
            <w:r w:rsidRPr="009607D4">
              <w:rPr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  <w:t xml:space="preserve">                     </w:t>
            </w:r>
            <w:r w:rsidR="00CE0BC8" w:rsidRPr="009607D4">
              <w:rPr>
                <w:rFonts w:ascii="Times New Roman" w:eastAsiaTheme="majorEastAsia" w:hAnsi="Times New Roman"/>
                <w:b w:val="0"/>
                <w:sz w:val="28"/>
                <w:szCs w:val="28"/>
              </w:rPr>
              <w:t xml:space="preserve"> </w:t>
            </w:r>
            <w:r w:rsidR="00CE0BC8" w:rsidRPr="009607D4"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985" w:type="dxa"/>
          </w:tcPr>
          <w:p w:rsidR="00CE0BC8" w:rsidRPr="00BA0223" w:rsidRDefault="00CE0BC8" w:rsidP="00BA0223">
            <w:pPr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52" w:type="dxa"/>
          </w:tcPr>
          <w:p w:rsidR="00CE0BC8" w:rsidRPr="009607D4" w:rsidRDefault="00CE0BC8" w:rsidP="00CE0BC8">
            <w:pPr>
              <w:pStyle w:val="3"/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</w:pPr>
            <w:r w:rsidRPr="009607D4"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E0BC8" w:rsidRPr="006052BE" w:rsidTr="00CE0BC8">
        <w:trPr>
          <w:trHeight w:val="90"/>
        </w:trPr>
        <w:tc>
          <w:tcPr>
            <w:tcW w:w="567" w:type="dxa"/>
          </w:tcPr>
          <w:p w:rsidR="00CE0BC8" w:rsidRPr="006052BE" w:rsidRDefault="00CE0BC8" w:rsidP="00CE0BC8">
            <w:pPr>
              <w:rPr>
                <w:sz w:val="28"/>
              </w:rPr>
            </w:pPr>
            <w:r w:rsidRPr="006052BE">
              <w:rPr>
                <w:sz w:val="28"/>
              </w:rPr>
              <w:t>1.</w:t>
            </w: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  <w:r w:rsidRPr="006052BE">
              <w:rPr>
                <w:sz w:val="28"/>
              </w:rPr>
              <w:t>2.</w:t>
            </w: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Pr="006052BE" w:rsidRDefault="00CE0BC8" w:rsidP="00CE0BC8">
            <w:pPr>
              <w:rPr>
                <w:sz w:val="28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3.</w:t>
            </w: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  <w:p w:rsidR="00CE0BC8" w:rsidRPr="00EB4292" w:rsidRDefault="00CE0BC8" w:rsidP="00CE0BC8">
            <w:pPr>
              <w:rPr>
                <w:sz w:val="28"/>
                <w:lang w:val="uk-UA"/>
              </w:rPr>
            </w:pPr>
          </w:p>
          <w:p w:rsidR="00CE0BC8" w:rsidRPr="00EB4292" w:rsidRDefault="00CE0BC8" w:rsidP="00CE0BC8">
            <w:pPr>
              <w:rPr>
                <w:sz w:val="28"/>
                <w:lang w:val="uk-UA"/>
              </w:rPr>
            </w:pPr>
          </w:p>
          <w:p w:rsidR="00CE0BC8" w:rsidRPr="00EB4292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Pr="00EB4292" w:rsidRDefault="00CE0BC8" w:rsidP="00CE0BC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Створення умов для доступності якісної початкової   мистецької освіти на території Городницької ОТГ, сприяння творчому та інтелектуальному розвитку дітей та молоді, що передбачає:</w:t>
            </w:r>
          </w:p>
          <w:p w:rsidR="00CE0BC8" w:rsidRPr="008E1FC2" w:rsidRDefault="00CE0BC8" w:rsidP="00BA02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8E1FC2">
              <w:rPr>
                <w:sz w:val="28"/>
                <w:szCs w:val="28"/>
                <w:lang w:val="uk-UA"/>
              </w:rPr>
              <w:t xml:space="preserve">здійснення заходів щодо музичного, образотворчого та естетичного виховання  </w:t>
            </w:r>
            <w:r w:rsidRPr="00E81362">
              <w:rPr>
                <w:sz w:val="28"/>
                <w:szCs w:val="28"/>
                <w:lang w:val="uk-UA"/>
              </w:rPr>
              <w:t>Школою мистецтв м. Новограда-Волинського на базі на</w:t>
            </w:r>
            <w:r>
              <w:rPr>
                <w:sz w:val="28"/>
                <w:szCs w:val="28"/>
                <w:lang w:val="uk-UA"/>
              </w:rPr>
              <w:t>вчальних класів загальноосвітньої школи селища Городниця</w:t>
            </w:r>
            <w:r w:rsidRPr="008E1FC2">
              <w:rPr>
                <w:sz w:val="28"/>
                <w:szCs w:val="28"/>
                <w:lang w:val="uk-UA"/>
              </w:rPr>
              <w:t>;</w:t>
            </w:r>
          </w:p>
          <w:p w:rsidR="00CE0BC8" w:rsidRPr="008E1FC2" w:rsidRDefault="00CE0BC8" w:rsidP="00BA02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8E1FC2">
              <w:rPr>
                <w:sz w:val="28"/>
                <w:szCs w:val="28"/>
                <w:lang w:val="uk-UA"/>
              </w:rPr>
              <w:t>створення умов для всебічного розвитку особистості, навчання обдарованих дітей та молоді.</w:t>
            </w:r>
          </w:p>
          <w:p w:rsidR="00CE0BC8" w:rsidRPr="006052BE" w:rsidRDefault="00CE0BC8" w:rsidP="00CE0BC8">
            <w:pPr>
              <w:ind w:left="150"/>
              <w:jc w:val="both"/>
              <w:rPr>
                <w:sz w:val="28"/>
                <w:lang w:val="uk-UA"/>
              </w:rPr>
            </w:pPr>
          </w:p>
          <w:p w:rsidR="00CE0BC8" w:rsidRPr="008E1FC2" w:rsidRDefault="00CE0BC8" w:rsidP="00CE0B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учнів філії</w:t>
            </w:r>
            <w:r w:rsidRPr="008E1FC2">
              <w:rPr>
                <w:sz w:val="28"/>
                <w:szCs w:val="28"/>
                <w:lang w:val="uk-UA"/>
              </w:rPr>
              <w:t xml:space="preserve"> </w:t>
            </w:r>
            <w:r w:rsidRPr="006052BE">
              <w:rPr>
                <w:sz w:val="28"/>
                <w:lang w:val="uk-UA"/>
              </w:rPr>
              <w:t>Городницької ОТГ</w:t>
            </w:r>
            <w:r w:rsidRPr="008E1FC2">
              <w:rPr>
                <w:sz w:val="28"/>
                <w:szCs w:val="28"/>
                <w:lang w:val="uk-UA"/>
              </w:rPr>
              <w:t xml:space="preserve"> до участі у концертах, конкурсах, фестивалях, олімпіадах, сприяння участі переможців </w:t>
            </w:r>
            <w:r w:rsidRPr="00E81362">
              <w:rPr>
                <w:sz w:val="28"/>
                <w:szCs w:val="28"/>
                <w:lang w:val="uk-UA"/>
              </w:rPr>
              <w:t>районних,</w:t>
            </w:r>
            <w:r w:rsidRPr="008E1FC2">
              <w:rPr>
                <w:sz w:val="28"/>
                <w:szCs w:val="28"/>
                <w:lang w:val="uk-UA"/>
              </w:rPr>
              <w:t xml:space="preserve">  міських етапів в обласних, всеукраїнських заходах для обдарованої молоді. </w:t>
            </w:r>
          </w:p>
          <w:p w:rsidR="00CE0BC8" w:rsidRPr="008E1FC2" w:rsidRDefault="00CE0BC8" w:rsidP="00CE0BC8">
            <w:pPr>
              <w:rPr>
                <w:sz w:val="28"/>
                <w:szCs w:val="28"/>
                <w:lang w:val="uk-UA"/>
              </w:rPr>
            </w:pPr>
          </w:p>
          <w:p w:rsidR="00CE0BC8" w:rsidRPr="0061291C" w:rsidRDefault="00CE0BC8" w:rsidP="00CE0BC8">
            <w:pPr>
              <w:rPr>
                <w:sz w:val="28"/>
                <w:szCs w:val="28"/>
                <w:lang w:val="uk-UA"/>
              </w:rPr>
            </w:pPr>
            <w:r w:rsidRPr="008E1FC2">
              <w:rPr>
                <w:sz w:val="28"/>
                <w:szCs w:val="28"/>
                <w:lang w:val="uk-UA"/>
              </w:rPr>
              <w:t xml:space="preserve">Створення умов для професійної орієнтації та </w:t>
            </w:r>
            <w:r w:rsidRPr="0061291C">
              <w:rPr>
                <w:sz w:val="28"/>
                <w:szCs w:val="28"/>
                <w:lang w:val="uk-UA"/>
              </w:rPr>
              <w:t>професійного навчання молоді; підготовка випускників Школи мистецтв до вступу у вищі спеціалізовані навчальні заклади І-ІІ, ІІІ-І</w:t>
            </w:r>
            <w:r w:rsidRPr="0061291C">
              <w:rPr>
                <w:sz w:val="28"/>
                <w:szCs w:val="28"/>
                <w:lang w:val="en-US"/>
              </w:rPr>
              <w:t>V</w:t>
            </w:r>
            <w:r w:rsidRPr="0061291C">
              <w:rPr>
                <w:sz w:val="28"/>
                <w:szCs w:val="28"/>
                <w:lang w:val="uk-UA"/>
              </w:rPr>
              <w:t xml:space="preserve"> рівня акредитації.</w:t>
            </w:r>
          </w:p>
          <w:p w:rsidR="00CE0BC8" w:rsidRPr="0061291C" w:rsidRDefault="00CE0BC8" w:rsidP="00CE0BC8">
            <w:pPr>
              <w:rPr>
                <w:sz w:val="28"/>
                <w:szCs w:val="28"/>
                <w:lang w:val="uk-UA"/>
              </w:rPr>
            </w:pPr>
          </w:p>
          <w:p w:rsidR="00CE0BC8" w:rsidRPr="008E1FC2" w:rsidRDefault="00CE0BC8" w:rsidP="00CE0BC8">
            <w:pPr>
              <w:rPr>
                <w:sz w:val="28"/>
                <w:szCs w:val="28"/>
                <w:lang w:val="uk-UA"/>
              </w:rPr>
            </w:pPr>
            <w:r w:rsidRPr="008E1FC2">
              <w:rPr>
                <w:sz w:val="28"/>
                <w:szCs w:val="28"/>
                <w:lang w:val="uk-UA"/>
              </w:rPr>
              <w:t xml:space="preserve">Підтримка програм, спрямованих на співпрацю навчальних закладів та установ культури м. Новограда-Волинського та </w:t>
            </w:r>
            <w:r>
              <w:rPr>
                <w:sz w:val="28"/>
                <w:szCs w:val="28"/>
                <w:lang w:val="uk-UA"/>
              </w:rPr>
              <w:t>Городницької ОТГ.</w:t>
            </w:r>
          </w:p>
          <w:p w:rsidR="00CE0BC8" w:rsidRPr="008E1FC2" w:rsidRDefault="00CE0BC8" w:rsidP="00CE0BC8">
            <w:pPr>
              <w:rPr>
                <w:sz w:val="28"/>
                <w:szCs w:val="28"/>
                <w:lang w:val="uk-UA"/>
              </w:rPr>
            </w:pP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8E1FC2">
              <w:rPr>
                <w:sz w:val="28"/>
                <w:szCs w:val="28"/>
                <w:lang w:val="uk-UA"/>
              </w:rPr>
              <w:t>Встановлення премій та стипендій для заохочення талановитої молоді.</w:t>
            </w:r>
          </w:p>
        </w:tc>
        <w:tc>
          <w:tcPr>
            <w:tcW w:w="1985" w:type="dxa"/>
          </w:tcPr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2020-2025  роки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2020-2025  роки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2020-2025 роки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2020-2025 роки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2020-2025 роки</w:t>
            </w:r>
          </w:p>
        </w:tc>
        <w:tc>
          <w:tcPr>
            <w:tcW w:w="2552" w:type="dxa"/>
          </w:tcPr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 xml:space="preserve">Городницька </w:t>
            </w:r>
            <w:r w:rsidR="009607D4">
              <w:rPr>
                <w:sz w:val="28"/>
                <w:lang w:val="uk-UA"/>
              </w:rPr>
              <w:t>селищна рада, Школа мистецтв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Школа мистецтв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9607D4" w:rsidP="00CE0BC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родницька селищна рада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9607D4" w:rsidP="00CE0BC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родницька селищна рада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Городницька селищна рада</w:t>
            </w:r>
          </w:p>
        </w:tc>
      </w:tr>
    </w:tbl>
    <w:p w:rsidR="00824EB7" w:rsidRPr="006C106C" w:rsidRDefault="00824EB7" w:rsidP="00CE0BC8">
      <w:pPr>
        <w:rPr>
          <w:sz w:val="28"/>
          <w:lang w:val="uk-UA"/>
        </w:rPr>
      </w:pPr>
    </w:p>
    <w:p w:rsidR="00CE0BC8" w:rsidRPr="001440C5" w:rsidRDefault="00CE0BC8" w:rsidP="00BA0223">
      <w:pPr>
        <w:jc w:val="center"/>
        <w:rPr>
          <w:sz w:val="28"/>
          <w:lang w:val="uk-UA"/>
        </w:rPr>
      </w:pPr>
      <w:r w:rsidRPr="001440C5">
        <w:rPr>
          <w:sz w:val="28"/>
          <w:lang w:val="en-US"/>
        </w:rPr>
        <w:t>V</w:t>
      </w:r>
      <w:r w:rsidRPr="001440C5">
        <w:rPr>
          <w:sz w:val="28"/>
          <w:lang w:val="uk-UA"/>
        </w:rPr>
        <w:t>.  Організаційний напрямок  виконання Програми</w:t>
      </w:r>
    </w:p>
    <w:p w:rsidR="00CE0BC8" w:rsidRPr="006052BE" w:rsidRDefault="00CE0BC8" w:rsidP="00CE0BC8">
      <w:pPr>
        <w:jc w:val="both"/>
        <w:rPr>
          <w:b/>
          <w:sz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9"/>
        <w:gridCol w:w="2692"/>
        <w:gridCol w:w="1134"/>
        <w:gridCol w:w="3828"/>
      </w:tblGrid>
      <w:tr w:rsidR="00CE0BC8" w:rsidRPr="006052BE" w:rsidTr="00BA0223">
        <w:trPr>
          <w:trHeight w:val="540"/>
        </w:trPr>
        <w:tc>
          <w:tcPr>
            <w:tcW w:w="709" w:type="dxa"/>
          </w:tcPr>
          <w:p w:rsidR="00CE0BC8" w:rsidRPr="00BA0223" w:rsidRDefault="00CE0BC8" w:rsidP="00CE0BC8">
            <w:pPr>
              <w:jc w:val="both"/>
              <w:rPr>
                <w:lang w:val="uk-UA"/>
              </w:rPr>
            </w:pPr>
            <w:r w:rsidRPr="00BA0223">
              <w:rPr>
                <w:lang w:val="uk-UA"/>
              </w:rPr>
              <w:t>№</w:t>
            </w:r>
          </w:p>
          <w:p w:rsidR="00CE0BC8" w:rsidRPr="00BA0223" w:rsidRDefault="00CE0BC8" w:rsidP="00CE0BC8">
            <w:pPr>
              <w:jc w:val="both"/>
              <w:rPr>
                <w:u w:val="single"/>
                <w:lang w:val="uk-UA"/>
              </w:rPr>
            </w:pPr>
            <w:r w:rsidRPr="00BA0223">
              <w:rPr>
                <w:lang w:val="uk-UA"/>
              </w:rPr>
              <w:t>з/п</w:t>
            </w:r>
          </w:p>
        </w:tc>
        <w:tc>
          <w:tcPr>
            <w:tcW w:w="2269" w:type="dxa"/>
          </w:tcPr>
          <w:p w:rsidR="00CE0BC8" w:rsidRPr="00BA0223" w:rsidRDefault="00CE0BC8" w:rsidP="00BA0223">
            <w:pPr>
              <w:pStyle w:val="4"/>
              <w:ind w:left="0"/>
              <w:jc w:val="left"/>
              <w:rPr>
                <w:rFonts w:ascii="Times New Roman" w:hAnsi="Times New Roman"/>
                <w:b w:val="0"/>
              </w:rPr>
            </w:pPr>
            <w:r w:rsidRPr="00BA0223">
              <w:rPr>
                <w:rFonts w:ascii="Times New Roman" w:hAnsi="Times New Roman"/>
                <w:b w:val="0"/>
              </w:rPr>
              <w:t>Функціонування філії</w:t>
            </w:r>
          </w:p>
        </w:tc>
        <w:tc>
          <w:tcPr>
            <w:tcW w:w="2692" w:type="dxa"/>
          </w:tcPr>
          <w:p w:rsidR="00CE0BC8" w:rsidRPr="00BA0223" w:rsidRDefault="00CE0BC8" w:rsidP="00CE0BC8">
            <w:pPr>
              <w:jc w:val="center"/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 xml:space="preserve">Викладання предметів </w:t>
            </w:r>
          </w:p>
        </w:tc>
        <w:tc>
          <w:tcPr>
            <w:tcW w:w="1134" w:type="dxa"/>
          </w:tcPr>
          <w:p w:rsidR="00CE0BC8" w:rsidRPr="00BA0223" w:rsidRDefault="00CE0BC8" w:rsidP="00CE0BC8">
            <w:pPr>
              <w:jc w:val="center"/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>Термін</w:t>
            </w:r>
          </w:p>
          <w:p w:rsidR="00CE0BC8" w:rsidRPr="00BA0223" w:rsidRDefault="00CE0BC8" w:rsidP="00CE0BC8">
            <w:pPr>
              <w:jc w:val="center"/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>дії</w:t>
            </w:r>
          </w:p>
        </w:tc>
        <w:tc>
          <w:tcPr>
            <w:tcW w:w="3828" w:type="dxa"/>
          </w:tcPr>
          <w:p w:rsidR="00CE0BC8" w:rsidRPr="00BA0223" w:rsidRDefault="00CE0BC8" w:rsidP="00CE0BC8">
            <w:pPr>
              <w:jc w:val="center"/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>Музичні інструменти</w:t>
            </w:r>
          </w:p>
        </w:tc>
      </w:tr>
      <w:tr w:rsidR="00CE0BC8" w:rsidRPr="00BC5D22" w:rsidTr="00BA0223">
        <w:trPr>
          <w:trHeight w:val="2517"/>
        </w:trPr>
        <w:tc>
          <w:tcPr>
            <w:tcW w:w="709" w:type="dxa"/>
          </w:tcPr>
          <w:p w:rsidR="00CE0BC8" w:rsidRPr="006052BE" w:rsidRDefault="00CE0BC8" w:rsidP="00CE0BC8">
            <w:pPr>
              <w:jc w:val="both"/>
              <w:rPr>
                <w:sz w:val="28"/>
                <w:szCs w:val="28"/>
                <w:lang w:val="uk-UA"/>
              </w:rPr>
            </w:pPr>
            <w:r w:rsidRPr="006052BE">
              <w:rPr>
                <w:sz w:val="28"/>
                <w:szCs w:val="28"/>
                <w:lang w:val="uk-UA"/>
              </w:rPr>
              <w:t>1.</w:t>
            </w:r>
          </w:p>
          <w:p w:rsidR="00CE0BC8" w:rsidRPr="006052BE" w:rsidRDefault="00CE0BC8" w:rsidP="00CE0B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CE0BC8" w:rsidRPr="006616CA" w:rsidRDefault="00CE0BC8" w:rsidP="00CE0BC8">
            <w:pPr>
              <w:pStyle w:val="5"/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r w:rsidRPr="006616CA"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Смт. Го</w:t>
            </w:r>
            <w:r w:rsidR="009E35E7" w:rsidRPr="006616CA"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родниця   на базі загально</w:t>
            </w:r>
            <w:r w:rsidR="009607D4"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  <w:lang w:val="uk-UA"/>
              </w:rPr>
              <w:t>-</w:t>
            </w:r>
            <w:r w:rsidR="009E35E7" w:rsidRPr="006616CA"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світ</w:t>
            </w:r>
            <w:r w:rsidRPr="006616CA">
              <w:rPr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ньої школи</w:t>
            </w:r>
          </w:p>
          <w:p w:rsidR="00CE0BC8" w:rsidRPr="00BA0223" w:rsidRDefault="00CE0BC8" w:rsidP="00CE0B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2" w:type="dxa"/>
          </w:tcPr>
          <w:p w:rsidR="00CE0BC8" w:rsidRPr="00BA0223" w:rsidRDefault="00CE0BC8" w:rsidP="00CE0BC8">
            <w:pPr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>Фортепіано,  баян, акордеон,  предмети образотворчого мистецтва.</w:t>
            </w:r>
          </w:p>
          <w:p w:rsidR="00CE0BC8" w:rsidRPr="00BA0223" w:rsidRDefault="00CE0BC8" w:rsidP="00CE0BC8">
            <w:pPr>
              <w:rPr>
                <w:sz w:val="28"/>
                <w:szCs w:val="28"/>
                <w:lang w:val="uk-UA"/>
              </w:rPr>
            </w:pPr>
          </w:p>
          <w:p w:rsidR="00CE0BC8" w:rsidRPr="00BA0223" w:rsidRDefault="00CE0BC8" w:rsidP="00CE0B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E0BC8" w:rsidRPr="00BA0223" w:rsidRDefault="00CE0BC8" w:rsidP="00CE0BC8">
            <w:pPr>
              <w:jc w:val="center"/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 xml:space="preserve">  2020-2025  роки</w:t>
            </w:r>
          </w:p>
          <w:p w:rsidR="00CE0BC8" w:rsidRPr="00BA0223" w:rsidRDefault="00CE0BC8" w:rsidP="00CE0BC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E0BC8" w:rsidRPr="00BA0223" w:rsidRDefault="00CE0BC8" w:rsidP="00CE0B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CE0BC8" w:rsidRPr="00BA0223" w:rsidRDefault="00CE0BC8" w:rsidP="00CE0BC8">
            <w:pPr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>Використовуються музичні інструменти Городницької загальноосвітньої школи  та Школи мистецтв м.Нов-Волинського натурний фонд, планшети, підсвітлювачі образотворчого відділення школи мистецтв (на умовах оренди для учнів).</w:t>
            </w:r>
            <w:r w:rsidRPr="00BA0223">
              <w:rPr>
                <w:sz w:val="28"/>
                <w:szCs w:val="28"/>
                <w:lang w:val="uk-UA"/>
              </w:rPr>
              <w:tab/>
            </w:r>
            <w:r w:rsidRPr="00BA0223">
              <w:rPr>
                <w:sz w:val="28"/>
                <w:szCs w:val="28"/>
                <w:lang w:val="uk-UA"/>
              </w:rPr>
              <w:tab/>
            </w:r>
            <w:r w:rsidRPr="00BA0223">
              <w:rPr>
                <w:sz w:val="28"/>
                <w:szCs w:val="28"/>
                <w:lang w:val="uk-UA"/>
              </w:rPr>
              <w:tab/>
            </w:r>
            <w:r w:rsidRPr="00BA0223">
              <w:rPr>
                <w:sz w:val="28"/>
                <w:szCs w:val="28"/>
                <w:lang w:val="uk-UA"/>
              </w:rPr>
              <w:tab/>
            </w:r>
          </w:p>
        </w:tc>
      </w:tr>
    </w:tbl>
    <w:p w:rsidR="00CE0BC8" w:rsidRPr="006052BE" w:rsidRDefault="00CE0BC8" w:rsidP="00CE0BC8">
      <w:pPr>
        <w:jc w:val="both"/>
        <w:rPr>
          <w:sz w:val="28"/>
          <w:szCs w:val="28"/>
          <w:lang w:val="uk-UA"/>
        </w:rPr>
      </w:pPr>
    </w:p>
    <w:p w:rsidR="00CE0BC8" w:rsidRPr="001440C5" w:rsidRDefault="001440C5" w:rsidP="00CE0B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CE0BC8" w:rsidRPr="001440C5">
        <w:rPr>
          <w:sz w:val="28"/>
          <w:szCs w:val="28"/>
          <w:lang w:val="en-US"/>
        </w:rPr>
        <w:t>V</w:t>
      </w:r>
      <w:r w:rsidR="00CE0BC8" w:rsidRPr="001440C5">
        <w:rPr>
          <w:sz w:val="28"/>
          <w:szCs w:val="28"/>
          <w:lang w:val="uk-UA"/>
        </w:rPr>
        <w:t>І.  Матеріально-те</w:t>
      </w:r>
      <w:r w:rsidR="00BA0223" w:rsidRPr="001440C5">
        <w:rPr>
          <w:sz w:val="28"/>
          <w:szCs w:val="28"/>
          <w:lang w:val="uk-UA"/>
        </w:rPr>
        <w:t>хнічне забезпечення  виконання П</w:t>
      </w:r>
      <w:r w:rsidR="00CE0BC8" w:rsidRPr="001440C5">
        <w:rPr>
          <w:sz w:val="28"/>
          <w:szCs w:val="28"/>
          <w:lang w:val="uk-UA"/>
        </w:rPr>
        <w:t>рограми</w:t>
      </w:r>
    </w:p>
    <w:p w:rsidR="00CE0BC8" w:rsidRPr="00BA0223" w:rsidRDefault="00CE0BC8" w:rsidP="00CE0BC8">
      <w:pPr>
        <w:jc w:val="both"/>
        <w:rPr>
          <w:sz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1984"/>
        <w:gridCol w:w="2977"/>
      </w:tblGrid>
      <w:tr w:rsidR="00CE0BC8" w:rsidRPr="006052BE" w:rsidTr="009E35E7">
        <w:tc>
          <w:tcPr>
            <w:tcW w:w="568" w:type="dxa"/>
          </w:tcPr>
          <w:p w:rsidR="00CE0BC8" w:rsidRPr="00BA0223" w:rsidRDefault="00CE0BC8" w:rsidP="00CE0BC8">
            <w:pPr>
              <w:jc w:val="center"/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3" w:type="dxa"/>
          </w:tcPr>
          <w:p w:rsidR="00CE0BC8" w:rsidRPr="00BA0223" w:rsidRDefault="00CE0BC8" w:rsidP="00CE0BC8">
            <w:pPr>
              <w:jc w:val="center"/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>Придбання, міроприємства</w:t>
            </w:r>
          </w:p>
        </w:tc>
        <w:tc>
          <w:tcPr>
            <w:tcW w:w="1984" w:type="dxa"/>
          </w:tcPr>
          <w:p w:rsidR="00CE0BC8" w:rsidRPr="00BA0223" w:rsidRDefault="00BA0223" w:rsidP="00CE0BC8">
            <w:pPr>
              <w:jc w:val="center"/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>Термін дії</w:t>
            </w:r>
          </w:p>
        </w:tc>
        <w:tc>
          <w:tcPr>
            <w:tcW w:w="2977" w:type="dxa"/>
          </w:tcPr>
          <w:p w:rsidR="00CE0BC8" w:rsidRPr="00BA0223" w:rsidRDefault="00CE0BC8" w:rsidP="00CE0BC8">
            <w:pPr>
              <w:jc w:val="center"/>
              <w:rPr>
                <w:sz w:val="28"/>
                <w:szCs w:val="28"/>
                <w:lang w:val="uk-UA"/>
              </w:rPr>
            </w:pPr>
            <w:r w:rsidRPr="00BA0223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CE0BC8" w:rsidRPr="006052BE" w:rsidTr="009E35E7">
        <w:tc>
          <w:tcPr>
            <w:tcW w:w="568" w:type="dxa"/>
          </w:tcPr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.</w:t>
            </w: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2</w:t>
            </w:r>
            <w:r>
              <w:rPr>
                <w:sz w:val="28"/>
                <w:lang w:val="uk-UA"/>
              </w:rPr>
              <w:t>.</w:t>
            </w: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3</w:t>
            </w:r>
            <w:r>
              <w:rPr>
                <w:sz w:val="28"/>
                <w:lang w:val="uk-UA"/>
              </w:rPr>
              <w:t>.</w:t>
            </w: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4</w:t>
            </w:r>
            <w:r>
              <w:rPr>
                <w:sz w:val="28"/>
                <w:lang w:val="uk-UA"/>
              </w:rPr>
              <w:t>.</w:t>
            </w: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5</w:t>
            </w:r>
            <w:r>
              <w:rPr>
                <w:sz w:val="28"/>
                <w:lang w:val="uk-UA"/>
              </w:rPr>
              <w:t>.</w:t>
            </w: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ind w:left="-250"/>
              <w:jc w:val="center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6</w:t>
            </w:r>
            <w:r>
              <w:rPr>
                <w:sz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Конкурсні внески для участі обдарованих дітей у Всеукраїнськи</w:t>
            </w:r>
            <w:r>
              <w:rPr>
                <w:sz w:val="28"/>
                <w:lang w:val="uk-UA"/>
              </w:rPr>
              <w:t>х та міжнародних  конкурсах  - 1</w:t>
            </w:r>
            <w:r w:rsidRPr="006052BE">
              <w:rPr>
                <w:sz w:val="28"/>
                <w:lang w:val="uk-UA"/>
              </w:rPr>
              <w:t xml:space="preserve"> тис.грн.</w:t>
            </w: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Придбання  електричного піаніно  для забезпечення роботи викладача з фортепіано у  філії смт. Городниця – 35 000 грн.</w:t>
            </w: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Придбання акордеону,баяну  для учнів молодших класів в філію  смт. Городниця – 40 000 грн.</w:t>
            </w: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Придбання шафи для зберігання творчих учнівських робіт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BA0223" w:rsidRDefault="00BA0223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Придбання планшетів, етюдників для роботи учнів на пленерах</w:t>
            </w: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Придбання геометричних гіпсових фігур для рисунку</w:t>
            </w:r>
          </w:p>
        </w:tc>
        <w:tc>
          <w:tcPr>
            <w:tcW w:w="1984" w:type="dxa"/>
          </w:tcPr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2020-2025 рік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2022 рік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3</w:t>
            </w:r>
            <w:r w:rsidRPr="006052BE">
              <w:rPr>
                <w:sz w:val="28"/>
                <w:lang w:val="uk-UA"/>
              </w:rPr>
              <w:t xml:space="preserve"> рік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25</w:t>
            </w:r>
            <w:r w:rsidRPr="006052BE">
              <w:rPr>
                <w:sz w:val="28"/>
                <w:lang w:val="uk-UA"/>
              </w:rPr>
              <w:t xml:space="preserve"> рік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BA0223" w:rsidRDefault="00BA0223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2022-2023 рік</w:t>
            </w:r>
          </w:p>
        </w:tc>
        <w:tc>
          <w:tcPr>
            <w:tcW w:w="2977" w:type="dxa"/>
          </w:tcPr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Городницька селищна рада</w:t>
            </w:r>
          </w:p>
          <w:p w:rsidR="00CE0BC8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 xml:space="preserve">Відділ </w:t>
            </w: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світи Городницької селищної ради</w:t>
            </w: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 xml:space="preserve">Відділ </w:t>
            </w: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світи Городницької селищної ради</w:t>
            </w:r>
          </w:p>
          <w:p w:rsidR="00CE0BC8" w:rsidRPr="006052BE" w:rsidRDefault="00CE0BC8" w:rsidP="00CE0BC8">
            <w:pPr>
              <w:rPr>
                <w:sz w:val="28"/>
                <w:lang w:val="uk-UA"/>
              </w:rPr>
            </w:pPr>
          </w:p>
          <w:p w:rsidR="009E35E7" w:rsidRDefault="009E35E7" w:rsidP="00CE0BC8">
            <w:pPr>
              <w:jc w:val="both"/>
              <w:rPr>
                <w:sz w:val="28"/>
                <w:lang w:val="uk-UA"/>
              </w:rPr>
            </w:pPr>
          </w:p>
          <w:p w:rsidR="009E35E7" w:rsidRDefault="009E35E7" w:rsidP="00CE0BC8">
            <w:pPr>
              <w:jc w:val="both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 xml:space="preserve">Відділ </w:t>
            </w: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світи Городницької селищної ради</w:t>
            </w:r>
          </w:p>
          <w:p w:rsidR="00BA0223" w:rsidRDefault="00BA0223" w:rsidP="00CE0BC8">
            <w:pPr>
              <w:jc w:val="both"/>
              <w:rPr>
                <w:sz w:val="28"/>
                <w:lang w:val="uk-UA"/>
              </w:rPr>
            </w:pPr>
          </w:p>
          <w:p w:rsidR="009E35E7" w:rsidRDefault="009E35E7" w:rsidP="00CE0BC8">
            <w:pPr>
              <w:jc w:val="both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Відді</w:t>
            </w:r>
            <w:r w:rsidR="009E35E7">
              <w:rPr>
                <w:sz w:val="28"/>
                <w:lang w:val="uk-UA"/>
              </w:rPr>
              <w:t>л </w:t>
            </w:r>
            <w:r>
              <w:rPr>
                <w:sz w:val="28"/>
                <w:lang w:val="uk-UA"/>
              </w:rPr>
              <w:t>освіти Городницької селищної ради</w:t>
            </w:r>
          </w:p>
          <w:p w:rsidR="009E35E7" w:rsidRDefault="009E35E7" w:rsidP="00CE0BC8">
            <w:pPr>
              <w:jc w:val="both"/>
              <w:rPr>
                <w:sz w:val="28"/>
                <w:lang w:val="uk-UA"/>
              </w:rPr>
            </w:pPr>
          </w:p>
          <w:p w:rsidR="00CE0BC8" w:rsidRPr="006052BE" w:rsidRDefault="00CE0BC8" w:rsidP="00CE0BC8">
            <w:pPr>
              <w:jc w:val="both"/>
              <w:rPr>
                <w:sz w:val="28"/>
                <w:lang w:val="uk-UA"/>
              </w:rPr>
            </w:pPr>
            <w:r w:rsidRPr="006052BE">
              <w:rPr>
                <w:sz w:val="28"/>
                <w:lang w:val="uk-UA"/>
              </w:rPr>
              <w:t>Відділ</w:t>
            </w:r>
            <w:r w:rsidR="009E35E7">
              <w:rPr>
                <w:sz w:val="28"/>
                <w:lang w:val="uk-UA"/>
              </w:rPr>
              <w:t> </w:t>
            </w:r>
            <w:r>
              <w:rPr>
                <w:sz w:val="28"/>
                <w:lang w:val="uk-UA"/>
              </w:rPr>
              <w:t>освіти Городницької селищної ради</w:t>
            </w:r>
          </w:p>
        </w:tc>
      </w:tr>
    </w:tbl>
    <w:p w:rsidR="00BA0223" w:rsidRDefault="00BA0223" w:rsidP="00BA0223">
      <w:pPr>
        <w:ind w:firstLine="708"/>
        <w:jc w:val="both"/>
        <w:rPr>
          <w:sz w:val="28"/>
          <w:szCs w:val="28"/>
          <w:lang w:val="uk-UA"/>
        </w:rPr>
      </w:pPr>
    </w:p>
    <w:p w:rsidR="00CE0BC8" w:rsidRPr="006052BE" w:rsidRDefault="00CE0BC8" w:rsidP="00BA0223">
      <w:pPr>
        <w:ind w:firstLine="708"/>
        <w:jc w:val="both"/>
        <w:rPr>
          <w:sz w:val="28"/>
          <w:szCs w:val="28"/>
          <w:lang w:val="uk-UA"/>
        </w:rPr>
      </w:pPr>
      <w:r w:rsidRPr="006052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ння дітей, які</w:t>
      </w:r>
      <w:r w:rsidRPr="006052BE">
        <w:rPr>
          <w:sz w:val="28"/>
          <w:szCs w:val="28"/>
          <w:lang w:val="uk-UA"/>
        </w:rPr>
        <w:t xml:space="preserve"> проживають на території Городницької ОТГ</w:t>
      </w:r>
      <w:r>
        <w:rPr>
          <w:sz w:val="28"/>
          <w:szCs w:val="28"/>
          <w:lang w:val="uk-UA"/>
        </w:rPr>
        <w:t>,</w:t>
      </w:r>
      <w:r w:rsidRPr="006052BE">
        <w:rPr>
          <w:sz w:val="28"/>
          <w:szCs w:val="28"/>
          <w:lang w:val="uk-UA"/>
        </w:rPr>
        <w:t xml:space="preserve"> може бути припинено у разі не надходження, несвоєчасного надходження   субвенцій з бюджету Городницької ОТГ згідно поданих розрахунків (розрахунки включають: оплату праці педагогічних працівників, оплату за виконання бухгалтерських розрахунків, оплату за перевезення викладачів до місця роботи і назад).</w:t>
      </w:r>
    </w:p>
    <w:p w:rsidR="00CE0BC8" w:rsidRPr="006052BE" w:rsidRDefault="00CE0BC8" w:rsidP="00BA02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Існуюча  філія Школи мистецтв  може бути закритою</w:t>
      </w:r>
      <w:r w:rsidRPr="006052BE">
        <w:rPr>
          <w:sz w:val="28"/>
          <w:szCs w:val="28"/>
          <w:lang w:val="uk-UA"/>
        </w:rPr>
        <w:t xml:space="preserve">  у разі    недостатньої   кількості  дітей шкільного  віку в сел</w:t>
      </w:r>
      <w:r>
        <w:rPr>
          <w:sz w:val="28"/>
          <w:szCs w:val="28"/>
          <w:lang w:val="uk-UA"/>
        </w:rPr>
        <w:t>ах ОТГ</w:t>
      </w:r>
      <w:r w:rsidRPr="006052BE">
        <w:rPr>
          <w:sz w:val="28"/>
          <w:szCs w:val="28"/>
          <w:lang w:val="uk-UA"/>
        </w:rPr>
        <w:t>.</w:t>
      </w:r>
    </w:p>
    <w:p w:rsidR="00CE0BC8" w:rsidRPr="00BA0223" w:rsidRDefault="00CE0BC8" w:rsidP="00BA0223">
      <w:pPr>
        <w:jc w:val="center"/>
        <w:rPr>
          <w:b/>
          <w:sz w:val="28"/>
          <w:lang w:val="uk-UA"/>
        </w:rPr>
      </w:pPr>
    </w:p>
    <w:p w:rsidR="00CE0BC8" w:rsidRPr="001440C5" w:rsidRDefault="00CE0BC8" w:rsidP="00BA0223">
      <w:pPr>
        <w:jc w:val="center"/>
        <w:rPr>
          <w:sz w:val="28"/>
          <w:lang w:val="uk-UA"/>
        </w:rPr>
      </w:pPr>
      <w:r w:rsidRPr="001440C5">
        <w:rPr>
          <w:sz w:val="28"/>
          <w:lang w:val="en-US"/>
        </w:rPr>
        <w:t>VI</w:t>
      </w:r>
      <w:r w:rsidR="009607D4" w:rsidRPr="001440C5">
        <w:rPr>
          <w:sz w:val="28"/>
          <w:lang w:val="uk-UA"/>
        </w:rPr>
        <w:t>І.  Контроль за виконанням</w:t>
      </w:r>
      <w:r w:rsidRPr="001440C5">
        <w:rPr>
          <w:sz w:val="28"/>
          <w:lang w:val="uk-UA"/>
        </w:rPr>
        <w:t xml:space="preserve"> Програми</w:t>
      </w:r>
    </w:p>
    <w:p w:rsidR="00CE0BC8" w:rsidRPr="001440C5" w:rsidRDefault="00CE0BC8" w:rsidP="00CE0BC8">
      <w:pPr>
        <w:jc w:val="both"/>
        <w:rPr>
          <w:sz w:val="28"/>
          <w:szCs w:val="28"/>
          <w:u w:val="single"/>
          <w:lang w:val="uk-UA"/>
        </w:rPr>
      </w:pPr>
    </w:p>
    <w:p w:rsidR="00CE0BC8" w:rsidRDefault="00CE0BC8" w:rsidP="00824EB7">
      <w:pPr>
        <w:pStyle w:val="31"/>
        <w:jc w:val="both"/>
        <w:rPr>
          <w:sz w:val="28"/>
          <w:szCs w:val="28"/>
          <w:lang w:val="uk-UA"/>
        </w:rPr>
      </w:pPr>
      <w:r w:rsidRPr="00BA0223">
        <w:rPr>
          <w:sz w:val="28"/>
          <w:szCs w:val="28"/>
          <w:lang w:val="uk-UA"/>
        </w:rPr>
        <w:t xml:space="preserve">     Контроль за виконанням Програми здійснюють  відділ культури і туризму Ново</w:t>
      </w:r>
      <w:r w:rsidR="00824EB7">
        <w:rPr>
          <w:sz w:val="28"/>
          <w:szCs w:val="28"/>
          <w:lang w:val="uk-UA"/>
        </w:rPr>
        <w:t xml:space="preserve">град-Волинської міської ради, </w:t>
      </w:r>
      <w:r w:rsidRPr="00BA0223">
        <w:rPr>
          <w:sz w:val="28"/>
          <w:szCs w:val="28"/>
          <w:lang w:val="uk-UA"/>
        </w:rPr>
        <w:t xml:space="preserve">фінансове управління </w:t>
      </w:r>
      <w:r w:rsidR="00824EB7">
        <w:rPr>
          <w:sz w:val="28"/>
          <w:szCs w:val="28"/>
          <w:lang w:val="uk-UA"/>
        </w:rPr>
        <w:t xml:space="preserve">Новоград-Волинської </w:t>
      </w:r>
      <w:r w:rsidRPr="00BA0223">
        <w:rPr>
          <w:sz w:val="28"/>
          <w:szCs w:val="28"/>
          <w:lang w:val="uk-UA"/>
        </w:rPr>
        <w:t>міської ради та відділ фінансів Городницької ОТГ, дирекція Школи мистецтв.</w:t>
      </w:r>
    </w:p>
    <w:p w:rsidR="00BA0223" w:rsidRPr="00BA0223" w:rsidRDefault="00BA0223" w:rsidP="00CE0BC8">
      <w:pPr>
        <w:pStyle w:val="31"/>
        <w:rPr>
          <w:sz w:val="28"/>
          <w:szCs w:val="28"/>
          <w:lang w:val="uk-UA"/>
        </w:rPr>
      </w:pPr>
    </w:p>
    <w:p w:rsidR="00CE0BC8" w:rsidRPr="001440C5" w:rsidRDefault="00BA0223" w:rsidP="00CE0BC8">
      <w:pPr>
        <w:pStyle w:val="31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uk-UA"/>
        </w:rPr>
        <w:t xml:space="preserve">                               </w:t>
      </w:r>
      <w:r w:rsidR="001440C5">
        <w:rPr>
          <w:sz w:val="28"/>
          <w:szCs w:val="28"/>
          <w:lang w:val="uk-UA"/>
        </w:rPr>
        <w:t xml:space="preserve">   </w:t>
      </w:r>
      <w:r w:rsidRPr="001440C5">
        <w:rPr>
          <w:sz w:val="28"/>
          <w:szCs w:val="28"/>
          <w:lang w:val="uk-UA"/>
        </w:rPr>
        <w:t xml:space="preserve"> </w:t>
      </w:r>
      <w:r w:rsidR="00CE0BC8" w:rsidRPr="001440C5">
        <w:rPr>
          <w:sz w:val="28"/>
          <w:szCs w:val="28"/>
          <w:lang w:val="en-US"/>
        </w:rPr>
        <w:t>VI</w:t>
      </w:r>
      <w:r w:rsidR="00CE0BC8" w:rsidRPr="00415CAC">
        <w:rPr>
          <w:sz w:val="28"/>
          <w:szCs w:val="28"/>
          <w:lang w:val="uk-UA"/>
        </w:rPr>
        <w:t>ІІ.  Фінансування Програми</w:t>
      </w:r>
    </w:p>
    <w:p w:rsidR="001440C5" w:rsidRDefault="00CE0BC8" w:rsidP="001440C5">
      <w:pPr>
        <w:pStyle w:val="31"/>
        <w:jc w:val="both"/>
        <w:rPr>
          <w:sz w:val="28"/>
          <w:szCs w:val="28"/>
          <w:lang w:val="uk-UA"/>
        </w:rPr>
      </w:pPr>
      <w:r w:rsidRPr="00415CAC">
        <w:rPr>
          <w:sz w:val="28"/>
          <w:szCs w:val="28"/>
          <w:lang w:val="uk-UA"/>
        </w:rPr>
        <w:t xml:space="preserve">    Фінансування Програми здійснюється  за рахунок коштів   бюджету Городницької  ОТГ згідно укладених  угод  між </w:t>
      </w:r>
      <w:r w:rsidR="00432E40">
        <w:rPr>
          <w:sz w:val="28"/>
          <w:szCs w:val="28"/>
          <w:lang w:val="uk-UA"/>
        </w:rPr>
        <w:t>Новоград-Волинською</w:t>
      </w:r>
      <w:r w:rsidR="00824EB7">
        <w:rPr>
          <w:sz w:val="28"/>
          <w:szCs w:val="28"/>
          <w:lang w:val="uk-UA"/>
        </w:rPr>
        <w:t xml:space="preserve"> </w:t>
      </w:r>
      <w:r w:rsidR="00432E40">
        <w:rPr>
          <w:sz w:val="28"/>
          <w:szCs w:val="28"/>
          <w:lang w:val="uk-UA"/>
        </w:rPr>
        <w:t>міською радою</w:t>
      </w:r>
      <w:r w:rsidR="00824EB7" w:rsidRPr="00415CAC">
        <w:rPr>
          <w:sz w:val="28"/>
          <w:szCs w:val="28"/>
          <w:lang w:val="uk-UA"/>
        </w:rPr>
        <w:t xml:space="preserve"> </w:t>
      </w:r>
      <w:r w:rsidR="00432E40" w:rsidRPr="00432E40">
        <w:rPr>
          <w:sz w:val="28"/>
          <w:szCs w:val="28"/>
          <w:lang w:val="uk-UA"/>
        </w:rPr>
        <w:t xml:space="preserve">та </w:t>
      </w:r>
      <w:r w:rsidR="00432E40">
        <w:rPr>
          <w:sz w:val="28"/>
          <w:szCs w:val="28"/>
          <w:lang w:val="uk-UA"/>
        </w:rPr>
        <w:t>Городницькою</w:t>
      </w:r>
      <w:r w:rsidRPr="00432E40">
        <w:rPr>
          <w:sz w:val="28"/>
          <w:szCs w:val="28"/>
          <w:lang w:val="uk-UA"/>
        </w:rPr>
        <w:t xml:space="preserve"> ОТГ на підставі надан</w:t>
      </w:r>
      <w:r w:rsidR="009E35E7" w:rsidRPr="00432E40">
        <w:rPr>
          <w:sz w:val="28"/>
          <w:szCs w:val="28"/>
          <w:lang w:val="uk-UA"/>
        </w:rPr>
        <w:t xml:space="preserve">их відділом культури і туризму </w:t>
      </w:r>
      <w:r w:rsidR="00BA0223">
        <w:rPr>
          <w:sz w:val="28"/>
          <w:szCs w:val="28"/>
          <w:lang w:val="uk-UA"/>
        </w:rPr>
        <w:t xml:space="preserve">Новоград-Волинської міської ради </w:t>
      </w:r>
      <w:r w:rsidRPr="00432E40">
        <w:rPr>
          <w:sz w:val="28"/>
          <w:szCs w:val="28"/>
          <w:lang w:val="uk-UA"/>
        </w:rPr>
        <w:t xml:space="preserve">розрахунків.        </w:t>
      </w:r>
    </w:p>
    <w:p w:rsidR="00CE0BC8" w:rsidRPr="001440C5" w:rsidRDefault="00CE0BC8" w:rsidP="001440C5">
      <w:pPr>
        <w:pStyle w:val="31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uk-UA"/>
        </w:rPr>
        <w:t>ІХ. Очікувані результати</w:t>
      </w:r>
    </w:p>
    <w:p w:rsidR="00CE0BC8" w:rsidRPr="00A54CC6" w:rsidRDefault="00CE0BC8" w:rsidP="00BA0223">
      <w:pPr>
        <w:pStyle w:val="31"/>
        <w:jc w:val="both"/>
        <w:rPr>
          <w:sz w:val="28"/>
          <w:szCs w:val="28"/>
          <w:lang w:val="uk-UA"/>
        </w:rPr>
      </w:pPr>
      <w:r w:rsidRPr="00A54CC6">
        <w:rPr>
          <w:sz w:val="28"/>
          <w:szCs w:val="28"/>
          <w:lang w:val="uk-UA"/>
        </w:rPr>
        <w:t xml:space="preserve">       В результаті дії програми початкову мистецьку освіту будуть отримувати  учні Школи мистецтв з Городницької ОТГ, що дасть можливість розвивати їх творчі здібності через доступність мистецької освіти.</w:t>
      </w:r>
    </w:p>
    <w:p w:rsidR="00CE0BC8" w:rsidRPr="00BA0223" w:rsidRDefault="00CE0BC8" w:rsidP="00BA0223">
      <w:pPr>
        <w:pStyle w:val="31"/>
        <w:jc w:val="both"/>
        <w:rPr>
          <w:color w:val="FF0000"/>
          <w:sz w:val="28"/>
          <w:szCs w:val="28"/>
        </w:rPr>
      </w:pPr>
      <w:r w:rsidRPr="00A54CC6">
        <w:rPr>
          <w:sz w:val="28"/>
          <w:szCs w:val="28"/>
          <w:lang w:val="uk-UA"/>
        </w:rPr>
        <w:t xml:space="preserve">      </w:t>
      </w:r>
      <w:r w:rsidRPr="00BA0223">
        <w:rPr>
          <w:sz w:val="28"/>
          <w:szCs w:val="28"/>
        </w:rPr>
        <w:t>Учні та викладачі школи будуть брати участь в організації та проведенні святкових, урочистих заходів, що підвищить рівень їх проведення та в цілому  буде позитивно впливати на культурний розвиток населення, що проживає на території Городницької ОТГ.</w:t>
      </w:r>
    </w:p>
    <w:p w:rsidR="00CE0BC8" w:rsidRPr="00BA0223" w:rsidRDefault="00CE0BC8" w:rsidP="00BA0223">
      <w:pPr>
        <w:pStyle w:val="31"/>
        <w:jc w:val="both"/>
        <w:rPr>
          <w:sz w:val="28"/>
          <w:szCs w:val="28"/>
        </w:rPr>
      </w:pPr>
    </w:p>
    <w:p w:rsidR="00CE0BC8" w:rsidRDefault="00CE0BC8" w:rsidP="00BA0223">
      <w:pPr>
        <w:pStyle w:val="a3"/>
        <w:rPr>
          <w:sz w:val="28"/>
          <w:szCs w:val="28"/>
          <w:lang w:val="uk-UA"/>
        </w:rPr>
      </w:pPr>
    </w:p>
    <w:p w:rsidR="00BA0223" w:rsidRPr="00BA0223" w:rsidRDefault="00BA0223" w:rsidP="00BA0223">
      <w:pPr>
        <w:pStyle w:val="a3"/>
        <w:rPr>
          <w:sz w:val="28"/>
          <w:szCs w:val="28"/>
          <w:lang w:val="uk-UA"/>
        </w:rPr>
      </w:pPr>
    </w:p>
    <w:p w:rsidR="00CE0BC8" w:rsidRPr="00BA0223" w:rsidRDefault="00BA0223" w:rsidP="00BA022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      О.А. Пономаренко</w:t>
      </w: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9607D4" w:rsidRDefault="009607D4" w:rsidP="00CE0BC8">
      <w:pPr>
        <w:pStyle w:val="a3"/>
        <w:jc w:val="center"/>
        <w:rPr>
          <w:sz w:val="28"/>
          <w:szCs w:val="28"/>
          <w:lang w:val="uk-UA"/>
        </w:rPr>
      </w:pPr>
    </w:p>
    <w:p w:rsidR="009607D4" w:rsidRDefault="009607D4" w:rsidP="00CE0BC8">
      <w:pPr>
        <w:pStyle w:val="a3"/>
        <w:jc w:val="center"/>
        <w:rPr>
          <w:sz w:val="28"/>
          <w:szCs w:val="28"/>
          <w:lang w:val="uk-UA"/>
        </w:rPr>
      </w:pPr>
    </w:p>
    <w:p w:rsidR="009607D4" w:rsidRDefault="009607D4" w:rsidP="00CE0BC8">
      <w:pPr>
        <w:pStyle w:val="a3"/>
        <w:jc w:val="center"/>
        <w:rPr>
          <w:sz w:val="28"/>
          <w:szCs w:val="28"/>
          <w:lang w:val="uk-UA"/>
        </w:rPr>
      </w:pPr>
    </w:p>
    <w:p w:rsidR="009607D4" w:rsidRDefault="009607D4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824EB7">
      <w:pPr>
        <w:pStyle w:val="a3"/>
        <w:rPr>
          <w:sz w:val="28"/>
          <w:szCs w:val="28"/>
          <w:lang w:val="uk-UA"/>
        </w:rPr>
      </w:pPr>
    </w:p>
    <w:p w:rsidR="009E35E7" w:rsidRDefault="009E35E7" w:rsidP="009E35E7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3C6CAD">
        <w:rPr>
          <w:sz w:val="28"/>
          <w:szCs w:val="28"/>
          <w:lang w:val="uk-UA"/>
        </w:rPr>
        <w:t xml:space="preserve">                       Додаток 6</w:t>
      </w:r>
    </w:p>
    <w:p w:rsidR="009E35E7" w:rsidRDefault="009E35E7" w:rsidP="009E35E7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до рішення міської ради</w:t>
      </w:r>
    </w:p>
    <w:p w:rsidR="009E35E7" w:rsidRDefault="009E35E7" w:rsidP="009E35E7">
      <w:pPr>
        <w:ind w:left="6946" w:hanging="694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від                     №</w:t>
      </w:r>
    </w:p>
    <w:p w:rsidR="009E35E7" w:rsidRDefault="009E35E7" w:rsidP="009E35E7">
      <w:pPr>
        <w:jc w:val="both"/>
        <w:rPr>
          <w:sz w:val="28"/>
          <w:szCs w:val="28"/>
          <w:lang w:val="uk-UA"/>
        </w:rPr>
      </w:pPr>
    </w:p>
    <w:p w:rsidR="009E35E7" w:rsidRPr="000200A8" w:rsidRDefault="009E35E7" w:rsidP="009E35E7">
      <w:pPr>
        <w:pStyle w:val="31"/>
        <w:jc w:val="both"/>
        <w:rPr>
          <w:sz w:val="28"/>
          <w:szCs w:val="28"/>
          <w:lang w:val="uk-UA"/>
        </w:rPr>
      </w:pPr>
    </w:p>
    <w:p w:rsidR="009E35E7" w:rsidRDefault="009E35E7" w:rsidP="009E35E7">
      <w:pPr>
        <w:jc w:val="both"/>
        <w:rPr>
          <w:sz w:val="28"/>
          <w:szCs w:val="28"/>
          <w:lang w:val="uk-UA"/>
        </w:rPr>
      </w:pPr>
    </w:p>
    <w:p w:rsidR="009E35E7" w:rsidRDefault="009E35E7" w:rsidP="009E35E7">
      <w:pPr>
        <w:jc w:val="both"/>
        <w:rPr>
          <w:sz w:val="28"/>
          <w:szCs w:val="28"/>
          <w:lang w:val="uk-UA"/>
        </w:rPr>
      </w:pPr>
    </w:p>
    <w:p w:rsidR="009E35E7" w:rsidRDefault="009E35E7" w:rsidP="009E35E7">
      <w:pPr>
        <w:jc w:val="both"/>
        <w:rPr>
          <w:sz w:val="28"/>
          <w:szCs w:val="28"/>
          <w:lang w:val="uk-UA"/>
        </w:rPr>
      </w:pPr>
    </w:p>
    <w:p w:rsidR="009E35E7" w:rsidRDefault="009E35E7" w:rsidP="009E35E7">
      <w:pPr>
        <w:jc w:val="both"/>
        <w:rPr>
          <w:sz w:val="28"/>
          <w:szCs w:val="28"/>
          <w:lang w:val="uk-UA"/>
        </w:rPr>
      </w:pPr>
    </w:p>
    <w:p w:rsidR="009E35E7" w:rsidRDefault="009E35E7" w:rsidP="009E35E7">
      <w:pPr>
        <w:jc w:val="both"/>
        <w:rPr>
          <w:sz w:val="28"/>
          <w:szCs w:val="28"/>
          <w:lang w:val="uk-UA"/>
        </w:rPr>
      </w:pPr>
    </w:p>
    <w:p w:rsidR="009E35E7" w:rsidRDefault="009E35E7" w:rsidP="009E35E7">
      <w:pPr>
        <w:jc w:val="both"/>
        <w:rPr>
          <w:sz w:val="28"/>
          <w:szCs w:val="28"/>
          <w:lang w:val="uk-UA"/>
        </w:rPr>
      </w:pPr>
    </w:p>
    <w:p w:rsidR="009E35E7" w:rsidRPr="001440C5" w:rsidRDefault="009E35E7" w:rsidP="009E35E7">
      <w:pPr>
        <w:pStyle w:val="a5"/>
        <w:rPr>
          <w:b w:val="0"/>
          <w:i w:val="0"/>
          <w:sz w:val="32"/>
          <w:szCs w:val="32"/>
          <w:u w:val="none"/>
        </w:rPr>
      </w:pPr>
      <w:r w:rsidRPr="001440C5">
        <w:rPr>
          <w:b w:val="0"/>
          <w:i w:val="0"/>
          <w:sz w:val="32"/>
          <w:szCs w:val="32"/>
          <w:u w:val="none"/>
        </w:rPr>
        <w:t>РЕГІОНАЛЬНА  ПРОГРАМА</w:t>
      </w:r>
    </w:p>
    <w:p w:rsidR="009E35E7" w:rsidRPr="009607D4" w:rsidRDefault="009E35E7" w:rsidP="009E35E7">
      <w:pPr>
        <w:pStyle w:val="a3"/>
        <w:jc w:val="center"/>
        <w:rPr>
          <w:sz w:val="28"/>
          <w:szCs w:val="28"/>
          <w:lang w:val="uk-UA"/>
        </w:rPr>
      </w:pPr>
      <w:r w:rsidRPr="009607D4">
        <w:rPr>
          <w:sz w:val="28"/>
          <w:szCs w:val="28"/>
          <w:lang w:val="uk-UA"/>
        </w:rPr>
        <w:t>розвитку  мистецької освіти на території</w:t>
      </w:r>
    </w:p>
    <w:p w:rsidR="009E35E7" w:rsidRDefault="009E35E7" w:rsidP="009E35E7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иївської </w:t>
      </w:r>
      <w:r w:rsidR="00824EB7">
        <w:rPr>
          <w:sz w:val="28"/>
          <w:szCs w:val="28"/>
          <w:lang w:val="uk-UA"/>
        </w:rPr>
        <w:t>об’єднаної територіальної громади</w:t>
      </w:r>
      <w:r w:rsidRPr="009607D4">
        <w:rPr>
          <w:sz w:val="28"/>
          <w:szCs w:val="28"/>
          <w:lang w:val="uk-UA"/>
        </w:rPr>
        <w:t xml:space="preserve">  на 2020-2025   роки</w:t>
      </w:r>
    </w:p>
    <w:p w:rsidR="009E35E7" w:rsidRDefault="009E35E7" w:rsidP="009E35E7">
      <w:pPr>
        <w:pStyle w:val="a3"/>
        <w:jc w:val="center"/>
        <w:rPr>
          <w:sz w:val="28"/>
          <w:szCs w:val="28"/>
          <w:lang w:val="uk-UA"/>
        </w:rPr>
      </w:pPr>
    </w:p>
    <w:p w:rsidR="009E35E7" w:rsidRDefault="009E35E7" w:rsidP="009E35E7">
      <w:pPr>
        <w:pStyle w:val="a3"/>
        <w:jc w:val="center"/>
        <w:rPr>
          <w:sz w:val="28"/>
          <w:szCs w:val="28"/>
          <w:lang w:val="uk-UA"/>
        </w:rPr>
      </w:pPr>
    </w:p>
    <w:p w:rsidR="009E35E7" w:rsidRDefault="009E35E7" w:rsidP="009E35E7">
      <w:pPr>
        <w:pStyle w:val="a3"/>
        <w:jc w:val="center"/>
        <w:rPr>
          <w:sz w:val="28"/>
          <w:szCs w:val="28"/>
          <w:lang w:val="uk-UA"/>
        </w:rPr>
      </w:pPr>
    </w:p>
    <w:p w:rsidR="009E35E7" w:rsidRDefault="009E35E7" w:rsidP="009E35E7">
      <w:pPr>
        <w:pStyle w:val="a3"/>
        <w:jc w:val="center"/>
        <w:rPr>
          <w:sz w:val="28"/>
          <w:szCs w:val="28"/>
          <w:lang w:val="uk-UA"/>
        </w:rPr>
      </w:pPr>
    </w:p>
    <w:p w:rsidR="009E35E7" w:rsidRDefault="009E35E7" w:rsidP="009E35E7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pStyle w:val="a3"/>
        <w:jc w:val="center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Default="00CE0BC8" w:rsidP="00CE0BC8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CE0BC8" w:rsidRDefault="00CE0BC8" w:rsidP="005A448C">
      <w:pPr>
        <w:jc w:val="both"/>
        <w:rPr>
          <w:sz w:val="28"/>
          <w:szCs w:val="28"/>
          <w:lang w:val="uk-UA"/>
        </w:rPr>
      </w:pPr>
    </w:p>
    <w:p w:rsidR="009E35E7" w:rsidRDefault="009E35E7" w:rsidP="005A448C">
      <w:pPr>
        <w:jc w:val="both"/>
        <w:rPr>
          <w:sz w:val="28"/>
          <w:szCs w:val="28"/>
          <w:lang w:val="uk-UA"/>
        </w:rPr>
      </w:pPr>
    </w:p>
    <w:p w:rsidR="009E35E7" w:rsidRDefault="009E35E7" w:rsidP="005A448C">
      <w:pPr>
        <w:jc w:val="both"/>
        <w:rPr>
          <w:sz w:val="28"/>
          <w:szCs w:val="28"/>
          <w:lang w:val="uk-UA"/>
        </w:rPr>
      </w:pPr>
    </w:p>
    <w:p w:rsidR="009E35E7" w:rsidRDefault="009E35E7" w:rsidP="005A448C">
      <w:pPr>
        <w:jc w:val="both"/>
        <w:rPr>
          <w:sz w:val="28"/>
          <w:szCs w:val="28"/>
          <w:lang w:val="uk-UA"/>
        </w:rPr>
      </w:pPr>
    </w:p>
    <w:p w:rsidR="009E35E7" w:rsidRDefault="009E35E7" w:rsidP="005A448C">
      <w:pPr>
        <w:jc w:val="both"/>
        <w:rPr>
          <w:sz w:val="28"/>
          <w:szCs w:val="28"/>
          <w:lang w:val="uk-UA"/>
        </w:rPr>
      </w:pPr>
    </w:p>
    <w:p w:rsidR="009E35E7" w:rsidRPr="001440C5" w:rsidRDefault="009E35E7" w:rsidP="009E35E7">
      <w:pPr>
        <w:pStyle w:val="2"/>
        <w:jc w:val="center"/>
        <w:rPr>
          <w:rFonts w:ascii="Times New Roman" w:hAnsi="Times New Roman"/>
          <w:b w:val="0"/>
          <w:i w:val="0"/>
          <w:lang w:val="uk-UA"/>
        </w:rPr>
      </w:pPr>
      <w:r w:rsidRPr="001440C5">
        <w:rPr>
          <w:rFonts w:ascii="Times New Roman" w:hAnsi="Times New Roman"/>
          <w:b w:val="0"/>
          <w:i w:val="0"/>
          <w:lang w:val="uk-UA"/>
        </w:rPr>
        <w:t>І. Загальні положення</w:t>
      </w:r>
    </w:p>
    <w:p w:rsidR="009E35E7" w:rsidRPr="009E35E7" w:rsidRDefault="009E35E7" w:rsidP="009E35E7">
      <w:pPr>
        <w:pStyle w:val="21"/>
        <w:spacing w:line="240" w:lineRule="auto"/>
        <w:jc w:val="both"/>
        <w:rPr>
          <w:sz w:val="28"/>
          <w:szCs w:val="28"/>
          <w:lang w:val="uk-UA"/>
        </w:rPr>
      </w:pPr>
      <w:r w:rsidRPr="009E35E7">
        <w:rPr>
          <w:sz w:val="28"/>
          <w:szCs w:val="28"/>
          <w:lang w:val="uk-UA"/>
        </w:rPr>
        <w:t xml:space="preserve">      Регіональна програма розвитку мистецької освіти на т</w:t>
      </w:r>
      <w:r w:rsidR="00824EB7">
        <w:rPr>
          <w:sz w:val="28"/>
          <w:szCs w:val="28"/>
          <w:lang w:val="uk-UA"/>
        </w:rPr>
        <w:t>ериторії Стриївської об’єднаної територіальної громади</w:t>
      </w:r>
      <w:r w:rsidRPr="009E35E7">
        <w:rPr>
          <w:sz w:val="28"/>
          <w:szCs w:val="28"/>
          <w:lang w:val="uk-UA"/>
        </w:rPr>
        <w:t xml:space="preserve"> на 2020-2025 роки (далі</w:t>
      </w:r>
      <w:r w:rsidR="006616CA">
        <w:rPr>
          <w:sz w:val="28"/>
          <w:szCs w:val="28"/>
          <w:lang w:val="uk-UA"/>
        </w:rPr>
        <w:t xml:space="preserve"> -</w:t>
      </w:r>
      <w:r w:rsidRPr="009E35E7">
        <w:rPr>
          <w:sz w:val="28"/>
          <w:szCs w:val="28"/>
          <w:lang w:val="uk-UA"/>
        </w:rPr>
        <w:t xml:space="preserve"> Програма)</w:t>
      </w:r>
      <w:r w:rsidRPr="009E35E7">
        <w:rPr>
          <w:b/>
          <w:i/>
          <w:sz w:val="28"/>
          <w:szCs w:val="28"/>
          <w:lang w:val="uk-UA"/>
        </w:rPr>
        <w:t xml:space="preserve"> </w:t>
      </w:r>
      <w:r w:rsidRPr="009E35E7">
        <w:rPr>
          <w:sz w:val="28"/>
          <w:szCs w:val="28"/>
          <w:lang w:val="uk-UA"/>
        </w:rPr>
        <w:t xml:space="preserve"> визначає цілі, пріоритетні завдання розвитку    мистецької освіти для дітей та юнацтва, які проживають на території Стриївської  ОТГ.  </w:t>
      </w:r>
    </w:p>
    <w:p w:rsidR="009E35E7" w:rsidRPr="00983B9F" w:rsidRDefault="009E35E7" w:rsidP="009E35E7">
      <w:pPr>
        <w:pStyle w:val="rvps2"/>
        <w:shd w:val="clear" w:color="auto" w:fill="FFFFFF"/>
        <w:spacing w:before="0" w:beforeAutospacing="0" w:after="120" w:afterAutospacing="0"/>
        <w:ind w:firstLine="360"/>
        <w:jc w:val="both"/>
        <w:rPr>
          <w:sz w:val="28"/>
          <w:szCs w:val="28"/>
          <w:shd w:val="clear" w:color="auto" w:fill="FFFFFF"/>
          <w:lang w:val="uk-UA"/>
        </w:rPr>
      </w:pPr>
      <w:r w:rsidRPr="00983B9F">
        <w:rPr>
          <w:sz w:val="28"/>
          <w:szCs w:val="28"/>
          <w:lang w:val="uk-UA"/>
        </w:rPr>
        <w:t xml:space="preserve">      Реалізація Програми передбачає забезпечення роботи </w:t>
      </w:r>
      <w:r>
        <w:rPr>
          <w:sz w:val="28"/>
          <w:szCs w:val="28"/>
          <w:lang w:val="uk-UA"/>
        </w:rPr>
        <w:t xml:space="preserve">філії </w:t>
      </w:r>
      <w:r w:rsidRPr="002F5F7B">
        <w:rPr>
          <w:sz w:val="28"/>
          <w:szCs w:val="28"/>
          <w:lang w:val="uk-UA"/>
        </w:rPr>
        <w:t xml:space="preserve">Стриївської </w:t>
      </w:r>
      <w:r w:rsidR="00824EB7">
        <w:rPr>
          <w:sz w:val="28"/>
          <w:szCs w:val="28"/>
          <w:lang w:val="uk-UA"/>
        </w:rPr>
        <w:t>об’єднаної територіальної громади (далі – Стриївська ОТГ)</w:t>
      </w:r>
      <w:r>
        <w:rPr>
          <w:sz w:val="28"/>
          <w:szCs w:val="28"/>
          <w:lang w:val="uk-UA"/>
        </w:rPr>
        <w:t xml:space="preserve"> </w:t>
      </w:r>
      <w:r w:rsidRPr="00983B9F">
        <w:rPr>
          <w:sz w:val="28"/>
          <w:szCs w:val="28"/>
          <w:lang w:val="uk-UA"/>
        </w:rPr>
        <w:t>з метою створення умов для розвитку творчих здібностей  та обдарувань дітей і юнацтва, оволодіння знаннями у сфері вітчизняної і світової культури та мистецтва, сприяння духовному та інтелектуальному розвитку учнів через активну мистецьку діяльність, вивчення та збереження народних традицій та звичаїв.</w:t>
      </w:r>
    </w:p>
    <w:p w:rsidR="009E35E7" w:rsidRPr="001440C5" w:rsidRDefault="009E35E7" w:rsidP="006616CA">
      <w:pPr>
        <w:pStyle w:val="21"/>
        <w:spacing w:line="240" w:lineRule="auto"/>
        <w:jc w:val="center"/>
        <w:rPr>
          <w:sz w:val="28"/>
          <w:szCs w:val="28"/>
          <w:lang w:val="uk-UA"/>
        </w:rPr>
      </w:pPr>
      <w:r w:rsidRPr="001440C5">
        <w:rPr>
          <w:sz w:val="28"/>
          <w:szCs w:val="28"/>
          <w:lang w:val="uk-UA"/>
        </w:rPr>
        <w:t>ІІ.</w:t>
      </w:r>
      <w:r w:rsidR="006616CA" w:rsidRPr="001440C5">
        <w:rPr>
          <w:sz w:val="28"/>
          <w:szCs w:val="28"/>
          <w:lang w:val="uk-UA"/>
        </w:rPr>
        <w:t xml:space="preserve">  </w:t>
      </w:r>
      <w:r w:rsidRPr="001440C5">
        <w:rPr>
          <w:sz w:val="28"/>
          <w:szCs w:val="28"/>
          <w:lang w:val="uk-UA"/>
        </w:rPr>
        <w:t>Законодавча  база</w:t>
      </w:r>
    </w:p>
    <w:p w:rsidR="009E35E7" w:rsidRPr="006616CA" w:rsidRDefault="009E35E7" w:rsidP="006616CA">
      <w:pPr>
        <w:pStyle w:val="21"/>
        <w:spacing w:line="240" w:lineRule="auto"/>
        <w:jc w:val="both"/>
        <w:rPr>
          <w:sz w:val="28"/>
          <w:szCs w:val="28"/>
          <w:lang w:val="uk-UA"/>
        </w:rPr>
      </w:pPr>
      <w:r w:rsidRPr="006616CA">
        <w:rPr>
          <w:sz w:val="28"/>
          <w:szCs w:val="28"/>
          <w:lang w:val="uk-UA"/>
        </w:rPr>
        <w:t xml:space="preserve">    Закони України “Про освіту”, “Про позашкільну освіту”, «Про культуру», Положення про мистецьку школу, Статут  Школи мистецтв міста Новограда-Волинського, рішення</w:t>
      </w:r>
      <w:r w:rsidR="00824EB7">
        <w:rPr>
          <w:sz w:val="28"/>
          <w:szCs w:val="28"/>
          <w:lang w:val="uk-UA"/>
        </w:rPr>
        <w:t>ми Новоград-Волинської міської та Стриївської  сільської рад</w:t>
      </w:r>
      <w:r w:rsidRPr="006616CA">
        <w:rPr>
          <w:sz w:val="28"/>
          <w:szCs w:val="28"/>
          <w:lang w:val="uk-UA"/>
        </w:rPr>
        <w:t>.</w:t>
      </w:r>
    </w:p>
    <w:p w:rsidR="009E35E7" w:rsidRPr="001440C5" w:rsidRDefault="009E35E7" w:rsidP="006616CA">
      <w:pPr>
        <w:jc w:val="center"/>
        <w:rPr>
          <w:sz w:val="28"/>
          <w:lang w:val="uk-UA"/>
        </w:rPr>
      </w:pPr>
      <w:r w:rsidRPr="001440C5">
        <w:rPr>
          <w:sz w:val="28"/>
          <w:lang w:val="uk-UA"/>
        </w:rPr>
        <w:t>ІІІ.</w:t>
      </w:r>
      <w:r w:rsidR="006616CA" w:rsidRPr="001440C5">
        <w:rPr>
          <w:sz w:val="28"/>
          <w:lang w:val="uk-UA"/>
        </w:rPr>
        <w:t xml:space="preserve">  </w:t>
      </w:r>
      <w:r w:rsidRPr="001440C5">
        <w:rPr>
          <w:sz w:val="28"/>
          <w:lang w:val="uk-UA"/>
        </w:rPr>
        <w:t>Мета  Програми</w:t>
      </w:r>
    </w:p>
    <w:p w:rsidR="006616CA" w:rsidRPr="006616CA" w:rsidRDefault="006616CA" w:rsidP="006616CA">
      <w:pPr>
        <w:jc w:val="center"/>
        <w:rPr>
          <w:b/>
          <w:sz w:val="28"/>
          <w:lang w:val="uk-UA"/>
        </w:rPr>
      </w:pPr>
    </w:p>
    <w:p w:rsidR="009E35E7" w:rsidRPr="006616CA" w:rsidRDefault="009E35E7" w:rsidP="006616CA">
      <w:pPr>
        <w:pStyle w:val="21"/>
        <w:spacing w:line="240" w:lineRule="auto"/>
        <w:jc w:val="both"/>
        <w:rPr>
          <w:sz w:val="28"/>
          <w:szCs w:val="28"/>
          <w:lang w:val="uk-UA"/>
        </w:rPr>
      </w:pPr>
      <w:r w:rsidRPr="006616CA">
        <w:rPr>
          <w:sz w:val="28"/>
          <w:szCs w:val="28"/>
          <w:lang w:val="uk-UA"/>
        </w:rPr>
        <w:t xml:space="preserve">    Школа мистецтв міста Новограда-Волинського надає державні гарантії естетичного виховання для учнів, які проживають на території  Стриївської  ОТГ, через доступність до надбань вітчизняної і світової культури, готує підгрунтя для занять художньою творчістю, а для найбільш обдарованих учнів</w:t>
      </w:r>
      <w:r w:rsidR="006616CA">
        <w:rPr>
          <w:sz w:val="28"/>
          <w:szCs w:val="28"/>
          <w:lang w:val="uk-UA"/>
        </w:rPr>
        <w:t>-</w:t>
      </w:r>
      <w:r w:rsidR="006616CA" w:rsidRPr="006616CA">
        <w:rPr>
          <w:sz w:val="28"/>
          <w:szCs w:val="28"/>
          <w:lang w:val="uk-UA"/>
        </w:rPr>
        <w:t xml:space="preserve"> </w:t>
      </w:r>
      <w:r w:rsidRPr="006616CA">
        <w:rPr>
          <w:sz w:val="28"/>
          <w:szCs w:val="28"/>
          <w:lang w:val="uk-UA"/>
        </w:rPr>
        <w:t>до вибору професії в галузі культури та мистецтв.</w:t>
      </w:r>
    </w:p>
    <w:p w:rsidR="009E35E7" w:rsidRPr="001440C5" w:rsidRDefault="009E35E7" w:rsidP="006616CA">
      <w:pPr>
        <w:pStyle w:val="21"/>
        <w:spacing w:line="240" w:lineRule="auto"/>
        <w:jc w:val="both"/>
        <w:rPr>
          <w:sz w:val="28"/>
          <w:szCs w:val="28"/>
        </w:rPr>
      </w:pPr>
      <w:r w:rsidRPr="001440C5">
        <w:rPr>
          <w:lang w:val="uk-UA"/>
        </w:rPr>
        <w:t xml:space="preserve">        </w:t>
      </w:r>
      <w:r w:rsidRPr="001440C5">
        <w:rPr>
          <w:sz w:val="28"/>
          <w:szCs w:val="28"/>
        </w:rPr>
        <w:t>Основні завдання Програми:</w:t>
      </w:r>
    </w:p>
    <w:p w:rsidR="009E35E7" w:rsidRPr="00983B9F" w:rsidRDefault="009E35E7" w:rsidP="006616CA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виховання  громадянина України;</w:t>
      </w:r>
    </w:p>
    <w:p w:rsidR="009E35E7" w:rsidRPr="00983B9F" w:rsidRDefault="009E35E7" w:rsidP="006616CA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вільний розвиток особистості, виховання поваги до народних звичаїв, традицій, національних цінностей українського народу, а також інших націй і народів;</w:t>
      </w:r>
    </w:p>
    <w:p w:rsidR="009E35E7" w:rsidRPr="00983B9F" w:rsidRDefault="009E35E7" w:rsidP="009E35E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виховання в учнів патріотизму, любові до України, поваги до Конституції України, її державних символів;</w:t>
      </w:r>
    </w:p>
    <w:p w:rsidR="009E35E7" w:rsidRPr="00983B9F" w:rsidRDefault="009E35E7" w:rsidP="009E35E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 xml:space="preserve">естетичне </w:t>
      </w:r>
      <w:r>
        <w:rPr>
          <w:sz w:val="28"/>
          <w:lang w:val="uk-UA"/>
        </w:rPr>
        <w:t>виховання дітей та юнацтва – прі</w:t>
      </w:r>
      <w:r w:rsidRPr="00983B9F">
        <w:rPr>
          <w:sz w:val="28"/>
          <w:lang w:val="uk-UA"/>
        </w:rPr>
        <w:t>оритетний  напрямок розвитку культури України;</w:t>
      </w:r>
    </w:p>
    <w:p w:rsidR="009E35E7" w:rsidRPr="00983B9F" w:rsidRDefault="009E35E7" w:rsidP="009E35E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навчання дітей, підлітків  початковим та професійним мистецьким навичкам;</w:t>
      </w:r>
    </w:p>
    <w:p w:rsidR="009E35E7" w:rsidRPr="00983B9F" w:rsidRDefault="009E35E7" w:rsidP="009E35E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створення умов для творчого, інтелектуального і духовного розвитку учнів, задоволення потреб учнів у професійному самовизначенні і творчій самореалізації;</w:t>
      </w:r>
    </w:p>
    <w:p w:rsidR="009E35E7" w:rsidRPr="00983B9F" w:rsidRDefault="009E35E7" w:rsidP="009E35E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пошук та залучення до навчання здібних, обдарованих і талановитих дітей та молоді;</w:t>
      </w:r>
    </w:p>
    <w:p w:rsidR="009E35E7" w:rsidRPr="00983B9F" w:rsidRDefault="009E35E7" w:rsidP="009E35E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>задоволення  духовних та естетичних потреб громадян;</w:t>
      </w:r>
    </w:p>
    <w:p w:rsidR="009E35E7" w:rsidRPr="00824EB7" w:rsidRDefault="009E35E7" w:rsidP="009E35E7">
      <w:pPr>
        <w:numPr>
          <w:ilvl w:val="0"/>
          <w:numId w:val="1"/>
        </w:numPr>
        <w:jc w:val="both"/>
        <w:rPr>
          <w:sz w:val="28"/>
          <w:lang w:val="uk-UA"/>
        </w:rPr>
      </w:pPr>
      <w:r w:rsidRPr="00983B9F">
        <w:rPr>
          <w:sz w:val="28"/>
          <w:lang w:val="uk-UA"/>
        </w:rPr>
        <w:t xml:space="preserve">залучення населення, яке проживає на </w:t>
      </w:r>
      <w:r w:rsidRPr="00983B9F">
        <w:rPr>
          <w:sz w:val="28"/>
          <w:szCs w:val="28"/>
          <w:lang w:val="uk-UA"/>
        </w:rPr>
        <w:t xml:space="preserve">території   </w:t>
      </w:r>
      <w:r w:rsidRPr="00DC4322">
        <w:rPr>
          <w:sz w:val="28"/>
          <w:szCs w:val="28"/>
        </w:rPr>
        <w:t xml:space="preserve">Стриївської </w:t>
      </w:r>
      <w:r w:rsidRPr="00983B9F">
        <w:rPr>
          <w:sz w:val="28"/>
          <w:szCs w:val="28"/>
        </w:rPr>
        <w:t>ОТГ</w:t>
      </w:r>
      <w:r w:rsidRPr="00983B9F">
        <w:rPr>
          <w:sz w:val="28"/>
          <w:lang w:val="uk-UA"/>
        </w:rPr>
        <w:t xml:space="preserve"> до участі у культурному процесі.</w:t>
      </w:r>
    </w:p>
    <w:p w:rsidR="009E35E7" w:rsidRPr="002E5914" w:rsidRDefault="009E35E7" w:rsidP="006616CA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2E5914">
        <w:rPr>
          <w:rFonts w:ascii="Times New Roman" w:hAnsi="Times New Roman"/>
          <w:b w:val="0"/>
          <w:sz w:val="28"/>
          <w:szCs w:val="28"/>
        </w:rPr>
        <w:t>IV</w:t>
      </w:r>
      <w:r w:rsidRPr="002E5914">
        <w:rPr>
          <w:rFonts w:ascii="Times New Roman" w:hAnsi="Times New Roman"/>
          <w:b w:val="0"/>
          <w:sz w:val="28"/>
          <w:szCs w:val="28"/>
          <w:lang w:val="uk-UA"/>
        </w:rPr>
        <w:t>.</w:t>
      </w:r>
      <w:r w:rsidR="006616CA" w:rsidRPr="002E591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2E5914">
        <w:rPr>
          <w:rFonts w:ascii="Times New Roman" w:hAnsi="Times New Roman"/>
          <w:b w:val="0"/>
          <w:sz w:val="28"/>
          <w:szCs w:val="28"/>
          <w:lang w:val="uk-UA"/>
        </w:rPr>
        <w:t>Основні напрями виконання програми</w:t>
      </w:r>
    </w:p>
    <w:p w:rsidR="009E35E7" w:rsidRPr="00983B9F" w:rsidRDefault="009E35E7" w:rsidP="009E35E7">
      <w:pPr>
        <w:rPr>
          <w:b/>
          <w:sz w:val="28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985"/>
        <w:gridCol w:w="2552"/>
      </w:tblGrid>
      <w:tr w:rsidR="009E35E7" w:rsidRPr="00983B9F" w:rsidTr="00A54CC6">
        <w:trPr>
          <w:trHeight w:val="681"/>
        </w:trPr>
        <w:tc>
          <w:tcPr>
            <w:tcW w:w="567" w:type="dxa"/>
          </w:tcPr>
          <w:p w:rsidR="009E35E7" w:rsidRPr="009607D4" w:rsidRDefault="006616CA" w:rsidP="00A54CC6">
            <w:pPr>
              <w:rPr>
                <w:sz w:val="28"/>
                <w:szCs w:val="28"/>
              </w:rPr>
            </w:pPr>
            <w:r w:rsidRPr="009607D4">
              <w:rPr>
                <w:sz w:val="28"/>
                <w:szCs w:val="28"/>
              </w:rPr>
              <w:t xml:space="preserve"> </w:t>
            </w:r>
            <w:r w:rsidR="009E35E7" w:rsidRPr="009607D4">
              <w:rPr>
                <w:sz w:val="28"/>
                <w:szCs w:val="28"/>
              </w:rPr>
              <w:t>№</w:t>
            </w:r>
          </w:p>
          <w:p w:rsidR="009E35E7" w:rsidRPr="009607D4" w:rsidRDefault="009E35E7" w:rsidP="00A54CC6">
            <w:pPr>
              <w:jc w:val="center"/>
              <w:rPr>
                <w:sz w:val="28"/>
                <w:szCs w:val="28"/>
              </w:rPr>
            </w:pPr>
            <w:r w:rsidRPr="009607D4">
              <w:rPr>
                <w:sz w:val="28"/>
                <w:szCs w:val="28"/>
                <w:lang w:val="uk-UA"/>
              </w:rPr>
              <w:t>з</w:t>
            </w:r>
            <w:r w:rsidRPr="009607D4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9E35E7" w:rsidRPr="009607D4" w:rsidRDefault="006616CA" w:rsidP="006616CA">
            <w:pPr>
              <w:pStyle w:val="3"/>
              <w:jc w:val="center"/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</w:pPr>
            <w:r w:rsidRPr="009607D4"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985" w:type="dxa"/>
          </w:tcPr>
          <w:p w:rsidR="009E35E7" w:rsidRPr="009607D4" w:rsidRDefault="006616CA" w:rsidP="006616CA">
            <w:pPr>
              <w:rPr>
                <w:sz w:val="28"/>
                <w:szCs w:val="28"/>
                <w:lang w:val="uk-UA"/>
              </w:rPr>
            </w:pPr>
            <w:r w:rsidRPr="009607D4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552" w:type="dxa"/>
          </w:tcPr>
          <w:p w:rsidR="009E35E7" w:rsidRPr="009607D4" w:rsidRDefault="006616CA" w:rsidP="00A54CC6">
            <w:pPr>
              <w:pStyle w:val="3"/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</w:pPr>
            <w:r w:rsidRPr="009607D4">
              <w:rPr>
                <w:rFonts w:ascii="Times New Roman" w:eastAsiaTheme="majorEastAsia" w:hAnsi="Times New Roman"/>
                <w:b w:val="0"/>
                <w:sz w:val="28"/>
                <w:szCs w:val="28"/>
                <w:lang w:val="uk-UA"/>
              </w:rPr>
              <w:t>Відповідальна</w:t>
            </w:r>
          </w:p>
        </w:tc>
      </w:tr>
      <w:tr w:rsidR="009E35E7" w:rsidRPr="00983B9F" w:rsidTr="00A54CC6">
        <w:trPr>
          <w:trHeight w:val="90"/>
        </w:trPr>
        <w:tc>
          <w:tcPr>
            <w:tcW w:w="567" w:type="dxa"/>
          </w:tcPr>
          <w:p w:rsidR="009E35E7" w:rsidRPr="00983B9F" w:rsidRDefault="009E35E7" w:rsidP="00A54CC6">
            <w:pPr>
              <w:rPr>
                <w:sz w:val="28"/>
              </w:rPr>
            </w:pPr>
            <w:r w:rsidRPr="00983B9F">
              <w:rPr>
                <w:sz w:val="28"/>
              </w:rPr>
              <w:t>1.</w:t>
            </w: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5B6AD6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  <w:r w:rsidRPr="00983B9F">
              <w:rPr>
                <w:sz w:val="28"/>
              </w:rPr>
              <w:t>2.</w:t>
            </w: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3.</w:t>
            </w: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 xml:space="preserve">4. </w:t>
            </w: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9E35E7" w:rsidRDefault="009E35E7" w:rsidP="00A54CC6">
            <w:pPr>
              <w:jc w:val="both"/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 xml:space="preserve">Створення умов для доступності якісної початкової   мистецької освіти </w:t>
            </w:r>
          </w:p>
          <w:p w:rsidR="009E35E7" w:rsidRPr="00983B9F" w:rsidRDefault="009E35E7" w:rsidP="00A54CC6">
            <w:pPr>
              <w:jc w:val="both"/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 xml:space="preserve">на території </w:t>
            </w:r>
            <w:r w:rsidRPr="00DC4322">
              <w:rPr>
                <w:sz w:val="28"/>
                <w:szCs w:val="28"/>
                <w:lang w:val="uk-UA"/>
              </w:rPr>
              <w:t>Стриївської</w:t>
            </w:r>
            <w:r w:rsidRPr="002F5B11">
              <w:rPr>
                <w:sz w:val="28"/>
                <w:szCs w:val="28"/>
                <w:lang w:val="uk-UA"/>
              </w:rPr>
              <w:t xml:space="preserve"> </w:t>
            </w:r>
            <w:r w:rsidRPr="00983B9F">
              <w:rPr>
                <w:sz w:val="28"/>
                <w:szCs w:val="28"/>
                <w:lang w:val="uk-UA"/>
              </w:rPr>
              <w:t xml:space="preserve"> ОТГ,</w:t>
            </w:r>
            <w:r w:rsidRPr="00983B9F">
              <w:rPr>
                <w:sz w:val="28"/>
                <w:lang w:val="uk-UA"/>
              </w:rPr>
              <w:t xml:space="preserve"> сприяння творчому та інтелектуальному розвитку дітей та молоді, що передбачає:</w:t>
            </w:r>
          </w:p>
          <w:p w:rsidR="009E35E7" w:rsidRPr="00983B9F" w:rsidRDefault="006616CA" w:rsidP="006616C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9E35E7" w:rsidRPr="00983B9F">
              <w:rPr>
                <w:sz w:val="28"/>
                <w:szCs w:val="28"/>
                <w:lang w:val="uk-UA"/>
              </w:rPr>
              <w:t>зд</w:t>
            </w:r>
            <w:r w:rsidR="009E35E7">
              <w:rPr>
                <w:sz w:val="28"/>
                <w:szCs w:val="28"/>
                <w:lang w:val="uk-UA"/>
              </w:rPr>
              <w:t>ійснення заходів щодо музичного</w:t>
            </w:r>
            <w:r w:rsidR="009E35E7" w:rsidRPr="00983B9F">
              <w:rPr>
                <w:sz w:val="28"/>
                <w:szCs w:val="28"/>
                <w:lang w:val="uk-UA"/>
              </w:rPr>
              <w:t xml:space="preserve"> та естетич</w:t>
            </w:r>
            <w:r w:rsidR="009E35E7">
              <w:rPr>
                <w:sz w:val="28"/>
                <w:szCs w:val="28"/>
                <w:lang w:val="uk-UA"/>
              </w:rPr>
              <w:t xml:space="preserve">ного виховання  Школою мистецтв </w:t>
            </w:r>
            <w:r w:rsidR="009E35E7" w:rsidRPr="00983B9F">
              <w:rPr>
                <w:sz w:val="28"/>
                <w:szCs w:val="28"/>
                <w:lang w:val="uk-UA"/>
              </w:rPr>
              <w:t xml:space="preserve">м. Новограда-Волинського на базі </w:t>
            </w:r>
            <w:r w:rsidR="009E35E7" w:rsidRPr="00983B9F">
              <w:rPr>
                <w:sz w:val="28"/>
                <w:lang w:val="uk-UA"/>
              </w:rPr>
              <w:t xml:space="preserve"> ЗОШ с</w:t>
            </w:r>
            <w:r w:rsidR="009E35E7">
              <w:rPr>
                <w:sz w:val="28"/>
                <w:lang w:val="uk-UA"/>
              </w:rPr>
              <w:t>. Сусли</w:t>
            </w:r>
            <w:r w:rsidR="009E35E7" w:rsidRPr="00983B9F">
              <w:rPr>
                <w:sz w:val="28"/>
                <w:lang w:val="uk-UA"/>
              </w:rPr>
              <w:t>;</w:t>
            </w:r>
          </w:p>
          <w:p w:rsidR="009E35E7" w:rsidRDefault="006616CA" w:rsidP="00A54CC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9E35E7" w:rsidRPr="00983B9F">
              <w:rPr>
                <w:sz w:val="28"/>
                <w:szCs w:val="28"/>
                <w:lang w:val="uk-UA"/>
              </w:rPr>
              <w:t xml:space="preserve">створення умов для всебічного </w:t>
            </w:r>
            <w:r w:rsidR="009E35E7">
              <w:rPr>
                <w:sz w:val="28"/>
                <w:szCs w:val="28"/>
                <w:lang w:val="uk-UA"/>
              </w:rPr>
              <w:t xml:space="preserve">  </w:t>
            </w:r>
          </w:p>
          <w:p w:rsidR="009E35E7" w:rsidRDefault="009E35E7" w:rsidP="006616CA">
            <w:pPr>
              <w:rPr>
                <w:sz w:val="28"/>
                <w:szCs w:val="28"/>
                <w:lang w:val="uk-UA"/>
              </w:rPr>
            </w:pPr>
            <w:r w:rsidRPr="00983B9F">
              <w:rPr>
                <w:sz w:val="28"/>
                <w:szCs w:val="28"/>
                <w:lang w:val="uk-UA"/>
              </w:rPr>
              <w:t xml:space="preserve">розвитку особистості, навчання </w:t>
            </w:r>
          </w:p>
          <w:p w:rsidR="009E35E7" w:rsidRPr="005B6AD6" w:rsidRDefault="009E35E7" w:rsidP="006616CA">
            <w:pPr>
              <w:rPr>
                <w:sz w:val="28"/>
                <w:szCs w:val="28"/>
                <w:lang w:val="uk-UA"/>
              </w:rPr>
            </w:pPr>
            <w:r w:rsidRPr="00983B9F">
              <w:rPr>
                <w:sz w:val="28"/>
                <w:szCs w:val="28"/>
                <w:lang w:val="uk-UA"/>
              </w:rPr>
              <w:t>обдарованих дітей та молоді.</w:t>
            </w:r>
          </w:p>
          <w:p w:rsidR="006616CA" w:rsidRDefault="006616CA" w:rsidP="00A54CC6">
            <w:pPr>
              <w:rPr>
                <w:sz w:val="28"/>
                <w:szCs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 w:rsidRPr="00983B9F">
              <w:rPr>
                <w:sz w:val="28"/>
                <w:szCs w:val="28"/>
                <w:lang w:val="uk-UA"/>
              </w:rPr>
              <w:t>Підготовка учнів філії  до участі у концертах, конкурсах, фестивалях, олімпіадах, сприяння участі переможців районних,  міських етапів в обласних, всеукраїнських заходах для обдарованої молод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6616CA" w:rsidRDefault="006616CA" w:rsidP="00A54CC6">
            <w:pPr>
              <w:rPr>
                <w:sz w:val="28"/>
                <w:szCs w:val="28"/>
                <w:lang w:val="uk-UA"/>
              </w:rPr>
            </w:pPr>
          </w:p>
          <w:p w:rsidR="009E35E7" w:rsidRDefault="009E35E7" w:rsidP="00A54CC6">
            <w:pPr>
              <w:rPr>
                <w:sz w:val="28"/>
                <w:szCs w:val="28"/>
                <w:lang w:val="uk-UA"/>
              </w:rPr>
            </w:pPr>
            <w:r w:rsidRPr="00983B9F">
              <w:rPr>
                <w:sz w:val="28"/>
                <w:szCs w:val="28"/>
                <w:lang w:val="uk-UA"/>
              </w:rPr>
              <w:t>Створення умов для професійної орієнтації та професійного навчання молоді; підготовка випускників Школи мистецтв до вступу у вищі спеціалізовані навчальні заклади І-ІІ, ІІІ-І</w:t>
            </w:r>
            <w:r w:rsidRPr="00983B9F">
              <w:rPr>
                <w:sz w:val="28"/>
                <w:szCs w:val="28"/>
                <w:lang w:val="en-US"/>
              </w:rPr>
              <w:t>V</w:t>
            </w:r>
            <w:r w:rsidRPr="00983B9F">
              <w:rPr>
                <w:sz w:val="28"/>
                <w:szCs w:val="28"/>
                <w:lang w:val="uk-UA"/>
              </w:rPr>
              <w:t xml:space="preserve"> рівня акредитації.</w:t>
            </w:r>
          </w:p>
          <w:p w:rsidR="006616CA" w:rsidRPr="00983B9F" w:rsidRDefault="006616CA" w:rsidP="00A54CC6">
            <w:pPr>
              <w:rPr>
                <w:sz w:val="28"/>
                <w:szCs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szCs w:val="28"/>
                <w:lang w:val="uk-UA"/>
              </w:rPr>
            </w:pPr>
            <w:r w:rsidRPr="00983B9F">
              <w:rPr>
                <w:sz w:val="28"/>
                <w:szCs w:val="28"/>
                <w:lang w:val="uk-UA"/>
              </w:rPr>
              <w:t xml:space="preserve">Підтримка програм, спрямованих на співпрацю навчальних закладів та установ культури м. Новограда-Волинського та </w:t>
            </w:r>
            <w:r w:rsidRPr="00DC4322">
              <w:rPr>
                <w:sz w:val="28"/>
                <w:szCs w:val="28"/>
              </w:rPr>
              <w:t>Стриївської</w:t>
            </w:r>
            <w:r w:rsidRPr="002F5B11">
              <w:rPr>
                <w:sz w:val="28"/>
                <w:szCs w:val="28"/>
                <w:lang w:val="uk-UA"/>
              </w:rPr>
              <w:t xml:space="preserve"> ОТГ.</w:t>
            </w:r>
          </w:p>
          <w:p w:rsidR="006616CA" w:rsidRDefault="006616CA" w:rsidP="00A54C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E35E7" w:rsidRPr="00983B9F" w:rsidRDefault="009E35E7" w:rsidP="00A54CC6">
            <w:pPr>
              <w:jc w:val="both"/>
              <w:rPr>
                <w:sz w:val="28"/>
                <w:lang w:val="uk-UA"/>
              </w:rPr>
            </w:pPr>
            <w:r w:rsidRPr="00983B9F">
              <w:rPr>
                <w:sz w:val="28"/>
                <w:szCs w:val="28"/>
                <w:lang w:val="uk-UA"/>
              </w:rPr>
              <w:t>Встановлення премій та стипендій для заохочення талановитої молоді.</w:t>
            </w:r>
          </w:p>
        </w:tc>
        <w:tc>
          <w:tcPr>
            <w:tcW w:w="1985" w:type="dxa"/>
          </w:tcPr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2020-2025  роки</w:t>
            </w: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2020-2025  роки</w:t>
            </w: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2020-2025  роки</w:t>
            </w: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2020-2025  роки</w:t>
            </w: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2020-2025 роки</w:t>
            </w:r>
          </w:p>
        </w:tc>
        <w:tc>
          <w:tcPr>
            <w:tcW w:w="2552" w:type="dxa"/>
          </w:tcPr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риївська</w:t>
            </w:r>
            <w:r w:rsidRPr="00983B9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сільська </w:t>
            </w:r>
            <w:r w:rsidRPr="00983B9F">
              <w:rPr>
                <w:sz w:val="28"/>
                <w:lang w:val="uk-UA"/>
              </w:rPr>
              <w:t>рада, Школа мистецтв</w:t>
            </w: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 w:rsidRPr="00983B9F">
              <w:rPr>
                <w:sz w:val="28"/>
                <w:lang w:val="uk-UA"/>
              </w:rPr>
              <w:t>Школа мистецтв</w:t>
            </w: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Default="009E35E7" w:rsidP="00A54CC6">
            <w:pPr>
              <w:rPr>
                <w:sz w:val="28"/>
                <w:lang w:val="uk-UA"/>
              </w:rPr>
            </w:pPr>
          </w:p>
          <w:p w:rsidR="009E35E7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риївська</w:t>
            </w:r>
            <w:r w:rsidRPr="00983B9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сільська </w:t>
            </w:r>
            <w:r w:rsidR="009607D4">
              <w:rPr>
                <w:sz w:val="28"/>
                <w:lang w:val="uk-UA"/>
              </w:rPr>
              <w:t>рада</w:t>
            </w:r>
            <w:r w:rsidRPr="00983B9F">
              <w:rPr>
                <w:sz w:val="28"/>
                <w:lang w:val="uk-UA"/>
              </w:rPr>
              <w:t xml:space="preserve"> </w:t>
            </w: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риївська</w:t>
            </w:r>
            <w:r w:rsidRPr="00983B9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сільська </w:t>
            </w:r>
            <w:r w:rsidR="009607D4">
              <w:rPr>
                <w:sz w:val="28"/>
                <w:lang w:val="uk-UA"/>
              </w:rPr>
              <w:t>рада</w:t>
            </w: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6616CA" w:rsidRDefault="006616CA" w:rsidP="00A54CC6">
            <w:pPr>
              <w:rPr>
                <w:sz w:val="28"/>
                <w:lang w:val="uk-UA"/>
              </w:rPr>
            </w:pPr>
          </w:p>
          <w:p w:rsidR="009E35E7" w:rsidRPr="00983B9F" w:rsidRDefault="009E35E7" w:rsidP="00A54CC6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триївська</w:t>
            </w:r>
            <w:r w:rsidRPr="00983B9F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 xml:space="preserve">сільська </w:t>
            </w:r>
            <w:r w:rsidRPr="00983B9F">
              <w:rPr>
                <w:sz w:val="28"/>
                <w:lang w:val="uk-UA"/>
              </w:rPr>
              <w:t>рада</w:t>
            </w:r>
          </w:p>
        </w:tc>
      </w:tr>
    </w:tbl>
    <w:p w:rsidR="009E35E7" w:rsidRDefault="009E35E7" w:rsidP="009E35E7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</w:p>
    <w:p w:rsidR="009E35E7" w:rsidRPr="00983B9F" w:rsidRDefault="009E35E7" w:rsidP="009E35E7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</w:t>
      </w:r>
      <w:r>
        <w:rPr>
          <w:sz w:val="28"/>
          <w:szCs w:val="28"/>
          <w:lang w:val="uk-UA"/>
        </w:rPr>
        <w:t>Навчання дітей, які</w:t>
      </w:r>
      <w:r w:rsidRPr="00983B9F">
        <w:rPr>
          <w:sz w:val="28"/>
          <w:szCs w:val="28"/>
          <w:lang w:val="uk-UA"/>
        </w:rPr>
        <w:t xml:space="preserve"> проживають на території </w:t>
      </w:r>
      <w:r w:rsidRPr="00DC4322">
        <w:rPr>
          <w:sz w:val="28"/>
          <w:szCs w:val="28"/>
          <w:lang w:val="uk-UA"/>
        </w:rPr>
        <w:t>Стриївської</w:t>
      </w:r>
      <w:r w:rsidRPr="00983B9F">
        <w:rPr>
          <w:sz w:val="28"/>
          <w:szCs w:val="28"/>
          <w:lang w:val="uk-UA"/>
        </w:rPr>
        <w:t xml:space="preserve">  ОТГ</w:t>
      </w:r>
      <w:r>
        <w:rPr>
          <w:sz w:val="28"/>
          <w:szCs w:val="28"/>
          <w:lang w:val="uk-UA"/>
        </w:rPr>
        <w:t>,</w:t>
      </w:r>
      <w:r w:rsidRPr="00983B9F">
        <w:rPr>
          <w:sz w:val="28"/>
          <w:szCs w:val="28"/>
          <w:lang w:val="uk-UA"/>
        </w:rPr>
        <w:t xml:space="preserve"> може бути припинено у разі не надходження, несвоєчасного надходження   субвенцій з бюджету </w:t>
      </w:r>
      <w:r w:rsidRPr="00DC4322">
        <w:rPr>
          <w:sz w:val="28"/>
          <w:szCs w:val="28"/>
          <w:lang w:val="uk-UA"/>
        </w:rPr>
        <w:t>Стриївської</w:t>
      </w:r>
      <w:r w:rsidRPr="00983B9F">
        <w:rPr>
          <w:sz w:val="28"/>
          <w:szCs w:val="28"/>
          <w:lang w:val="uk-UA"/>
        </w:rPr>
        <w:t xml:space="preserve">  ОТГ згідно поданих розрахунків (розрахунки включають: оплату праці педагогічних працівників, оплату за виконання бухгалтерських розрахунків, оплату за перевезення викладачів до місця роботи і назад).</w:t>
      </w:r>
    </w:p>
    <w:p w:rsidR="009E35E7" w:rsidRPr="00983B9F" w:rsidRDefault="009E35E7" w:rsidP="009E35E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Існуюча  філія Школи мистецтв  може бути закритою</w:t>
      </w:r>
      <w:r w:rsidRPr="00983B9F">
        <w:rPr>
          <w:sz w:val="28"/>
          <w:szCs w:val="28"/>
          <w:lang w:val="uk-UA"/>
        </w:rPr>
        <w:t xml:space="preserve">  у разі    недостатньої   кількості  дітей шкільного  ві</w:t>
      </w:r>
      <w:r>
        <w:rPr>
          <w:sz w:val="28"/>
          <w:szCs w:val="28"/>
          <w:lang w:val="uk-UA"/>
        </w:rPr>
        <w:t>ку в селі.</w:t>
      </w:r>
    </w:p>
    <w:p w:rsidR="009E35E7" w:rsidRPr="006616CA" w:rsidRDefault="009E35E7" w:rsidP="006616CA">
      <w:pPr>
        <w:jc w:val="center"/>
        <w:rPr>
          <w:b/>
          <w:sz w:val="28"/>
          <w:lang w:val="uk-UA"/>
        </w:rPr>
      </w:pPr>
    </w:p>
    <w:p w:rsidR="009E35E7" w:rsidRPr="002E5914" w:rsidRDefault="009E35E7" w:rsidP="006616CA">
      <w:pPr>
        <w:jc w:val="center"/>
        <w:rPr>
          <w:sz w:val="28"/>
          <w:lang w:val="uk-UA"/>
        </w:rPr>
      </w:pPr>
      <w:r w:rsidRPr="002E5914">
        <w:rPr>
          <w:sz w:val="28"/>
          <w:lang w:val="en-US"/>
        </w:rPr>
        <w:t>V</w:t>
      </w:r>
      <w:r w:rsidRPr="002E5914">
        <w:rPr>
          <w:sz w:val="28"/>
          <w:lang w:val="uk-UA"/>
        </w:rPr>
        <w:t xml:space="preserve">. </w:t>
      </w:r>
      <w:r w:rsidR="006616CA" w:rsidRPr="002E5914">
        <w:rPr>
          <w:sz w:val="28"/>
          <w:lang w:val="uk-UA"/>
        </w:rPr>
        <w:t>К</w:t>
      </w:r>
      <w:r w:rsidR="009607D4" w:rsidRPr="002E5914">
        <w:rPr>
          <w:sz w:val="28"/>
          <w:lang w:val="uk-UA"/>
        </w:rPr>
        <w:t>онтроль за виконанням</w:t>
      </w:r>
      <w:r w:rsidRPr="002E5914">
        <w:rPr>
          <w:sz w:val="28"/>
          <w:lang w:val="uk-UA"/>
        </w:rPr>
        <w:t xml:space="preserve"> Програми</w:t>
      </w:r>
    </w:p>
    <w:p w:rsidR="009E35E7" w:rsidRPr="00983B9F" w:rsidRDefault="009E35E7" w:rsidP="009E35E7">
      <w:pPr>
        <w:jc w:val="both"/>
        <w:rPr>
          <w:b/>
          <w:sz w:val="28"/>
          <w:u w:val="single"/>
          <w:lang w:val="uk-UA"/>
        </w:rPr>
      </w:pPr>
    </w:p>
    <w:p w:rsidR="009E35E7" w:rsidRPr="00A54CC6" w:rsidRDefault="009E35E7" w:rsidP="006616CA">
      <w:pPr>
        <w:pStyle w:val="31"/>
        <w:jc w:val="both"/>
        <w:rPr>
          <w:sz w:val="28"/>
          <w:szCs w:val="28"/>
          <w:lang w:val="uk-UA"/>
        </w:rPr>
      </w:pPr>
      <w:r w:rsidRPr="00A54CC6">
        <w:rPr>
          <w:sz w:val="28"/>
          <w:szCs w:val="28"/>
          <w:lang w:val="uk-UA"/>
        </w:rPr>
        <w:t xml:space="preserve">     Контроль за виконанням Програми здійснюють  відділ культури і туризму Ново</w:t>
      </w:r>
      <w:r w:rsidR="00824EB7">
        <w:rPr>
          <w:sz w:val="28"/>
          <w:szCs w:val="28"/>
          <w:lang w:val="uk-UA"/>
        </w:rPr>
        <w:t xml:space="preserve">град-Волинської міської ради,  </w:t>
      </w:r>
      <w:r w:rsidRPr="00A54CC6">
        <w:rPr>
          <w:sz w:val="28"/>
          <w:szCs w:val="28"/>
          <w:lang w:val="uk-UA"/>
        </w:rPr>
        <w:t xml:space="preserve">фінансове управління </w:t>
      </w:r>
      <w:r w:rsidR="00824EB7">
        <w:rPr>
          <w:sz w:val="28"/>
          <w:szCs w:val="28"/>
          <w:lang w:val="uk-UA"/>
        </w:rPr>
        <w:t xml:space="preserve">Новоград-Волинської </w:t>
      </w:r>
      <w:r w:rsidRPr="00A54CC6">
        <w:rPr>
          <w:sz w:val="28"/>
          <w:szCs w:val="28"/>
          <w:lang w:val="uk-UA"/>
        </w:rPr>
        <w:t>міської ради та відділ фінансів Стриївської  ОТГ, дирекція Школи мистецтв.</w:t>
      </w:r>
    </w:p>
    <w:p w:rsidR="009E35E7" w:rsidRPr="00A54CC6" w:rsidRDefault="009E35E7" w:rsidP="006616CA">
      <w:pPr>
        <w:pStyle w:val="31"/>
        <w:jc w:val="both"/>
        <w:rPr>
          <w:sz w:val="28"/>
          <w:szCs w:val="28"/>
          <w:lang w:val="uk-UA"/>
        </w:rPr>
      </w:pPr>
    </w:p>
    <w:p w:rsidR="009E35E7" w:rsidRPr="00415CAC" w:rsidRDefault="009E35E7" w:rsidP="006616CA">
      <w:pPr>
        <w:pStyle w:val="31"/>
        <w:jc w:val="center"/>
        <w:rPr>
          <w:sz w:val="28"/>
          <w:szCs w:val="28"/>
          <w:lang w:val="uk-UA"/>
        </w:rPr>
      </w:pPr>
      <w:r w:rsidRPr="002E5914">
        <w:rPr>
          <w:sz w:val="28"/>
          <w:szCs w:val="28"/>
          <w:lang w:val="en-US"/>
        </w:rPr>
        <w:t>VI</w:t>
      </w:r>
      <w:r w:rsidRPr="00415CAC">
        <w:rPr>
          <w:sz w:val="28"/>
          <w:szCs w:val="28"/>
          <w:lang w:val="uk-UA"/>
        </w:rPr>
        <w:t>. Фінансування Програми</w:t>
      </w:r>
    </w:p>
    <w:p w:rsidR="009E35E7" w:rsidRPr="00415CAC" w:rsidRDefault="009E35E7" w:rsidP="006616CA">
      <w:pPr>
        <w:pStyle w:val="31"/>
        <w:jc w:val="both"/>
        <w:rPr>
          <w:sz w:val="28"/>
          <w:szCs w:val="28"/>
          <w:lang w:val="uk-UA"/>
        </w:rPr>
      </w:pPr>
      <w:r w:rsidRPr="00415CAC">
        <w:rPr>
          <w:lang w:val="uk-UA"/>
        </w:rPr>
        <w:t xml:space="preserve">    </w:t>
      </w:r>
      <w:r w:rsidRPr="00415CAC">
        <w:rPr>
          <w:sz w:val="28"/>
          <w:szCs w:val="28"/>
          <w:lang w:val="uk-UA"/>
        </w:rPr>
        <w:t xml:space="preserve">Фінансування Програми здійснюється  за рахунок коштів   бюджету Стриївської ОТГ  згідно укладених  угод  між </w:t>
      </w:r>
      <w:r w:rsidR="00432E40">
        <w:rPr>
          <w:sz w:val="28"/>
          <w:szCs w:val="28"/>
          <w:lang w:val="uk-UA"/>
        </w:rPr>
        <w:t xml:space="preserve">Новоград-Волинською міською радою  та Стриївською </w:t>
      </w:r>
      <w:r w:rsidRPr="00415CAC">
        <w:rPr>
          <w:sz w:val="28"/>
          <w:szCs w:val="28"/>
          <w:lang w:val="uk-UA"/>
        </w:rPr>
        <w:t>ОТГ на підставі наданих відділом культури і туризму</w:t>
      </w:r>
      <w:r w:rsidR="006616CA">
        <w:rPr>
          <w:sz w:val="28"/>
          <w:szCs w:val="28"/>
          <w:lang w:val="uk-UA"/>
        </w:rPr>
        <w:t>Новоград-Волинської міської ради</w:t>
      </w:r>
      <w:r w:rsidRPr="00415CAC">
        <w:rPr>
          <w:sz w:val="28"/>
          <w:szCs w:val="28"/>
          <w:lang w:val="uk-UA"/>
        </w:rPr>
        <w:t xml:space="preserve">  розрахунків.</w:t>
      </w:r>
    </w:p>
    <w:p w:rsidR="009E35E7" w:rsidRPr="00415CAC" w:rsidRDefault="009E35E7" w:rsidP="006616CA">
      <w:pPr>
        <w:pStyle w:val="31"/>
        <w:jc w:val="both"/>
        <w:rPr>
          <w:sz w:val="28"/>
          <w:szCs w:val="28"/>
          <w:lang w:val="uk-UA"/>
        </w:rPr>
      </w:pPr>
    </w:p>
    <w:p w:rsidR="009E35E7" w:rsidRPr="002E5914" w:rsidRDefault="009E35E7" w:rsidP="006616CA">
      <w:pPr>
        <w:pStyle w:val="31"/>
        <w:jc w:val="center"/>
        <w:rPr>
          <w:sz w:val="28"/>
          <w:szCs w:val="28"/>
          <w:lang w:val="uk-UA"/>
        </w:rPr>
      </w:pPr>
      <w:r w:rsidRPr="002E5914">
        <w:rPr>
          <w:sz w:val="28"/>
          <w:szCs w:val="28"/>
          <w:lang w:val="en-US"/>
        </w:rPr>
        <w:t>VI</w:t>
      </w:r>
      <w:r w:rsidRPr="00CA1479">
        <w:rPr>
          <w:sz w:val="28"/>
          <w:szCs w:val="28"/>
          <w:lang w:val="uk-UA"/>
        </w:rPr>
        <w:t>І.  Очікувані результати</w:t>
      </w:r>
    </w:p>
    <w:p w:rsidR="009E35E7" w:rsidRPr="00CA1479" w:rsidRDefault="009E35E7" w:rsidP="006616CA">
      <w:pPr>
        <w:pStyle w:val="31"/>
        <w:jc w:val="both"/>
        <w:rPr>
          <w:sz w:val="28"/>
          <w:szCs w:val="28"/>
          <w:lang w:val="uk-UA"/>
        </w:rPr>
      </w:pPr>
      <w:r w:rsidRPr="00CA1479">
        <w:rPr>
          <w:sz w:val="28"/>
          <w:szCs w:val="28"/>
          <w:lang w:val="uk-UA"/>
        </w:rPr>
        <w:t xml:space="preserve">           В результаті дії програми початкову мистецьку освіту будуть отримувати</w:t>
      </w:r>
      <w:r w:rsidRPr="00CA1479">
        <w:rPr>
          <w:color w:val="FF0000"/>
          <w:sz w:val="28"/>
          <w:szCs w:val="28"/>
          <w:lang w:val="uk-UA"/>
        </w:rPr>
        <w:t xml:space="preserve"> </w:t>
      </w:r>
      <w:r w:rsidRPr="00CA1479">
        <w:rPr>
          <w:sz w:val="28"/>
          <w:szCs w:val="28"/>
          <w:lang w:val="uk-UA"/>
        </w:rPr>
        <w:t xml:space="preserve"> учні Школи мистецтв з Стриївської ОТГ, що дасть можливість розвивати їх творчі здібності через доступність мистецької освіти.</w:t>
      </w:r>
    </w:p>
    <w:p w:rsidR="009E35E7" w:rsidRPr="006616CA" w:rsidRDefault="009E35E7" w:rsidP="006616CA">
      <w:pPr>
        <w:pStyle w:val="31"/>
        <w:jc w:val="both"/>
        <w:rPr>
          <w:sz w:val="28"/>
          <w:szCs w:val="28"/>
        </w:rPr>
      </w:pPr>
      <w:r w:rsidRPr="00CA1479">
        <w:rPr>
          <w:sz w:val="28"/>
          <w:szCs w:val="28"/>
          <w:lang w:val="uk-UA"/>
        </w:rPr>
        <w:t xml:space="preserve">      </w:t>
      </w:r>
      <w:r w:rsidRPr="006616CA">
        <w:rPr>
          <w:sz w:val="28"/>
          <w:szCs w:val="28"/>
        </w:rPr>
        <w:t>Учні та викладачі школи будуть брати участь в організації та проведенні святкових, урочистих заходів, що підвищить рівень їх проведення та в цілому  буде позитивно впливати на культурний розвиток населення, яке проживає на території Стриївської  ОТГ.</w:t>
      </w:r>
    </w:p>
    <w:p w:rsidR="009E35E7" w:rsidRPr="006616CA" w:rsidRDefault="009E35E7" w:rsidP="006616CA">
      <w:pPr>
        <w:pStyle w:val="31"/>
        <w:jc w:val="both"/>
        <w:rPr>
          <w:sz w:val="28"/>
          <w:szCs w:val="28"/>
        </w:rPr>
      </w:pPr>
    </w:p>
    <w:p w:rsidR="009E35E7" w:rsidRPr="006616CA" w:rsidRDefault="006616CA" w:rsidP="009E35E7">
      <w:pPr>
        <w:pStyle w:val="31"/>
        <w:rPr>
          <w:sz w:val="28"/>
          <w:szCs w:val="28"/>
          <w:lang w:val="uk-UA"/>
        </w:rPr>
      </w:pPr>
      <w:r w:rsidRPr="006616CA"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 xml:space="preserve">                                                                   О.А. Пономаренко</w:t>
      </w:r>
    </w:p>
    <w:p w:rsidR="009E35E7" w:rsidRPr="009E35E7" w:rsidRDefault="009E35E7" w:rsidP="005A448C">
      <w:pPr>
        <w:jc w:val="both"/>
        <w:rPr>
          <w:sz w:val="28"/>
          <w:szCs w:val="28"/>
        </w:rPr>
      </w:pPr>
    </w:p>
    <w:sectPr w:rsidR="009E35E7" w:rsidRPr="009E35E7" w:rsidSect="003B2A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F6926"/>
    <w:multiLevelType w:val="singleLevel"/>
    <w:tmpl w:val="3C2A9190"/>
    <w:lvl w:ilvl="0">
      <w:start w:val="3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26"/>
    <w:rsid w:val="000200A8"/>
    <w:rsid w:val="0005399C"/>
    <w:rsid w:val="00063D02"/>
    <w:rsid w:val="00093D45"/>
    <w:rsid w:val="000A62A6"/>
    <w:rsid w:val="000B2230"/>
    <w:rsid w:val="001440C5"/>
    <w:rsid w:val="00146BB1"/>
    <w:rsid w:val="00147CB5"/>
    <w:rsid w:val="0015197B"/>
    <w:rsid w:val="001B1D35"/>
    <w:rsid w:val="00230C62"/>
    <w:rsid w:val="0024332D"/>
    <w:rsid w:val="002576A2"/>
    <w:rsid w:val="002817AE"/>
    <w:rsid w:val="002A66B0"/>
    <w:rsid w:val="002E3E27"/>
    <w:rsid w:val="002E5914"/>
    <w:rsid w:val="002F2357"/>
    <w:rsid w:val="00335904"/>
    <w:rsid w:val="0034050E"/>
    <w:rsid w:val="003770A3"/>
    <w:rsid w:val="00380424"/>
    <w:rsid w:val="003A4F2B"/>
    <w:rsid w:val="003B2A45"/>
    <w:rsid w:val="003C2159"/>
    <w:rsid w:val="003C6CAD"/>
    <w:rsid w:val="00415CAC"/>
    <w:rsid w:val="00432E40"/>
    <w:rsid w:val="00470517"/>
    <w:rsid w:val="00495080"/>
    <w:rsid w:val="004A60F1"/>
    <w:rsid w:val="004A70DE"/>
    <w:rsid w:val="004E08B2"/>
    <w:rsid w:val="00501E07"/>
    <w:rsid w:val="00515BD6"/>
    <w:rsid w:val="00515BD7"/>
    <w:rsid w:val="00595C6A"/>
    <w:rsid w:val="005A448C"/>
    <w:rsid w:val="005D3976"/>
    <w:rsid w:val="005E6E19"/>
    <w:rsid w:val="00626885"/>
    <w:rsid w:val="006309CA"/>
    <w:rsid w:val="00633388"/>
    <w:rsid w:val="006616CA"/>
    <w:rsid w:val="00667277"/>
    <w:rsid w:val="00673BCC"/>
    <w:rsid w:val="00695B29"/>
    <w:rsid w:val="006E4C76"/>
    <w:rsid w:val="006E771B"/>
    <w:rsid w:val="0070551B"/>
    <w:rsid w:val="00724D91"/>
    <w:rsid w:val="0075272B"/>
    <w:rsid w:val="007605EB"/>
    <w:rsid w:val="00796FAC"/>
    <w:rsid w:val="007A47D9"/>
    <w:rsid w:val="008034BA"/>
    <w:rsid w:val="0080608D"/>
    <w:rsid w:val="00824EB7"/>
    <w:rsid w:val="00830B62"/>
    <w:rsid w:val="008437DB"/>
    <w:rsid w:val="00857B97"/>
    <w:rsid w:val="00886CB6"/>
    <w:rsid w:val="0089148E"/>
    <w:rsid w:val="00891E81"/>
    <w:rsid w:val="008A1819"/>
    <w:rsid w:val="00903B4A"/>
    <w:rsid w:val="00933060"/>
    <w:rsid w:val="0094729F"/>
    <w:rsid w:val="009607D4"/>
    <w:rsid w:val="0099070D"/>
    <w:rsid w:val="00996B70"/>
    <w:rsid w:val="00997B97"/>
    <w:rsid w:val="009E35E7"/>
    <w:rsid w:val="00A20CE2"/>
    <w:rsid w:val="00A367F4"/>
    <w:rsid w:val="00A54CC6"/>
    <w:rsid w:val="00A8706C"/>
    <w:rsid w:val="00B065CC"/>
    <w:rsid w:val="00B1097F"/>
    <w:rsid w:val="00B80BE4"/>
    <w:rsid w:val="00B83678"/>
    <w:rsid w:val="00B87BD9"/>
    <w:rsid w:val="00BA0065"/>
    <w:rsid w:val="00BA0223"/>
    <w:rsid w:val="00BC094A"/>
    <w:rsid w:val="00BC5D22"/>
    <w:rsid w:val="00BF7D3C"/>
    <w:rsid w:val="00C323CE"/>
    <w:rsid w:val="00C460C7"/>
    <w:rsid w:val="00C727C3"/>
    <w:rsid w:val="00CA1479"/>
    <w:rsid w:val="00CA2E56"/>
    <w:rsid w:val="00CB327C"/>
    <w:rsid w:val="00CB32D0"/>
    <w:rsid w:val="00CC2434"/>
    <w:rsid w:val="00CE0BC8"/>
    <w:rsid w:val="00D04726"/>
    <w:rsid w:val="00D21165"/>
    <w:rsid w:val="00D3652E"/>
    <w:rsid w:val="00D66932"/>
    <w:rsid w:val="00D938C4"/>
    <w:rsid w:val="00DA2A3F"/>
    <w:rsid w:val="00DC79C7"/>
    <w:rsid w:val="00DD1920"/>
    <w:rsid w:val="00DF0053"/>
    <w:rsid w:val="00DF56DB"/>
    <w:rsid w:val="00E900DE"/>
    <w:rsid w:val="00E938E2"/>
    <w:rsid w:val="00EE0690"/>
    <w:rsid w:val="00F75622"/>
    <w:rsid w:val="00F8403A"/>
    <w:rsid w:val="00FB4753"/>
    <w:rsid w:val="00FC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2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EE06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E06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E06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04726"/>
    <w:pPr>
      <w:keepNext/>
      <w:widowControl w:val="0"/>
      <w:autoSpaceDE w:val="0"/>
      <w:autoSpaceDN w:val="0"/>
      <w:adjustRightInd w:val="0"/>
      <w:ind w:left="284" w:right="283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E06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E06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04726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D04726"/>
    <w:pPr>
      <w:widowControl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47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891E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91E8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EE069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69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EE0690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0690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0690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E06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0690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5">
    <w:name w:val="Title"/>
    <w:basedOn w:val="a"/>
    <w:link w:val="a6"/>
    <w:qFormat/>
    <w:locked/>
    <w:rsid w:val="00EE0690"/>
    <w:pPr>
      <w:jc w:val="center"/>
    </w:pPr>
    <w:rPr>
      <w:b/>
      <w:i/>
      <w:sz w:val="28"/>
      <w:szCs w:val="20"/>
      <w:u w:val="single"/>
      <w:lang w:val="uk-UA"/>
    </w:rPr>
  </w:style>
  <w:style w:type="character" w:customStyle="1" w:styleId="a6">
    <w:name w:val="Название Знак"/>
    <w:basedOn w:val="a0"/>
    <w:link w:val="a5"/>
    <w:rsid w:val="00EE0690"/>
    <w:rPr>
      <w:rFonts w:ascii="Times New Roman" w:eastAsia="Times New Roman" w:hAnsi="Times New Roman"/>
      <w:b/>
      <w:i/>
      <w:sz w:val="28"/>
      <w:u w:val="single"/>
      <w:lang w:eastAsia="ru-RU"/>
    </w:rPr>
  </w:style>
  <w:style w:type="paragraph" w:customStyle="1" w:styleId="rvps2">
    <w:name w:val="rvps2"/>
    <w:basedOn w:val="a"/>
    <w:uiPriority w:val="99"/>
    <w:rsid w:val="00EE06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2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EE06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E06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E06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04726"/>
    <w:pPr>
      <w:keepNext/>
      <w:widowControl w:val="0"/>
      <w:autoSpaceDE w:val="0"/>
      <w:autoSpaceDN w:val="0"/>
      <w:adjustRightInd w:val="0"/>
      <w:ind w:left="284" w:right="283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E069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E06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04726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D04726"/>
    <w:pPr>
      <w:widowControl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0472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891E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91E8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EE069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690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EE0690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0690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0690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EE06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E0690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5">
    <w:name w:val="Title"/>
    <w:basedOn w:val="a"/>
    <w:link w:val="a6"/>
    <w:qFormat/>
    <w:locked/>
    <w:rsid w:val="00EE0690"/>
    <w:pPr>
      <w:jc w:val="center"/>
    </w:pPr>
    <w:rPr>
      <w:b/>
      <w:i/>
      <w:sz w:val="28"/>
      <w:szCs w:val="20"/>
      <w:u w:val="single"/>
      <w:lang w:val="uk-UA"/>
    </w:rPr>
  </w:style>
  <w:style w:type="character" w:customStyle="1" w:styleId="a6">
    <w:name w:val="Название Знак"/>
    <w:basedOn w:val="a0"/>
    <w:link w:val="a5"/>
    <w:rsid w:val="00EE0690"/>
    <w:rPr>
      <w:rFonts w:ascii="Times New Roman" w:eastAsia="Times New Roman" w:hAnsi="Times New Roman"/>
      <w:b/>
      <w:i/>
      <w:sz w:val="28"/>
      <w:u w:val="single"/>
      <w:lang w:eastAsia="ru-RU"/>
    </w:rPr>
  </w:style>
  <w:style w:type="paragraph" w:customStyle="1" w:styleId="rvps2">
    <w:name w:val="rvps2"/>
    <w:basedOn w:val="a"/>
    <w:uiPriority w:val="99"/>
    <w:rsid w:val="00EE06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4D18-BB13-4ACA-BF55-F9D94323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k24</cp:lastModifiedBy>
  <cp:revision>2</cp:revision>
  <cp:lastPrinted>2019-12-23T07:51:00Z</cp:lastPrinted>
  <dcterms:created xsi:type="dcterms:W3CDTF">2020-01-16T09:10:00Z</dcterms:created>
  <dcterms:modified xsi:type="dcterms:W3CDTF">2020-01-16T09:10:00Z</dcterms:modified>
</cp:coreProperties>
</file>